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D73E" w14:textId="103F1B23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63F64E32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7B22CAEC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00CFBC1F" w14:textId="4471AF5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3C709275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45AF57E3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72CB8C68" w14:textId="2363C858" w:rsidR="00045CAF" w:rsidRDefault="00821A30" w:rsidP="00821A30">
      <w:pPr>
        <w:pStyle w:val="Corpo"/>
        <w:spacing w:line="200" w:lineRule="exact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4609A632" wp14:editId="432AF03F">
            <wp:simplePos x="0" y="0"/>
            <wp:positionH relativeFrom="column">
              <wp:posOffset>2349500</wp:posOffset>
            </wp:positionH>
            <wp:positionV relativeFrom="paragraph">
              <wp:posOffset>-676275</wp:posOffset>
            </wp:positionV>
            <wp:extent cx="705485" cy="774065"/>
            <wp:effectExtent l="0" t="0" r="0" b="6985"/>
            <wp:wrapSquare wrapText="bothSides"/>
            <wp:docPr id="1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67609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0F7ADB50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773C4DB2" w14:textId="77777777" w:rsidR="00045CAF" w:rsidRDefault="00045CAF">
      <w:pPr>
        <w:pStyle w:val="Corpo"/>
        <w:spacing w:line="258" w:lineRule="exact"/>
        <w:rPr>
          <w:sz w:val="24"/>
          <w:szCs w:val="24"/>
        </w:rPr>
      </w:pPr>
    </w:p>
    <w:p w14:paraId="5F7DAA5C" w14:textId="77777777" w:rsidR="00045CAF" w:rsidRDefault="00CC351E" w:rsidP="00CC22F3">
      <w:pPr>
        <w:pStyle w:val="Corpo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UNIVERSIDADE FEDERAL RURAL DO RIO DE JANEIRO</w:t>
      </w:r>
    </w:p>
    <w:p w14:paraId="72FD7FA2" w14:textId="77777777" w:rsidR="00045CAF" w:rsidRDefault="00045CAF" w:rsidP="003135D6">
      <w:pPr>
        <w:pStyle w:val="Corpo"/>
        <w:spacing w:line="137" w:lineRule="exact"/>
        <w:ind w:right="799"/>
        <w:jc w:val="center"/>
        <w:rPr>
          <w:sz w:val="24"/>
          <w:szCs w:val="24"/>
        </w:rPr>
      </w:pPr>
    </w:p>
    <w:p w14:paraId="02165F7E" w14:textId="77777777" w:rsidR="00045CAF" w:rsidRDefault="00CC351E" w:rsidP="00CC22F3">
      <w:pPr>
        <w:pStyle w:val="Corpo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  <w:lang w:val="es-ES_tradnl"/>
        </w:rPr>
        <w:t>INSTITUTO DE CI</w:t>
      </w:r>
      <w:r>
        <w:rPr>
          <w:rFonts w:ascii="Arial" w:hAnsi="Arial"/>
          <w:sz w:val="24"/>
          <w:szCs w:val="24"/>
          <w:lang w:val="pt-PT"/>
        </w:rPr>
        <w:t>Ê</w:t>
      </w:r>
      <w:r>
        <w:rPr>
          <w:rFonts w:ascii="Arial" w:hAnsi="Arial"/>
          <w:sz w:val="24"/>
          <w:szCs w:val="24"/>
        </w:rPr>
        <w:t>NCIAS EXATAS</w:t>
      </w:r>
    </w:p>
    <w:p w14:paraId="2F5A1F25" w14:textId="77777777" w:rsidR="00045CAF" w:rsidRDefault="00045CAF" w:rsidP="00CC22F3">
      <w:pPr>
        <w:pStyle w:val="Corpo"/>
        <w:spacing w:line="139" w:lineRule="exact"/>
        <w:jc w:val="center"/>
        <w:rPr>
          <w:sz w:val="24"/>
          <w:szCs w:val="24"/>
        </w:rPr>
      </w:pPr>
    </w:p>
    <w:p w14:paraId="2F699507" w14:textId="77777777" w:rsidR="00045CAF" w:rsidRDefault="00CC351E" w:rsidP="00CC22F3">
      <w:pPr>
        <w:pStyle w:val="Corpo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  <w:lang w:val="es-ES_tradnl"/>
        </w:rPr>
        <w:t xml:space="preserve">DEPARTAMENTO DE </w:t>
      </w:r>
      <w:r w:rsidR="00B8727B">
        <w:rPr>
          <w:rFonts w:ascii="Arial" w:hAnsi="Arial"/>
          <w:sz w:val="24"/>
          <w:szCs w:val="24"/>
          <w:lang w:val="es-ES_tradnl"/>
        </w:rPr>
        <w:t>COMPUTAÇÃO</w:t>
      </w:r>
    </w:p>
    <w:p w14:paraId="0086FC12" w14:textId="77777777" w:rsidR="00045CAF" w:rsidRDefault="00045CAF" w:rsidP="00CC22F3">
      <w:pPr>
        <w:pStyle w:val="Corpo"/>
        <w:spacing w:line="148" w:lineRule="exact"/>
        <w:jc w:val="center"/>
        <w:rPr>
          <w:sz w:val="24"/>
          <w:szCs w:val="24"/>
        </w:rPr>
      </w:pPr>
    </w:p>
    <w:p w14:paraId="5580FFCD" w14:textId="77777777" w:rsidR="00045CAF" w:rsidRDefault="00CC351E" w:rsidP="00CC22F3">
      <w:pPr>
        <w:pStyle w:val="Corpo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  <w:lang w:val="es-ES_tradnl"/>
        </w:rPr>
        <w:t>CURSO DE GRADUA</w:t>
      </w:r>
      <w:r>
        <w:rPr>
          <w:rFonts w:ascii="Arial" w:hAnsi="Arial"/>
          <w:sz w:val="24"/>
          <w:szCs w:val="24"/>
          <w:lang w:val="pt-PT"/>
        </w:rPr>
        <w:t>ÇÃ</w:t>
      </w:r>
      <w:r>
        <w:rPr>
          <w:rFonts w:ascii="Arial" w:hAnsi="Arial"/>
          <w:sz w:val="24"/>
          <w:szCs w:val="24"/>
          <w:lang w:val="de-DE"/>
        </w:rPr>
        <w:t>O EM SISTEMAS DE INFORMA</w:t>
      </w:r>
      <w:r>
        <w:rPr>
          <w:rFonts w:ascii="Arial" w:hAnsi="Arial"/>
          <w:sz w:val="24"/>
          <w:szCs w:val="24"/>
          <w:lang w:val="pt-PT"/>
        </w:rPr>
        <w:t>ÇÃ</w:t>
      </w:r>
      <w:r>
        <w:rPr>
          <w:rFonts w:ascii="Arial" w:hAnsi="Arial"/>
          <w:sz w:val="24"/>
          <w:szCs w:val="24"/>
        </w:rPr>
        <w:t>O</w:t>
      </w:r>
    </w:p>
    <w:p w14:paraId="50E23D54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1257AD5D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48A28733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1E299522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3C4AF884" w14:textId="77777777" w:rsidR="00045CAF" w:rsidRDefault="00045CAF">
      <w:pPr>
        <w:pStyle w:val="Corpo"/>
        <w:spacing w:line="397" w:lineRule="exact"/>
        <w:rPr>
          <w:sz w:val="24"/>
          <w:szCs w:val="24"/>
        </w:rPr>
      </w:pPr>
    </w:p>
    <w:p w14:paraId="232CBE84" w14:textId="77777777" w:rsidR="00045CAF" w:rsidRDefault="00CC351E" w:rsidP="00845B73">
      <w:pPr>
        <w:pStyle w:val="Corpo"/>
        <w:ind w:right="1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  <w:lang w:val="pt-PT"/>
        </w:rPr>
        <w:t>BRUNO CÉ</w:t>
      </w:r>
      <w:r>
        <w:rPr>
          <w:rFonts w:ascii="Arial" w:hAnsi="Arial"/>
          <w:sz w:val="24"/>
          <w:szCs w:val="24"/>
          <w:lang w:val="es-ES_tradnl"/>
        </w:rPr>
        <w:t>SAR DO PRADO LOPES</w:t>
      </w:r>
    </w:p>
    <w:p w14:paraId="06958A46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31E65B60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6D4C3156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1F0DAAAD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6A598131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06BE268C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47D971FF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7BF712C2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5097957C" w14:textId="77777777" w:rsidR="00045CAF" w:rsidRDefault="00045CAF">
      <w:pPr>
        <w:pStyle w:val="Corpo"/>
        <w:spacing w:line="393" w:lineRule="exact"/>
        <w:rPr>
          <w:sz w:val="24"/>
          <w:szCs w:val="24"/>
        </w:rPr>
      </w:pPr>
    </w:p>
    <w:p w14:paraId="624E9D5F" w14:textId="77777777" w:rsidR="00045CAF" w:rsidRDefault="00045CAF">
      <w:pPr>
        <w:pStyle w:val="Corpo"/>
        <w:spacing w:line="393" w:lineRule="exact"/>
        <w:rPr>
          <w:sz w:val="24"/>
          <w:szCs w:val="24"/>
        </w:rPr>
      </w:pPr>
    </w:p>
    <w:p w14:paraId="7CF831DB" w14:textId="77777777" w:rsidR="00045CAF" w:rsidRDefault="00CC351E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_tradnl"/>
        </w:rPr>
        <w:t>SIMULA</w:t>
      </w:r>
      <w:r>
        <w:rPr>
          <w:rFonts w:ascii="Arial" w:hAnsi="Arial"/>
          <w:b/>
          <w:bCs/>
          <w:sz w:val="24"/>
          <w:szCs w:val="24"/>
          <w:lang w:val="pt-PT"/>
        </w:rPr>
        <w:t xml:space="preserve">ÇÃO </w:t>
      </w:r>
      <w:r>
        <w:rPr>
          <w:rFonts w:ascii="Arial" w:hAnsi="Arial"/>
          <w:b/>
          <w:bCs/>
          <w:i/>
          <w:iCs/>
          <w:sz w:val="24"/>
          <w:szCs w:val="24"/>
        </w:rPr>
        <w:t>IN SILICO</w:t>
      </w:r>
      <w:r>
        <w:rPr>
          <w:rFonts w:ascii="Arial" w:hAnsi="Arial"/>
          <w:b/>
          <w:bCs/>
          <w:sz w:val="24"/>
          <w:szCs w:val="24"/>
          <w:lang w:val="es-ES_tradnl"/>
        </w:rPr>
        <w:t xml:space="preserve"> DO SISTEMA IMUNOL</w:t>
      </w:r>
      <w:r>
        <w:rPr>
          <w:rFonts w:ascii="Arial" w:hAnsi="Arial"/>
          <w:b/>
          <w:bCs/>
          <w:sz w:val="24"/>
          <w:szCs w:val="24"/>
          <w:lang w:val="pt-PT"/>
        </w:rPr>
        <w:t>ÓGICO INATO E HUMORAL HUMANO</w:t>
      </w:r>
    </w:p>
    <w:p w14:paraId="589D916C" w14:textId="77777777" w:rsidR="00045CAF" w:rsidRDefault="00045CAF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FE0C79C" w14:textId="77777777" w:rsidR="00045CAF" w:rsidRDefault="00045CAF" w:rsidP="003135D6">
      <w:pPr>
        <w:pStyle w:val="Corpo"/>
        <w:ind w:right="14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D566A4F" w14:textId="77777777" w:rsidR="00045CAF" w:rsidRDefault="00045CAF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7395335" w14:textId="77777777" w:rsidR="00045CAF" w:rsidRDefault="00045CAF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D39F16B" w14:textId="77777777" w:rsidR="00045CAF" w:rsidRDefault="00045CAF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2EF758E" w14:textId="77777777" w:rsidR="00045CAF" w:rsidRDefault="00045CAF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77DA0B3" w14:textId="77777777" w:rsidR="00045CAF" w:rsidRDefault="00045CAF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98AE43F" w14:textId="77777777" w:rsidR="00045CAF" w:rsidRDefault="00045CAF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0630A0B" w14:textId="77777777" w:rsidR="00045CAF" w:rsidRDefault="00045CAF">
      <w:pPr>
        <w:pStyle w:val="Corpo"/>
        <w:spacing w:line="206" w:lineRule="exact"/>
        <w:rPr>
          <w:sz w:val="24"/>
          <w:szCs w:val="24"/>
        </w:rPr>
      </w:pPr>
    </w:p>
    <w:p w14:paraId="02853AF1" w14:textId="77777777" w:rsidR="00045CAF" w:rsidRDefault="00045CAF">
      <w:pPr>
        <w:pStyle w:val="Corpo"/>
        <w:spacing w:line="206" w:lineRule="exact"/>
        <w:rPr>
          <w:sz w:val="24"/>
          <w:szCs w:val="24"/>
        </w:rPr>
      </w:pPr>
    </w:p>
    <w:p w14:paraId="4C32D517" w14:textId="77777777" w:rsidR="00045CAF" w:rsidRDefault="00045CAF">
      <w:pPr>
        <w:pStyle w:val="Corpo"/>
        <w:spacing w:line="206" w:lineRule="exact"/>
        <w:rPr>
          <w:sz w:val="24"/>
          <w:szCs w:val="24"/>
        </w:rPr>
      </w:pPr>
    </w:p>
    <w:p w14:paraId="5525AD45" w14:textId="77777777" w:rsidR="00045CAF" w:rsidRDefault="00045CAF">
      <w:pPr>
        <w:pStyle w:val="Corpo"/>
        <w:spacing w:line="200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21751FB6" w14:textId="77777777" w:rsidR="00045CAF" w:rsidRDefault="00045CAF">
      <w:pPr>
        <w:pStyle w:val="Corpo"/>
        <w:spacing w:line="200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254E5552" w14:textId="77777777" w:rsidR="00045CAF" w:rsidRDefault="00045CAF">
      <w:pPr>
        <w:pStyle w:val="Corpo"/>
        <w:spacing w:line="200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492BFA36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372AD823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01B28D7C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39EA8E90" w14:textId="77777777" w:rsidR="00045CAF" w:rsidRDefault="00045CAF">
      <w:pPr>
        <w:pStyle w:val="Corpo"/>
        <w:spacing w:line="200" w:lineRule="exact"/>
        <w:rPr>
          <w:sz w:val="24"/>
          <w:szCs w:val="24"/>
        </w:rPr>
      </w:pPr>
    </w:p>
    <w:p w14:paraId="766BECD9" w14:textId="31FC35C0" w:rsidR="00045CAF" w:rsidRDefault="00045CAF">
      <w:pPr>
        <w:pStyle w:val="Corpo"/>
        <w:spacing w:line="396" w:lineRule="exact"/>
        <w:rPr>
          <w:sz w:val="24"/>
          <w:szCs w:val="24"/>
        </w:rPr>
      </w:pPr>
    </w:p>
    <w:p w14:paraId="33A6CBB9" w14:textId="77777777" w:rsidR="00806E69" w:rsidRDefault="00806E69">
      <w:pPr>
        <w:pStyle w:val="Corpo"/>
        <w:spacing w:line="396" w:lineRule="exact"/>
        <w:rPr>
          <w:sz w:val="24"/>
          <w:szCs w:val="24"/>
        </w:rPr>
      </w:pPr>
    </w:p>
    <w:p w14:paraId="256A3D11" w14:textId="77777777" w:rsidR="00045CAF" w:rsidRDefault="00045CAF">
      <w:pPr>
        <w:pStyle w:val="Corpo"/>
        <w:spacing w:line="396" w:lineRule="exact"/>
        <w:rPr>
          <w:sz w:val="24"/>
          <w:szCs w:val="24"/>
        </w:rPr>
      </w:pPr>
    </w:p>
    <w:p w14:paraId="77B56EF1" w14:textId="77777777" w:rsidR="00045CAF" w:rsidRDefault="00CC351E">
      <w:pPr>
        <w:pStyle w:val="Corpo"/>
        <w:jc w:val="center"/>
        <w:rPr>
          <w:sz w:val="20"/>
          <w:szCs w:val="20"/>
        </w:rPr>
      </w:pPr>
      <w:r>
        <w:rPr>
          <w:rFonts w:ascii="Arial" w:hAnsi="Arial"/>
          <w:b/>
          <w:bCs/>
          <w:sz w:val="24"/>
          <w:szCs w:val="24"/>
          <w:lang w:val="de-DE"/>
        </w:rPr>
        <w:t>SEROP</w:t>
      </w:r>
      <w:r>
        <w:rPr>
          <w:rFonts w:ascii="Arial" w:hAnsi="Arial"/>
          <w:b/>
          <w:bCs/>
          <w:sz w:val="24"/>
          <w:szCs w:val="24"/>
          <w:lang w:val="pt-PT"/>
        </w:rPr>
        <w:t>É</w:t>
      </w:r>
      <w:r>
        <w:rPr>
          <w:rFonts w:ascii="Arial" w:hAnsi="Arial"/>
          <w:b/>
          <w:bCs/>
          <w:sz w:val="24"/>
          <w:szCs w:val="24"/>
        </w:rPr>
        <w:t>DICA</w:t>
      </w:r>
    </w:p>
    <w:p w14:paraId="066E157B" w14:textId="77777777" w:rsidR="00045CAF" w:rsidRDefault="00045CAF">
      <w:pPr>
        <w:pStyle w:val="Corpo"/>
        <w:spacing w:line="137" w:lineRule="exact"/>
        <w:jc w:val="center"/>
        <w:rPr>
          <w:sz w:val="24"/>
          <w:szCs w:val="24"/>
        </w:rPr>
      </w:pPr>
    </w:p>
    <w:p w14:paraId="112FCFA4" w14:textId="11D55615" w:rsidR="005022B1" w:rsidRPr="00806E69" w:rsidRDefault="00CC351E" w:rsidP="00806E69">
      <w:pPr>
        <w:pStyle w:val="Corpo"/>
        <w:jc w:val="center"/>
        <w:rPr>
          <w:sz w:val="20"/>
          <w:szCs w:val="20"/>
        </w:rPr>
      </w:pPr>
      <w:r>
        <w:rPr>
          <w:rFonts w:ascii="Arial" w:hAnsi="Arial"/>
          <w:b/>
          <w:bCs/>
          <w:sz w:val="24"/>
          <w:szCs w:val="24"/>
        </w:rPr>
        <w:t>201</w:t>
      </w:r>
      <w:r w:rsidR="003F606E">
        <w:rPr>
          <w:rFonts w:ascii="Arial" w:hAnsi="Arial"/>
          <w:b/>
          <w:bCs/>
          <w:sz w:val="24"/>
          <w:szCs w:val="24"/>
        </w:rPr>
        <w:t>8</w:t>
      </w:r>
      <w:bookmarkStart w:id="0" w:name="page3"/>
    </w:p>
    <w:p w14:paraId="723D6ED0" w14:textId="20625B4E" w:rsidR="005022B1" w:rsidRDefault="00EE3E3F" w:rsidP="00821A30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1B4774B6" wp14:editId="06288E1E">
            <wp:simplePos x="0" y="0"/>
            <wp:positionH relativeFrom="column">
              <wp:posOffset>2349500</wp:posOffset>
            </wp:positionH>
            <wp:positionV relativeFrom="paragraph">
              <wp:posOffset>0</wp:posOffset>
            </wp:positionV>
            <wp:extent cx="705485" cy="774065"/>
            <wp:effectExtent l="0" t="0" r="0" b="6985"/>
            <wp:wrapTopAndBottom/>
            <wp:docPr id="1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11028" w14:textId="77777777" w:rsidR="003424B9" w:rsidRDefault="003424B9" w:rsidP="003424B9">
      <w:pPr>
        <w:pStyle w:val="Corpo"/>
        <w:ind w:right="1"/>
        <w:jc w:val="center"/>
        <w:rPr>
          <w:rFonts w:ascii="Arial" w:hAnsi="Arial"/>
          <w:sz w:val="24"/>
          <w:szCs w:val="24"/>
          <w:lang w:val="pt-PT"/>
        </w:rPr>
      </w:pPr>
    </w:p>
    <w:p w14:paraId="2465AC45" w14:textId="77777777" w:rsidR="003424B9" w:rsidRDefault="003424B9" w:rsidP="003424B9">
      <w:pPr>
        <w:pStyle w:val="Corpo"/>
        <w:ind w:right="1"/>
        <w:jc w:val="center"/>
        <w:rPr>
          <w:rFonts w:ascii="Arial" w:hAnsi="Arial"/>
          <w:sz w:val="24"/>
          <w:szCs w:val="24"/>
          <w:lang w:val="pt-PT"/>
        </w:rPr>
      </w:pPr>
    </w:p>
    <w:p w14:paraId="6B8E8F75" w14:textId="77777777" w:rsidR="003424B9" w:rsidRPr="003424B9" w:rsidRDefault="003424B9" w:rsidP="003424B9">
      <w:pPr>
        <w:pStyle w:val="Corpo"/>
        <w:ind w:right="1"/>
        <w:jc w:val="center"/>
        <w:rPr>
          <w:b/>
          <w:sz w:val="24"/>
          <w:szCs w:val="24"/>
        </w:rPr>
      </w:pPr>
      <w:r w:rsidRPr="003424B9">
        <w:rPr>
          <w:rFonts w:ascii="Arial" w:hAnsi="Arial"/>
          <w:b/>
          <w:sz w:val="24"/>
          <w:szCs w:val="24"/>
          <w:lang w:val="pt-PT"/>
        </w:rPr>
        <w:t>BRUNO CÉ</w:t>
      </w:r>
      <w:r w:rsidRPr="003424B9">
        <w:rPr>
          <w:rFonts w:ascii="Arial" w:hAnsi="Arial"/>
          <w:b/>
          <w:sz w:val="24"/>
          <w:szCs w:val="24"/>
          <w:lang w:val="es-ES_tradnl"/>
        </w:rPr>
        <w:t>SAR DO PRADO LOPES</w:t>
      </w:r>
    </w:p>
    <w:p w14:paraId="572264C7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5D810813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3A1F9C51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69BC99FA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036C01C3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618C4591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5D55C090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3DC93BF0" w14:textId="77777777" w:rsidR="005022B1" w:rsidRDefault="005022B1" w:rsidP="00F25CC5">
      <w:pPr>
        <w:pStyle w:val="Corpo"/>
        <w:rPr>
          <w:rFonts w:eastAsia="Calibri Light" w:cs="Times New Roman"/>
          <w:b/>
          <w:bCs/>
          <w:sz w:val="32"/>
          <w:szCs w:val="32"/>
        </w:rPr>
      </w:pPr>
    </w:p>
    <w:p w14:paraId="6C0D480B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5491B060" w14:textId="77777777" w:rsidR="00F25CC5" w:rsidRDefault="00F25CC5" w:rsidP="00F25CC5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_tradnl"/>
        </w:rPr>
        <w:t>SIMULA</w:t>
      </w:r>
      <w:r>
        <w:rPr>
          <w:rFonts w:ascii="Arial" w:hAnsi="Arial"/>
          <w:b/>
          <w:bCs/>
          <w:sz w:val="24"/>
          <w:szCs w:val="24"/>
          <w:lang w:val="pt-PT"/>
        </w:rPr>
        <w:t xml:space="preserve">ÇÃO </w:t>
      </w:r>
      <w:r>
        <w:rPr>
          <w:rFonts w:ascii="Arial" w:hAnsi="Arial"/>
          <w:b/>
          <w:bCs/>
          <w:i/>
          <w:iCs/>
          <w:sz w:val="24"/>
          <w:szCs w:val="24"/>
        </w:rPr>
        <w:t>IN SILICO</w:t>
      </w:r>
      <w:r>
        <w:rPr>
          <w:rFonts w:ascii="Arial" w:hAnsi="Arial"/>
          <w:b/>
          <w:bCs/>
          <w:sz w:val="24"/>
          <w:szCs w:val="24"/>
          <w:lang w:val="es-ES_tradnl"/>
        </w:rPr>
        <w:t xml:space="preserve"> DO SISTEMA IMUNOL</w:t>
      </w:r>
      <w:r>
        <w:rPr>
          <w:rFonts w:ascii="Arial" w:hAnsi="Arial"/>
          <w:b/>
          <w:bCs/>
          <w:sz w:val="24"/>
          <w:szCs w:val="24"/>
          <w:lang w:val="pt-PT"/>
        </w:rPr>
        <w:t>ÓGICO INATO E HUMORAL HUMANO</w:t>
      </w:r>
    </w:p>
    <w:p w14:paraId="74283FBE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4722594E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0BC8D3CA" w14:textId="77777777" w:rsidR="005022B1" w:rsidRDefault="005022B1" w:rsidP="006B417E">
      <w:pPr>
        <w:pStyle w:val="Corpo"/>
        <w:rPr>
          <w:rFonts w:eastAsia="Calibri Light" w:cs="Times New Roman"/>
          <w:b/>
          <w:bCs/>
          <w:sz w:val="32"/>
          <w:szCs w:val="32"/>
        </w:rPr>
      </w:pPr>
    </w:p>
    <w:p w14:paraId="3271A6AE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4D1420D3" w14:textId="77777777" w:rsidR="00C517F3" w:rsidRDefault="00C517F3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183C20A9" w14:textId="77777777" w:rsidR="001326C2" w:rsidRDefault="001326C2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55BDBD59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6B15E3E2" w14:textId="77777777" w:rsidR="00597062" w:rsidRPr="00610521" w:rsidRDefault="00597062" w:rsidP="006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4" w:firstLine="567"/>
        <w:jc w:val="both"/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</w:pPr>
      <w:r w:rsidRPr="00610521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 xml:space="preserve">Monografia apresentada à disciplina de </w:t>
      </w:r>
      <w:r w:rsidRPr="00597062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>Projeto Final I</w:t>
      </w:r>
      <w:r w:rsidR="00C4532E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>I</w:t>
      </w:r>
      <w:r w:rsidRPr="00597062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 xml:space="preserve"> na Universidade Federal Rural do Rio de Janeiro como requisito parcial à obtenção do título de Bacharel em Sistemas de Informação.</w:t>
      </w:r>
    </w:p>
    <w:p w14:paraId="41D44C2A" w14:textId="77777777" w:rsidR="00597062" w:rsidRPr="00597062" w:rsidRDefault="00597062" w:rsidP="006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4" w:firstLine="567"/>
        <w:jc w:val="both"/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</w:pPr>
    </w:p>
    <w:p w14:paraId="087AB2DD" w14:textId="77777777" w:rsidR="00597062" w:rsidRPr="00597062" w:rsidRDefault="00597062" w:rsidP="006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4"/>
        <w:jc w:val="both"/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</w:pPr>
      <w:r w:rsidRPr="00597062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 xml:space="preserve">Orientador: Prof. </w:t>
      </w:r>
      <w:proofErr w:type="spellStart"/>
      <w:r w:rsidRPr="00597062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>Gizelle</w:t>
      </w:r>
      <w:proofErr w:type="spellEnd"/>
      <w:r w:rsidRPr="00597062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 xml:space="preserve"> </w:t>
      </w:r>
      <w:proofErr w:type="spellStart"/>
      <w:r w:rsidRPr="00597062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>Kupac</w:t>
      </w:r>
      <w:proofErr w:type="spellEnd"/>
      <w:r w:rsidRPr="00597062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 xml:space="preserve"> Vianna, D. Sc.</w:t>
      </w:r>
    </w:p>
    <w:p w14:paraId="662C8653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552A0747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48660290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0C7D2B01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38E76CED" w14:textId="40541EB6" w:rsidR="00452E73" w:rsidRDefault="00452E73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762AFB5A" w14:textId="77777777" w:rsidR="00806E69" w:rsidRDefault="00806E69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214A9658" w14:textId="77777777" w:rsidR="005022B1" w:rsidRDefault="005022B1" w:rsidP="00BC106A">
      <w:pPr>
        <w:pStyle w:val="Corpo"/>
        <w:jc w:val="center"/>
        <w:rPr>
          <w:rFonts w:eastAsia="Calibri Light" w:cs="Times New Roman"/>
          <w:b/>
          <w:bCs/>
          <w:sz w:val="32"/>
          <w:szCs w:val="32"/>
        </w:rPr>
      </w:pPr>
    </w:p>
    <w:p w14:paraId="45766411" w14:textId="77777777" w:rsidR="00452E73" w:rsidRDefault="00452E73" w:rsidP="00452E73">
      <w:pPr>
        <w:pStyle w:val="Corpo"/>
        <w:jc w:val="center"/>
        <w:rPr>
          <w:sz w:val="20"/>
          <w:szCs w:val="20"/>
        </w:rPr>
      </w:pPr>
      <w:r>
        <w:rPr>
          <w:rFonts w:ascii="Arial" w:hAnsi="Arial"/>
          <w:b/>
          <w:bCs/>
          <w:sz w:val="24"/>
          <w:szCs w:val="24"/>
          <w:lang w:val="de-DE"/>
        </w:rPr>
        <w:t>SEROP</w:t>
      </w:r>
      <w:r>
        <w:rPr>
          <w:rFonts w:ascii="Arial" w:hAnsi="Arial"/>
          <w:b/>
          <w:bCs/>
          <w:sz w:val="24"/>
          <w:szCs w:val="24"/>
          <w:lang w:val="pt-PT"/>
        </w:rPr>
        <w:t>É</w:t>
      </w:r>
      <w:r>
        <w:rPr>
          <w:rFonts w:ascii="Arial" w:hAnsi="Arial"/>
          <w:b/>
          <w:bCs/>
          <w:sz w:val="24"/>
          <w:szCs w:val="24"/>
        </w:rPr>
        <w:t>DICA</w:t>
      </w:r>
    </w:p>
    <w:p w14:paraId="69E9BF8F" w14:textId="77777777" w:rsidR="00452E73" w:rsidRDefault="00452E73" w:rsidP="00452E73">
      <w:pPr>
        <w:pStyle w:val="Corpo"/>
        <w:spacing w:line="137" w:lineRule="exact"/>
        <w:jc w:val="center"/>
        <w:rPr>
          <w:sz w:val="24"/>
          <w:szCs w:val="24"/>
        </w:rPr>
      </w:pPr>
    </w:p>
    <w:p w14:paraId="023DAECC" w14:textId="0AF95FB0" w:rsidR="00811022" w:rsidRPr="00806E69" w:rsidRDefault="00B905A5" w:rsidP="00806E69">
      <w:pPr>
        <w:pStyle w:val="Corp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01</w:t>
      </w:r>
      <w:r w:rsidR="006F0AAB">
        <w:rPr>
          <w:rFonts w:ascii="Arial" w:hAnsi="Arial"/>
          <w:b/>
          <w:bCs/>
          <w:sz w:val="24"/>
          <w:szCs w:val="24"/>
        </w:rPr>
        <w:t>8</w:t>
      </w:r>
    </w:p>
    <w:p w14:paraId="1115F4E1" w14:textId="77777777" w:rsidR="00B06048" w:rsidRDefault="00B06048" w:rsidP="0070494A">
      <w:pPr>
        <w:pStyle w:val="Corpodetexto"/>
        <w:spacing w:before="160" w:line="360" w:lineRule="auto"/>
        <w:ind w:left="0" w:right="112" w:firstLine="0"/>
        <w:jc w:val="center"/>
        <w:rPr>
          <w:sz w:val="24"/>
          <w:szCs w:val="24"/>
          <w:lang w:val="pt-PT"/>
        </w:rPr>
      </w:pPr>
    </w:p>
    <w:p w14:paraId="1AFE0258" w14:textId="7408CFB9" w:rsidR="0070494A" w:rsidRDefault="0070494A" w:rsidP="0070494A">
      <w:pPr>
        <w:pStyle w:val="Corpodetexto"/>
        <w:spacing w:before="160" w:line="360" w:lineRule="auto"/>
        <w:ind w:left="0" w:right="112" w:firstLine="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runo César do Prado Lopes</w:t>
      </w:r>
    </w:p>
    <w:p w14:paraId="3AB31CFF" w14:textId="4B8D1E68" w:rsidR="0070494A" w:rsidRDefault="0070494A" w:rsidP="0070494A">
      <w:pPr>
        <w:pStyle w:val="Corpodetexto"/>
        <w:spacing w:before="160" w:line="360" w:lineRule="auto"/>
        <w:ind w:left="0" w:right="112" w:firstLine="0"/>
        <w:jc w:val="center"/>
        <w:rPr>
          <w:rFonts w:cs="Arial"/>
          <w:sz w:val="24"/>
          <w:szCs w:val="20"/>
          <w:lang w:val="pt-BR"/>
        </w:rPr>
      </w:pPr>
    </w:p>
    <w:p w14:paraId="7FD45A1D" w14:textId="77777777" w:rsidR="0070494A" w:rsidRDefault="0070494A" w:rsidP="0070494A">
      <w:pPr>
        <w:pStyle w:val="Corpodetexto"/>
        <w:spacing w:before="160" w:line="360" w:lineRule="auto"/>
        <w:ind w:left="0" w:right="112" w:firstLine="0"/>
        <w:jc w:val="center"/>
        <w:rPr>
          <w:rFonts w:cs="Arial"/>
          <w:sz w:val="24"/>
          <w:szCs w:val="20"/>
          <w:lang w:val="pt-BR"/>
        </w:rPr>
      </w:pPr>
    </w:p>
    <w:p w14:paraId="2313D989" w14:textId="12601B35" w:rsidR="0070494A" w:rsidRDefault="0070494A" w:rsidP="0070494A">
      <w:pPr>
        <w:pStyle w:val="Corpo"/>
        <w:spacing w:line="360" w:lineRule="auto"/>
        <w:jc w:val="center"/>
        <w:rPr>
          <w:rFonts w:ascii="Arial" w:hAnsi="Arial"/>
          <w:b/>
          <w:bCs/>
          <w:sz w:val="24"/>
          <w:szCs w:val="24"/>
          <w:lang w:val="pt-PT"/>
        </w:rPr>
      </w:pPr>
      <w:r>
        <w:rPr>
          <w:rFonts w:ascii="Arial" w:hAnsi="Arial"/>
          <w:b/>
          <w:bCs/>
          <w:sz w:val="24"/>
          <w:szCs w:val="24"/>
          <w:lang w:val="es-ES_tradnl"/>
        </w:rPr>
        <w:t>SIMULA</w:t>
      </w:r>
      <w:r>
        <w:rPr>
          <w:rFonts w:ascii="Arial" w:hAnsi="Arial"/>
          <w:b/>
          <w:bCs/>
          <w:sz w:val="24"/>
          <w:szCs w:val="24"/>
          <w:lang w:val="pt-PT"/>
        </w:rPr>
        <w:t xml:space="preserve">ÇÃO </w:t>
      </w:r>
      <w:r>
        <w:rPr>
          <w:rFonts w:ascii="Arial" w:hAnsi="Arial"/>
          <w:b/>
          <w:bCs/>
          <w:i/>
          <w:iCs/>
          <w:sz w:val="24"/>
          <w:szCs w:val="24"/>
        </w:rPr>
        <w:t>IN SILICO</w:t>
      </w:r>
      <w:r>
        <w:rPr>
          <w:rFonts w:ascii="Arial" w:hAnsi="Arial"/>
          <w:b/>
          <w:bCs/>
          <w:sz w:val="24"/>
          <w:szCs w:val="24"/>
          <w:lang w:val="es-ES_tradnl"/>
        </w:rPr>
        <w:t xml:space="preserve"> DO SISTEMA IMUNOL</w:t>
      </w:r>
      <w:r>
        <w:rPr>
          <w:rFonts w:ascii="Arial" w:hAnsi="Arial"/>
          <w:b/>
          <w:bCs/>
          <w:sz w:val="24"/>
          <w:szCs w:val="24"/>
          <w:lang w:val="pt-PT"/>
        </w:rPr>
        <w:t>ÓGICO INATO E HUMORAL HUMANO</w:t>
      </w:r>
    </w:p>
    <w:p w14:paraId="0C006DF7" w14:textId="07874891" w:rsidR="00B06048" w:rsidRDefault="00B06048" w:rsidP="0070494A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F7A01D" w14:textId="15C676A4" w:rsidR="00B06048" w:rsidRDefault="00B06048" w:rsidP="0070494A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9CB6D9D" w14:textId="0F02D395" w:rsidR="00B06048" w:rsidRDefault="00B06048" w:rsidP="00B06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jc w:val="both"/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</w:pPr>
      <w:r w:rsidRPr="00610521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 xml:space="preserve">Monografia apresentada à disciplina de </w:t>
      </w:r>
      <w:r w:rsidRPr="00597062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>Projeto Final I</w:t>
      </w:r>
      <w:r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>I</w:t>
      </w:r>
      <w:r w:rsidRPr="00597062"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 xml:space="preserve"> na Universidade Federal Rural do Rio de Janeiro como requisito parcial à obtenção do título de Bacharel em Sistemas de Informação.</w:t>
      </w:r>
    </w:p>
    <w:p w14:paraId="7A7BAC47" w14:textId="758D25FD" w:rsidR="008D4FE3" w:rsidRDefault="008D4FE3" w:rsidP="00B06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jc w:val="both"/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</w:pPr>
    </w:p>
    <w:p w14:paraId="42F7410A" w14:textId="2286E64A" w:rsidR="008D4FE3" w:rsidRDefault="008D4FE3" w:rsidP="00B06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jc w:val="both"/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</w:pPr>
    </w:p>
    <w:p w14:paraId="2C3D6D91" w14:textId="4BA10E7E" w:rsidR="008D4FE3" w:rsidRDefault="008D4FE3" w:rsidP="008D4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</w:pPr>
    </w:p>
    <w:p w14:paraId="7CB5E82A" w14:textId="265E96CB" w:rsidR="008D4FE3" w:rsidRDefault="008D4FE3" w:rsidP="008D4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Cs w:val="30"/>
          <w:highlight w:val="red"/>
          <w:bdr w:val="none" w:sz="0" w:space="0" w:color="auto"/>
          <w:lang w:val="pt-BR" w:eastAsia="ja-JP"/>
        </w:rPr>
      </w:pPr>
      <w:r w:rsidRPr="008D4FE3">
        <w:rPr>
          <w:rFonts w:ascii="Arial" w:eastAsia="Times New Roman" w:hAnsi="Arial" w:cs="Arial"/>
          <w:szCs w:val="30"/>
          <w:highlight w:val="red"/>
          <w:bdr w:val="none" w:sz="0" w:space="0" w:color="auto"/>
          <w:lang w:val="pt-BR" w:eastAsia="ja-JP"/>
        </w:rPr>
        <w:t>DATA</w:t>
      </w:r>
    </w:p>
    <w:p w14:paraId="15CBA937" w14:textId="412750B0" w:rsidR="00DE6CA8" w:rsidRDefault="00DE6CA8" w:rsidP="008D4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</w:pPr>
    </w:p>
    <w:p w14:paraId="1C4F4223" w14:textId="47CF760F" w:rsidR="00DE6CA8" w:rsidRPr="00610521" w:rsidRDefault="00DE6CA8" w:rsidP="00DE6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</w:pPr>
      <w:r>
        <w:rPr>
          <w:rFonts w:ascii="Arial" w:eastAsia="Times New Roman" w:hAnsi="Arial" w:cs="Arial"/>
          <w:szCs w:val="30"/>
          <w:bdr w:val="none" w:sz="0" w:space="0" w:color="auto"/>
          <w:lang w:val="pt-BR" w:eastAsia="ja-JP"/>
        </w:rPr>
        <w:t>BANCA EXAMINADORA</w:t>
      </w:r>
    </w:p>
    <w:p w14:paraId="79C24006" w14:textId="4315E3A8" w:rsidR="00B06048" w:rsidRDefault="00B06048" w:rsidP="0070494A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5D1F795" w14:textId="77777777" w:rsidR="0070494A" w:rsidRPr="0070494A" w:rsidRDefault="0070494A" w:rsidP="0070494A">
      <w:pPr>
        <w:pStyle w:val="Corpodetexto"/>
        <w:spacing w:before="160" w:line="360" w:lineRule="auto"/>
        <w:ind w:left="0" w:right="112" w:firstLine="0"/>
        <w:jc w:val="center"/>
        <w:rPr>
          <w:rFonts w:cs="Arial"/>
          <w:sz w:val="24"/>
          <w:szCs w:val="20"/>
          <w:lang w:val="pt-BR"/>
        </w:rPr>
      </w:pPr>
    </w:p>
    <w:p w14:paraId="2DBF89CA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9AABE58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BB062D1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9D3DFE2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780C8962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9C9593D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32C09637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04E5CE75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24D0C33B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2A05B1D1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85858E9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2ACDE49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6725873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93AF9C5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133C8AE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0537D3CF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3621E86E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71330950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D6D4816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2B4EDE92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7AAD8FBE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8678E0F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D31F2C2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02AC5E8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2021C40B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77B62A9D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32E9EC4B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432866B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0F0C61C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3EE751CB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7C4EDB26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C334E9C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4EAFC77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1787F2A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8D30261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B2E5F2B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1615DF7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7F6DA695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1B5D57D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32829729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7E1A2F37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0086724E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D5F001F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B641F8C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5C48DEAA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0F5B07C5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39B82915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2DB9EBDF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5661C151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26E229C6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5B7A8F8E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07D1A44A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17CB4AE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055106DE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497F732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B6F2792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01EBB53E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45AA201B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BBF8268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52116692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0006156C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6D4E4535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FF81567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1104541A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24C37248" w14:textId="77777777" w:rsidR="009F3F43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szCs w:val="20"/>
          <w:lang w:val="pt-BR"/>
        </w:rPr>
      </w:pPr>
    </w:p>
    <w:p w14:paraId="2A9CCCB1" w14:textId="77777777" w:rsidR="009F3F43" w:rsidRPr="00934730" w:rsidRDefault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0"/>
          <w:lang w:val="pt-BR"/>
        </w:rPr>
      </w:pPr>
    </w:p>
    <w:p w14:paraId="101FE05C" w14:textId="240F92C1" w:rsidR="0070494A" w:rsidRDefault="009F3F43" w:rsidP="009F3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0"/>
        <w:jc w:val="right"/>
        <w:rPr>
          <w:rFonts w:cs="Arial"/>
          <w:szCs w:val="20"/>
          <w:lang w:val="pt-BR"/>
        </w:rPr>
      </w:pPr>
      <w:r w:rsidRPr="00934730">
        <w:rPr>
          <w:rFonts w:ascii="Arial" w:hAnsi="Arial" w:cs="Arial"/>
          <w:szCs w:val="20"/>
          <w:lang w:val="pt-BR"/>
        </w:rPr>
        <w:t>Dedico este trabalho a toda a minha família, aos meus amigos, colegas de turma e professores da universidade</w:t>
      </w:r>
      <w:r w:rsidR="0070494A">
        <w:rPr>
          <w:rFonts w:cs="Arial"/>
          <w:szCs w:val="20"/>
          <w:lang w:val="pt-BR"/>
        </w:rPr>
        <w:br w:type="page"/>
      </w:r>
    </w:p>
    <w:p w14:paraId="37A91E92" w14:textId="6F00A5DF" w:rsidR="0070494A" w:rsidRPr="00BE5B75" w:rsidRDefault="0070494A" w:rsidP="00BE5B75">
      <w:pPr>
        <w:pStyle w:val="Corpodetexto"/>
        <w:spacing w:before="160" w:line="360" w:lineRule="auto"/>
        <w:ind w:left="0" w:right="112" w:firstLine="0"/>
        <w:jc w:val="both"/>
        <w:rPr>
          <w:rFonts w:cs="Arial"/>
          <w:sz w:val="24"/>
          <w:szCs w:val="20"/>
          <w:lang w:val="pt-BR"/>
        </w:rPr>
        <w:sectPr w:rsidR="0070494A" w:rsidRPr="00BE5B75" w:rsidSect="00845B73">
          <w:pgSz w:w="11900" w:h="16840"/>
          <w:pgMar w:top="1440" w:right="1694" w:bottom="1159" w:left="1700" w:header="0" w:footer="0" w:gutter="0"/>
          <w:cols w:space="720"/>
        </w:sectPr>
      </w:pPr>
    </w:p>
    <w:p w14:paraId="4A0329EC" w14:textId="77777777" w:rsidR="008F0E58" w:rsidRDefault="008F0E58" w:rsidP="00FB27D6">
      <w:pPr>
        <w:pStyle w:val="Normal1"/>
        <w:rPr>
          <w:rFonts w:ascii="Arial" w:hAnsi="Arial" w:cs="Arial"/>
          <w:b/>
          <w:bCs/>
          <w:color w:val="000000"/>
          <w:szCs w:val="28"/>
        </w:rPr>
      </w:pPr>
      <w:bookmarkStart w:id="1" w:name="page4"/>
      <w:bookmarkStart w:id="2" w:name="page53"/>
    </w:p>
    <w:p w14:paraId="766C2CAE" w14:textId="77777777" w:rsidR="00B77AF6" w:rsidRDefault="00BF3508" w:rsidP="00BF3508">
      <w:pPr>
        <w:pStyle w:val="CabealhodoSumrio"/>
        <w:spacing w:line="360" w:lineRule="auto"/>
      </w:pPr>
      <w:r>
        <w:t>SUMÁRIO</w:t>
      </w:r>
    </w:p>
    <w:p w14:paraId="2EFB0945" w14:textId="77777777" w:rsidR="00BF3508" w:rsidRPr="00BF3508" w:rsidRDefault="00BF3508" w:rsidP="00BF3508">
      <w:pPr>
        <w:rPr>
          <w:lang w:val="pt-BR" w:eastAsia="ja-JP"/>
        </w:rPr>
      </w:pPr>
    </w:p>
    <w:p w14:paraId="63FA204C" w14:textId="13FA1D61" w:rsidR="00DB3B4D" w:rsidRDefault="00B77AF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8723726" w:history="1">
        <w:r w:rsidR="00DB3B4D" w:rsidRPr="00BA2925">
          <w:rPr>
            <w:rStyle w:val="Hyperlink"/>
            <w:noProof/>
          </w:rPr>
          <w:t>RESUMO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26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4</w:t>
        </w:r>
        <w:r w:rsidR="00DB3B4D">
          <w:rPr>
            <w:noProof/>
            <w:webHidden/>
          </w:rPr>
          <w:fldChar w:fldCharType="end"/>
        </w:r>
      </w:hyperlink>
    </w:p>
    <w:p w14:paraId="0DB5F7FA" w14:textId="45EE52E4" w:rsidR="00DB3B4D" w:rsidRDefault="00B60A4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zh-CN"/>
        </w:rPr>
      </w:pPr>
      <w:hyperlink w:anchor="_Toc518723727" w:history="1">
        <w:r w:rsidR="00DB3B4D" w:rsidRPr="00BA2925">
          <w:rPr>
            <w:rStyle w:val="Hyperlink"/>
            <w:noProof/>
          </w:rPr>
          <w:t>ABSTRACT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27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5</w:t>
        </w:r>
        <w:r w:rsidR="00DB3B4D">
          <w:rPr>
            <w:noProof/>
            <w:webHidden/>
          </w:rPr>
          <w:fldChar w:fldCharType="end"/>
        </w:r>
      </w:hyperlink>
    </w:p>
    <w:p w14:paraId="18F6E8AC" w14:textId="1D428C42" w:rsidR="00DB3B4D" w:rsidRDefault="00B60A4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zh-CN"/>
        </w:rPr>
      </w:pPr>
      <w:hyperlink w:anchor="_Toc518723728" w:history="1">
        <w:r w:rsidR="00DB3B4D" w:rsidRPr="00BA2925">
          <w:rPr>
            <w:rStyle w:val="Hyperlink"/>
            <w:noProof/>
          </w:rPr>
          <w:t>LISTA DE ABREVIATURAS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28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6</w:t>
        </w:r>
        <w:r w:rsidR="00DB3B4D">
          <w:rPr>
            <w:noProof/>
            <w:webHidden/>
          </w:rPr>
          <w:fldChar w:fldCharType="end"/>
        </w:r>
      </w:hyperlink>
    </w:p>
    <w:p w14:paraId="5348C076" w14:textId="6B737ED7" w:rsidR="00DB3B4D" w:rsidRDefault="00B60A4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zh-CN"/>
        </w:rPr>
      </w:pPr>
      <w:hyperlink w:anchor="_Toc518723729" w:history="1">
        <w:r w:rsidR="00DB3B4D" w:rsidRPr="00BA2925">
          <w:rPr>
            <w:rStyle w:val="Hyperlink"/>
            <w:noProof/>
          </w:rPr>
          <w:t>1.</w:t>
        </w:r>
        <w:r w:rsidR="00DB3B4D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zh-CN"/>
          </w:rPr>
          <w:tab/>
        </w:r>
        <w:r w:rsidR="00DB3B4D" w:rsidRPr="00BA2925">
          <w:rPr>
            <w:rStyle w:val="Hyperlink"/>
            <w:noProof/>
          </w:rPr>
          <w:t>INTRODUÇÃO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29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7</w:t>
        </w:r>
        <w:r w:rsidR="00DB3B4D">
          <w:rPr>
            <w:noProof/>
            <w:webHidden/>
          </w:rPr>
          <w:fldChar w:fldCharType="end"/>
        </w:r>
      </w:hyperlink>
    </w:p>
    <w:p w14:paraId="290C4EA1" w14:textId="16A67C26" w:rsidR="00DB3B4D" w:rsidRDefault="00B60A4C">
      <w:pPr>
        <w:pStyle w:val="Sumrio2"/>
        <w:tabs>
          <w:tab w:val="left" w:pos="880"/>
          <w:tab w:val="right" w:leader="dot" w:pos="8789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18723730" w:history="1">
        <w:r w:rsidR="00DB3B4D" w:rsidRPr="00BA2925">
          <w:rPr>
            <w:rStyle w:val="Hyperlink"/>
            <w:noProof/>
          </w:rPr>
          <w:t>1.1</w:t>
        </w:r>
        <w:r w:rsidR="00B90AF9">
          <w:rPr>
            <w:rFonts w:asciiTheme="minorHAnsi" w:eastAsiaTheme="minorEastAsia" w:hAnsiTheme="minorHAnsi" w:cstheme="minorBidi"/>
            <w:noProof/>
            <w:lang w:eastAsia="zh-CN"/>
          </w:rPr>
          <w:t xml:space="preserve"> </w:t>
        </w:r>
        <w:r w:rsidR="00DB3B4D" w:rsidRPr="00BA2925">
          <w:rPr>
            <w:rStyle w:val="Hyperlink"/>
            <w:noProof/>
          </w:rPr>
          <w:t>SISTEMA IMUNOLÓGICO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0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7</w:t>
        </w:r>
        <w:r w:rsidR="00DB3B4D">
          <w:rPr>
            <w:noProof/>
            <w:webHidden/>
          </w:rPr>
          <w:fldChar w:fldCharType="end"/>
        </w:r>
      </w:hyperlink>
    </w:p>
    <w:p w14:paraId="58312F35" w14:textId="60E7118D" w:rsidR="00DB3B4D" w:rsidRDefault="00B60A4C">
      <w:pPr>
        <w:pStyle w:val="Sumrio2"/>
        <w:tabs>
          <w:tab w:val="right" w:leader="dot" w:pos="8789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18723731" w:history="1">
        <w:r w:rsidR="00DB3B4D" w:rsidRPr="00BA2925">
          <w:rPr>
            <w:rStyle w:val="Hyperlink"/>
            <w:bCs/>
            <w:noProof/>
            <w:lang w:val="pt-PT"/>
          </w:rPr>
          <w:t xml:space="preserve">1.2 </w:t>
        </w:r>
        <w:r w:rsidR="00DB3B4D" w:rsidRPr="00BA2925">
          <w:rPr>
            <w:rStyle w:val="Hyperlink"/>
            <w:noProof/>
          </w:rPr>
          <w:t>SISTEMAS COMPLEXOS ADAPTATIVOS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1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8</w:t>
        </w:r>
        <w:r w:rsidR="00DB3B4D">
          <w:rPr>
            <w:noProof/>
            <w:webHidden/>
          </w:rPr>
          <w:fldChar w:fldCharType="end"/>
        </w:r>
      </w:hyperlink>
    </w:p>
    <w:p w14:paraId="71ECF159" w14:textId="11440E10" w:rsidR="00DB3B4D" w:rsidRDefault="00B60A4C">
      <w:pPr>
        <w:pStyle w:val="Sumrio2"/>
        <w:tabs>
          <w:tab w:val="right" w:leader="dot" w:pos="8789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18723732" w:history="1">
        <w:r w:rsidR="00DB3B4D" w:rsidRPr="00BA2925">
          <w:rPr>
            <w:rStyle w:val="Hyperlink"/>
            <w:noProof/>
          </w:rPr>
          <w:t>1.3 SISTEMAS IN-SILICO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2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8</w:t>
        </w:r>
        <w:r w:rsidR="00DB3B4D">
          <w:rPr>
            <w:noProof/>
            <w:webHidden/>
          </w:rPr>
          <w:fldChar w:fldCharType="end"/>
        </w:r>
      </w:hyperlink>
    </w:p>
    <w:p w14:paraId="29F3CF28" w14:textId="464B9D17" w:rsidR="00DB3B4D" w:rsidRDefault="00B60A4C">
      <w:pPr>
        <w:pStyle w:val="Sumrio2"/>
        <w:tabs>
          <w:tab w:val="right" w:leader="dot" w:pos="8789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18723733" w:history="1">
        <w:r w:rsidR="00DB3B4D" w:rsidRPr="00BA2925">
          <w:rPr>
            <w:rStyle w:val="Hyperlink"/>
            <w:noProof/>
          </w:rPr>
          <w:t xml:space="preserve">1.4 </w:t>
        </w:r>
        <w:r w:rsidR="00DB3B4D" w:rsidRPr="00BA2925">
          <w:rPr>
            <w:rStyle w:val="Hyperlink"/>
            <w:bCs/>
            <w:noProof/>
            <w:lang w:val="de-DE"/>
          </w:rPr>
          <w:t>ALGORITMOS GENÉTICOS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3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9</w:t>
        </w:r>
        <w:r w:rsidR="00DB3B4D">
          <w:rPr>
            <w:noProof/>
            <w:webHidden/>
          </w:rPr>
          <w:fldChar w:fldCharType="end"/>
        </w:r>
      </w:hyperlink>
    </w:p>
    <w:p w14:paraId="095EF3B2" w14:textId="22C0EB0F" w:rsidR="00DB3B4D" w:rsidRDefault="00B60A4C">
      <w:pPr>
        <w:pStyle w:val="Sumrio2"/>
        <w:tabs>
          <w:tab w:val="right" w:leader="dot" w:pos="8789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18723734" w:history="1">
        <w:r w:rsidR="00DB3B4D" w:rsidRPr="00BA2925">
          <w:rPr>
            <w:rStyle w:val="Hyperlink"/>
            <w:noProof/>
          </w:rPr>
          <w:t>1.5 SISTEMA IMUNOLÓGICO ARTIFICIAL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4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10</w:t>
        </w:r>
        <w:r w:rsidR="00DB3B4D">
          <w:rPr>
            <w:noProof/>
            <w:webHidden/>
          </w:rPr>
          <w:fldChar w:fldCharType="end"/>
        </w:r>
      </w:hyperlink>
    </w:p>
    <w:p w14:paraId="1AB7B60E" w14:textId="3E70F620" w:rsidR="00DB3B4D" w:rsidRDefault="00B60A4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zh-CN"/>
        </w:rPr>
      </w:pPr>
      <w:hyperlink w:anchor="_Toc518723735" w:history="1">
        <w:r w:rsidR="00DB3B4D" w:rsidRPr="00BA2925">
          <w:rPr>
            <w:rStyle w:val="Hyperlink"/>
            <w:noProof/>
          </w:rPr>
          <w:t>2.</w:t>
        </w:r>
        <w:r w:rsidR="00DB3B4D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zh-CN"/>
          </w:rPr>
          <w:tab/>
        </w:r>
        <w:r w:rsidR="00DB3B4D" w:rsidRPr="00BA2925">
          <w:rPr>
            <w:rStyle w:val="Hyperlink"/>
            <w:noProof/>
          </w:rPr>
          <w:t>OBJETIVOS E METODOLOGIA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5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11</w:t>
        </w:r>
        <w:r w:rsidR="00DB3B4D">
          <w:rPr>
            <w:noProof/>
            <w:webHidden/>
          </w:rPr>
          <w:fldChar w:fldCharType="end"/>
        </w:r>
      </w:hyperlink>
    </w:p>
    <w:p w14:paraId="14CFE804" w14:textId="4D75731B" w:rsidR="00DB3B4D" w:rsidRDefault="00B60A4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zh-CN"/>
        </w:rPr>
      </w:pPr>
      <w:hyperlink w:anchor="_Toc518723736" w:history="1">
        <w:r w:rsidR="00DB3B4D" w:rsidRPr="00BA2925">
          <w:rPr>
            <w:rStyle w:val="Hyperlink"/>
            <w:noProof/>
          </w:rPr>
          <w:t>3.</w:t>
        </w:r>
        <w:r w:rsidR="00DB3B4D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zh-CN"/>
          </w:rPr>
          <w:tab/>
        </w:r>
        <w:r w:rsidR="00DB3B4D" w:rsidRPr="00BA2925">
          <w:rPr>
            <w:rStyle w:val="Hyperlink"/>
            <w:noProof/>
          </w:rPr>
          <w:t>SISTEMA IMUNOLÓGICO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6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12</w:t>
        </w:r>
        <w:r w:rsidR="00DB3B4D">
          <w:rPr>
            <w:noProof/>
            <w:webHidden/>
          </w:rPr>
          <w:fldChar w:fldCharType="end"/>
        </w:r>
      </w:hyperlink>
    </w:p>
    <w:p w14:paraId="0704AC63" w14:textId="661BAF3D" w:rsidR="00DB3B4D" w:rsidRDefault="00B60A4C">
      <w:pPr>
        <w:pStyle w:val="Sumrio2"/>
        <w:tabs>
          <w:tab w:val="left" w:pos="880"/>
          <w:tab w:val="right" w:leader="dot" w:pos="8789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18723737" w:history="1">
        <w:r w:rsidR="00DB3B4D" w:rsidRPr="00BA2925">
          <w:rPr>
            <w:rStyle w:val="Hyperlink"/>
            <w:noProof/>
          </w:rPr>
          <w:t>3.1.</w:t>
        </w:r>
        <w:r w:rsidR="00DB3B4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B3B4D" w:rsidRPr="00BA2925">
          <w:rPr>
            <w:rStyle w:val="Hyperlink"/>
            <w:noProof/>
          </w:rPr>
          <w:t>INTRODUÇÃO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7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12</w:t>
        </w:r>
        <w:r w:rsidR="00DB3B4D">
          <w:rPr>
            <w:noProof/>
            <w:webHidden/>
          </w:rPr>
          <w:fldChar w:fldCharType="end"/>
        </w:r>
      </w:hyperlink>
    </w:p>
    <w:p w14:paraId="5955F7A7" w14:textId="1E6FA3BC" w:rsidR="00DB3B4D" w:rsidRDefault="00B60A4C">
      <w:pPr>
        <w:pStyle w:val="Sumrio2"/>
        <w:tabs>
          <w:tab w:val="left" w:pos="880"/>
          <w:tab w:val="right" w:leader="dot" w:pos="8789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18723738" w:history="1">
        <w:r w:rsidR="00DB3B4D" w:rsidRPr="00BA2925">
          <w:rPr>
            <w:rStyle w:val="Hyperlink"/>
            <w:noProof/>
          </w:rPr>
          <w:t>3.2</w:t>
        </w:r>
        <w:r w:rsidR="00DB3B4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B3B4D" w:rsidRPr="00BA2925">
          <w:rPr>
            <w:rStyle w:val="Hyperlink"/>
            <w:noProof/>
          </w:rPr>
          <w:t>MODELO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8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15</w:t>
        </w:r>
        <w:r w:rsidR="00DB3B4D">
          <w:rPr>
            <w:noProof/>
            <w:webHidden/>
          </w:rPr>
          <w:fldChar w:fldCharType="end"/>
        </w:r>
      </w:hyperlink>
    </w:p>
    <w:p w14:paraId="520AA985" w14:textId="6197D706" w:rsidR="00DB3B4D" w:rsidRDefault="00B60A4C">
      <w:pPr>
        <w:pStyle w:val="Sumrio2"/>
        <w:tabs>
          <w:tab w:val="left" w:pos="880"/>
          <w:tab w:val="right" w:leader="dot" w:pos="8789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18723739" w:history="1">
        <w:r w:rsidR="00DB3B4D" w:rsidRPr="00BA2925">
          <w:rPr>
            <w:rStyle w:val="Hyperlink"/>
            <w:noProof/>
          </w:rPr>
          <w:t>3.3.</w:t>
        </w:r>
        <w:r w:rsidR="00DB3B4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B3B4D" w:rsidRPr="00BA2925">
          <w:rPr>
            <w:rStyle w:val="Hyperlink"/>
            <w:noProof/>
          </w:rPr>
          <w:t>APLICAÇÃO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39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16</w:t>
        </w:r>
        <w:r w:rsidR="00DB3B4D">
          <w:rPr>
            <w:noProof/>
            <w:webHidden/>
          </w:rPr>
          <w:fldChar w:fldCharType="end"/>
        </w:r>
      </w:hyperlink>
    </w:p>
    <w:p w14:paraId="7E1623B6" w14:textId="36F7920D" w:rsidR="00DB3B4D" w:rsidRDefault="00B60A4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zh-CN"/>
        </w:rPr>
      </w:pPr>
      <w:hyperlink w:anchor="_Toc518723740" w:history="1">
        <w:r w:rsidR="00DB3B4D" w:rsidRPr="00BA2925">
          <w:rPr>
            <w:rStyle w:val="Hyperlink"/>
            <w:noProof/>
          </w:rPr>
          <w:t>4.</w:t>
        </w:r>
        <w:r w:rsidR="00DB3B4D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zh-CN"/>
          </w:rPr>
          <w:tab/>
        </w:r>
        <w:r w:rsidR="00DB3B4D" w:rsidRPr="00BA2925">
          <w:rPr>
            <w:rStyle w:val="Hyperlink"/>
            <w:noProof/>
          </w:rPr>
          <w:t>CONCLUSÃO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40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24</w:t>
        </w:r>
        <w:r w:rsidR="00DB3B4D">
          <w:rPr>
            <w:noProof/>
            <w:webHidden/>
          </w:rPr>
          <w:fldChar w:fldCharType="end"/>
        </w:r>
      </w:hyperlink>
    </w:p>
    <w:p w14:paraId="3264F980" w14:textId="4B2DFF3F" w:rsidR="00DB3B4D" w:rsidRDefault="00B60A4C">
      <w:pPr>
        <w:pStyle w:val="Sumrio2"/>
        <w:tabs>
          <w:tab w:val="left" w:pos="880"/>
          <w:tab w:val="right" w:leader="dot" w:pos="8789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518723741" w:history="1">
        <w:r w:rsidR="00DB3B4D" w:rsidRPr="00BA2925">
          <w:rPr>
            <w:rStyle w:val="Hyperlink"/>
            <w:noProof/>
          </w:rPr>
          <w:t>4.1.</w:t>
        </w:r>
        <w:r w:rsidR="00DB3B4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B3B4D" w:rsidRPr="00BA2925">
          <w:rPr>
            <w:rStyle w:val="Hyperlink"/>
            <w:noProof/>
          </w:rPr>
          <w:t>TRABALHOS FUTUROS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41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25</w:t>
        </w:r>
        <w:r w:rsidR="00DB3B4D">
          <w:rPr>
            <w:noProof/>
            <w:webHidden/>
          </w:rPr>
          <w:fldChar w:fldCharType="end"/>
        </w:r>
      </w:hyperlink>
    </w:p>
    <w:p w14:paraId="66C46B0E" w14:textId="0D95B04D" w:rsidR="00DB3B4D" w:rsidRDefault="00B60A4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zh-CN"/>
        </w:rPr>
      </w:pPr>
      <w:hyperlink w:anchor="_Toc518723742" w:history="1">
        <w:r w:rsidR="00DB3B4D" w:rsidRPr="00BA2925">
          <w:rPr>
            <w:rStyle w:val="Hyperlink"/>
            <w:noProof/>
          </w:rPr>
          <w:t>5.</w:t>
        </w:r>
        <w:r w:rsidR="00DB3B4D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zh-CN"/>
          </w:rPr>
          <w:tab/>
        </w:r>
        <w:r w:rsidR="00DB3B4D" w:rsidRPr="00BA2925">
          <w:rPr>
            <w:rStyle w:val="Hyperlink"/>
            <w:noProof/>
          </w:rPr>
          <w:t>BIBLIOGRAFIA</w:t>
        </w:r>
        <w:r w:rsidR="00DB3B4D">
          <w:rPr>
            <w:noProof/>
            <w:webHidden/>
          </w:rPr>
          <w:tab/>
        </w:r>
        <w:r w:rsidR="00DB3B4D">
          <w:rPr>
            <w:noProof/>
            <w:webHidden/>
          </w:rPr>
          <w:fldChar w:fldCharType="begin"/>
        </w:r>
        <w:r w:rsidR="00DB3B4D">
          <w:rPr>
            <w:noProof/>
            <w:webHidden/>
          </w:rPr>
          <w:instrText xml:space="preserve"> PAGEREF _Toc518723742 \h </w:instrText>
        </w:r>
        <w:r w:rsidR="00DB3B4D">
          <w:rPr>
            <w:noProof/>
            <w:webHidden/>
          </w:rPr>
        </w:r>
        <w:r w:rsidR="00DB3B4D">
          <w:rPr>
            <w:noProof/>
            <w:webHidden/>
          </w:rPr>
          <w:fldChar w:fldCharType="separate"/>
        </w:r>
        <w:r w:rsidR="00DB3B4D">
          <w:rPr>
            <w:noProof/>
            <w:webHidden/>
          </w:rPr>
          <w:t>26</w:t>
        </w:r>
        <w:r w:rsidR="00DB3B4D">
          <w:rPr>
            <w:noProof/>
            <w:webHidden/>
          </w:rPr>
          <w:fldChar w:fldCharType="end"/>
        </w:r>
      </w:hyperlink>
    </w:p>
    <w:p w14:paraId="5C14931D" w14:textId="15972F31" w:rsidR="00B77AF6" w:rsidRDefault="00B77AF6" w:rsidP="00D757E5">
      <w:pPr>
        <w:spacing w:line="360" w:lineRule="auto"/>
      </w:pPr>
      <w:r>
        <w:rPr>
          <w:b/>
          <w:bCs/>
        </w:rPr>
        <w:fldChar w:fldCharType="end"/>
      </w:r>
    </w:p>
    <w:p w14:paraId="1C5CB58D" w14:textId="77777777" w:rsidR="003F02FE" w:rsidRDefault="003F02FE" w:rsidP="003F02FE">
      <w:pPr>
        <w:rPr>
          <w:lang w:val="pt-PT" w:eastAsia="ja-JP"/>
        </w:rPr>
      </w:pPr>
    </w:p>
    <w:p w14:paraId="2BAD98EC" w14:textId="77777777" w:rsidR="00BF3508" w:rsidRDefault="00BF3508" w:rsidP="003F02FE">
      <w:pPr>
        <w:rPr>
          <w:lang w:val="pt-PT" w:eastAsia="ja-JP"/>
        </w:rPr>
      </w:pPr>
    </w:p>
    <w:p w14:paraId="3DD06023" w14:textId="77777777" w:rsidR="00BF3508" w:rsidRDefault="00BF3508" w:rsidP="003F02FE">
      <w:pPr>
        <w:rPr>
          <w:lang w:val="pt-PT" w:eastAsia="ja-JP"/>
        </w:rPr>
      </w:pPr>
    </w:p>
    <w:p w14:paraId="7E0506B6" w14:textId="77777777" w:rsidR="00BF3508" w:rsidRDefault="00BF3508" w:rsidP="003F02FE">
      <w:pPr>
        <w:rPr>
          <w:lang w:val="pt-PT" w:eastAsia="ja-JP"/>
        </w:rPr>
      </w:pPr>
    </w:p>
    <w:p w14:paraId="21DF78D1" w14:textId="77777777" w:rsidR="00BF3508" w:rsidRDefault="00BF3508" w:rsidP="003F02FE">
      <w:pPr>
        <w:rPr>
          <w:lang w:val="pt-PT" w:eastAsia="ja-JP"/>
        </w:rPr>
      </w:pPr>
    </w:p>
    <w:p w14:paraId="152AB7C7" w14:textId="77777777" w:rsidR="00BF3508" w:rsidRDefault="00BF3508" w:rsidP="003F02FE">
      <w:pPr>
        <w:rPr>
          <w:lang w:val="pt-PT" w:eastAsia="ja-JP"/>
        </w:rPr>
      </w:pPr>
    </w:p>
    <w:p w14:paraId="22D91C92" w14:textId="77777777" w:rsidR="00BF3508" w:rsidRDefault="00BF3508" w:rsidP="003F02FE">
      <w:pPr>
        <w:rPr>
          <w:lang w:val="pt-PT" w:eastAsia="ja-JP"/>
        </w:rPr>
      </w:pPr>
    </w:p>
    <w:p w14:paraId="7E29C741" w14:textId="77777777" w:rsidR="00BF3508" w:rsidRDefault="00BF3508" w:rsidP="003F02FE">
      <w:pPr>
        <w:rPr>
          <w:lang w:val="pt-PT" w:eastAsia="ja-JP"/>
        </w:rPr>
      </w:pPr>
    </w:p>
    <w:p w14:paraId="23CE0DFD" w14:textId="77777777" w:rsidR="00BF3508" w:rsidRDefault="00BF3508" w:rsidP="003F02FE">
      <w:pPr>
        <w:rPr>
          <w:lang w:val="pt-PT" w:eastAsia="ja-JP"/>
        </w:rPr>
      </w:pPr>
    </w:p>
    <w:p w14:paraId="32FB62AD" w14:textId="77777777" w:rsidR="00BF3508" w:rsidRDefault="00BF3508" w:rsidP="003F02FE">
      <w:pPr>
        <w:rPr>
          <w:lang w:val="pt-PT" w:eastAsia="ja-JP"/>
        </w:rPr>
      </w:pPr>
    </w:p>
    <w:p w14:paraId="7105506D" w14:textId="77777777" w:rsidR="00BF3508" w:rsidRDefault="00BF3508" w:rsidP="003F02FE">
      <w:pPr>
        <w:rPr>
          <w:lang w:val="pt-PT" w:eastAsia="ja-JP"/>
        </w:rPr>
      </w:pPr>
    </w:p>
    <w:p w14:paraId="73EB4DAC" w14:textId="77777777" w:rsidR="00AB26AD" w:rsidRDefault="00AB26AD" w:rsidP="003F02FE">
      <w:pPr>
        <w:rPr>
          <w:lang w:val="pt-PT" w:eastAsia="ja-JP"/>
        </w:rPr>
      </w:pPr>
    </w:p>
    <w:p w14:paraId="250FA4DD" w14:textId="77777777" w:rsidR="00AB26AD" w:rsidRDefault="00AB26AD" w:rsidP="003F02FE">
      <w:pPr>
        <w:rPr>
          <w:lang w:val="pt-PT" w:eastAsia="ja-JP"/>
        </w:rPr>
      </w:pPr>
    </w:p>
    <w:p w14:paraId="643482FB" w14:textId="77777777" w:rsidR="00AB26AD" w:rsidRDefault="00AB26AD" w:rsidP="003F02FE">
      <w:pPr>
        <w:rPr>
          <w:lang w:val="pt-PT" w:eastAsia="ja-JP"/>
        </w:rPr>
      </w:pPr>
    </w:p>
    <w:p w14:paraId="4D91C913" w14:textId="77777777" w:rsidR="00AB26AD" w:rsidRDefault="00AB26AD" w:rsidP="003F02FE">
      <w:pPr>
        <w:rPr>
          <w:lang w:val="pt-PT" w:eastAsia="ja-JP"/>
        </w:rPr>
      </w:pPr>
    </w:p>
    <w:p w14:paraId="6CDBBB56" w14:textId="77777777" w:rsidR="00AB26AD" w:rsidRDefault="00AB26AD" w:rsidP="003F02FE">
      <w:pPr>
        <w:rPr>
          <w:lang w:val="pt-PT" w:eastAsia="ja-JP"/>
        </w:rPr>
      </w:pPr>
    </w:p>
    <w:p w14:paraId="7D7EFDF6" w14:textId="77777777" w:rsidR="00AB26AD" w:rsidRDefault="00AB26AD" w:rsidP="003F02FE">
      <w:pPr>
        <w:rPr>
          <w:lang w:val="pt-PT" w:eastAsia="ja-JP"/>
        </w:rPr>
      </w:pPr>
    </w:p>
    <w:p w14:paraId="1FE41E5F" w14:textId="77777777" w:rsidR="00B25CC0" w:rsidRDefault="00B25CC0" w:rsidP="000B1C86">
      <w:pPr>
        <w:pStyle w:val="Ttulo1"/>
        <w:jc w:val="center"/>
      </w:pPr>
      <w:bookmarkStart w:id="3" w:name="_Toc518723726"/>
      <w:r>
        <w:t>RESUMO</w:t>
      </w:r>
      <w:bookmarkEnd w:id="3"/>
    </w:p>
    <w:p w14:paraId="0D6DE7D3" w14:textId="77777777" w:rsidR="00B25CC0" w:rsidRDefault="00B25CC0" w:rsidP="00B25CC0">
      <w:pPr>
        <w:pStyle w:val="Corpo"/>
        <w:jc w:val="center"/>
        <w:rPr>
          <w:rFonts w:ascii="Arial" w:hAnsi="Arial" w:cs="Arial"/>
          <w:b/>
          <w:sz w:val="24"/>
          <w:szCs w:val="20"/>
        </w:rPr>
      </w:pPr>
    </w:p>
    <w:p w14:paraId="4C633DCD" w14:textId="77777777" w:rsidR="00B25CC0" w:rsidRDefault="00B25CC0" w:rsidP="00B25CC0">
      <w:pPr>
        <w:pStyle w:val="Corpo"/>
        <w:jc w:val="center"/>
        <w:rPr>
          <w:rFonts w:ascii="Arial" w:hAnsi="Arial" w:cs="Arial"/>
          <w:b/>
          <w:sz w:val="24"/>
          <w:szCs w:val="20"/>
        </w:rPr>
      </w:pPr>
    </w:p>
    <w:p w14:paraId="1646CB80" w14:textId="77777777" w:rsidR="00B25CC0" w:rsidRDefault="00B25CC0" w:rsidP="00B25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lang w:val="pt-PT"/>
        </w:rPr>
      </w:pPr>
      <w:r w:rsidRPr="00E50D0A">
        <w:rPr>
          <w:rFonts w:ascii="Arial" w:hAnsi="Arial"/>
          <w:lang w:val="pt-PT"/>
        </w:rPr>
        <w:t>O S</w:t>
      </w:r>
      <w:r>
        <w:rPr>
          <w:rFonts w:ascii="Arial" w:hAnsi="Arial"/>
          <w:lang w:val="pt-PT"/>
        </w:rPr>
        <w:t>istema Imunológico</w:t>
      </w:r>
      <w:r w:rsidRPr="00E50D0A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 xml:space="preserve">é </w:t>
      </w:r>
      <w:r w:rsidRPr="00E50D0A">
        <w:rPr>
          <w:rFonts w:ascii="Arial" w:hAnsi="Arial"/>
          <w:lang w:val="pt-PT"/>
        </w:rPr>
        <w:t>um</w:t>
      </w:r>
      <w:r>
        <w:rPr>
          <w:rFonts w:ascii="Arial" w:hAnsi="Arial"/>
          <w:lang w:val="pt-PT"/>
        </w:rPr>
        <w:t xml:space="preserve"> conjunto</w:t>
      </w:r>
      <w:r w:rsidRPr="00E50D0A">
        <w:rPr>
          <w:rFonts w:ascii="Arial" w:hAnsi="Arial"/>
          <w:lang w:val="pt-PT"/>
        </w:rPr>
        <w:t xml:space="preserve"> altamente complexo, adaptativo, capaz de proteger o organismo de agentes patogênicos, isto é, organismos capazes de causar enfermidades. </w:t>
      </w:r>
      <w:r>
        <w:rPr>
          <w:rFonts w:ascii="Arial" w:hAnsi="Arial"/>
          <w:lang w:val="pt-PT"/>
        </w:rPr>
        <w:t>É</w:t>
      </w:r>
      <w:r w:rsidRPr="00E50D0A">
        <w:rPr>
          <w:rFonts w:ascii="Arial" w:hAnsi="Arial"/>
          <w:lang w:val="pt-PT"/>
        </w:rPr>
        <w:t xml:space="preserve"> composto de diferentes tipos de grupos de células, cada qual tendo uma função específica e funcionando em conjunto, como um exército biológico.</w:t>
      </w:r>
      <w:r>
        <w:rPr>
          <w:rFonts w:ascii="Arial" w:hAnsi="Arial"/>
          <w:lang w:val="pt-PT"/>
        </w:rPr>
        <w:t xml:space="preserve"> Tais células recebem o nome de </w:t>
      </w:r>
      <w:r w:rsidRPr="00E50D0A">
        <w:rPr>
          <w:rFonts w:ascii="Arial" w:hAnsi="Arial"/>
          <w:lang w:val="pt-PT"/>
        </w:rPr>
        <w:t>leucócitos</w:t>
      </w:r>
      <w:r>
        <w:rPr>
          <w:rFonts w:ascii="Arial" w:hAnsi="Arial"/>
          <w:lang w:val="pt-PT"/>
        </w:rPr>
        <w:t xml:space="preserve"> (ou glóbulos brancos) e estão presentes por todo o organismo. </w:t>
      </w:r>
    </w:p>
    <w:p w14:paraId="34F9A1CD" w14:textId="77777777" w:rsidR="00B25CC0" w:rsidRDefault="00B25CC0" w:rsidP="00B25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TimesNewRomanPSMT" w:hAnsi="Arial" w:cs="Arial"/>
          <w:lang w:val="pt-BR" w:eastAsia="ja-JP"/>
        </w:rPr>
      </w:pPr>
      <w:r>
        <w:rPr>
          <w:rFonts w:ascii="Arial" w:hAnsi="Arial"/>
          <w:lang w:val="pt-PT"/>
        </w:rPr>
        <w:t>A reação do Sistema Imunológico a um agente patogênico (vírus, bactéria, fungo ou parasita) recebe o nome de resposta imune, que é divida em uma resposta rápida e não especifica e em uma resposta mais lenta mas capaz de garantir imunidade duradoura a determinado agente patogênico</w:t>
      </w:r>
      <w:r w:rsidRPr="00E93E40">
        <w:rPr>
          <w:rFonts w:ascii="Arial" w:eastAsia="TimesNewRomanPSMT" w:hAnsi="Arial" w:cs="Arial"/>
          <w:lang w:val="pt-BR" w:eastAsia="ja-JP"/>
        </w:rPr>
        <w:t xml:space="preserve">. Essas duas </w:t>
      </w:r>
      <w:r>
        <w:rPr>
          <w:rFonts w:ascii="Arial" w:eastAsia="TimesNewRomanPSMT" w:hAnsi="Arial" w:cs="Arial"/>
          <w:lang w:val="pt-BR" w:eastAsia="ja-JP"/>
        </w:rPr>
        <w:t>linhas de defesa</w:t>
      </w:r>
      <w:r w:rsidRPr="00E93E40">
        <w:rPr>
          <w:rFonts w:ascii="Arial" w:eastAsia="TimesNewRomanPSMT" w:hAnsi="Arial" w:cs="Arial"/>
          <w:lang w:val="pt-BR" w:eastAsia="ja-JP"/>
        </w:rPr>
        <w:t xml:space="preserve"> são </w:t>
      </w:r>
      <w:r>
        <w:rPr>
          <w:rFonts w:ascii="Arial" w:eastAsia="TimesNewRomanPSMT" w:hAnsi="Arial" w:cs="Arial"/>
          <w:lang w:val="pt-BR" w:eastAsia="ja-JP"/>
        </w:rPr>
        <w:t xml:space="preserve">conhecidas </w:t>
      </w:r>
      <w:r w:rsidRPr="00E93E40">
        <w:rPr>
          <w:rFonts w:ascii="Arial" w:eastAsia="TimesNewRomanPSMT" w:hAnsi="Arial" w:cs="Arial"/>
          <w:lang w:val="pt-BR" w:eastAsia="ja-JP"/>
        </w:rPr>
        <w:t>como resposta imune inata e adaptativa, respectivamente.</w:t>
      </w:r>
      <w:r>
        <w:rPr>
          <w:rFonts w:ascii="Arial" w:eastAsia="TimesNewRomanPSMT" w:hAnsi="Arial" w:cs="Arial"/>
          <w:lang w:val="pt-BR" w:eastAsia="ja-JP"/>
        </w:rPr>
        <w:t xml:space="preserve"> Enquanto a resposta inata é mediada por células fagocitárias, a resposta humoral (ou adaptativa) é realizada por um grupo de leucócito chamado linfócito. </w:t>
      </w:r>
    </w:p>
    <w:p w14:paraId="67C10711" w14:textId="77777777" w:rsidR="00B25CC0" w:rsidRDefault="00B25CC0" w:rsidP="00B25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TimesNewRomanPSMT" w:hAnsi="Arial" w:cs="Arial"/>
          <w:lang w:val="pt-BR" w:eastAsia="ja-JP"/>
        </w:rPr>
      </w:pPr>
      <w:r>
        <w:rPr>
          <w:rFonts w:ascii="Arial" w:eastAsia="TimesNewRomanPSMT" w:hAnsi="Arial" w:cs="Arial"/>
          <w:lang w:val="pt-BR" w:eastAsia="ja-JP"/>
        </w:rPr>
        <w:t>Este trabalho tem como objetivo produzir uma ferramenta de auxílio no estudo da imunologia.</w:t>
      </w:r>
    </w:p>
    <w:p w14:paraId="0BE1CDD7" w14:textId="77777777" w:rsidR="00AB26AD" w:rsidRPr="00811022" w:rsidRDefault="00AB26AD" w:rsidP="003F02FE">
      <w:pPr>
        <w:rPr>
          <w:lang w:val="pt-BR" w:eastAsia="ja-JP"/>
        </w:rPr>
      </w:pPr>
    </w:p>
    <w:p w14:paraId="234F5EE7" w14:textId="2D973962" w:rsidR="00811022" w:rsidRDefault="00811022" w:rsidP="003F02FE">
      <w:pPr>
        <w:rPr>
          <w:lang w:val="pt-PT" w:eastAsia="ja-JP"/>
        </w:rPr>
      </w:pPr>
    </w:p>
    <w:p w14:paraId="6182F194" w14:textId="630937E2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73B1BF00" w14:textId="481652D3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1B7438E7" w14:textId="54B7BE00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2800D5CD" w14:textId="4316DE1B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5F539A55" w14:textId="255497A1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3949D2C8" w14:textId="60280D95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7B9DFF8B" w14:textId="77615F58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6D93A9E1" w14:textId="54E900C4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09CF4BED" w14:textId="70A08C13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5A2AB1F5" w14:textId="32F9E3FD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37AC2E89" w14:textId="63821E80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11D90173" w14:textId="3C8EA5A5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477573B2" w14:textId="7FE45BD0" w:rsidR="00DA19D6" w:rsidRDefault="00DA1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76A326D5" w14:textId="77777777" w:rsidR="00DA19D6" w:rsidRDefault="00DA1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5F2A644D" w14:textId="7856BF00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32EA6BD2" w14:textId="663724D6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6C8D25DE" w14:textId="1D6DB3B4" w:rsidR="00A82809" w:rsidRPr="000F7A36" w:rsidRDefault="00A82809" w:rsidP="000F7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pt-PT" w:eastAsia="ja-JP"/>
        </w:rPr>
      </w:pPr>
      <w:r w:rsidRPr="000F7A36">
        <w:rPr>
          <w:rFonts w:ascii="Arial" w:hAnsi="Arial" w:cs="Arial"/>
          <w:b/>
          <w:lang w:val="pt-PT" w:eastAsia="ja-JP"/>
        </w:rPr>
        <w:t>Palavras-chave</w:t>
      </w:r>
      <w:r w:rsidRPr="000F7A36">
        <w:rPr>
          <w:rFonts w:ascii="Arial" w:hAnsi="Arial" w:cs="Arial"/>
          <w:lang w:val="pt-PT" w:eastAsia="ja-JP"/>
        </w:rPr>
        <w:t xml:space="preserve">: </w:t>
      </w:r>
      <w:r w:rsidR="000F7A36" w:rsidRPr="000F7A36">
        <w:rPr>
          <w:rFonts w:ascii="Arial" w:hAnsi="Arial" w:cs="Arial"/>
          <w:lang w:val="pt-PT" w:eastAsia="ja-JP"/>
        </w:rPr>
        <w:t>Sistema imunológico, Sistemas complexos, Simulações in-silico.</w:t>
      </w:r>
    </w:p>
    <w:p w14:paraId="60F29810" w14:textId="77777777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48DAF2E3" w14:textId="5B9B94F7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7AAEAB45" w14:textId="77777777" w:rsidR="00DA19D6" w:rsidRDefault="00DA1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553AFA4D" w14:textId="6C15A559" w:rsidR="00A82809" w:rsidRDefault="00A8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15753DCC" w14:textId="77777777" w:rsidR="00DA19D6" w:rsidRDefault="00DA1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pt-PT" w:eastAsia="ja-JP"/>
        </w:rPr>
      </w:pPr>
    </w:p>
    <w:p w14:paraId="6BD0353C" w14:textId="4E725E16" w:rsidR="00811022" w:rsidRPr="00806E69" w:rsidRDefault="00B25CC0" w:rsidP="00252286">
      <w:pPr>
        <w:pStyle w:val="Ttulo1"/>
        <w:jc w:val="center"/>
        <w:rPr>
          <w:lang w:val="en-US"/>
        </w:rPr>
      </w:pPr>
      <w:bookmarkStart w:id="4" w:name="_Toc518723727"/>
      <w:r w:rsidRPr="00806E69">
        <w:rPr>
          <w:lang w:val="en-US"/>
        </w:rPr>
        <w:t>ABSTRACT</w:t>
      </w:r>
      <w:bookmarkEnd w:id="4"/>
    </w:p>
    <w:p w14:paraId="18ACF5BC" w14:textId="3E5BDC47" w:rsidR="00B25CC0" w:rsidRPr="00806E69" w:rsidRDefault="00B25CC0" w:rsidP="00B25CC0">
      <w:pPr>
        <w:jc w:val="center"/>
        <w:rPr>
          <w:rFonts w:ascii="Arial" w:hAnsi="Arial" w:cs="Arial"/>
          <w:b/>
          <w:lang w:eastAsia="ja-JP"/>
        </w:rPr>
      </w:pPr>
    </w:p>
    <w:p w14:paraId="2E583BE6" w14:textId="179AB13A" w:rsidR="00B476B7" w:rsidRPr="00806E69" w:rsidRDefault="00B25CC0" w:rsidP="00BF4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eastAsia="ja-JP"/>
        </w:rPr>
      </w:pPr>
      <w:r w:rsidRPr="00806E69">
        <w:rPr>
          <w:rFonts w:ascii="Arial" w:hAnsi="Arial" w:cs="Arial"/>
          <w:lang w:eastAsia="ja-JP"/>
        </w:rPr>
        <w:tab/>
      </w:r>
    </w:p>
    <w:p w14:paraId="452DA353" w14:textId="1838A146" w:rsidR="00322517" w:rsidRPr="00333AF7" w:rsidRDefault="00322517" w:rsidP="00322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</w:rPr>
      </w:pPr>
      <w:r w:rsidRPr="00333AF7">
        <w:rPr>
          <w:rFonts w:ascii="Arial" w:hAnsi="Arial" w:cs="Arial"/>
          <w:i/>
          <w:lang w:val="en"/>
        </w:rPr>
        <w:t>The Immune System is a highly complex, adaptive set, capable of protecting the organism from pathogens</w:t>
      </w:r>
      <w:r w:rsidR="00B476B7" w:rsidRPr="00333AF7">
        <w:rPr>
          <w:rFonts w:ascii="Arial" w:hAnsi="Arial" w:cs="Arial"/>
          <w:i/>
          <w:lang w:val="en"/>
        </w:rPr>
        <w:t xml:space="preserve">, which are organisms capable of causing diseases. </w:t>
      </w:r>
      <w:r w:rsidRPr="00333AF7">
        <w:rPr>
          <w:rFonts w:ascii="Arial" w:hAnsi="Arial" w:cs="Arial"/>
          <w:i/>
          <w:lang w:val="en"/>
        </w:rPr>
        <w:t xml:space="preserve">It is composed of different groups of cells, each of which has a </w:t>
      </w:r>
      <w:r w:rsidR="00E95B38" w:rsidRPr="00333AF7">
        <w:rPr>
          <w:rFonts w:ascii="Arial" w:hAnsi="Arial" w:cs="Arial"/>
          <w:i/>
          <w:lang w:val="en"/>
        </w:rPr>
        <w:t>specific</w:t>
      </w:r>
      <w:r w:rsidRPr="00333AF7">
        <w:rPr>
          <w:rFonts w:ascii="Arial" w:hAnsi="Arial" w:cs="Arial"/>
          <w:i/>
          <w:lang w:val="en"/>
        </w:rPr>
        <w:t xml:space="preserve"> function and </w:t>
      </w:r>
      <w:r w:rsidR="00E95B38" w:rsidRPr="00333AF7">
        <w:rPr>
          <w:rFonts w:ascii="Arial" w:hAnsi="Arial" w:cs="Arial"/>
          <w:i/>
          <w:lang w:val="en"/>
        </w:rPr>
        <w:t>work</w:t>
      </w:r>
      <w:r w:rsidR="005D69DD" w:rsidRPr="00333AF7">
        <w:rPr>
          <w:rFonts w:ascii="Arial" w:hAnsi="Arial" w:cs="Arial"/>
          <w:i/>
          <w:lang w:val="en"/>
        </w:rPr>
        <w:t>s</w:t>
      </w:r>
      <w:r w:rsidR="00E95B38" w:rsidRPr="00333AF7">
        <w:rPr>
          <w:rFonts w:ascii="Arial" w:hAnsi="Arial" w:cs="Arial"/>
          <w:i/>
          <w:lang w:val="en"/>
        </w:rPr>
        <w:t xml:space="preserve"> toge</w:t>
      </w:r>
      <w:r w:rsidR="00000142" w:rsidRPr="00333AF7">
        <w:rPr>
          <w:rFonts w:ascii="Arial" w:hAnsi="Arial" w:cs="Arial"/>
          <w:i/>
          <w:lang w:val="en"/>
        </w:rPr>
        <w:t>ther</w:t>
      </w:r>
      <w:r w:rsidR="007E7852" w:rsidRPr="00333AF7">
        <w:rPr>
          <w:rFonts w:ascii="Arial" w:hAnsi="Arial" w:cs="Arial"/>
          <w:i/>
          <w:lang w:val="en"/>
        </w:rPr>
        <w:t xml:space="preserve"> with other immune cells</w:t>
      </w:r>
      <w:r w:rsidRPr="00333AF7">
        <w:rPr>
          <w:rFonts w:ascii="Arial" w:hAnsi="Arial" w:cs="Arial"/>
          <w:i/>
          <w:lang w:val="en"/>
        </w:rPr>
        <w:t xml:space="preserve">. </w:t>
      </w:r>
      <w:r w:rsidRPr="00333AF7">
        <w:rPr>
          <w:rFonts w:ascii="Arial" w:hAnsi="Arial" w:cs="Arial"/>
          <w:i/>
        </w:rPr>
        <w:t xml:space="preserve">These cells </w:t>
      </w:r>
      <w:r w:rsidR="000C0EF8" w:rsidRPr="00333AF7">
        <w:rPr>
          <w:rFonts w:ascii="Arial" w:hAnsi="Arial" w:cs="Arial"/>
          <w:i/>
        </w:rPr>
        <w:t>are called</w:t>
      </w:r>
      <w:r w:rsidRPr="00333AF7">
        <w:rPr>
          <w:rFonts w:ascii="Arial" w:hAnsi="Arial" w:cs="Arial"/>
          <w:i/>
        </w:rPr>
        <w:t xml:space="preserve"> leukocytes (or white blood cells) and are present throughout the </w:t>
      </w:r>
      <w:r w:rsidR="00900701" w:rsidRPr="00333AF7">
        <w:rPr>
          <w:rFonts w:ascii="Arial" w:hAnsi="Arial" w:cs="Arial"/>
          <w:i/>
        </w:rPr>
        <w:t xml:space="preserve">entire </w:t>
      </w:r>
      <w:r w:rsidR="00E95B38" w:rsidRPr="00333AF7">
        <w:rPr>
          <w:rFonts w:ascii="Arial" w:hAnsi="Arial" w:cs="Arial"/>
          <w:i/>
        </w:rPr>
        <w:t>organism</w:t>
      </w:r>
      <w:r w:rsidRPr="00333AF7">
        <w:rPr>
          <w:rFonts w:ascii="Arial" w:hAnsi="Arial" w:cs="Arial"/>
          <w:i/>
        </w:rPr>
        <w:t>.</w:t>
      </w:r>
    </w:p>
    <w:p w14:paraId="56203FC4" w14:textId="2E3B2449" w:rsidR="00000142" w:rsidRPr="00333AF7" w:rsidRDefault="007F6269" w:rsidP="00B25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</w:rPr>
      </w:pPr>
      <w:r w:rsidRPr="00333AF7">
        <w:rPr>
          <w:rFonts w:ascii="Arial" w:hAnsi="Arial" w:cs="Arial"/>
          <w:i/>
        </w:rPr>
        <w:t>The reaction of the immune system to a pathogenic agent entry (virus, bacteria, fungus or parasite) is called immune response, which is divided in a rapid but non-specific response and a slower but capable of providing immunity against a pathogenic agent.</w:t>
      </w:r>
      <w:r w:rsidR="00DF1F22" w:rsidRPr="00333AF7">
        <w:rPr>
          <w:rFonts w:ascii="Arial" w:hAnsi="Arial" w:cs="Arial"/>
          <w:i/>
        </w:rPr>
        <w:t xml:space="preserve"> These two lines of defense are known as innate immune response and acquired (or adaptative) immune response, respectively. While the innate response is mediated by phagocytic cells, the </w:t>
      </w:r>
      <w:r w:rsidR="00000142" w:rsidRPr="00333AF7">
        <w:rPr>
          <w:rFonts w:ascii="Arial" w:hAnsi="Arial" w:cs="Arial"/>
          <w:i/>
        </w:rPr>
        <w:t>adaptative response is performed by a leukocyte group known as lymphocytes.</w:t>
      </w:r>
    </w:p>
    <w:p w14:paraId="532FF001" w14:textId="43ABD868" w:rsidR="00B25CC0" w:rsidRPr="00333AF7" w:rsidRDefault="00F15874" w:rsidP="00F15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</w:rPr>
      </w:pPr>
      <w:r w:rsidRPr="00333AF7">
        <w:rPr>
          <w:rFonts w:ascii="Arial" w:hAnsi="Arial" w:cs="Arial"/>
          <w:i/>
        </w:rPr>
        <w:t>This work aims to produce an aid tool in the study of immunology.</w:t>
      </w:r>
    </w:p>
    <w:p w14:paraId="2087593D" w14:textId="77777777" w:rsidR="00B25CC0" w:rsidRPr="00806E69" w:rsidRDefault="00B25CC0" w:rsidP="00B25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TimesNewRomanPSMT" w:hAnsi="Arial" w:cs="Arial"/>
          <w:lang w:eastAsia="ja-JP"/>
        </w:rPr>
      </w:pPr>
    </w:p>
    <w:p w14:paraId="651E655C" w14:textId="3A8E11C2" w:rsidR="00B25CC0" w:rsidRPr="00806E69" w:rsidRDefault="00B25CC0" w:rsidP="00B25CC0">
      <w:pPr>
        <w:jc w:val="both"/>
        <w:rPr>
          <w:rFonts w:ascii="Arial" w:hAnsi="Arial" w:cs="Arial"/>
          <w:lang w:eastAsia="ja-JP"/>
        </w:rPr>
      </w:pPr>
    </w:p>
    <w:p w14:paraId="774C18CA" w14:textId="3D5FEB01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23C75550" w14:textId="3120B0A2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4E251722" w14:textId="7FF55CD9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02F7E773" w14:textId="7B76C891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16F95FD0" w14:textId="77DD5FCA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02B0AF30" w14:textId="4F3D8001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05648FB8" w14:textId="7DEA38CB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1D91B15E" w14:textId="794E3318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480B18A7" w14:textId="6CBD9F19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418D7985" w14:textId="6B7BAB78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026E17BA" w14:textId="5490FB3C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5902FD45" w14:textId="62BB340E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42C8DDD2" w14:textId="2EF287DF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295353E6" w14:textId="7CC668E1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62B28722" w14:textId="75F705E1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20A98379" w14:textId="222580D1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13CB8CD3" w14:textId="02E6254A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523148EB" w14:textId="47C752B0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44BC0952" w14:textId="7CBE7164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52399657" w14:textId="0649595B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46F5B20E" w14:textId="5ABC8D30" w:rsidR="00710901" w:rsidRPr="00806E69" w:rsidRDefault="00710901" w:rsidP="00B25CC0">
      <w:pPr>
        <w:jc w:val="both"/>
        <w:rPr>
          <w:rFonts w:ascii="Arial" w:hAnsi="Arial" w:cs="Arial"/>
          <w:lang w:eastAsia="ja-JP"/>
        </w:rPr>
      </w:pPr>
    </w:p>
    <w:p w14:paraId="4F075E1A" w14:textId="5892780C" w:rsidR="00710901" w:rsidRPr="00CD4FB3" w:rsidRDefault="00710901" w:rsidP="00CD4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eastAsia="ja-JP"/>
        </w:rPr>
      </w:pPr>
      <w:r w:rsidRPr="00710901">
        <w:rPr>
          <w:rFonts w:ascii="Arial" w:hAnsi="Arial" w:cs="Arial"/>
          <w:b/>
          <w:lang w:eastAsia="ja-JP"/>
        </w:rPr>
        <w:t>Keywords</w:t>
      </w:r>
      <w:r w:rsidRPr="00710901">
        <w:rPr>
          <w:rFonts w:ascii="Arial" w:hAnsi="Arial" w:cs="Arial"/>
          <w:lang w:eastAsia="ja-JP"/>
        </w:rPr>
        <w:t>: Immune system, Complex systems,</w:t>
      </w:r>
      <w:r>
        <w:rPr>
          <w:rFonts w:ascii="Arial" w:hAnsi="Arial" w:cs="Arial"/>
          <w:lang w:eastAsia="ja-JP"/>
        </w:rPr>
        <w:t xml:space="preserve"> in silico simulations</w:t>
      </w:r>
    </w:p>
    <w:p w14:paraId="3A32D72B" w14:textId="77777777" w:rsidR="003F02FE" w:rsidRPr="00710901" w:rsidRDefault="003F02FE" w:rsidP="003F02FE">
      <w:pPr>
        <w:rPr>
          <w:lang w:eastAsia="ja-JP"/>
        </w:rPr>
      </w:pPr>
    </w:p>
    <w:p w14:paraId="1C3E607C" w14:textId="77777777" w:rsidR="008B2871" w:rsidRPr="00806E69" w:rsidRDefault="008B2871" w:rsidP="00314369">
      <w:pPr>
        <w:pStyle w:val="Ttulo1"/>
        <w:rPr>
          <w:lang w:val="en-US"/>
        </w:rPr>
      </w:pPr>
      <w:bookmarkStart w:id="5" w:name="_Toc488014736"/>
      <w:bookmarkStart w:id="6" w:name="_Toc488015471"/>
    </w:p>
    <w:p w14:paraId="19618518" w14:textId="77777777" w:rsidR="00256979" w:rsidRPr="00806E69" w:rsidRDefault="00256979" w:rsidP="00314369">
      <w:pPr>
        <w:pStyle w:val="Ttulo1"/>
        <w:rPr>
          <w:lang w:val="en-US"/>
        </w:rPr>
      </w:pPr>
      <w:bookmarkStart w:id="7" w:name="_Toc518723728"/>
    </w:p>
    <w:p w14:paraId="36F89045" w14:textId="10654DAC" w:rsidR="00FB27D6" w:rsidRPr="00314369" w:rsidRDefault="00FB27D6" w:rsidP="00314369">
      <w:pPr>
        <w:pStyle w:val="Ttulo1"/>
      </w:pPr>
      <w:r w:rsidRPr="00314369">
        <w:lastRenderedPageBreak/>
        <w:t>LISTA DE ABREVIATURAS</w:t>
      </w:r>
      <w:bookmarkEnd w:id="5"/>
      <w:bookmarkEnd w:id="6"/>
      <w:bookmarkEnd w:id="7"/>
      <w:r w:rsidRPr="00314369">
        <w:t xml:space="preserve"> </w:t>
      </w:r>
    </w:p>
    <w:p w14:paraId="78C3846D" w14:textId="77777777" w:rsidR="00FB27D6" w:rsidRPr="00FB27D6" w:rsidRDefault="00FB27D6" w:rsidP="003D1197">
      <w:pPr>
        <w:rPr>
          <w:lang w:val="pt-BR" w:eastAsia="ja-JP"/>
        </w:rPr>
      </w:pPr>
    </w:p>
    <w:p w14:paraId="7FBC2FDF" w14:textId="77777777" w:rsidR="00FB27D6" w:rsidRDefault="00BB1727" w:rsidP="00ED68AA">
      <w:pPr>
        <w:pStyle w:val="Normal1"/>
        <w:spacing w:line="480" w:lineRule="auto"/>
        <w:rPr>
          <w:rFonts w:ascii="Arial" w:hAnsi="Arial" w:cs="Arial"/>
          <w:i/>
          <w:iCs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SI</w:t>
      </w:r>
      <w:r>
        <w:rPr>
          <w:rFonts w:ascii="Arial" w:hAnsi="Arial" w:cs="Arial"/>
          <w:color w:val="000000"/>
          <w:szCs w:val="23"/>
        </w:rPr>
        <w:tab/>
      </w:r>
      <w:r w:rsidR="00FB27D6" w:rsidRPr="00FB27D6">
        <w:rPr>
          <w:rFonts w:ascii="Arial" w:hAnsi="Arial" w:cs="Arial"/>
          <w:i/>
          <w:iCs/>
          <w:color w:val="000000"/>
          <w:szCs w:val="23"/>
        </w:rPr>
        <w:t xml:space="preserve">Sistema Imunológico </w:t>
      </w:r>
    </w:p>
    <w:p w14:paraId="71857BF7" w14:textId="77777777" w:rsidR="00ED68AA" w:rsidRPr="00ED68AA" w:rsidRDefault="00FE4E61" w:rsidP="00ED68AA">
      <w:pPr>
        <w:pStyle w:val="Normal1"/>
        <w:spacing w:line="480" w:lineRule="auto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SIA</w:t>
      </w:r>
      <w:r w:rsidR="00BB1727">
        <w:rPr>
          <w:rFonts w:ascii="Arial" w:hAnsi="Arial" w:cs="Arial"/>
          <w:color w:val="000000"/>
          <w:szCs w:val="23"/>
        </w:rPr>
        <w:tab/>
      </w:r>
      <w:r w:rsidR="00ED68AA" w:rsidRPr="00FB27D6">
        <w:rPr>
          <w:rFonts w:ascii="Arial" w:hAnsi="Arial" w:cs="Arial"/>
          <w:i/>
          <w:iCs/>
          <w:color w:val="000000"/>
          <w:szCs w:val="23"/>
        </w:rPr>
        <w:t xml:space="preserve">Sistema Imunológico Artificial </w:t>
      </w:r>
    </w:p>
    <w:p w14:paraId="28F1999C" w14:textId="77777777" w:rsidR="00FB27D6" w:rsidRPr="00CB6014" w:rsidRDefault="00BB1727" w:rsidP="00ED68AA">
      <w:pPr>
        <w:pStyle w:val="Normal1"/>
        <w:spacing w:line="480" w:lineRule="auto"/>
        <w:rPr>
          <w:rFonts w:ascii="Arial" w:hAnsi="Arial" w:cs="Arial"/>
          <w:i/>
          <w:color w:val="000000"/>
          <w:szCs w:val="23"/>
        </w:rPr>
      </w:pPr>
      <w:proofErr w:type="spellStart"/>
      <w:r w:rsidRPr="00CB6014">
        <w:rPr>
          <w:rFonts w:ascii="Arial" w:hAnsi="Arial" w:cs="Arial"/>
          <w:color w:val="000000"/>
          <w:szCs w:val="23"/>
        </w:rPr>
        <w:t>Tc</w:t>
      </w:r>
      <w:proofErr w:type="spellEnd"/>
      <w:r w:rsidRPr="00CB6014">
        <w:rPr>
          <w:rFonts w:ascii="Arial" w:hAnsi="Arial" w:cs="Arial"/>
          <w:color w:val="000000"/>
          <w:szCs w:val="23"/>
        </w:rPr>
        <w:tab/>
      </w:r>
      <w:r w:rsidR="00CB6014" w:rsidRPr="00CB6014">
        <w:rPr>
          <w:rFonts w:ascii="Arial" w:hAnsi="Arial" w:cs="Arial"/>
          <w:i/>
          <w:color w:val="000000"/>
          <w:szCs w:val="23"/>
        </w:rPr>
        <w:t>Linfócito T Citotóxico (T</w:t>
      </w:r>
      <w:r w:rsidR="00CB6014">
        <w:rPr>
          <w:rFonts w:ascii="Arial" w:hAnsi="Arial" w:cs="Arial"/>
          <w:i/>
          <w:iCs/>
          <w:color w:val="000000"/>
          <w:szCs w:val="23"/>
        </w:rPr>
        <w:t>-</w:t>
      </w:r>
      <w:proofErr w:type="spellStart"/>
      <w:r w:rsidR="00CB6014">
        <w:rPr>
          <w:rFonts w:ascii="Arial" w:hAnsi="Arial" w:cs="Arial"/>
          <w:i/>
          <w:iCs/>
          <w:color w:val="000000"/>
          <w:szCs w:val="23"/>
        </w:rPr>
        <w:t>Cytotoxic</w:t>
      </w:r>
      <w:proofErr w:type="spellEnd"/>
      <w:r w:rsidR="00CB6014">
        <w:rPr>
          <w:rFonts w:ascii="Arial" w:hAnsi="Arial" w:cs="Arial"/>
          <w:i/>
          <w:iCs/>
          <w:color w:val="000000"/>
          <w:szCs w:val="23"/>
        </w:rPr>
        <w:t>)</w:t>
      </w:r>
    </w:p>
    <w:p w14:paraId="579EB848" w14:textId="77777777" w:rsidR="00FB27D6" w:rsidRPr="00BB1727" w:rsidRDefault="00BB1727" w:rsidP="00ED68AA">
      <w:pPr>
        <w:pStyle w:val="Normal1"/>
        <w:spacing w:line="480" w:lineRule="auto"/>
        <w:rPr>
          <w:rFonts w:ascii="Arial" w:hAnsi="Arial" w:cs="Arial"/>
          <w:color w:val="000000"/>
          <w:szCs w:val="23"/>
          <w:lang w:val="en-US"/>
        </w:rPr>
      </w:pPr>
      <w:r>
        <w:rPr>
          <w:rFonts w:ascii="Arial" w:hAnsi="Arial" w:cs="Arial"/>
          <w:color w:val="000000"/>
          <w:szCs w:val="23"/>
          <w:lang w:val="en-US"/>
        </w:rPr>
        <w:t>Th</w:t>
      </w:r>
      <w:r>
        <w:rPr>
          <w:rFonts w:ascii="Arial" w:hAnsi="Arial" w:cs="Arial"/>
          <w:color w:val="000000"/>
          <w:szCs w:val="23"/>
          <w:lang w:val="en-US"/>
        </w:rPr>
        <w:tab/>
      </w:r>
      <w:proofErr w:type="spellStart"/>
      <w:r w:rsidR="00CB6014">
        <w:rPr>
          <w:rFonts w:ascii="Arial" w:hAnsi="Arial" w:cs="Arial"/>
          <w:i/>
          <w:iCs/>
          <w:color w:val="000000"/>
          <w:szCs w:val="23"/>
          <w:lang w:val="en-US"/>
        </w:rPr>
        <w:t>Linfócito</w:t>
      </w:r>
      <w:proofErr w:type="spellEnd"/>
      <w:r w:rsidR="00CB6014">
        <w:rPr>
          <w:rFonts w:ascii="Arial" w:hAnsi="Arial" w:cs="Arial"/>
          <w:i/>
          <w:iCs/>
          <w:color w:val="000000"/>
          <w:szCs w:val="23"/>
          <w:lang w:val="en-US"/>
        </w:rPr>
        <w:t xml:space="preserve"> T </w:t>
      </w:r>
      <w:proofErr w:type="spellStart"/>
      <w:r w:rsidR="00CB6014">
        <w:rPr>
          <w:rFonts w:ascii="Arial" w:hAnsi="Arial" w:cs="Arial"/>
          <w:i/>
          <w:iCs/>
          <w:color w:val="000000"/>
          <w:szCs w:val="23"/>
          <w:lang w:val="en-US"/>
        </w:rPr>
        <w:t>Auxiliar</w:t>
      </w:r>
      <w:proofErr w:type="spellEnd"/>
      <w:r w:rsidR="00CB6014">
        <w:rPr>
          <w:rFonts w:ascii="Arial" w:hAnsi="Arial" w:cs="Arial"/>
          <w:i/>
          <w:iCs/>
          <w:color w:val="000000"/>
          <w:szCs w:val="23"/>
          <w:lang w:val="en-US"/>
        </w:rPr>
        <w:t xml:space="preserve"> (T-Helper)</w:t>
      </w:r>
    </w:p>
    <w:p w14:paraId="7F108E59" w14:textId="77777777" w:rsidR="00FB27D6" w:rsidRDefault="00FB27D6" w:rsidP="00ED68AA">
      <w:pPr>
        <w:pStyle w:val="Normal1"/>
        <w:spacing w:line="480" w:lineRule="auto"/>
        <w:rPr>
          <w:rFonts w:ascii="Arial" w:hAnsi="Arial" w:cs="Arial"/>
          <w:i/>
          <w:iCs/>
          <w:color w:val="000000"/>
          <w:szCs w:val="23"/>
        </w:rPr>
      </w:pPr>
      <w:r w:rsidRPr="00BB5CCE">
        <w:rPr>
          <w:rFonts w:ascii="Arial" w:hAnsi="Arial" w:cs="Arial"/>
          <w:color w:val="000000"/>
          <w:szCs w:val="23"/>
        </w:rPr>
        <w:t>NK</w:t>
      </w:r>
      <w:r w:rsidR="00BB1727" w:rsidRPr="00BB5CCE">
        <w:rPr>
          <w:rFonts w:ascii="Arial" w:hAnsi="Arial" w:cs="Arial"/>
          <w:color w:val="000000"/>
          <w:szCs w:val="23"/>
        </w:rPr>
        <w:tab/>
      </w:r>
      <w:r w:rsidR="005B4C6D" w:rsidRPr="00BB5CCE">
        <w:rPr>
          <w:rFonts w:ascii="Arial" w:hAnsi="Arial" w:cs="Arial"/>
          <w:i/>
          <w:color w:val="000000"/>
          <w:szCs w:val="23"/>
        </w:rPr>
        <w:t>Célula exterminadora natural (</w:t>
      </w:r>
      <w:r w:rsidRPr="00BB5CCE">
        <w:rPr>
          <w:rFonts w:ascii="Arial" w:hAnsi="Arial" w:cs="Arial"/>
          <w:i/>
          <w:iCs/>
          <w:color w:val="000000"/>
          <w:szCs w:val="23"/>
        </w:rPr>
        <w:t>Natural Killers</w:t>
      </w:r>
      <w:r w:rsidR="005B4C6D" w:rsidRPr="00BB5CCE">
        <w:rPr>
          <w:rFonts w:ascii="Arial" w:hAnsi="Arial" w:cs="Arial"/>
          <w:i/>
          <w:iCs/>
          <w:color w:val="000000"/>
          <w:szCs w:val="23"/>
        </w:rPr>
        <w:t>)</w:t>
      </w:r>
      <w:r w:rsidRPr="00BB5CCE">
        <w:rPr>
          <w:rFonts w:ascii="Arial" w:hAnsi="Arial" w:cs="Arial"/>
          <w:i/>
          <w:iCs/>
          <w:color w:val="000000"/>
          <w:szCs w:val="23"/>
        </w:rPr>
        <w:t xml:space="preserve"> </w:t>
      </w:r>
    </w:p>
    <w:p w14:paraId="3931F7A0" w14:textId="77777777" w:rsidR="004D0F82" w:rsidRDefault="004D0F82" w:rsidP="004D0F82">
      <w:pPr>
        <w:pStyle w:val="Normal1"/>
        <w:spacing w:line="480" w:lineRule="auto"/>
        <w:rPr>
          <w:rFonts w:ascii="Arial" w:hAnsi="Arial" w:cs="Arial"/>
          <w:i/>
          <w:iCs/>
          <w:color w:val="000000"/>
          <w:szCs w:val="23"/>
          <w:lang w:val="en-US"/>
        </w:rPr>
      </w:pPr>
      <w:r w:rsidRPr="001056E8">
        <w:rPr>
          <w:rFonts w:ascii="Arial" w:hAnsi="Arial" w:cs="Arial"/>
          <w:color w:val="000000"/>
          <w:szCs w:val="23"/>
          <w:lang w:val="en-US"/>
        </w:rPr>
        <w:t xml:space="preserve">CAS </w:t>
      </w:r>
      <w:r w:rsidRPr="001056E8">
        <w:rPr>
          <w:rFonts w:ascii="Arial" w:hAnsi="Arial" w:cs="Arial"/>
          <w:color w:val="000000"/>
          <w:szCs w:val="23"/>
          <w:lang w:val="en-US"/>
        </w:rPr>
        <w:tab/>
      </w:r>
      <w:r w:rsidRPr="001056E8">
        <w:rPr>
          <w:rFonts w:ascii="Arial" w:hAnsi="Arial" w:cs="Arial"/>
          <w:i/>
          <w:iCs/>
          <w:color w:val="000000"/>
          <w:szCs w:val="23"/>
          <w:lang w:val="en-US"/>
        </w:rPr>
        <w:t xml:space="preserve">Complex Adaptative Systems </w:t>
      </w:r>
    </w:p>
    <w:p w14:paraId="4CF58260" w14:textId="77777777" w:rsidR="00061BDA" w:rsidRPr="00061BDA" w:rsidRDefault="00061BDA" w:rsidP="00061BDA">
      <w:pPr>
        <w:pStyle w:val="Normal1"/>
        <w:spacing w:line="480" w:lineRule="auto"/>
        <w:rPr>
          <w:rFonts w:ascii="Arial" w:hAnsi="Arial" w:cs="Arial"/>
          <w:color w:val="000000"/>
          <w:szCs w:val="23"/>
          <w:lang w:val="en-US"/>
        </w:rPr>
      </w:pPr>
      <w:r w:rsidRPr="001056E8">
        <w:rPr>
          <w:rFonts w:ascii="Arial" w:hAnsi="Arial" w:cs="Arial"/>
          <w:color w:val="000000"/>
          <w:szCs w:val="23"/>
          <w:lang w:val="en-US"/>
        </w:rPr>
        <w:t xml:space="preserve">ABM </w:t>
      </w:r>
      <w:r w:rsidRPr="001056E8">
        <w:rPr>
          <w:rFonts w:ascii="Arial" w:hAnsi="Arial" w:cs="Arial"/>
          <w:color w:val="000000"/>
          <w:szCs w:val="23"/>
          <w:lang w:val="en-US"/>
        </w:rPr>
        <w:tab/>
      </w:r>
      <w:r w:rsidRPr="001056E8">
        <w:rPr>
          <w:rFonts w:ascii="Arial" w:hAnsi="Arial" w:cs="Arial"/>
          <w:i/>
          <w:iCs/>
          <w:color w:val="000000"/>
          <w:szCs w:val="23"/>
          <w:lang w:val="en-US"/>
        </w:rPr>
        <w:t xml:space="preserve">Agent Based Modelling </w:t>
      </w:r>
    </w:p>
    <w:p w14:paraId="01978122" w14:textId="77777777" w:rsidR="00FB27D6" w:rsidRDefault="006249E1" w:rsidP="00ED68AA">
      <w:pPr>
        <w:pStyle w:val="Normal1"/>
        <w:spacing w:line="480" w:lineRule="auto"/>
        <w:rPr>
          <w:rFonts w:ascii="Arial" w:hAnsi="Arial" w:cs="Arial"/>
          <w:i/>
          <w:color w:val="000000"/>
          <w:szCs w:val="23"/>
        </w:rPr>
      </w:pPr>
      <w:r w:rsidRPr="006249E1">
        <w:rPr>
          <w:rFonts w:ascii="Arial" w:hAnsi="Arial" w:cs="Arial"/>
          <w:color w:val="000000"/>
          <w:szCs w:val="23"/>
        </w:rPr>
        <w:t>ALG</w:t>
      </w:r>
      <w:r w:rsidR="00BB1727" w:rsidRPr="006249E1">
        <w:rPr>
          <w:rFonts w:ascii="Arial" w:hAnsi="Arial" w:cs="Arial"/>
          <w:color w:val="000000"/>
          <w:szCs w:val="23"/>
        </w:rPr>
        <w:tab/>
      </w:r>
      <w:r w:rsidR="008D0EFF" w:rsidRPr="00B85E11">
        <w:rPr>
          <w:rFonts w:ascii="Arial" w:hAnsi="Arial" w:cs="Arial"/>
          <w:i/>
          <w:color w:val="000000"/>
          <w:szCs w:val="23"/>
        </w:rPr>
        <w:t>Algoritmo</w:t>
      </w:r>
      <w:r w:rsidRPr="00B85E11">
        <w:rPr>
          <w:rFonts w:ascii="Arial" w:hAnsi="Arial" w:cs="Arial"/>
          <w:i/>
          <w:color w:val="000000"/>
          <w:szCs w:val="23"/>
        </w:rPr>
        <w:t xml:space="preserve"> Genético</w:t>
      </w:r>
    </w:p>
    <w:p w14:paraId="2C41AA2D" w14:textId="77777777" w:rsidR="00511F3B" w:rsidRPr="00511F3B" w:rsidRDefault="00511F3B" w:rsidP="00511F3B">
      <w:pPr>
        <w:spacing w:line="480" w:lineRule="auto"/>
        <w:rPr>
          <w:rFonts w:ascii="Arial" w:hAnsi="Arial" w:cs="Arial"/>
          <w:i/>
          <w:lang w:val="pt-BR" w:eastAsia="ja-JP"/>
        </w:rPr>
      </w:pPr>
      <w:r w:rsidRPr="00511F3B">
        <w:rPr>
          <w:rFonts w:ascii="Arial" w:hAnsi="Arial" w:cs="Arial"/>
          <w:lang w:val="pt-BR" w:eastAsia="ja-JP"/>
        </w:rPr>
        <w:t xml:space="preserve">PAMP </w:t>
      </w:r>
      <w:r w:rsidRPr="00511F3B">
        <w:rPr>
          <w:rFonts w:ascii="Arial" w:hAnsi="Arial" w:cs="Arial"/>
          <w:i/>
          <w:lang w:val="pt-BR" w:eastAsia="ja-JP"/>
        </w:rPr>
        <w:t>Padrão molecular associado a patógenos</w:t>
      </w:r>
    </w:p>
    <w:p w14:paraId="6E2A5C5C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6A261CDC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532E07A7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27E86271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19155B8D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6365E32C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56C8FC9A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778F962E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5A8154AD" w14:textId="77777777" w:rsidR="00FB27D6" w:rsidRPr="001056E8" w:rsidRDefault="00FB27D6">
      <w:pPr>
        <w:pStyle w:val="Corpo"/>
        <w:spacing w:line="215" w:lineRule="exact"/>
        <w:rPr>
          <w:sz w:val="20"/>
          <w:szCs w:val="20"/>
        </w:rPr>
      </w:pPr>
    </w:p>
    <w:p w14:paraId="2E9A5554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71C8413E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2A7BDD8A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6CEEADE7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1B926EA8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5BABE0B2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6BD7F94F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57843413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05CE97CB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61A206E2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1FEEF886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2DC10027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602F98FB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1D0CB398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0B52A2F7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7C42A1E9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234A7317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7A2DEE2D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4F1736B9" w14:textId="77777777" w:rsidR="005C0697" w:rsidRDefault="005C0697">
      <w:pPr>
        <w:pStyle w:val="Corpo"/>
        <w:spacing w:line="215" w:lineRule="exact"/>
        <w:rPr>
          <w:sz w:val="20"/>
          <w:szCs w:val="20"/>
        </w:rPr>
      </w:pPr>
    </w:p>
    <w:p w14:paraId="489B3325" w14:textId="77777777" w:rsidR="000A6B3A" w:rsidRPr="001056E8" w:rsidRDefault="000A6B3A">
      <w:pPr>
        <w:pStyle w:val="Corpo"/>
        <w:spacing w:line="215" w:lineRule="exact"/>
        <w:rPr>
          <w:sz w:val="20"/>
          <w:szCs w:val="20"/>
        </w:rPr>
      </w:pPr>
    </w:p>
    <w:p w14:paraId="0505E76A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4E8B803C" w14:textId="77777777" w:rsidR="005C0697" w:rsidRDefault="005C0697">
      <w:pPr>
        <w:pStyle w:val="Corpo"/>
        <w:spacing w:line="215" w:lineRule="exact"/>
        <w:rPr>
          <w:sz w:val="20"/>
          <w:szCs w:val="20"/>
        </w:rPr>
      </w:pPr>
    </w:p>
    <w:p w14:paraId="58C35683" w14:textId="77777777" w:rsidR="001F6886" w:rsidRDefault="001F6886">
      <w:pPr>
        <w:pStyle w:val="Corpo"/>
        <w:spacing w:line="215" w:lineRule="exact"/>
        <w:rPr>
          <w:sz w:val="20"/>
          <w:szCs w:val="20"/>
        </w:rPr>
      </w:pPr>
    </w:p>
    <w:p w14:paraId="58DABBD3" w14:textId="77777777" w:rsidR="001F6886" w:rsidRPr="001056E8" w:rsidRDefault="001F6886">
      <w:pPr>
        <w:pStyle w:val="Corpo"/>
        <w:spacing w:line="215" w:lineRule="exact"/>
        <w:rPr>
          <w:sz w:val="20"/>
          <w:szCs w:val="20"/>
        </w:rPr>
      </w:pPr>
    </w:p>
    <w:p w14:paraId="5A647E7E" w14:textId="77777777" w:rsidR="005C0697" w:rsidRPr="001056E8" w:rsidRDefault="005C0697">
      <w:pPr>
        <w:pStyle w:val="Corpo"/>
        <w:spacing w:line="215" w:lineRule="exact"/>
        <w:rPr>
          <w:sz w:val="20"/>
          <w:szCs w:val="20"/>
        </w:rPr>
      </w:pPr>
    </w:p>
    <w:p w14:paraId="5C5596BE" w14:textId="77777777" w:rsidR="005C0697" w:rsidRDefault="005C0697">
      <w:pPr>
        <w:pStyle w:val="Corpo"/>
        <w:spacing w:line="215" w:lineRule="exact"/>
        <w:rPr>
          <w:sz w:val="20"/>
          <w:szCs w:val="20"/>
        </w:rPr>
      </w:pPr>
    </w:p>
    <w:p w14:paraId="5A84D13C" w14:textId="77777777" w:rsidR="00C75EFB" w:rsidRDefault="00C75EFB">
      <w:pPr>
        <w:pStyle w:val="Corpo"/>
        <w:spacing w:line="215" w:lineRule="exact"/>
        <w:rPr>
          <w:sz w:val="20"/>
          <w:szCs w:val="20"/>
        </w:rPr>
      </w:pPr>
    </w:p>
    <w:p w14:paraId="345BDF50" w14:textId="77777777" w:rsidR="00C75EFB" w:rsidRDefault="00C75EFB">
      <w:pPr>
        <w:pStyle w:val="Corpo"/>
        <w:spacing w:line="215" w:lineRule="exact"/>
        <w:rPr>
          <w:sz w:val="20"/>
          <w:szCs w:val="20"/>
        </w:rPr>
      </w:pPr>
    </w:p>
    <w:p w14:paraId="4392C4D9" w14:textId="77777777" w:rsidR="00904A72" w:rsidRDefault="00904A72">
      <w:pPr>
        <w:pStyle w:val="Corpo"/>
        <w:spacing w:line="215" w:lineRule="exact"/>
        <w:rPr>
          <w:sz w:val="20"/>
          <w:szCs w:val="20"/>
        </w:rPr>
      </w:pPr>
    </w:p>
    <w:p w14:paraId="709688EE" w14:textId="77777777" w:rsidR="00904A72" w:rsidRPr="001056E8" w:rsidRDefault="00904A72">
      <w:pPr>
        <w:pStyle w:val="Corpo"/>
        <w:spacing w:line="215" w:lineRule="exact"/>
        <w:rPr>
          <w:sz w:val="20"/>
          <w:szCs w:val="20"/>
        </w:rPr>
      </w:pPr>
    </w:p>
    <w:p w14:paraId="5A0FF2F8" w14:textId="77777777" w:rsidR="00045CAF" w:rsidRDefault="00CC351E" w:rsidP="00314369">
      <w:pPr>
        <w:pStyle w:val="Ttulo1"/>
        <w:numPr>
          <w:ilvl w:val="0"/>
          <w:numId w:val="10"/>
        </w:numPr>
      </w:pPr>
      <w:bookmarkStart w:id="8" w:name="_Toc488014737"/>
      <w:bookmarkStart w:id="9" w:name="_Toc488015472"/>
      <w:bookmarkStart w:id="10" w:name="_Toc518723729"/>
      <w:r w:rsidRPr="000504C1">
        <w:lastRenderedPageBreak/>
        <w:t>INTRODUÇÃO</w:t>
      </w:r>
      <w:bookmarkEnd w:id="8"/>
      <w:bookmarkEnd w:id="9"/>
      <w:bookmarkEnd w:id="10"/>
    </w:p>
    <w:p w14:paraId="30E8EC23" w14:textId="77777777" w:rsidR="00103EF4" w:rsidRDefault="00103EF4" w:rsidP="00103EF4">
      <w:pPr>
        <w:rPr>
          <w:lang w:val="pt-PT" w:eastAsia="ja-JP"/>
        </w:rPr>
      </w:pPr>
    </w:p>
    <w:p w14:paraId="72B7BE99" w14:textId="77777777" w:rsidR="00103EF4" w:rsidRDefault="009B673E" w:rsidP="009B673E">
      <w:pPr>
        <w:pStyle w:val="Ttulo2"/>
        <w:numPr>
          <w:ilvl w:val="1"/>
          <w:numId w:val="10"/>
        </w:numPr>
      </w:pPr>
      <w:bookmarkStart w:id="11" w:name="_Toc518723730"/>
      <w:r>
        <w:t>SISTEMA IMUNOLÓGICO</w:t>
      </w:r>
      <w:bookmarkEnd w:id="11"/>
    </w:p>
    <w:p w14:paraId="0E17E327" w14:textId="77777777" w:rsidR="00F63D4E" w:rsidRDefault="00F63D4E" w:rsidP="00F63D4E">
      <w:pPr>
        <w:ind w:left="709"/>
        <w:rPr>
          <w:lang w:val="pt-BR" w:eastAsia="ja-JP"/>
        </w:rPr>
      </w:pPr>
    </w:p>
    <w:p w14:paraId="4572147A" w14:textId="77777777" w:rsidR="00F63D4E" w:rsidRDefault="00F63D4E" w:rsidP="00F63D4E">
      <w:pPr>
        <w:spacing w:line="360" w:lineRule="auto"/>
        <w:ind w:firstLine="720"/>
        <w:jc w:val="both"/>
        <w:rPr>
          <w:rFonts w:ascii="Arial" w:hAnsi="Arial" w:cs="Arial"/>
          <w:lang w:val="pt-PT" w:eastAsia="ja-JP"/>
        </w:rPr>
      </w:pPr>
      <w:r w:rsidRPr="00103EF4">
        <w:rPr>
          <w:rFonts w:ascii="Arial" w:hAnsi="Arial" w:cs="Arial"/>
          <w:lang w:val="pt-PT" w:eastAsia="ja-JP"/>
        </w:rPr>
        <w:t xml:space="preserve">O estudo acerca dos mecanismos de defesa do corpo humano é relativamente recente. </w:t>
      </w:r>
    </w:p>
    <w:p w14:paraId="448866D5" w14:textId="77777777" w:rsidR="00F63D4E" w:rsidRPr="00E93E40" w:rsidRDefault="00F63D4E" w:rsidP="00F63D4E">
      <w:pPr>
        <w:spacing w:line="360" w:lineRule="auto"/>
        <w:jc w:val="both"/>
        <w:rPr>
          <w:rFonts w:ascii="Arial" w:hAnsi="Arial" w:cs="Arial"/>
          <w:lang w:val="pt-PT" w:eastAsia="ja-JP"/>
        </w:rPr>
      </w:pPr>
      <w:r>
        <w:rPr>
          <w:rFonts w:ascii="Arial" w:hAnsi="Arial" w:cs="Arial"/>
          <w:lang w:val="pt-PT" w:eastAsia="ja-JP"/>
        </w:rPr>
        <w:tab/>
      </w:r>
      <w:r w:rsidRPr="00E93E40">
        <w:rPr>
          <w:rFonts w:ascii="Arial" w:hAnsi="Arial" w:cs="Arial"/>
          <w:lang w:val="pt-PT" w:eastAsia="ja-JP"/>
        </w:rPr>
        <w:t xml:space="preserve">Edward Jenner, ainda no Século XVIII, observou que quem lidava com o gado não contraía varíola e deduziu que o contato com vacas infectadas pelo vírus </w:t>
      </w:r>
      <w:r w:rsidRPr="00E93E40">
        <w:rPr>
          <w:rFonts w:ascii="Arial" w:hAnsi="Arial" w:cs="Arial"/>
          <w:i/>
          <w:lang w:val="pt-PT" w:eastAsia="ja-JP"/>
        </w:rPr>
        <w:t>vaccinia</w:t>
      </w:r>
      <w:r w:rsidRPr="00E93E40">
        <w:rPr>
          <w:rFonts w:ascii="Arial" w:hAnsi="Arial" w:cs="Arial"/>
          <w:lang w:val="pt-PT" w:eastAsia="ja-JP"/>
        </w:rPr>
        <w:t xml:space="preserve"> (varíola das vacas), que não oferece tanto risco aos humanos, garantia imunidade contra a varíola humana (responsável por quase meio bilhão de mortes apenas no século XX).</w:t>
      </w:r>
    </w:p>
    <w:p w14:paraId="3FDDE367" w14:textId="77777777" w:rsidR="00F63D4E" w:rsidRPr="00E93E40" w:rsidRDefault="00F63D4E" w:rsidP="00F63D4E">
      <w:pPr>
        <w:spacing w:line="360" w:lineRule="auto"/>
        <w:jc w:val="both"/>
        <w:rPr>
          <w:rFonts w:ascii="Arial" w:hAnsi="Arial" w:cs="Arial"/>
          <w:lang w:val="pt-PT" w:eastAsia="ja-JP"/>
        </w:rPr>
      </w:pPr>
      <w:r w:rsidRPr="00E93E40">
        <w:rPr>
          <w:rFonts w:ascii="Arial" w:hAnsi="Arial" w:cs="Arial"/>
          <w:lang w:val="pt-PT" w:eastAsia="ja-JP"/>
        </w:rPr>
        <w:tab/>
        <w:t>Em 1796, Jenner demonstrou que a inoculação do vírus vaccinia protegia os humanos da versão letal do vírus. Atribuindo o nome de “vacinação” a este procedimento</w:t>
      </w:r>
      <w:r w:rsidRPr="00135182">
        <w:rPr>
          <w:rFonts w:ascii="Arial" w:hAnsi="Arial" w:cs="Arial"/>
          <w:lang w:val="pt-PT" w:eastAsia="ja-JP"/>
        </w:rPr>
        <w:t>. Em 1979 a varíola passou a ser tida como erradicada pela OMS.</w:t>
      </w:r>
      <w:r w:rsidRPr="00E93E40">
        <w:rPr>
          <w:rFonts w:ascii="Arial" w:hAnsi="Arial" w:cs="Arial"/>
          <w:lang w:val="pt-PT" w:eastAsia="ja-JP"/>
        </w:rPr>
        <w:t xml:space="preserve"> </w:t>
      </w:r>
    </w:p>
    <w:p w14:paraId="3E69C115" w14:textId="77777777" w:rsidR="00F63D4E" w:rsidRPr="00E93E40" w:rsidRDefault="00F63D4E" w:rsidP="00F63D4E">
      <w:pPr>
        <w:spacing w:line="360" w:lineRule="auto"/>
        <w:jc w:val="both"/>
        <w:rPr>
          <w:rFonts w:ascii="Arial" w:hAnsi="Arial" w:cs="Arial"/>
          <w:lang w:val="pt-PT" w:eastAsia="ja-JP"/>
        </w:rPr>
      </w:pPr>
      <w:r w:rsidRPr="00E93E40">
        <w:rPr>
          <w:rFonts w:ascii="Arial" w:hAnsi="Arial" w:cs="Arial"/>
          <w:lang w:val="pt-PT" w:eastAsia="ja-JP"/>
        </w:rPr>
        <w:tab/>
        <w:t>É claro que apesar de ter sido o responsável pela erradicação da varíola, Edward Jenner desconhecia da existência dos microrganismos responsáveis por infecções.</w:t>
      </w:r>
    </w:p>
    <w:p w14:paraId="7A211439" w14:textId="77777777" w:rsidR="00F63D4E" w:rsidRPr="00E93E40" w:rsidRDefault="00F63D4E" w:rsidP="00F63D4E">
      <w:pPr>
        <w:spacing w:line="360" w:lineRule="auto"/>
        <w:ind w:firstLine="720"/>
        <w:jc w:val="both"/>
        <w:rPr>
          <w:rFonts w:ascii="Arial" w:hAnsi="Arial" w:cs="Arial"/>
          <w:lang w:val="pt-PT" w:eastAsia="ja-JP"/>
        </w:rPr>
      </w:pPr>
      <w:r w:rsidRPr="00E93E40">
        <w:rPr>
          <w:rFonts w:ascii="Arial" w:hAnsi="Arial" w:cs="Arial"/>
          <w:lang w:val="pt-PT" w:eastAsia="ja-JP"/>
        </w:rPr>
        <w:t xml:space="preserve">A existência de tais microrganismos só foi provada ao final do Século XIX </w:t>
      </w:r>
      <w:bookmarkStart w:id="12" w:name="_GoBack"/>
      <w:r w:rsidRPr="00E93E40">
        <w:rPr>
          <w:rFonts w:ascii="Arial" w:hAnsi="Arial" w:cs="Arial"/>
          <w:lang w:val="pt-PT" w:eastAsia="ja-JP"/>
        </w:rPr>
        <w:t>por</w:t>
      </w:r>
      <w:bookmarkEnd w:id="12"/>
      <w:r w:rsidRPr="00E93E40">
        <w:rPr>
          <w:rFonts w:ascii="Arial" w:hAnsi="Arial" w:cs="Arial"/>
          <w:lang w:val="pt-PT" w:eastAsia="ja-JP"/>
        </w:rPr>
        <w:t xml:space="preserve"> Robert Koch. Reconhecendo que cada enfermidade é causada por um agente patogênico diferente, classificado</w:t>
      </w:r>
      <w:r>
        <w:rPr>
          <w:rFonts w:ascii="Arial" w:hAnsi="Arial" w:cs="Arial"/>
          <w:lang w:val="pt-PT" w:eastAsia="ja-JP"/>
        </w:rPr>
        <w:t>s</w:t>
      </w:r>
      <w:r w:rsidRPr="00E93E40">
        <w:rPr>
          <w:rFonts w:ascii="Arial" w:hAnsi="Arial" w:cs="Arial"/>
          <w:lang w:val="pt-PT" w:eastAsia="ja-JP"/>
        </w:rPr>
        <w:t xml:space="preserve"> em: bactérias, vírus, fungos e outros organismos eucarióticos (parasitas).</w:t>
      </w:r>
    </w:p>
    <w:p w14:paraId="6211C77D" w14:textId="5F696FF0" w:rsidR="00F63D4E" w:rsidRDefault="00F63D4E" w:rsidP="00F63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TimesNewRomanPSMT" w:hAnsi="Arial" w:cs="Arial"/>
          <w:lang w:val="pt-BR" w:eastAsia="ja-JP"/>
        </w:rPr>
      </w:pPr>
      <w:r w:rsidRPr="00E93E40">
        <w:rPr>
          <w:rFonts w:ascii="Arial" w:eastAsia="TimesNewRomanPSMT" w:hAnsi="Arial" w:cs="Arial"/>
          <w:lang w:val="pt-BR" w:eastAsia="ja-JP"/>
        </w:rPr>
        <w:t xml:space="preserve">O Sistema Imunológico é a principal barreira contra agentes patogênicos, o mesmo é capaz de distinguir o próprio do não-próprio e produzir uma resposta rápida e imediata a entrada de agentes invasores. Assim como também produzir uma resposta mais lenta caso a primeira barreira não tenha sido capaz de exterminar o patógeno invasor. Essas duas linhas de defesa são </w:t>
      </w:r>
      <w:r w:rsidR="00527691">
        <w:rPr>
          <w:rFonts w:ascii="Arial" w:eastAsia="TimesNewRomanPSMT" w:hAnsi="Arial" w:cs="Arial"/>
          <w:lang w:val="pt-BR" w:eastAsia="ja-JP"/>
        </w:rPr>
        <w:t xml:space="preserve">conhecidas </w:t>
      </w:r>
      <w:r w:rsidRPr="00E93E40">
        <w:rPr>
          <w:rFonts w:ascii="Arial" w:eastAsia="TimesNewRomanPSMT" w:hAnsi="Arial" w:cs="Arial"/>
          <w:lang w:val="pt-BR" w:eastAsia="ja-JP"/>
        </w:rPr>
        <w:t>como resposta imune inata e adaptativa, respectivamente.</w:t>
      </w:r>
    </w:p>
    <w:p w14:paraId="5F1EFF1E" w14:textId="77777777" w:rsidR="00F63D4E" w:rsidRPr="00E50D0A" w:rsidRDefault="00F63D4E" w:rsidP="00E5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TimesNewRomanPSMT" w:hAnsi="Arial" w:cs="Arial"/>
          <w:lang w:val="pt-BR" w:eastAsia="ja-JP"/>
        </w:rPr>
      </w:pPr>
      <w:r>
        <w:rPr>
          <w:rFonts w:ascii="Arial" w:eastAsia="TimesNewRomanPSMT" w:hAnsi="Arial" w:cs="Arial"/>
          <w:lang w:val="pt-BR" w:eastAsia="ja-JP"/>
        </w:rPr>
        <w:t>Uma resposta imune adaptativa (ou humoral) também pode resultar em uma memória imunológica, o que concede imunidade a certo agente patogênico por toda a vida.</w:t>
      </w:r>
    </w:p>
    <w:p w14:paraId="432E13A4" w14:textId="77777777" w:rsidR="00103EF4" w:rsidRPr="00E50D0A" w:rsidRDefault="00103EF4" w:rsidP="00E50D0A">
      <w:pPr>
        <w:pStyle w:val="Corpo"/>
        <w:spacing w:line="360" w:lineRule="auto"/>
        <w:ind w:firstLine="709"/>
        <w:jc w:val="both"/>
        <w:rPr>
          <w:rFonts w:ascii="Arial" w:hAnsi="Arial"/>
          <w:sz w:val="24"/>
          <w:szCs w:val="24"/>
          <w:lang w:val="pt-PT"/>
        </w:rPr>
      </w:pPr>
      <w:r w:rsidRPr="00E50D0A">
        <w:rPr>
          <w:rFonts w:ascii="Arial" w:hAnsi="Arial"/>
          <w:sz w:val="24"/>
          <w:szCs w:val="24"/>
          <w:lang w:val="pt-PT"/>
        </w:rPr>
        <w:t xml:space="preserve">O SI um sistema altamente complexo, adaptativo, capaz de proteger o organismo de agentes patogênicos, isto é, organismos capazes de causar enfermidades. O sistema é composto de diferentes tipos de grupos de células </w:t>
      </w:r>
      <w:r w:rsidRPr="00E50D0A">
        <w:rPr>
          <w:rFonts w:ascii="Arial" w:hAnsi="Arial"/>
          <w:sz w:val="24"/>
          <w:szCs w:val="24"/>
          <w:lang w:val="pt-PT"/>
        </w:rPr>
        <w:lastRenderedPageBreak/>
        <w:t>(leucócitos), cada qual tendo uma função específica e funcionando em conjunto, como um exército biológico.</w:t>
      </w:r>
    </w:p>
    <w:p w14:paraId="59B44A13" w14:textId="77777777" w:rsidR="00045CAF" w:rsidRDefault="00045CAF">
      <w:pPr>
        <w:pStyle w:val="Corpo"/>
        <w:spacing w:line="360" w:lineRule="auto"/>
        <w:ind w:left="400"/>
        <w:jc w:val="both"/>
        <w:rPr>
          <w:rFonts w:ascii="Arial" w:eastAsia="Arial" w:hAnsi="Arial" w:cs="Arial"/>
          <w:sz w:val="24"/>
          <w:szCs w:val="24"/>
        </w:rPr>
      </w:pPr>
    </w:p>
    <w:p w14:paraId="748AB063" w14:textId="77777777" w:rsidR="00045CAF" w:rsidRPr="006575FD" w:rsidRDefault="00CC351E" w:rsidP="006575FD">
      <w:pPr>
        <w:pStyle w:val="Ttulo2"/>
        <w:rPr>
          <w:rStyle w:val="Ttulo2Char"/>
          <w:b/>
        </w:rPr>
      </w:pPr>
      <w:bookmarkStart w:id="13" w:name="_Toc518723731"/>
      <w:r w:rsidRPr="002A6434">
        <w:rPr>
          <w:bCs/>
          <w:szCs w:val="24"/>
          <w:lang w:val="pt-PT"/>
        </w:rPr>
        <w:t>1.</w:t>
      </w:r>
      <w:r w:rsidR="009B673E">
        <w:rPr>
          <w:bCs/>
          <w:szCs w:val="24"/>
          <w:lang w:val="pt-PT"/>
        </w:rPr>
        <w:t>2</w:t>
      </w:r>
      <w:r w:rsidRPr="006575FD">
        <w:rPr>
          <w:b w:val="0"/>
          <w:bCs/>
          <w:szCs w:val="24"/>
          <w:lang w:val="pt-PT"/>
        </w:rPr>
        <w:t xml:space="preserve"> </w:t>
      </w:r>
      <w:r w:rsidRPr="006575FD">
        <w:rPr>
          <w:rStyle w:val="Ttulo2Char"/>
          <w:b/>
        </w:rPr>
        <w:t>SISTEMAS COMPLEXOS ADAPTATIVOS</w:t>
      </w:r>
      <w:bookmarkEnd w:id="13"/>
    </w:p>
    <w:p w14:paraId="079DBEFA" w14:textId="77777777" w:rsidR="00045CAF" w:rsidRDefault="00045CAF">
      <w:pPr>
        <w:pStyle w:val="Corpo"/>
        <w:rPr>
          <w:rFonts w:ascii="Arial" w:eastAsia="Arial" w:hAnsi="Arial" w:cs="Arial"/>
          <w:b/>
          <w:bCs/>
          <w:sz w:val="24"/>
          <w:szCs w:val="24"/>
        </w:rPr>
      </w:pPr>
    </w:p>
    <w:p w14:paraId="49B43DC8" w14:textId="77777777" w:rsidR="00045CAF" w:rsidRDefault="00CC351E">
      <w:pPr>
        <w:pStyle w:val="Corpo"/>
        <w:spacing w:line="360" w:lineRule="auto"/>
        <w:ind w:firstLine="4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  <w:lang w:val="pt-PT"/>
        </w:rPr>
        <w:t>ão sistemas complexos globalmente, enquanto seus componentes isolados são extremamente simples. Todos os seus milhares de componentes interagem entre si e influenciam o resultado final, tal interação deixa este tipo de sistema complexo, ou seja, impossível de descrever em nossa matemática atual.</w:t>
      </w:r>
    </w:p>
    <w:p w14:paraId="22B30E01" w14:textId="77777777" w:rsidR="00045CAF" w:rsidRDefault="00124F53">
      <w:pPr>
        <w:pStyle w:val="Corpo"/>
        <w:spacing w:line="360" w:lineRule="auto"/>
        <w:ind w:firstLine="4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pt-PT"/>
        </w:rPr>
        <w:t>Sistemas complexos não possuem</w:t>
      </w:r>
      <w:r w:rsidR="00CC351E">
        <w:rPr>
          <w:rFonts w:ascii="Arial" w:hAnsi="Arial"/>
          <w:sz w:val="24"/>
          <w:szCs w:val="24"/>
          <w:lang w:val="pt-PT"/>
        </w:rPr>
        <w:t xml:space="preserve"> um módulo central coordenador e são marcados pela existência de fatores aleatórios, o que torna o resultado final dos mesmos impossível de prever.</w:t>
      </w:r>
    </w:p>
    <w:p w14:paraId="4A2D08DD" w14:textId="77777777" w:rsidR="00045CAF" w:rsidRDefault="00CC351E">
      <w:pPr>
        <w:pStyle w:val="Corpo"/>
        <w:spacing w:line="360" w:lineRule="auto"/>
        <w:ind w:firstLine="4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pt-PT"/>
        </w:rPr>
        <w:t>Entre as características de um sistema complexo está a adaptabilidade. Sendo capazes de evoluir e se adaptar ao ambiente da simulação, continuando a operar mesmo apó</w:t>
      </w:r>
      <w:r w:rsidRPr="00A94ED7">
        <w:rPr>
          <w:rFonts w:ascii="Arial" w:hAnsi="Arial"/>
          <w:sz w:val="24"/>
          <w:szCs w:val="24"/>
        </w:rPr>
        <w:t xml:space="preserve">s a </w:t>
      </w:r>
      <w:proofErr w:type="spellStart"/>
      <w:r w:rsidRPr="00A94ED7"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  <w:lang w:val="pt-PT"/>
        </w:rPr>
        <w:t>ída de um componente isolado.</w:t>
      </w:r>
    </w:p>
    <w:p w14:paraId="3CB9F195" w14:textId="77777777" w:rsidR="00045CAF" w:rsidRDefault="00045CAF">
      <w:pPr>
        <w:pStyle w:val="Corpo"/>
        <w:spacing w:line="360" w:lineRule="auto"/>
        <w:ind w:firstLine="400"/>
        <w:jc w:val="both"/>
        <w:rPr>
          <w:rFonts w:ascii="Arial" w:eastAsia="Arial" w:hAnsi="Arial" w:cs="Arial"/>
          <w:sz w:val="24"/>
          <w:szCs w:val="24"/>
        </w:rPr>
      </w:pPr>
    </w:p>
    <w:p w14:paraId="4475BF2A" w14:textId="77777777" w:rsidR="00045CAF" w:rsidRPr="002A6434" w:rsidRDefault="00CC351E" w:rsidP="00B77AF6">
      <w:pPr>
        <w:pStyle w:val="Ttulo2"/>
        <w:rPr>
          <w:rStyle w:val="SubttuloChar"/>
          <w:b/>
          <w:bCs w:val="0"/>
          <w:szCs w:val="22"/>
          <w:lang w:val="pt-BR"/>
        </w:rPr>
      </w:pPr>
      <w:bookmarkStart w:id="14" w:name="_Toc518723732"/>
      <w:r w:rsidRPr="002A6434">
        <w:t>1.</w:t>
      </w:r>
      <w:r w:rsidR="009B673E">
        <w:t>3</w:t>
      </w:r>
      <w:r w:rsidRPr="002A6434">
        <w:t xml:space="preserve"> </w:t>
      </w:r>
      <w:r w:rsidR="006A6477" w:rsidRPr="002A6434">
        <w:rPr>
          <w:rStyle w:val="Ttulo2Char"/>
          <w:b/>
        </w:rPr>
        <w:t>SISTEMAS IN-</w:t>
      </w:r>
      <w:r w:rsidRPr="002A6434">
        <w:rPr>
          <w:rStyle w:val="Ttulo2Char"/>
          <w:b/>
        </w:rPr>
        <w:t>SILICO</w:t>
      </w:r>
      <w:bookmarkEnd w:id="14"/>
    </w:p>
    <w:p w14:paraId="74338685" w14:textId="77777777" w:rsidR="00045CAF" w:rsidRDefault="00045CAF">
      <w:pPr>
        <w:pStyle w:val="Corpo"/>
        <w:rPr>
          <w:rFonts w:ascii="Arial" w:eastAsia="Arial" w:hAnsi="Arial" w:cs="Arial"/>
          <w:b/>
          <w:bCs/>
          <w:sz w:val="24"/>
          <w:szCs w:val="24"/>
        </w:rPr>
      </w:pPr>
    </w:p>
    <w:p w14:paraId="77BC9B77" w14:textId="77777777" w:rsidR="00045CAF" w:rsidRDefault="00CC351E">
      <w:pPr>
        <w:pStyle w:val="Corpo"/>
        <w:spacing w:line="360" w:lineRule="auto"/>
        <w:ind w:firstLine="4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pt-PT"/>
        </w:rPr>
        <w:t>“</w:t>
      </w:r>
      <w:r>
        <w:rPr>
          <w:rFonts w:ascii="Arial" w:hAnsi="Arial"/>
          <w:i/>
          <w:iCs/>
          <w:sz w:val="24"/>
          <w:szCs w:val="24"/>
          <w:lang w:val="it-IT"/>
        </w:rPr>
        <w:t>In silico</w:t>
      </w:r>
      <w:r>
        <w:rPr>
          <w:rFonts w:ascii="Arial" w:hAnsi="Arial"/>
          <w:sz w:val="24"/>
          <w:szCs w:val="24"/>
          <w:lang w:val="pt-PT"/>
        </w:rPr>
        <w:t>” é uma expressã</w:t>
      </w:r>
      <w:r>
        <w:rPr>
          <w:rFonts w:ascii="Arial" w:hAnsi="Arial"/>
          <w:sz w:val="24"/>
          <w:szCs w:val="24"/>
          <w:lang w:val="it-IT"/>
        </w:rPr>
        <w:t>o proveniente da computa</w:t>
      </w:r>
      <w:r>
        <w:rPr>
          <w:rFonts w:ascii="Arial" w:hAnsi="Arial"/>
          <w:sz w:val="24"/>
          <w:szCs w:val="24"/>
          <w:lang w:val="pt-PT"/>
        </w:rPr>
        <w:t>ção usada para categorizar sistemas que buscam simular eventos biológicos. Sendo paralela as expressõ</w:t>
      </w:r>
      <w:r>
        <w:rPr>
          <w:rFonts w:ascii="Arial" w:hAnsi="Arial"/>
          <w:sz w:val="24"/>
          <w:szCs w:val="24"/>
          <w:lang w:val="fr-FR"/>
        </w:rPr>
        <w:t xml:space="preserve">es </w:t>
      </w:r>
      <w:r>
        <w:rPr>
          <w:rFonts w:ascii="Arial" w:hAnsi="Arial"/>
          <w:i/>
          <w:iCs/>
          <w:sz w:val="24"/>
          <w:szCs w:val="24"/>
          <w:lang w:val="it-IT"/>
        </w:rPr>
        <w:t>in vivo</w:t>
      </w:r>
      <w:r>
        <w:rPr>
          <w:rFonts w:ascii="Arial" w:hAnsi="Arial"/>
          <w:sz w:val="24"/>
          <w:szCs w:val="24"/>
          <w:lang w:val="it-IT"/>
        </w:rPr>
        <w:t xml:space="preserve"> e </w:t>
      </w:r>
      <w:r>
        <w:rPr>
          <w:rFonts w:ascii="Arial" w:hAnsi="Arial"/>
          <w:i/>
          <w:iCs/>
          <w:sz w:val="24"/>
          <w:szCs w:val="24"/>
          <w:lang w:val="it-IT"/>
        </w:rPr>
        <w:t>in vitro</w:t>
      </w:r>
      <w:r>
        <w:rPr>
          <w:rFonts w:ascii="Arial" w:hAnsi="Arial"/>
          <w:sz w:val="24"/>
          <w:szCs w:val="24"/>
          <w:lang w:val="pt-PT"/>
        </w:rPr>
        <w:t xml:space="preserve"> frequentemente usadas na biologia.</w:t>
      </w:r>
    </w:p>
    <w:p w14:paraId="19A52DE0" w14:textId="77777777" w:rsidR="00045CAF" w:rsidRDefault="006131D5">
      <w:pPr>
        <w:pStyle w:val="Corpo"/>
        <w:spacing w:line="360" w:lineRule="auto"/>
        <w:ind w:firstLine="4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raças</w:t>
      </w:r>
      <w:r w:rsidR="00CC351E">
        <w:rPr>
          <w:rFonts w:ascii="Arial" w:hAnsi="Arial"/>
          <w:sz w:val="24"/>
          <w:szCs w:val="24"/>
          <w:lang w:val="pt-PT"/>
        </w:rPr>
        <w:t xml:space="preserve"> a evolução acelerada e contínua da computaçã</w:t>
      </w:r>
      <w:r w:rsidR="00CC351E">
        <w:rPr>
          <w:rFonts w:ascii="Arial" w:hAnsi="Arial"/>
          <w:sz w:val="24"/>
          <w:szCs w:val="24"/>
          <w:lang w:val="it-IT"/>
        </w:rPr>
        <w:t>o simula</w:t>
      </w:r>
      <w:r w:rsidR="00CC351E">
        <w:rPr>
          <w:rFonts w:ascii="Arial" w:hAnsi="Arial"/>
          <w:sz w:val="24"/>
          <w:szCs w:val="24"/>
          <w:lang w:val="pt-PT"/>
        </w:rPr>
        <w:t>çõ</w:t>
      </w:r>
      <w:r w:rsidR="00CC351E">
        <w:rPr>
          <w:rFonts w:ascii="Arial" w:hAnsi="Arial"/>
          <w:sz w:val="24"/>
          <w:szCs w:val="24"/>
          <w:lang w:val="fr-FR"/>
        </w:rPr>
        <w:t xml:space="preserve">es </w:t>
      </w:r>
      <w:r w:rsidR="00CC351E">
        <w:rPr>
          <w:rFonts w:ascii="Arial" w:hAnsi="Arial"/>
          <w:i/>
          <w:iCs/>
          <w:sz w:val="24"/>
          <w:szCs w:val="24"/>
          <w:lang w:val="it-IT"/>
        </w:rPr>
        <w:t>in silico</w:t>
      </w:r>
      <w:r w:rsidR="00CC351E">
        <w:rPr>
          <w:rFonts w:ascii="Arial" w:hAnsi="Arial"/>
          <w:sz w:val="24"/>
          <w:szCs w:val="24"/>
          <w:lang w:val="pt-PT"/>
        </w:rPr>
        <w:t xml:space="preserve"> tem se mostrado como alternativa cada vez mais próxima da realidade ao ensaio em animais vivos (</w:t>
      </w:r>
      <w:r w:rsidR="00CC351E">
        <w:rPr>
          <w:rFonts w:ascii="Arial" w:hAnsi="Arial"/>
          <w:i/>
          <w:iCs/>
          <w:sz w:val="24"/>
          <w:szCs w:val="24"/>
          <w:lang w:val="it-IT"/>
        </w:rPr>
        <w:t>in vivo</w:t>
      </w:r>
      <w:r w:rsidR="00CC351E">
        <w:rPr>
          <w:rFonts w:ascii="Arial" w:hAnsi="Arial"/>
          <w:sz w:val="24"/>
          <w:szCs w:val="24"/>
          <w:lang w:val="pt-PT"/>
        </w:rPr>
        <w:t xml:space="preserve">). </w:t>
      </w:r>
    </w:p>
    <w:p w14:paraId="70DDB7C6" w14:textId="77777777" w:rsidR="00045CAF" w:rsidRDefault="00CC351E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PT"/>
        </w:rPr>
        <w:t xml:space="preserve">É claro que nada ultrapassa a complexidade de um organismo vivo. Entretanto, testes em animais também </w:t>
      </w:r>
      <w:r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  <w:lang w:val="pt-PT"/>
        </w:rPr>
        <w:t>ão necessariamente representam a realidade do corpo humano, graças as particularidades de cada espé</w:t>
      </w:r>
      <w:r>
        <w:rPr>
          <w:rFonts w:ascii="Arial" w:hAnsi="Arial"/>
          <w:sz w:val="24"/>
          <w:szCs w:val="24"/>
        </w:rPr>
        <w:t>cie.</w:t>
      </w:r>
    </w:p>
    <w:p w14:paraId="04E01920" w14:textId="77777777" w:rsidR="007372C6" w:rsidRDefault="00FB6EC1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ém disso, m</w:t>
      </w:r>
      <w:r w:rsidR="006A6477">
        <w:rPr>
          <w:rFonts w:ascii="Arial" w:hAnsi="Arial"/>
          <w:sz w:val="24"/>
          <w:szCs w:val="24"/>
        </w:rPr>
        <w:t xml:space="preserve">odelos </w:t>
      </w:r>
      <w:proofErr w:type="spellStart"/>
      <w:r w:rsidR="006A6477">
        <w:rPr>
          <w:rFonts w:ascii="Arial" w:hAnsi="Arial"/>
          <w:sz w:val="24"/>
          <w:szCs w:val="24"/>
        </w:rPr>
        <w:t>in-silico</w:t>
      </w:r>
      <w:proofErr w:type="spellEnd"/>
      <w:r w:rsidR="008000D5">
        <w:rPr>
          <w:rFonts w:ascii="Arial" w:hAnsi="Arial"/>
          <w:sz w:val="24"/>
          <w:szCs w:val="24"/>
        </w:rPr>
        <w:t xml:space="preserve"> são mais baratos e mais rápidos que ensaios </w:t>
      </w:r>
      <w:proofErr w:type="spellStart"/>
      <w:r w:rsidR="008000D5">
        <w:rPr>
          <w:rFonts w:ascii="Arial" w:hAnsi="Arial"/>
          <w:sz w:val="24"/>
          <w:szCs w:val="24"/>
        </w:rPr>
        <w:t>in-vivo</w:t>
      </w:r>
      <w:proofErr w:type="spellEnd"/>
      <w:r w:rsidR="008000D5">
        <w:rPr>
          <w:rFonts w:ascii="Arial" w:hAnsi="Arial"/>
          <w:sz w:val="24"/>
          <w:szCs w:val="24"/>
        </w:rPr>
        <w:t>.</w:t>
      </w:r>
    </w:p>
    <w:p w14:paraId="24308D36" w14:textId="77777777" w:rsidR="008000D5" w:rsidRDefault="008C13F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</w:rPr>
      </w:pPr>
      <w:r w:rsidRPr="00157E92">
        <w:rPr>
          <w:rFonts w:ascii="Arial" w:hAnsi="Arial"/>
          <w:sz w:val="24"/>
          <w:szCs w:val="24"/>
        </w:rPr>
        <w:t xml:space="preserve">À medida que a experimentação em animais vivos ainda levanta muitas questões éticas, os modelos </w:t>
      </w:r>
      <w:r w:rsidRPr="00157E92">
        <w:rPr>
          <w:rFonts w:ascii="Arial" w:hAnsi="Arial"/>
          <w:i/>
          <w:sz w:val="24"/>
          <w:szCs w:val="24"/>
        </w:rPr>
        <w:t xml:space="preserve">in </w:t>
      </w:r>
      <w:proofErr w:type="spellStart"/>
      <w:r w:rsidRPr="00157E92">
        <w:rPr>
          <w:rFonts w:ascii="Arial" w:hAnsi="Arial"/>
          <w:i/>
          <w:sz w:val="24"/>
          <w:szCs w:val="24"/>
        </w:rPr>
        <w:t>silico</w:t>
      </w:r>
      <w:proofErr w:type="spellEnd"/>
      <w:r w:rsidRPr="00157E92">
        <w:rPr>
          <w:rFonts w:ascii="Arial" w:hAnsi="Arial"/>
          <w:sz w:val="24"/>
          <w:szCs w:val="24"/>
        </w:rPr>
        <w:t xml:space="preserve"> se tornam cada vez mais relevantes. Além disso, </w:t>
      </w:r>
      <w:r w:rsidR="00F26192">
        <w:rPr>
          <w:rFonts w:ascii="Arial" w:hAnsi="Arial"/>
          <w:sz w:val="24"/>
          <w:szCs w:val="24"/>
        </w:rPr>
        <w:t>g</w:t>
      </w:r>
      <w:r w:rsidR="008000D5">
        <w:rPr>
          <w:rFonts w:ascii="Arial" w:hAnsi="Arial"/>
          <w:sz w:val="24"/>
          <w:szCs w:val="24"/>
        </w:rPr>
        <w:t xml:space="preserve">raças a estas discussões sobre a ética dos ensaios </w:t>
      </w:r>
      <w:proofErr w:type="spellStart"/>
      <w:r w:rsidR="008000D5" w:rsidRPr="008000D5">
        <w:rPr>
          <w:rFonts w:ascii="Arial" w:hAnsi="Arial"/>
          <w:i/>
          <w:sz w:val="24"/>
          <w:szCs w:val="24"/>
        </w:rPr>
        <w:t>in-vivo</w:t>
      </w:r>
      <w:proofErr w:type="spellEnd"/>
      <w:r w:rsidR="008000D5">
        <w:rPr>
          <w:rFonts w:ascii="Arial" w:hAnsi="Arial"/>
          <w:i/>
          <w:sz w:val="24"/>
          <w:szCs w:val="24"/>
        </w:rPr>
        <w:t xml:space="preserve">, </w:t>
      </w:r>
      <w:r w:rsidR="008000D5" w:rsidRPr="008000D5">
        <w:rPr>
          <w:rFonts w:ascii="Arial" w:hAnsi="Arial"/>
          <w:sz w:val="24"/>
          <w:szCs w:val="24"/>
        </w:rPr>
        <w:t>a ciência pode retardar ou deixar de descobrir fatores cruciais que levem a descoberta de curas as enfermidades existentes.</w:t>
      </w:r>
    </w:p>
    <w:p w14:paraId="75A60703" w14:textId="77777777" w:rsidR="00EF397B" w:rsidRPr="008000D5" w:rsidRDefault="00EF397B">
      <w:pPr>
        <w:pStyle w:val="Corpo"/>
        <w:spacing w:line="360" w:lineRule="auto"/>
        <w:ind w:firstLine="40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inda existem diversas hipóteses na medicina sobre o funcionamento do SI e seus mecanismos de reação. A existência de um Sistema imunológico artificial pode possibilitar que pesquisadores entendam esses mecanismos.</w:t>
      </w:r>
    </w:p>
    <w:p w14:paraId="7D67F958" w14:textId="77777777" w:rsidR="00EF397B" w:rsidRDefault="00EF397B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</w:rPr>
      </w:pPr>
    </w:p>
    <w:p w14:paraId="18D59D88" w14:textId="77777777" w:rsidR="004415C1" w:rsidRPr="00C70EE6" w:rsidRDefault="004415C1" w:rsidP="00C70EE6">
      <w:pPr>
        <w:pStyle w:val="Ttulo2"/>
        <w:rPr>
          <w:b w:val="0"/>
        </w:rPr>
      </w:pPr>
      <w:bookmarkStart w:id="15" w:name="_Toc518723733"/>
      <w:r w:rsidRPr="00C70EE6">
        <w:t>1.</w:t>
      </w:r>
      <w:r w:rsidR="009B673E">
        <w:t>4</w:t>
      </w:r>
      <w:r w:rsidRPr="00C70EE6">
        <w:rPr>
          <w:b w:val="0"/>
        </w:rPr>
        <w:t xml:space="preserve"> </w:t>
      </w:r>
      <w:r w:rsidRPr="00C70EE6">
        <w:rPr>
          <w:rStyle w:val="SubttuloChar"/>
          <w:b/>
        </w:rPr>
        <w:t>ALGORITMOS GENÉTICOS</w:t>
      </w:r>
      <w:bookmarkEnd w:id="15"/>
    </w:p>
    <w:p w14:paraId="560927EC" w14:textId="77777777" w:rsidR="00EA0685" w:rsidRDefault="00EA0685">
      <w:pPr>
        <w:pStyle w:val="Corpo"/>
        <w:spacing w:line="360" w:lineRule="auto"/>
        <w:ind w:firstLine="400"/>
        <w:jc w:val="both"/>
        <w:rPr>
          <w:rFonts w:ascii="Arial" w:hAnsi="Arial"/>
          <w:b/>
          <w:sz w:val="24"/>
          <w:szCs w:val="24"/>
        </w:rPr>
      </w:pPr>
    </w:p>
    <w:p w14:paraId="384D6772" w14:textId="77777777" w:rsidR="00DF0356" w:rsidRDefault="00DF0356" w:rsidP="00DF0356">
      <w:pPr>
        <w:pStyle w:val="Corp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s algoritmos genéticos são modelos matemáticos </w:t>
      </w:r>
      <w:proofErr w:type="spellStart"/>
      <w:r>
        <w:rPr>
          <w:rFonts w:ascii="Arial" w:eastAsia="Arial" w:hAnsi="Arial" w:cs="Arial"/>
          <w:sz w:val="24"/>
          <w:szCs w:val="24"/>
        </w:rPr>
        <w:t>bioinspirados</w:t>
      </w:r>
      <w:proofErr w:type="spellEnd"/>
      <w:r>
        <w:rPr>
          <w:rFonts w:ascii="Arial" w:eastAsia="Arial" w:hAnsi="Arial" w:cs="Arial"/>
          <w:sz w:val="24"/>
          <w:szCs w:val="24"/>
        </w:rPr>
        <w:t>, se baseando na evolução Darwiniana, sendo capazes de encontrar soluções para problemas de otimização. Utilizam técnicas da biologia evolutiva como hereditariedade, seleção natural, mutação e recombinação.</w:t>
      </w:r>
    </w:p>
    <w:p w14:paraId="0C864AAC" w14:textId="77777777" w:rsidR="00394AC0" w:rsidRPr="00394AC0" w:rsidRDefault="00394AC0" w:rsidP="00DF0356">
      <w:pPr>
        <w:pStyle w:val="Corp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ada </w:t>
      </w:r>
      <w:r w:rsidR="00806638" w:rsidRPr="00806638">
        <w:rPr>
          <w:rFonts w:ascii="Arial" w:eastAsia="Arial" w:hAnsi="Arial" w:cs="Arial"/>
          <w:i/>
          <w:sz w:val="24"/>
          <w:szCs w:val="24"/>
        </w:rPr>
        <w:t>indivíduo</w:t>
      </w:r>
      <w:r>
        <w:rPr>
          <w:rFonts w:ascii="Arial" w:eastAsia="Arial" w:hAnsi="Arial" w:cs="Arial"/>
          <w:sz w:val="24"/>
          <w:szCs w:val="24"/>
        </w:rPr>
        <w:t xml:space="preserve"> em um algoritmo genético possui uma pontuação (aqui denominada </w:t>
      </w:r>
      <w:r w:rsidRPr="00394AC0">
        <w:rPr>
          <w:rFonts w:ascii="Arial" w:eastAsia="Arial" w:hAnsi="Arial" w:cs="Arial"/>
          <w:i/>
          <w:sz w:val="24"/>
          <w:szCs w:val="24"/>
        </w:rPr>
        <w:t>fitness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 xml:space="preserve">que representa o quão </w:t>
      </w:r>
      <w:proofErr w:type="gramStart"/>
      <w:r>
        <w:rPr>
          <w:rFonts w:ascii="Arial" w:eastAsia="Arial" w:hAnsi="Arial" w:cs="Arial"/>
          <w:sz w:val="24"/>
          <w:szCs w:val="24"/>
        </w:rPr>
        <w:t>bem es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divíduo está adaptado (em uma visão e</w:t>
      </w:r>
      <w:r w:rsidR="00806638">
        <w:rPr>
          <w:rFonts w:ascii="Arial" w:eastAsia="Arial" w:hAnsi="Arial" w:cs="Arial"/>
          <w:sz w:val="24"/>
          <w:szCs w:val="24"/>
        </w:rPr>
        <w:t xml:space="preserve">volucionista) e um conjunto de </w:t>
      </w:r>
      <w:r w:rsidR="00806638" w:rsidRPr="00806638">
        <w:rPr>
          <w:rFonts w:ascii="Arial" w:eastAsia="Arial" w:hAnsi="Arial" w:cs="Arial"/>
          <w:i/>
          <w:sz w:val="24"/>
          <w:szCs w:val="24"/>
        </w:rPr>
        <w:t>genes</w:t>
      </w:r>
      <w:r w:rsidR="00E201CF">
        <w:rPr>
          <w:rFonts w:ascii="Arial" w:eastAsia="Arial" w:hAnsi="Arial" w:cs="Arial"/>
          <w:sz w:val="24"/>
          <w:szCs w:val="24"/>
        </w:rPr>
        <w:t>, aqui representados por uma cadeia de bits</w:t>
      </w:r>
      <w:r w:rsidR="00387B6F">
        <w:rPr>
          <w:rFonts w:ascii="Arial" w:eastAsia="Arial" w:hAnsi="Arial" w:cs="Arial"/>
          <w:sz w:val="24"/>
          <w:szCs w:val="24"/>
        </w:rPr>
        <w:t xml:space="preserve"> (cromossomos)</w:t>
      </w:r>
      <w:r w:rsidR="00E201CF">
        <w:rPr>
          <w:rFonts w:ascii="Arial" w:eastAsia="Arial" w:hAnsi="Arial" w:cs="Arial"/>
          <w:sz w:val="24"/>
          <w:szCs w:val="24"/>
        </w:rPr>
        <w:t>.</w:t>
      </w:r>
    </w:p>
    <w:p w14:paraId="16EB5C30" w14:textId="77777777" w:rsidR="009B2AC8" w:rsidRDefault="00681D3C" w:rsidP="00DF0356">
      <w:pPr>
        <w:pStyle w:val="Corp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Em geral, </w:t>
      </w:r>
      <w:r w:rsidR="009B2AC8">
        <w:rPr>
          <w:rFonts w:ascii="Arial" w:eastAsia="Arial" w:hAnsi="Arial" w:cs="Arial"/>
          <w:sz w:val="24"/>
          <w:szCs w:val="24"/>
        </w:rPr>
        <w:t xml:space="preserve">o algoritmo </w:t>
      </w:r>
      <w:r w:rsidR="009B2AC8" w:rsidRPr="00932558">
        <w:rPr>
          <w:rFonts w:ascii="Arial" w:eastAsia="Arial" w:hAnsi="Arial" w:cs="Arial"/>
          <w:sz w:val="24"/>
          <w:szCs w:val="24"/>
        </w:rPr>
        <w:t>genético</w:t>
      </w:r>
      <w:r w:rsidR="009B2AC8">
        <w:rPr>
          <w:rFonts w:ascii="Arial" w:eastAsia="Arial" w:hAnsi="Arial" w:cs="Arial"/>
          <w:sz w:val="24"/>
          <w:szCs w:val="24"/>
        </w:rPr>
        <w:t xml:space="preserve"> cria uma população inicial contendo possíveis respostas para o problema, esta primeira geração deverá passar pelo processo evolutivo, no algoritmo representado pelas seguintes etapas:</w:t>
      </w:r>
    </w:p>
    <w:p w14:paraId="5E3C5DA6" w14:textId="77777777" w:rsidR="009B2AC8" w:rsidRDefault="00820D83" w:rsidP="00820D83">
      <w:pPr>
        <w:pStyle w:val="Corpo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valiação: Os indivíduos da atual geração são analisados e recebem um escore</w:t>
      </w:r>
      <w:r w:rsidR="003E3037">
        <w:rPr>
          <w:rFonts w:ascii="Arial" w:eastAsia="Arial" w:hAnsi="Arial" w:cs="Arial"/>
          <w:sz w:val="24"/>
          <w:szCs w:val="24"/>
        </w:rPr>
        <w:t xml:space="preserve"> (fitness/aptidão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E3037">
        <w:rPr>
          <w:rFonts w:ascii="Arial" w:eastAsia="Arial" w:hAnsi="Arial" w:cs="Arial"/>
          <w:sz w:val="24"/>
          <w:szCs w:val="24"/>
        </w:rPr>
        <w:t>que estabelece o quão bem ele resolve o problema proposto.</w:t>
      </w:r>
    </w:p>
    <w:p w14:paraId="4CE19CB2" w14:textId="77777777" w:rsidR="00085A14" w:rsidRDefault="00085A14" w:rsidP="00085A14">
      <w:pPr>
        <w:pStyle w:val="Corp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452804" w14:textId="77777777" w:rsidR="003E3037" w:rsidRDefault="003E3037" w:rsidP="007F549A">
      <w:pPr>
        <w:pStyle w:val="Corpo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leção: </w:t>
      </w:r>
      <w:r w:rsidR="00394AC0">
        <w:rPr>
          <w:rFonts w:ascii="Arial" w:eastAsia="Arial" w:hAnsi="Arial" w:cs="Arial"/>
          <w:sz w:val="24"/>
          <w:szCs w:val="24"/>
        </w:rPr>
        <w:t>Indivíduos</w:t>
      </w:r>
      <w:r>
        <w:rPr>
          <w:rFonts w:ascii="Arial" w:eastAsia="Arial" w:hAnsi="Arial" w:cs="Arial"/>
          <w:sz w:val="24"/>
          <w:szCs w:val="24"/>
        </w:rPr>
        <w:t xml:space="preserve"> são selecionados </w:t>
      </w:r>
      <w:proofErr w:type="spellStart"/>
      <w:r w:rsidR="007F549A" w:rsidRPr="007F549A">
        <w:rPr>
          <w:rFonts w:ascii="Arial" w:eastAsia="Arial" w:hAnsi="Arial" w:cs="Arial"/>
          <w:sz w:val="24"/>
          <w:szCs w:val="24"/>
        </w:rPr>
        <w:t>estocasticamente</w:t>
      </w:r>
      <w:proofErr w:type="spellEnd"/>
      <w:r w:rsidR="007F549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a a fase de reprodução. </w:t>
      </w:r>
      <w:r w:rsidR="00022930">
        <w:rPr>
          <w:rFonts w:ascii="Arial" w:eastAsia="Arial" w:hAnsi="Arial" w:cs="Arial"/>
          <w:sz w:val="24"/>
          <w:szCs w:val="24"/>
        </w:rPr>
        <w:t>Os</w:t>
      </w:r>
      <w:r w:rsidR="00394AC0">
        <w:rPr>
          <w:rFonts w:ascii="Arial" w:eastAsia="Arial" w:hAnsi="Arial" w:cs="Arial"/>
          <w:sz w:val="24"/>
          <w:szCs w:val="24"/>
        </w:rPr>
        <w:t xml:space="preserve"> mais adaptados possuem chances maiores de serem selecionados.</w:t>
      </w:r>
    </w:p>
    <w:p w14:paraId="261CE2A5" w14:textId="77777777" w:rsidR="00085A14" w:rsidRDefault="00085A14" w:rsidP="00085A14">
      <w:pPr>
        <w:pStyle w:val="Corp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2F8877" w14:textId="77777777" w:rsidR="00E43C26" w:rsidRDefault="00394AC0" w:rsidP="00280A47">
      <w:pPr>
        <w:pStyle w:val="Corpo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uzamento/Cross-Over: </w:t>
      </w:r>
      <w:r w:rsidR="00387B6F">
        <w:rPr>
          <w:rFonts w:ascii="Arial" w:eastAsia="Arial" w:hAnsi="Arial" w:cs="Arial"/>
          <w:sz w:val="24"/>
          <w:szCs w:val="24"/>
        </w:rPr>
        <w:t>Cada indivíduo selecionado é cruzado com um par, os cromossomo</w:t>
      </w:r>
      <w:r w:rsidR="00464DCF">
        <w:rPr>
          <w:rFonts w:ascii="Arial" w:eastAsia="Arial" w:hAnsi="Arial" w:cs="Arial"/>
          <w:sz w:val="24"/>
          <w:szCs w:val="24"/>
        </w:rPr>
        <w:t>s</w:t>
      </w:r>
      <w:r w:rsidR="008E348D">
        <w:rPr>
          <w:rFonts w:ascii="Arial" w:eastAsia="Arial" w:hAnsi="Arial" w:cs="Arial"/>
          <w:sz w:val="24"/>
          <w:szCs w:val="24"/>
        </w:rPr>
        <w:t xml:space="preserve"> de cada indivíduo são divididos em fatias pré-determinadas ou aleatórias, sofrendo o cruzamento conforme a figura a seguir demonstra.</w:t>
      </w:r>
      <w:r w:rsidR="00280A47">
        <w:rPr>
          <w:rFonts w:ascii="Arial" w:eastAsia="Arial" w:hAnsi="Arial" w:cs="Arial"/>
          <w:sz w:val="24"/>
          <w:szCs w:val="24"/>
        </w:rPr>
        <w:t xml:space="preserve"> Ao final do cruzamento novos indivíduos que formarão a próxima geração são gerados.</w:t>
      </w:r>
    </w:p>
    <w:p w14:paraId="639323BB" w14:textId="77777777" w:rsidR="00DD544D" w:rsidRDefault="00DD544D" w:rsidP="00DD544D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1ECEA95B" w14:textId="77777777" w:rsidR="00DD544D" w:rsidRPr="00280A47" w:rsidRDefault="00DD544D" w:rsidP="00DD544D">
      <w:pPr>
        <w:pStyle w:val="Corpo"/>
        <w:spacing w:line="36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7943DB87" w14:textId="2AE12CFB" w:rsidR="005865B9" w:rsidRPr="00271E6A" w:rsidRDefault="00EE3E3F" w:rsidP="006249E1">
      <w:pPr>
        <w:pStyle w:val="Corp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71E6A">
        <w:rPr>
          <w:b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F552BAF" wp14:editId="1B7677DD">
            <wp:simplePos x="0" y="0"/>
            <wp:positionH relativeFrom="margin">
              <wp:posOffset>1196340</wp:posOffset>
            </wp:positionH>
            <wp:positionV relativeFrom="paragraph">
              <wp:posOffset>635</wp:posOffset>
            </wp:positionV>
            <wp:extent cx="3416300" cy="2483485"/>
            <wp:effectExtent l="0" t="0" r="0" b="0"/>
            <wp:wrapTopAndBottom/>
            <wp:docPr id="13" name="Imagem 4" descr="C:\Users\bruno\AppData\Local\Microsoft\Windows\INetCache\Content.Word\figur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bruno\AppData\Local\Microsoft\Windows\INetCache\Content.Word\figura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9E1" w:rsidRPr="00271E6A">
        <w:rPr>
          <w:rFonts w:ascii="Arial" w:eastAsia="Arial" w:hAnsi="Arial" w:cs="Arial"/>
          <w:b/>
          <w:sz w:val="24"/>
          <w:szCs w:val="24"/>
        </w:rPr>
        <w:t xml:space="preserve">Figura </w:t>
      </w:r>
      <w:r w:rsidR="003A498F" w:rsidRPr="00271E6A">
        <w:rPr>
          <w:rFonts w:ascii="Arial" w:eastAsia="Arial" w:hAnsi="Arial" w:cs="Arial"/>
          <w:b/>
          <w:sz w:val="24"/>
          <w:szCs w:val="24"/>
        </w:rPr>
        <w:t>1</w:t>
      </w:r>
      <w:r w:rsidR="006249E1" w:rsidRPr="00271E6A">
        <w:rPr>
          <w:rFonts w:ascii="Arial" w:eastAsia="Arial" w:hAnsi="Arial" w:cs="Arial"/>
          <w:b/>
          <w:sz w:val="24"/>
          <w:szCs w:val="24"/>
        </w:rPr>
        <w:t xml:space="preserve"> – Cross-Over em um ALG</w:t>
      </w:r>
    </w:p>
    <w:p w14:paraId="3B49B138" w14:textId="77777777" w:rsidR="00DF0DC8" w:rsidRPr="006249E1" w:rsidRDefault="00DF0DC8" w:rsidP="006249E1">
      <w:pPr>
        <w:pStyle w:val="Corpo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208FD5" w14:textId="77777777" w:rsidR="00142299" w:rsidRDefault="00142299" w:rsidP="00B75985">
      <w:pPr>
        <w:pStyle w:val="Corpo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42299">
        <w:rPr>
          <w:rFonts w:ascii="Arial" w:eastAsia="Arial" w:hAnsi="Arial" w:cs="Arial"/>
          <w:sz w:val="24"/>
          <w:szCs w:val="24"/>
        </w:rPr>
        <w:t>Mutação</w:t>
      </w:r>
      <w:r>
        <w:rPr>
          <w:rFonts w:ascii="Arial" w:eastAsia="Arial" w:hAnsi="Arial" w:cs="Arial"/>
          <w:sz w:val="24"/>
          <w:szCs w:val="24"/>
        </w:rPr>
        <w:t xml:space="preserve">: Além de ocorrer o cruzamento entre dois indivíduos durante o processo de </w:t>
      </w:r>
      <w:proofErr w:type="spellStart"/>
      <w:r w:rsidRPr="00A41110">
        <w:rPr>
          <w:rFonts w:ascii="Arial" w:eastAsia="Arial" w:hAnsi="Arial" w:cs="Arial"/>
          <w:i/>
          <w:sz w:val="24"/>
          <w:szCs w:val="24"/>
        </w:rPr>
        <w:t>cross</w:t>
      </w:r>
      <w:proofErr w:type="spellEnd"/>
      <w:r w:rsidRPr="00A41110">
        <w:rPr>
          <w:rFonts w:ascii="Arial" w:eastAsia="Arial" w:hAnsi="Arial" w:cs="Arial"/>
          <w:i/>
          <w:sz w:val="24"/>
          <w:szCs w:val="24"/>
        </w:rPr>
        <w:t>-over</w:t>
      </w:r>
      <w:r>
        <w:rPr>
          <w:rFonts w:ascii="Arial" w:eastAsia="Arial" w:hAnsi="Arial" w:cs="Arial"/>
          <w:sz w:val="24"/>
          <w:szCs w:val="24"/>
        </w:rPr>
        <w:t xml:space="preserve"> os cromossomos resultantes também podem sofrer mutação</w:t>
      </w:r>
      <w:r w:rsidR="00B75985">
        <w:rPr>
          <w:rFonts w:ascii="Arial" w:eastAsia="Arial" w:hAnsi="Arial" w:cs="Arial"/>
          <w:sz w:val="24"/>
          <w:szCs w:val="24"/>
        </w:rPr>
        <w:t xml:space="preserve">, isto é, trocar o conteúdo de um </w:t>
      </w:r>
      <w:r w:rsidR="00A21772">
        <w:rPr>
          <w:rFonts w:ascii="Arial" w:eastAsia="Arial" w:hAnsi="Arial" w:cs="Arial"/>
          <w:sz w:val="24"/>
          <w:szCs w:val="24"/>
        </w:rPr>
        <w:t>dos</w:t>
      </w:r>
      <w:r w:rsidR="00B75985">
        <w:rPr>
          <w:rFonts w:ascii="Arial" w:eastAsia="Arial" w:hAnsi="Arial" w:cs="Arial"/>
          <w:sz w:val="24"/>
          <w:szCs w:val="24"/>
        </w:rPr>
        <w:t xml:space="preserve"> seus cromossomos com uma determinada probabilidade.</w:t>
      </w:r>
    </w:p>
    <w:p w14:paraId="1D3A93BB" w14:textId="77777777" w:rsidR="00B75985" w:rsidRDefault="00B75985" w:rsidP="00B75985">
      <w:pPr>
        <w:pStyle w:val="Corp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422CFF" w14:textId="77777777" w:rsidR="00B75985" w:rsidRPr="00B75985" w:rsidRDefault="00B75985" w:rsidP="00DF6834">
      <w:pPr>
        <w:pStyle w:val="Corpo"/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versos parâmetros de um ALG devem ser ajustados para que o mesmo produza uma solução aproximada do problema de otimização</w:t>
      </w:r>
      <w:r w:rsidR="005313AD">
        <w:rPr>
          <w:rFonts w:ascii="Arial" w:eastAsia="Arial" w:hAnsi="Arial" w:cs="Arial"/>
          <w:sz w:val="24"/>
          <w:szCs w:val="24"/>
        </w:rPr>
        <w:t xml:space="preserve">. Entre eles destaca-se o tamanho da população, fatias de </w:t>
      </w:r>
      <w:proofErr w:type="spellStart"/>
      <w:r w:rsidR="005313AD">
        <w:rPr>
          <w:rFonts w:ascii="Arial" w:eastAsia="Arial" w:hAnsi="Arial" w:cs="Arial"/>
          <w:sz w:val="24"/>
          <w:szCs w:val="24"/>
        </w:rPr>
        <w:t>cross</w:t>
      </w:r>
      <w:proofErr w:type="spellEnd"/>
      <w:r w:rsidR="005313AD">
        <w:rPr>
          <w:rFonts w:ascii="Arial" w:eastAsia="Arial" w:hAnsi="Arial" w:cs="Arial"/>
          <w:sz w:val="24"/>
          <w:szCs w:val="24"/>
        </w:rPr>
        <w:t>-over, probabilidade de mutação dos cromossomos e o número máximo de gerações.</w:t>
      </w:r>
    </w:p>
    <w:p w14:paraId="64C51816" w14:textId="77777777" w:rsidR="00045CAF" w:rsidRDefault="00045CAF">
      <w:pPr>
        <w:pStyle w:val="Corpo"/>
        <w:rPr>
          <w:rFonts w:ascii="Arial" w:eastAsia="Arial" w:hAnsi="Arial" w:cs="Arial"/>
          <w:b/>
          <w:bCs/>
          <w:sz w:val="24"/>
          <w:szCs w:val="24"/>
        </w:rPr>
      </w:pPr>
    </w:p>
    <w:p w14:paraId="783A0218" w14:textId="77777777" w:rsidR="00C3262F" w:rsidRPr="00A365F9" w:rsidRDefault="00CC351E" w:rsidP="00C70EE6">
      <w:pPr>
        <w:pStyle w:val="Ttulo2"/>
      </w:pPr>
      <w:bookmarkStart w:id="16" w:name="_Toc518723734"/>
      <w:bookmarkStart w:id="17" w:name="page52"/>
      <w:r>
        <w:t>1.</w:t>
      </w:r>
      <w:r w:rsidR="009B673E">
        <w:t>5</w:t>
      </w:r>
      <w:r>
        <w:t xml:space="preserve"> </w:t>
      </w:r>
      <w:r w:rsidRPr="00A365F9">
        <w:t>SISTEMA IMUNOLÓGICO ARTIFICIAL</w:t>
      </w:r>
      <w:bookmarkEnd w:id="16"/>
    </w:p>
    <w:p w14:paraId="646F4775" w14:textId="77777777" w:rsidR="00C16059" w:rsidRPr="006A5A36" w:rsidRDefault="00C16059" w:rsidP="006A5A36">
      <w:pPr>
        <w:pStyle w:val="PargrafodaLista"/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1C152D58" w14:textId="77777777" w:rsidR="00152802" w:rsidRDefault="00C3262F" w:rsidP="00507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PSMT" w:hAnsi="Arial" w:cs="Arial"/>
          <w:lang w:val="pt-BR" w:eastAsia="ja-JP"/>
        </w:rPr>
      </w:pPr>
      <w:r w:rsidRPr="00C3262F">
        <w:rPr>
          <w:rFonts w:ascii="Arial" w:eastAsia="TimesNewRomanPSMT" w:hAnsi="Arial" w:cs="Arial"/>
          <w:lang w:val="pt-BR" w:eastAsia="ja-JP"/>
        </w:rPr>
        <w:t xml:space="preserve">“Sistemas </w:t>
      </w:r>
      <w:r w:rsidR="00152802" w:rsidRPr="00C3262F">
        <w:rPr>
          <w:rFonts w:ascii="Arial" w:eastAsia="TimesNewRomanPSMT" w:hAnsi="Arial" w:cs="Arial"/>
          <w:lang w:val="pt-BR" w:eastAsia="ja-JP"/>
        </w:rPr>
        <w:t>imunológicos</w:t>
      </w:r>
      <w:r w:rsidRPr="00C3262F">
        <w:rPr>
          <w:rFonts w:ascii="Arial" w:eastAsia="TimesNewRomanPSMT" w:hAnsi="Arial" w:cs="Arial"/>
          <w:lang w:val="pt-BR" w:eastAsia="ja-JP"/>
        </w:rPr>
        <w:t xml:space="preserve"> artificiais </w:t>
      </w:r>
      <w:r w:rsidR="00152802" w:rsidRPr="00C3262F">
        <w:rPr>
          <w:rFonts w:ascii="Arial" w:eastAsia="TimesNewRomanPSMT" w:hAnsi="Arial" w:cs="Arial"/>
          <w:lang w:val="pt-BR" w:eastAsia="ja-JP"/>
        </w:rPr>
        <w:t>são</w:t>
      </w:r>
      <w:r w:rsidRPr="00C3262F">
        <w:rPr>
          <w:rFonts w:ascii="Arial" w:eastAsia="TimesNewRomanPSMT" w:hAnsi="Arial" w:cs="Arial"/>
          <w:lang w:val="pt-BR" w:eastAsia="ja-JP"/>
        </w:rPr>
        <w:t xml:space="preserve"> sistemas adaptativos inspirados</w:t>
      </w:r>
      <w:r w:rsidR="00152802">
        <w:rPr>
          <w:rFonts w:ascii="Arial" w:eastAsia="TimesNewRomanPSMT" w:hAnsi="Arial" w:cs="Arial"/>
          <w:lang w:val="pt-BR" w:eastAsia="ja-JP"/>
        </w:rPr>
        <w:t xml:space="preserve"> </w:t>
      </w:r>
      <w:r w:rsidRPr="00C3262F">
        <w:rPr>
          <w:rFonts w:ascii="Arial" w:eastAsia="TimesNewRomanPSMT" w:hAnsi="Arial" w:cs="Arial"/>
          <w:lang w:val="pt-BR" w:eastAsia="ja-JP"/>
        </w:rPr>
        <w:t xml:space="preserve">pela imunologia </w:t>
      </w:r>
      <w:r w:rsidR="00152802" w:rsidRPr="00C3262F">
        <w:rPr>
          <w:rFonts w:ascii="Arial" w:eastAsia="TimesNewRomanPSMT" w:hAnsi="Arial" w:cs="Arial"/>
          <w:lang w:val="pt-BR" w:eastAsia="ja-JP"/>
        </w:rPr>
        <w:t>teórica</w:t>
      </w:r>
      <w:r w:rsidRPr="00C3262F">
        <w:rPr>
          <w:rFonts w:ascii="Arial" w:eastAsia="TimesNewRomanPSMT" w:hAnsi="Arial" w:cs="Arial"/>
          <w:lang w:val="pt-BR" w:eastAsia="ja-JP"/>
        </w:rPr>
        <w:t xml:space="preserve"> e pelas observadas </w:t>
      </w:r>
      <w:r w:rsidR="00152802" w:rsidRPr="00C3262F">
        <w:rPr>
          <w:rFonts w:ascii="Arial" w:eastAsia="TimesNewRomanPSMT" w:hAnsi="Arial" w:cs="Arial"/>
          <w:lang w:val="pt-BR" w:eastAsia="ja-JP"/>
        </w:rPr>
        <w:t>funções</w:t>
      </w:r>
      <w:r w:rsidRPr="00C3262F">
        <w:rPr>
          <w:rFonts w:ascii="Arial" w:eastAsia="TimesNewRomanPSMT" w:hAnsi="Arial" w:cs="Arial"/>
          <w:lang w:val="pt-BR" w:eastAsia="ja-JP"/>
        </w:rPr>
        <w:t xml:space="preserve">, </w:t>
      </w:r>
      <w:r w:rsidR="00152802" w:rsidRPr="00C3262F">
        <w:rPr>
          <w:rFonts w:ascii="Arial" w:eastAsia="TimesNewRomanPSMT" w:hAnsi="Arial" w:cs="Arial"/>
          <w:lang w:val="pt-BR" w:eastAsia="ja-JP"/>
        </w:rPr>
        <w:t>princípios</w:t>
      </w:r>
      <w:r w:rsidR="00152802">
        <w:rPr>
          <w:rFonts w:ascii="Arial" w:eastAsia="TimesNewRomanPSMT" w:hAnsi="Arial" w:cs="Arial"/>
          <w:lang w:val="pt-BR" w:eastAsia="ja-JP"/>
        </w:rPr>
        <w:t xml:space="preserve"> e modelos </w:t>
      </w:r>
      <w:r w:rsidR="00152802" w:rsidRPr="00C3262F">
        <w:rPr>
          <w:rFonts w:ascii="Arial" w:eastAsia="TimesNewRomanPSMT" w:hAnsi="Arial" w:cs="Arial"/>
          <w:lang w:val="pt-BR" w:eastAsia="ja-JP"/>
        </w:rPr>
        <w:t>imunológicos</w:t>
      </w:r>
      <w:r w:rsidRPr="00C3262F">
        <w:rPr>
          <w:rFonts w:ascii="Arial" w:eastAsia="TimesNewRomanPSMT" w:hAnsi="Arial" w:cs="Arial"/>
          <w:lang w:val="pt-BR" w:eastAsia="ja-JP"/>
        </w:rPr>
        <w:t xml:space="preserve"> e que </w:t>
      </w:r>
      <w:r w:rsidR="00152802" w:rsidRPr="00C3262F">
        <w:rPr>
          <w:rFonts w:ascii="Arial" w:eastAsia="TimesNewRomanPSMT" w:hAnsi="Arial" w:cs="Arial"/>
          <w:lang w:val="pt-BR" w:eastAsia="ja-JP"/>
        </w:rPr>
        <w:t>são</w:t>
      </w:r>
      <w:r w:rsidRPr="00C3262F">
        <w:rPr>
          <w:rFonts w:ascii="Arial" w:eastAsia="TimesNewRomanPSMT" w:hAnsi="Arial" w:cs="Arial"/>
          <w:lang w:val="pt-BR" w:eastAsia="ja-JP"/>
        </w:rPr>
        <w:t xml:space="preserve"> aplicados a </w:t>
      </w:r>
      <w:r w:rsidR="00152802" w:rsidRPr="00C3262F">
        <w:rPr>
          <w:rFonts w:ascii="Arial" w:eastAsia="TimesNewRomanPSMT" w:hAnsi="Arial" w:cs="Arial"/>
          <w:lang w:val="pt-BR" w:eastAsia="ja-JP"/>
        </w:rPr>
        <w:t>solução</w:t>
      </w:r>
      <w:r w:rsidRPr="00C3262F">
        <w:rPr>
          <w:rFonts w:ascii="Arial" w:eastAsia="TimesNewRomanPSMT" w:hAnsi="Arial" w:cs="Arial"/>
          <w:lang w:val="pt-BR" w:eastAsia="ja-JP"/>
        </w:rPr>
        <w:t xml:space="preserve"> de </w:t>
      </w:r>
      <w:r w:rsidR="00152802" w:rsidRPr="00C3262F">
        <w:rPr>
          <w:rFonts w:ascii="Arial" w:eastAsia="TimesNewRomanPSMT" w:hAnsi="Arial" w:cs="Arial"/>
          <w:lang w:val="pt-BR" w:eastAsia="ja-JP"/>
        </w:rPr>
        <w:t>problemas.”</w:t>
      </w:r>
      <w:r w:rsidR="00152802">
        <w:rPr>
          <w:rFonts w:ascii="Arial" w:eastAsia="TimesNewRomanPSMT" w:hAnsi="Arial" w:cs="Arial"/>
          <w:lang w:val="pt-BR" w:eastAsia="ja-JP"/>
        </w:rPr>
        <w:t xml:space="preserve"> (CASTRO e </w:t>
      </w:r>
      <w:r w:rsidRPr="00C3262F">
        <w:rPr>
          <w:rFonts w:ascii="Arial" w:eastAsia="TimesNewRomanPSMT" w:hAnsi="Arial" w:cs="Arial"/>
          <w:lang w:val="pt-BR" w:eastAsia="ja-JP"/>
        </w:rPr>
        <w:t>TIMMIS, 2002).</w:t>
      </w:r>
    </w:p>
    <w:p w14:paraId="73795AA3" w14:textId="77777777" w:rsidR="00713087" w:rsidRPr="0050766B" w:rsidRDefault="00713087" w:rsidP="00507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PSMT" w:hAnsi="Arial" w:cs="Arial"/>
          <w:lang w:val="pt-BR" w:eastAsia="ja-JP"/>
        </w:rPr>
      </w:pPr>
    </w:p>
    <w:p w14:paraId="58627AD4" w14:textId="550EF1C1" w:rsidR="00F250CF" w:rsidRDefault="00DE559F" w:rsidP="00F250CF">
      <w:pPr>
        <w:pStyle w:val="Corpo"/>
        <w:tabs>
          <w:tab w:val="left" w:pos="2418"/>
        </w:tabs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mputação </w:t>
      </w:r>
      <w:proofErr w:type="spellStart"/>
      <w:r>
        <w:rPr>
          <w:rFonts w:ascii="Arial" w:eastAsia="Arial" w:hAnsi="Arial" w:cs="Arial"/>
          <w:sz w:val="24"/>
          <w:szCs w:val="24"/>
        </w:rPr>
        <w:t>bioinspi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uma recente área de pesquisa da computação</w:t>
      </w:r>
      <w:r w:rsidR="00786F98">
        <w:rPr>
          <w:rFonts w:ascii="Arial" w:eastAsia="Arial" w:hAnsi="Arial" w:cs="Arial"/>
          <w:sz w:val="24"/>
          <w:szCs w:val="24"/>
        </w:rPr>
        <w:t xml:space="preserve"> que visualiza a </w:t>
      </w:r>
      <w:r w:rsidR="008C5EBA">
        <w:rPr>
          <w:rFonts w:ascii="Arial" w:eastAsia="Arial" w:hAnsi="Arial" w:cs="Arial"/>
          <w:sz w:val="24"/>
          <w:szCs w:val="24"/>
        </w:rPr>
        <w:t>natureza (</w:t>
      </w:r>
      <w:r w:rsidR="00786F98">
        <w:rPr>
          <w:rFonts w:ascii="Arial" w:eastAsia="Arial" w:hAnsi="Arial" w:cs="Arial"/>
          <w:sz w:val="24"/>
          <w:szCs w:val="24"/>
        </w:rPr>
        <w:t xml:space="preserve">biologia) </w:t>
      </w:r>
      <w:r>
        <w:rPr>
          <w:rFonts w:ascii="Arial" w:eastAsia="Arial" w:hAnsi="Arial" w:cs="Arial"/>
          <w:sz w:val="24"/>
          <w:szCs w:val="24"/>
        </w:rPr>
        <w:t>como fonte de inspiração</w:t>
      </w:r>
      <w:r w:rsidR="00786F9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86F98" w:rsidRPr="00170752">
        <w:rPr>
          <w:rFonts w:ascii="Arial" w:eastAsia="Arial" w:hAnsi="Arial" w:cs="Arial"/>
          <w:sz w:val="24"/>
          <w:szCs w:val="24"/>
        </w:rPr>
        <w:t xml:space="preserve">buscando criar </w:t>
      </w:r>
      <w:r w:rsidRPr="00170752">
        <w:rPr>
          <w:rFonts w:ascii="Arial" w:eastAsia="Arial" w:hAnsi="Arial" w:cs="Arial"/>
          <w:sz w:val="24"/>
          <w:szCs w:val="24"/>
        </w:rPr>
        <w:t>algoritmos para a solução de problemas computacionais.</w:t>
      </w:r>
    </w:p>
    <w:p w14:paraId="6D8BDE64" w14:textId="77777777" w:rsidR="008C5EBA" w:rsidRPr="00C3262F" w:rsidRDefault="00786F98" w:rsidP="00F250CF">
      <w:pPr>
        <w:pStyle w:val="Corpo"/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ntre </w:t>
      </w:r>
      <w:r w:rsidR="009C0426">
        <w:rPr>
          <w:rFonts w:ascii="Arial" w:eastAsia="Arial" w:hAnsi="Arial" w:cs="Arial"/>
          <w:sz w:val="24"/>
          <w:szCs w:val="24"/>
        </w:rPr>
        <w:t>esses</w:t>
      </w:r>
      <w:r>
        <w:rPr>
          <w:rFonts w:ascii="Arial" w:eastAsia="Arial" w:hAnsi="Arial" w:cs="Arial"/>
          <w:sz w:val="24"/>
          <w:szCs w:val="24"/>
        </w:rPr>
        <w:t xml:space="preserve"> algoritmos, está o Sistema Imunológico Artificial.</w:t>
      </w:r>
      <w:r w:rsidR="008C5EBA">
        <w:rPr>
          <w:rFonts w:ascii="Arial" w:eastAsia="Arial" w:hAnsi="Arial" w:cs="Arial"/>
          <w:sz w:val="24"/>
          <w:szCs w:val="24"/>
        </w:rPr>
        <w:t xml:space="preserve"> </w:t>
      </w:r>
      <w:r w:rsidR="00AC540B">
        <w:rPr>
          <w:rFonts w:ascii="Arial" w:eastAsia="Arial" w:hAnsi="Arial" w:cs="Arial"/>
          <w:sz w:val="24"/>
          <w:szCs w:val="24"/>
        </w:rPr>
        <w:t>O estudo do S</w:t>
      </w:r>
      <w:r w:rsidR="00CF44BD">
        <w:rPr>
          <w:rFonts w:ascii="Arial" w:eastAsia="Arial" w:hAnsi="Arial" w:cs="Arial"/>
          <w:sz w:val="24"/>
          <w:szCs w:val="24"/>
        </w:rPr>
        <w:t>IA</w:t>
      </w:r>
      <w:r w:rsidR="00AC540B">
        <w:rPr>
          <w:rFonts w:ascii="Arial" w:eastAsia="Arial" w:hAnsi="Arial" w:cs="Arial"/>
          <w:sz w:val="24"/>
          <w:szCs w:val="24"/>
        </w:rPr>
        <w:t xml:space="preserve"> é um estudo interdisciplinar, ligando os conhecimentos adquiridos durante décadas de pesquisas </w:t>
      </w:r>
      <w:proofErr w:type="spellStart"/>
      <w:r w:rsidR="00AC540B" w:rsidRPr="00AC540B">
        <w:rPr>
          <w:rFonts w:ascii="Arial" w:eastAsia="Arial" w:hAnsi="Arial" w:cs="Arial"/>
          <w:i/>
          <w:sz w:val="24"/>
          <w:szCs w:val="24"/>
        </w:rPr>
        <w:t>in-vivo</w:t>
      </w:r>
      <w:proofErr w:type="spellEnd"/>
      <w:r w:rsidR="00AC540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AC540B" w:rsidRPr="00AC540B">
        <w:rPr>
          <w:rFonts w:ascii="Arial" w:eastAsia="Arial" w:hAnsi="Arial" w:cs="Arial"/>
          <w:i/>
          <w:sz w:val="24"/>
          <w:szCs w:val="24"/>
        </w:rPr>
        <w:t>in-vitro</w:t>
      </w:r>
      <w:proofErr w:type="spellEnd"/>
      <w:r w:rsidR="00AC540B">
        <w:rPr>
          <w:rFonts w:ascii="Arial" w:eastAsia="Arial" w:hAnsi="Arial" w:cs="Arial"/>
          <w:sz w:val="24"/>
          <w:szCs w:val="24"/>
        </w:rPr>
        <w:t xml:space="preserve"> </w:t>
      </w:r>
      <w:r w:rsidR="00C2289C">
        <w:rPr>
          <w:rFonts w:ascii="Arial" w:eastAsia="Arial" w:hAnsi="Arial" w:cs="Arial"/>
          <w:sz w:val="24"/>
          <w:szCs w:val="24"/>
        </w:rPr>
        <w:t>da imunologia com a modelagem matemática e a computação.</w:t>
      </w:r>
    </w:p>
    <w:p w14:paraId="29DF9B6A" w14:textId="77777777" w:rsidR="00045CAF" w:rsidRPr="007C0364" w:rsidRDefault="00CC351E" w:rsidP="009E72CA">
      <w:pPr>
        <w:pStyle w:val="Corpo"/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C0364">
        <w:rPr>
          <w:rFonts w:ascii="Arial" w:hAnsi="Arial"/>
          <w:sz w:val="24"/>
          <w:szCs w:val="24"/>
          <w:lang w:val="pt-PT"/>
        </w:rPr>
        <w:lastRenderedPageBreak/>
        <w:t>O sistema imunológico inato (ou não-específico) protege o organismo da maioria dos patógenos (vírus, bactérias …), sendo a primeira linha de defesa imunológica. Entretanto, tal sistema não é capaz de proteger o organismo de todos os invasores externos. Neste caso o mesmo é encarregado de ativar a defesa humoral, atraindo outros tipos de células de defesa ao local por meio de compostos químicos.</w:t>
      </w:r>
    </w:p>
    <w:p w14:paraId="0259F95E" w14:textId="77777777" w:rsidR="00045CAF" w:rsidRDefault="00CC351E">
      <w:pPr>
        <w:pStyle w:val="Corpo"/>
        <w:spacing w:line="360" w:lineRule="auto"/>
        <w:ind w:firstLine="400"/>
        <w:jc w:val="both"/>
        <w:rPr>
          <w:rFonts w:ascii="Arial" w:eastAsia="Arial" w:hAnsi="Arial" w:cs="Arial"/>
          <w:sz w:val="24"/>
          <w:szCs w:val="24"/>
        </w:rPr>
      </w:pPr>
      <w:r w:rsidRPr="007C0364">
        <w:rPr>
          <w:rFonts w:ascii="Arial" w:hAnsi="Arial"/>
          <w:sz w:val="24"/>
          <w:szCs w:val="24"/>
          <w:lang w:val="pt-PT"/>
        </w:rPr>
        <w:t>Nes</w:t>
      </w:r>
      <w:r w:rsidR="00C74E96" w:rsidRPr="007C0364">
        <w:rPr>
          <w:rFonts w:ascii="Arial" w:hAnsi="Arial"/>
          <w:sz w:val="24"/>
          <w:szCs w:val="24"/>
          <w:lang w:val="pt-PT"/>
        </w:rPr>
        <w:t>se</w:t>
      </w:r>
      <w:r w:rsidRPr="007C0364">
        <w:rPr>
          <w:rFonts w:ascii="Arial" w:hAnsi="Arial"/>
          <w:sz w:val="24"/>
          <w:szCs w:val="24"/>
          <w:lang w:val="pt-PT"/>
        </w:rPr>
        <w:t>s casos uma segunda linha de defesa do sistema imunológico precisará entrar em ação. Sendo o sistema imunológico humoral (ou adaptativo) a última linha de defesa. Tal sistema é capaz de produzir anticorpos após a entrada de um patógeno desconhecido no organismo.</w:t>
      </w:r>
    </w:p>
    <w:bookmarkEnd w:id="0"/>
    <w:bookmarkEnd w:id="1"/>
    <w:bookmarkEnd w:id="2"/>
    <w:bookmarkEnd w:id="17"/>
    <w:p w14:paraId="50C0460B" w14:textId="77777777" w:rsidR="00045CAF" w:rsidRPr="00DC3689" w:rsidRDefault="00045CAF">
      <w:pPr>
        <w:pStyle w:val="Corpo"/>
        <w:spacing w:line="360" w:lineRule="auto"/>
        <w:ind w:left="400"/>
        <w:jc w:val="both"/>
        <w:rPr>
          <w:rFonts w:ascii="Arial" w:eastAsia="Arial" w:hAnsi="Arial" w:cs="Arial"/>
          <w:sz w:val="24"/>
          <w:szCs w:val="24"/>
        </w:rPr>
      </w:pPr>
    </w:p>
    <w:p w14:paraId="7B4BE4FE" w14:textId="77777777" w:rsidR="009A3775" w:rsidRPr="00DC3689" w:rsidRDefault="000A11ED" w:rsidP="00A365F9">
      <w:pPr>
        <w:pStyle w:val="Ttulo1"/>
        <w:numPr>
          <w:ilvl w:val="0"/>
          <w:numId w:val="10"/>
        </w:numPr>
      </w:pPr>
      <w:bookmarkStart w:id="18" w:name="_Toc518723735"/>
      <w:r>
        <w:t>OBJETIVOS</w:t>
      </w:r>
      <w:r w:rsidR="002608B8">
        <w:t xml:space="preserve"> E METODOLOGIA</w:t>
      </w:r>
      <w:bookmarkEnd w:id="18"/>
    </w:p>
    <w:p w14:paraId="299CE2AE" w14:textId="77777777" w:rsidR="00DC3689" w:rsidRDefault="00DC3689">
      <w:pPr>
        <w:pStyle w:val="Corpo"/>
        <w:spacing w:line="360" w:lineRule="auto"/>
        <w:ind w:left="400"/>
        <w:jc w:val="both"/>
        <w:rPr>
          <w:rFonts w:ascii="Arial" w:eastAsia="Arial" w:hAnsi="Arial" w:cs="Arial"/>
          <w:sz w:val="24"/>
          <w:szCs w:val="24"/>
        </w:rPr>
      </w:pPr>
    </w:p>
    <w:p w14:paraId="02B0F12D" w14:textId="77777777" w:rsidR="009A3775" w:rsidRDefault="009A3775" w:rsidP="009A3775">
      <w:pPr>
        <w:spacing w:line="360" w:lineRule="auto"/>
        <w:ind w:firstLine="709"/>
        <w:jc w:val="both"/>
        <w:rPr>
          <w:rFonts w:ascii="Arial" w:hAnsi="Arial" w:cs="Arial"/>
          <w:color w:val="000000"/>
          <w:szCs w:val="22"/>
          <w:lang w:val="pt-BR"/>
        </w:rPr>
      </w:pPr>
      <w:r w:rsidRPr="00D36DAC">
        <w:rPr>
          <w:rFonts w:ascii="Arial" w:eastAsia="Arial" w:hAnsi="Arial" w:cs="Arial"/>
          <w:bCs/>
          <w:lang w:val="pt-BR"/>
        </w:rPr>
        <w:t xml:space="preserve">O SI possui extrema importância </w:t>
      </w:r>
      <w:r w:rsidR="0048731D">
        <w:rPr>
          <w:rFonts w:ascii="Arial" w:eastAsia="Arial" w:hAnsi="Arial" w:cs="Arial"/>
          <w:bCs/>
          <w:lang w:val="pt-BR"/>
        </w:rPr>
        <w:t xml:space="preserve">para </w:t>
      </w:r>
      <w:r w:rsidRPr="00D36DAC">
        <w:rPr>
          <w:rFonts w:ascii="Arial" w:eastAsia="Arial" w:hAnsi="Arial" w:cs="Arial"/>
          <w:bCs/>
          <w:lang w:val="pt-BR"/>
        </w:rPr>
        <w:t>a vida humana</w:t>
      </w:r>
      <w:r>
        <w:rPr>
          <w:rFonts w:ascii="Arial" w:eastAsia="Arial" w:hAnsi="Arial" w:cs="Arial"/>
          <w:bCs/>
          <w:lang w:val="pt-BR"/>
        </w:rPr>
        <w:t xml:space="preserve">. Somente por tal motivo, o estudo aprofundado do mesmo já é justificado. Tal sistema é extremamente relevante tanto para as ciências biológicas, quanto para as ciências da computação. </w:t>
      </w:r>
    </w:p>
    <w:p w14:paraId="5920F528" w14:textId="77777777" w:rsidR="009A3775" w:rsidRDefault="009A3775" w:rsidP="009A3775">
      <w:pPr>
        <w:pStyle w:val="Corpo"/>
        <w:spacing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pesar de todo o conhecimento sobre suas células (leucócitos), as substâncias produzidas pelas mesmas e suas interações entre si, o SI ainda é uma grande incógnita aos biólogos</w:t>
      </w:r>
      <w:r w:rsidR="00482862">
        <w:rPr>
          <w:rFonts w:ascii="Arial" w:eastAsia="Arial" w:hAnsi="Arial" w:cs="Arial"/>
          <w:bCs/>
          <w:sz w:val="24"/>
          <w:szCs w:val="24"/>
        </w:rPr>
        <w:t>.</w:t>
      </w:r>
    </w:p>
    <w:p w14:paraId="6069E702" w14:textId="77777777" w:rsidR="00245C21" w:rsidRDefault="00245C21" w:rsidP="00245C21">
      <w:pPr>
        <w:pStyle w:val="Corpo"/>
        <w:spacing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Um maior entendimento do SI pode trazer novos tratamentos as enfermidades que assolam a humanidade. </w:t>
      </w:r>
    </w:p>
    <w:p w14:paraId="59D022A6" w14:textId="77777777" w:rsidR="00245C21" w:rsidRDefault="00245C21" w:rsidP="00245C21">
      <w:pPr>
        <w:spacing w:line="360" w:lineRule="auto"/>
        <w:ind w:firstLine="709"/>
        <w:jc w:val="both"/>
        <w:rPr>
          <w:rFonts w:ascii="Arial" w:hAnsi="Arial" w:cs="Arial"/>
          <w:color w:val="000000"/>
          <w:szCs w:val="22"/>
          <w:lang w:val="pt-BR"/>
        </w:rPr>
      </w:pPr>
      <w:r w:rsidRPr="00AF3525">
        <w:rPr>
          <w:rFonts w:ascii="Arial" w:hAnsi="Arial" w:cs="Arial"/>
          <w:color w:val="000000"/>
          <w:szCs w:val="22"/>
          <w:lang w:val="pt-BR"/>
        </w:rPr>
        <w:t xml:space="preserve">Dada a importância do mesmo, este trabalho tem como objetivo </w:t>
      </w:r>
      <w:r w:rsidR="00C147A4">
        <w:rPr>
          <w:rFonts w:ascii="Arial" w:hAnsi="Arial" w:cs="Arial"/>
          <w:color w:val="000000"/>
          <w:szCs w:val="22"/>
          <w:lang w:val="pt-BR"/>
        </w:rPr>
        <w:t>propor um modelo</w:t>
      </w:r>
      <w:r w:rsidR="00291E24">
        <w:rPr>
          <w:rFonts w:ascii="Arial" w:hAnsi="Arial" w:cs="Arial"/>
          <w:color w:val="000000"/>
          <w:szCs w:val="22"/>
          <w:lang w:val="pt-BR"/>
        </w:rPr>
        <w:t xml:space="preserve"> </w:t>
      </w:r>
      <w:r w:rsidR="00C147A4">
        <w:rPr>
          <w:rFonts w:ascii="Arial" w:hAnsi="Arial" w:cs="Arial"/>
          <w:color w:val="000000"/>
          <w:szCs w:val="22"/>
          <w:lang w:val="pt-BR"/>
        </w:rPr>
        <w:t xml:space="preserve">de simulação </w:t>
      </w:r>
      <w:proofErr w:type="spellStart"/>
      <w:r w:rsidR="00C147A4" w:rsidRPr="00C147A4">
        <w:rPr>
          <w:rFonts w:ascii="Arial" w:hAnsi="Arial" w:cs="Arial"/>
          <w:i/>
          <w:color w:val="000000"/>
          <w:szCs w:val="22"/>
          <w:lang w:val="pt-BR"/>
        </w:rPr>
        <w:t>in-silico</w:t>
      </w:r>
      <w:proofErr w:type="spellEnd"/>
      <w:r w:rsidR="00C147A4">
        <w:rPr>
          <w:rFonts w:ascii="Arial" w:hAnsi="Arial" w:cs="Arial"/>
          <w:color w:val="000000"/>
          <w:szCs w:val="22"/>
          <w:lang w:val="pt-BR"/>
        </w:rPr>
        <w:t xml:space="preserve"> </w:t>
      </w:r>
      <w:r w:rsidR="00291E24">
        <w:rPr>
          <w:rFonts w:ascii="Arial" w:hAnsi="Arial" w:cs="Arial"/>
          <w:color w:val="000000"/>
          <w:szCs w:val="22"/>
          <w:lang w:val="pt-BR"/>
        </w:rPr>
        <w:t>d</w:t>
      </w:r>
      <w:r w:rsidR="00C147A4">
        <w:rPr>
          <w:rFonts w:ascii="Arial" w:hAnsi="Arial" w:cs="Arial"/>
          <w:color w:val="000000"/>
          <w:szCs w:val="22"/>
          <w:lang w:val="pt-BR"/>
        </w:rPr>
        <w:t>o</w:t>
      </w:r>
      <w:r w:rsidR="00291E24">
        <w:rPr>
          <w:rFonts w:ascii="Arial" w:hAnsi="Arial" w:cs="Arial"/>
          <w:color w:val="000000"/>
          <w:szCs w:val="22"/>
          <w:lang w:val="pt-BR"/>
        </w:rPr>
        <w:t xml:space="preserve"> sistema imunológico</w:t>
      </w:r>
      <w:r w:rsidR="008B6E72">
        <w:rPr>
          <w:rFonts w:ascii="Arial" w:hAnsi="Arial" w:cs="Arial"/>
          <w:color w:val="000000"/>
          <w:szCs w:val="22"/>
          <w:lang w:val="pt-BR"/>
        </w:rPr>
        <w:t>. Além de</w:t>
      </w:r>
      <w:r w:rsidR="00291E24">
        <w:rPr>
          <w:rFonts w:ascii="Arial" w:hAnsi="Arial" w:cs="Arial"/>
          <w:color w:val="000000"/>
          <w:szCs w:val="22"/>
          <w:lang w:val="pt-BR"/>
        </w:rPr>
        <w:t xml:space="preserve"> desenvolver um Software que implemente este mesmo modelo e possibilite que pesquisadores consigam compreender melhor as mecânicas e reações do SI.</w:t>
      </w:r>
    </w:p>
    <w:p w14:paraId="20CE1BDD" w14:textId="77777777" w:rsidR="00245C21" w:rsidRDefault="00245C21" w:rsidP="00245C21">
      <w:pPr>
        <w:pStyle w:val="Corpo"/>
        <w:spacing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Dentre as possibilidades de simulação do SI possíveis a simulação por agentes (ABM)</w:t>
      </w:r>
      <w:r w:rsidR="00836C0B">
        <w:rPr>
          <w:rFonts w:ascii="Arial" w:eastAsia="Arial" w:hAnsi="Arial" w:cs="Arial"/>
          <w:bCs/>
          <w:sz w:val="24"/>
          <w:szCs w:val="24"/>
        </w:rPr>
        <w:t xml:space="preserve"> aparece como uma escolha atraente. A simulação por agentes é um dos modelos da computação para a simulação de ações e interação entre agente autônomos</w:t>
      </w:r>
      <w:r w:rsidR="00F40EDF">
        <w:rPr>
          <w:rFonts w:ascii="Arial" w:eastAsia="Arial" w:hAnsi="Arial" w:cs="Arial"/>
          <w:bCs/>
          <w:sz w:val="24"/>
          <w:szCs w:val="24"/>
        </w:rPr>
        <w:t>. Combinando elementos dos Sistemas Complexos Adaptativos (CAS)</w:t>
      </w:r>
      <w:r w:rsidR="00F72FA9">
        <w:rPr>
          <w:rFonts w:ascii="Arial" w:eastAsia="Arial" w:hAnsi="Arial" w:cs="Arial"/>
          <w:bCs/>
          <w:sz w:val="24"/>
          <w:szCs w:val="24"/>
        </w:rPr>
        <w:t xml:space="preserve"> com os sistemas </w:t>
      </w:r>
      <w:proofErr w:type="spellStart"/>
      <w:r w:rsidR="00F72FA9">
        <w:rPr>
          <w:rFonts w:ascii="Arial" w:eastAsia="Arial" w:hAnsi="Arial" w:cs="Arial"/>
          <w:bCs/>
          <w:sz w:val="24"/>
          <w:szCs w:val="24"/>
        </w:rPr>
        <w:t>multiagentes</w:t>
      </w:r>
      <w:proofErr w:type="spellEnd"/>
      <w:r w:rsidR="00F72FA9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1E0FB3CC" w14:textId="77777777" w:rsidR="00F72FA9" w:rsidRDefault="00F72FA9" w:rsidP="00245C21">
      <w:pPr>
        <w:pStyle w:val="Corpo"/>
        <w:spacing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Os Sistemas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Multiagente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entendem que não é necessário que cada agente do sistema seja individualmente inteligente para que o comportamento global do </w:t>
      </w: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sistema seja inteligente, se aproximando muito </w:t>
      </w:r>
      <w:r w:rsidR="003A2ECB">
        <w:rPr>
          <w:rFonts w:ascii="Arial" w:eastAsia="Arial" w:hAnsi="Arial" w:cs="Arial"/>
          <w:bCs/>
          <w:sz w:val="24"/>
          <w:szCs w:val="24"/>
        </w:rPr>
        <w:t xml:space="preserve">ao comportamento do sistema imune. </w:t>
      </w:r>
    </w:p>
    <w:p w14:paraId="5B7149A9" w14:textId="77777777" w:rsidR="00DC3689" w:rsidRPr="00E05D86" w:rsidRDefault="003A2ECB" w:rsidP="00E05D86">
      <w:pPr>
        <w:pStyle w:val="Corpo"/>
        <w:spacing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 simulação do SI exige que diversos tipos de células e com</w:t>
      </w:r>
      <w:r w:rsidR="00D571A4">
        <w:rPr>
          <w:rFonts w:ascii="Arial" w:eastAsia="Arial" w:hAnsi="Arial" w:cs="Arial"/>
          <w:bCs/>
          <w:sz w:val="24"/>
          <w:szCs w:val="24"/>
        </w:rPr>
        <w:t xml:space="preserve">postos químicos sejam modelados e o produto da interação entre tais dificilmente é modelado com precisão utilizando </w:t>
      </w:r>
      <w:r w:rsidR="00AB7E62">
        <w:rPr>
          <w:rFonts w:ascii="Arial" w:eastAsia="Arial" w:hAnsi="Arial" w:cs="Arial"/>
          <w:bCs/>
          <w:sz w:val="24"/>
          <w:szCs w:val="24"/>
        </w:rPr>
        <w:t>equações diferenciais.</w:t>
      </w:r>
    </w:p>
    <w:p w14:paraId="2423CD36" w14:textId="77777777" w:rsidR="00045CAF" w:rsidRDefault="00045CAF">
      <w:pPr>
        <w:pStyle w:val="Corpo"/>
        <w:rPr>
          <w:rFonts w:ascii="Arial" w:eastAsia="Arial" w:hAnsi="Arial" w:cs="Arial"/>
          <w:b/>
          <w:bCs/>
          <w:sz w:val="24"/>
          <w:szCs w:val="24"/>
        </w:rPr>
      </w:pPr>
    </w:p>
    <w:p w14:paraId="0C844AEA" w14:textId="7988C42C" w:rsidR="00045CAF" w:rsidRDefault="00CC351E" w:rsidP="002546BB">
      <w:pPr>
        <w:pStyle w:val="Ttulo1"/>
        <w:numPr>
          <w:ilvl w:val="0"/>
          <w:numId w:val="10"/>
        </w:numPr>
      </w:pPr>
      <w:bookmarkStart w:id="19" w:name="_Toc518723736"/>
      <w:r w:rsidRPr="00B761FD">
        <w:t>SISTEMA IMUNOLÓGICO</w:t>
      </w:r>
      <w:bookmarkEnd w:id="19"/>
    </w:p>
    <w:p w14:paraId="0EDAC034" w14:textId="77777777" w:rsidR="004175C9" w:rsidRPr="004175C9" w:rsidRDefault="004175C9" w:rsidP="004175C9">
      <w:pPr>
        <w:rPr>
          <w:lang w:val="pt-PT" w:eastAsia="ja-JP"/>
        </w:rPr>
      </w:pPr>
    </w:p>
    <w:p w14:paraId="095FABCD" w14:textId="364E95BD" w:rsidR="00CE3181" w:rsidRDefault="00CE3181" w:rsidP="00CE3181">
      <w:pPr>
        <w:rPr>
          <w:lang w:val="pt-PT" w:eastAsia="ja-JP"/>
        </w:rPr>
      </w:pPr>
    </w:p>
    <w:p w14:paraId="7FD34B53" w14:textId="007248AD" w:rsidR="00CE3181" w:rsidRPr="00CE3181" w:rsidRDefault="00CE3181" w:rsidP="00CE3181">
      <w:pPr>
        <w:pStyle w:val="Ttulo2"/>
      </w:pPr>
      <w:bookmarkStart w:id="20" w:name="_Toc518723737"/>
      <w:r>
        <w:t>3.1.</w:t>
      </w:r>
      <w:r>
        <w:tab/>
        <w:t>INTRODUÇÃO</w:t>
      </w:r>
      <w:bookmarkEnd w:id="20"/>
    </w:p>
    <w:p w14:paraId="4A3AB29F" w14:textId="77777777" w:rsidR="00103EF4" w:rsidRDefault="00103EF4" w:rsidP="00103EF4">
      <w:pPr>
        <w:ind w:left="720"/>
        <w:rPr>
          <w:lang w:val="pt-PT" w:eastAsia="ja-JP"/>
        </w:rPr>
      </w:pPr>
    </w:p>
    <w:p w14:paraId="48E35FC5" w14:textId="77777777" w:rsidR="004945CB" w:rsidRDefault="001149C3" w:rsidP="00731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TimesNewRomanPSMT" w:hAnsi="Arial" w:cs="Arial"/>
          <w:lang w:val="pt-BR"/>
        </w:rPr>
      </w:pPr>
      <w:r w:rsidRPr="006131D5">
        <w:rPr>
          <w:rFonts w:ascii="Arial" w:eastAsia="TimesNewRomanPSMT" w:hAnsi="Arial" w:cs="Arial"/>
          <w:lang w:val="pt-BR" w:eastAsia="ja-JP"/>
        </w:rPr>
        <w:t>Em geral, o sistema imunológico é capaz de reconhec</w:t>
      </w:r>
      <w:r w:rsidRPr="00FF3DD9">
        <w:rPr>
          <w:rFonts w:ascii="Arial" w:eastAsia="TimesNewRomanPSMT" w:hAnsi="Arial" w:cs="Arial"/>
          <w:lang w:val="pt-BR" w:eastAsia="ja-JP"/>
        </w:rPr>
        <w:t>er</w:t>
      </w:r>
      <w:r w:rsidRPr="006131D5">
        <w:rPr>
          <w:rFonts w:ascii="Arial" w:eastAsia="TimesNewRomanPSMT" w:hAnsi="Arial" w:cs="Arial"/>
          <w:lang w:val="pt-BR" w:eastAsia="ja-JP"/>
        </w:rPr>
        <w:t xml:space="preserve"> os elementos prejudiciais e decidir a apropriada resposta enquanto</w:t>
      </w:r>
      <w:r>
        <w:rPr>
          <w:rFonts w:ascii="Arial" w:eastAsia="TimesNewRomanPSMT" w:hAnsi="Arial" w:cs="Arial"/>
          <w:lang w:val="pt-BR" w:eastAsia="ja-JP"/>
        </w:rPr>
        <w:t xml:space="preserve"> </w:t>
      </w:r>
      <w:r w:rsidRPr="006131D5">
        <w:rPr>
          <w:rFonts w:ascii="Arial" w:eastAsia="TimesNewRomanPSMT" w:hAnsi="Arial" w:cs="Arial"/>
          <w:lang w:val="pt-BR" w:eastAsia="ja-JP"/>
        </w:rPr>
        <w:t>tolera as moléculas e células próprias e ignora substancias inofensivas (DASGUPTA e NIÑO, 2008).</w:t>
      </w:r>
      <w:r w:rsidRPr="006131D5">
        <w:rPr>
          <w:rFonts w:ascii="Arial" w:eastAsia="TimesNewRomanPSMT" w:hAnsi="Arial" w:cs="Arial"/>
          <w:lang w:val="pt-BR"/>
        </w:rPr>
        <w:tab/>
      </w:r>
    </w:p>
    <w:p w14:paraId="55DDD285" w14:textId="77777777" w:rsidR="00E93E40" w:rsidRPr="00731708" w:rsidRDefault="00E93E40" w:rsidP="00731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TimesNewRomanPSMT" w:hAnsi="Arial" w:cs="Arial"/>
          <w:lang w:val="pt-BR" w:eastAsia="ja-JP"/>
        </w:rPr>
      </w:pPr>
    </w:p>
    <w:p w14:paraId="39E21CDF" w14:textId="2316C0FE" w:rsidR="00766C2C" w:rsidRDefault="00766C2C" w:rsidP="00ED44AE">
      <w:pPr>
        <w:spacing w:line="360" w:lineRule="auto"/>
        <w:ind w:firstLine="720"/>
        <w:jc w:val="both"/>
        <w:rPr>
          <w:rFonts w:ascii="Arial" w:eastAsia="Arial" w:hAnsi="Arial" w:cs="Arial"/>
          <w:bCs/>
          <w:lang w:val="pt-BR"/>
        </w:rPr>
      </w:pPr>
      <w:r>
        <w:rPr>
          <w:rFonts w:ascii="Arial" w:eastAsia="Arial" w:hAnsi="Arial" w:cs="Arial"/>
          <w:bCs/>
          <w:lang w:val="pt-BR"/>
        </w:rPr>
        <w:t>Diversas característi</w:t>
      </w:r>
      <w:r w:rsidR="00ED44AE">
        <w:rPr>
          <w:rFonts w:ascii="Arial" w:eastAsia="Arial" w:hAnsi="Arial" w:cs="Arial"/>
          <w:bCs/>
          <w:lang w:val="pt-BR"/>
        </w:rPr>
        <w:t>cas do SI podem ser destacadas:</w:t>
      </w:r>
    </w:p>
    <w:p w14:paraId="3AF697FB" w14:textId="77777777" w:rsidR="008C4783" w:rsidRDefault="008C4783" w:rsidP="00ED44AE">
      <w:pPr>
        <w:spacing w:line="360" w:lineRule="auto"/>
        <w:ind w:firstLine="720"/>
        <w:jc w:val="both"/>
        <w:rPr>
          <w:rFonts w:ascii="Arial" w:eastAsia="Arial" w:hAnsi="Arial" w:cs="Arial"/>
          <w:bCs/>
          <w:lang w:val="pt-BR"/>
        </w:rPr>
      </w:pPr>
    </w:p>
    <w:p w14:paraId="327A67B6" w14:textId="77777777" w:rsidR="00292360" w:rsidRDefault="00C432E9" w:rsidP="005A60A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bCs/>
          <w:sz w:val="24"/>
          <w:lang w:val="pt-BR"/>
        </w:rPr>
      </w:pPr>
      <w:r w:rsidRPr="0030114E">
        <w:rPr>
          <w:rFonts w:ascii="Arial" w:eastAsia="Arial" w:hAnsi="Arial" w:cs="Arial"/>
          <w:b/>
          <w:bCs/>
          <w:sz w:val="24"/>
          <w:lang w:val="pt-BR"/>
        </w:rPr>
        <w:t>Unicidade</w:t>
      </w:r>
      <w:r w:rsidRPr="005A60AF">
        <w:rPr>
          <w:rFonts w:ascii="Arial" w:eastAsia="Arial" w:hAnsi="Arial" w:cs="Arial"/>
          <w:bCs/>
          <w:sz w:val="24"/>
          <w:lang w:val="pt-BR"/>
        </w:rPr>
        <w:t>:</w:t>
      </w:r>
      <w:r w:rsidR="00766C2C" w:rsidRPr="005A60AF">
        <w:rPr>
          <w:rFonts w:ascii="Arial" w:eastAsia="Arial" w:hAnsi="Arial" w:cs="Arial"/>
          <w:bCs/>
          <w:sz w:val="24"/>
          <w:lang w:val="pt-BR"/>
        </w:rPr>
        <w:t xml:space="preserve"> Todo ser vivo possui seu próprio sistema imunológico único, com respostas próprias a agentes patogênicos.</w:t>
      </w:r>
    </w:p>
    <w:p w14:paraId="1CE97CA6" w14:textId="6E8A572D" w:rsidR="00723893" w:rsidRDefault="00723893" w:rsidP="00723893">
      <w:pPr>
        <w:spacing w:line="360" w:lineRule="auto"/>
        <w:jc w:val="both"/>
        <w:rPr>
          <w:rFonts w:ascii="Arial" w:eastAsia="Arial" w:hAnsi="Arial" w:cs="Arial"/>
          <w:bCs/>
          <w:lang w:val="pt-BR"/>
        </w:rPr>
      </w:pPr>
    </w:p>
    <w:p w14:paraId="4C3F573A" w14:textId="166A03CA" w:rsidR="00401BE2" w:rsidRPr="00401BE2" w:rsidRDefault="00401BE2" w:rsidP="00401BE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bCs/>
          <w:sz w:val="24"/>
          <w:lang w:val="pt-BR"/>
        </w:rPr>
      </w:pPr>
      <w:r w:rsidRPr="00AC5352">
        <w:rPr>
          <w:rFonts w:ascii="Arial" w:eastAsia="Arial" w:hAnsi="Arial" w:cs="Arial"/>
          <w:b/>
          <w:bCs/>
          <w:sz w:val="24"/>
          <w:lang w:val="pt-BR"/>
        </w:rPr>
        <w:t>Reconhecimento de invasores</w:t>
      </w:r>
      <w:r w:rsidRPr="005A60AF">
        <w:rPr>
          <w:rFonts w:ascii="Arial" w:eastAsia="Arial" w:hAnsi="Arial" w:cs="Arial"/>
          <w:bCs/>
          <w:sz w:val="24"/>
          <w:lang w:val="pt-BR"/>
        </w:rPr>
        <w:t>: O SI é capaz de distinguir o próprio do não-próprio. Detectando agentes patogênicos invasores.</w:t>
      </w:r>
    </w:p>
    <w:p w14:paraId="2F5B22F9" w14:textId="77777777" w:rsidR="00401BE2" w:rsidRPr="00723893" w:rsidRDefault="00401BE2" w:rsidP="00723893">
      <w:pPr>
        <w:spacing w:line="360" w:lineRule="auto"/>
        <w:jc w:val="both"/>
        <w:rPr>
          <w:rFonts w:ascii="Arial" w:eastAsia="Arial" w:hAnsi="Arial" w:cs="Arial"/>
          <w:bCs/>
          <w:lang w:val="pt-BR"/>
        </w:rPr>
      </w:pPr>
    </w:p>
    <w:p w14:paraId="445FA361" w14:textId="6C653EFD" w:rsidR="00885E74" w:rsidRDefault="00885E74" w:rsidP="005A60A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bCs/>
          <w:sz w:val="24"/>
          <w:lang w:val="pt-BR"/>
        </w:rPr>
      </w:pPr>
      <w:r w:rsidRPr="00966EFA">
        <w:rPr>
          <w:rFonts w:ascii="Arial" w:eastAsia="Arial" w:hAnsi="Arial" w:cs="Arial"/>
          <w:b/>
          <w:bCs/>
          <w:sz w:val="24"/>
          <w:lang w:val="pt-BR"/>
        </w:rPr>
        <w:t>Aprendizado</w:t>
      </w:r>
      <w:r w:rsidRPr="005A60AF">
        <w:rPr>
          <w:rFonts w:ascii="Arial" w:eastAsia="Arial" w:hAnsi="Arial" w:cs="Arial"/>
          <w:bCs/>
          <w:sz w:val="24"/>
          <w:lang w:val="pt-BR"/>
        </w:rPr>
        <w:t xml:space="preserve">: O SI é capaz de aprender a estrutura dos patógenos que entram em contato com o mesmo. Assim como também é capaz de memorizar tais estruturas (resposta humoral), para que as futuras respostas imunes a estes mesmos agentes patogênicos sejam mais </w:t>
      </w:r>
      <w:proofErr w:type="gramStart"/>
      <w:r w:rsidR="00A818A1" w:rsidRPr="005A60AF">
        <w:rPr>
          <w:rFonts w:ascii="Arial" w:eastAsia="Arial" w:hAnsi="Arial" w:cs="Arial"/>
          <w:bCs/>
          <w:sz w:val="24"/>
          <w:lang w:val="pt-BR"/>
        </w:rPr>
        <w:t>rápid</w:t>
      </w:r>
      <w:r w:rsidR="00DB5A86">
        <w:rPr>
          <w:rFonts w:ascii="Arial" w:eastAsia="Arial" w:hAnsi="Arial" w:cs="Arial"/>
          <w:bCs/>
          <w:sz w:val="24"/>
          <w:lang w:val="pt-BR"/>
        </w:rPr>
        <w:t>as</w:t>
      </w:r>
      <w:proofErr w:type="gramEnd"/>
      <w:r w:rsidRPr="005A60AF">
        <w:rPr>
          <w:rFonts w:ascii="Arial" w:eastAsia="Arial" w:hAnsi="Arial" w:cs="Arial"/>
          <w:bCs/>
          <w:sz w:val="24"/>
          <w:lang w:val="pt-BR"/>
        </w:rPr>
        <w:t>.</w:t>
      </w:r>
    </w:p>
    <w:p w14:paraId="1106A43E" w14:textId="77777777" w:rsidR="00723893" w:rsidRPr="00723893" w:rsidRDefault="00723893" w:rsidP="00723893">
      <w:pPr>
        <w:spacing w:line="360" w:lineRule="auto"/>
        <w:jc w:val="both"/>
        <w:rPr>
          <w:rFonts w:ascii="Arial" w:eastAsia="Arial" w:hAnsi="Arial" w:cs="Arial"/>
          <w:bCs/>
          <w:lang w:val="pt-BR"/>
        </w:rPr>
      </w:pPr>
    </w:p>
    <w:p w14:paraId="46D79AB1" w14:textId="64782A21" w:rsidR="00D02C76" w:rsidRDefault="00D02C76" w:rsidP="005A60A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bCs/>
          <w:sz w:val="24"/>
          <w:lang w:val="pt-BR"/>
        </w:rPr>
      </w:pPr>
      <w:proofErr w:type="spellStart"/>
      <w:r w:rsidRPr="003B1CD6">
        <w:rPr>
          <w:rFonts w:ascii="Arial" w:eastAsia="Arial" w:hAnsi="Arial" w:cs="Arial"/>
          <w:b/>
          <w:bCs/>
          <w:sz w:val="24"/>
          <w:lang w:val="pt-BR"/>
        </w:rPr>
        <w:t>Descartabilidade</w:t>
      </w:r>
      <w:proofErr w:type="spellEnd"/>
      <w:r w:rsidRPr="005A60AF">
        <w:rPr>
          <w:rFonts w:ascii="Arial" w:eastAsia="Arial" w:hAnsi="Arial" w:cs="Arial"/>
          <w:bCs/>
          <w:sz w:val="24"/>
          <w:lang w:val="pt-BR"/>
        </w:rPr>
        <w:t>: O SI não possui nenhuma célula central e coordenadora. As células do SI morrem e são substituídas por novas sem interromper a resposta imune.</w:t>
      </w:r>
    </w:p>
    <w:p w14:paraId="0514A4B3" w14:textId="77777777" w:rsidR="003B1CD6" w:rsidRPr="003B1CD6" w:rsidRDefault="003B1CD6" w:rsidP="003B1CD6">
      <w:pPr>
        <w:pStyle w:val="PargrafodaLista"/>
        <w:rPr>
          <w:rFonts w:ascii="Arial" w:eastAsia="Arial" w:hAnsi="Arial" w:cs="Arial"/>
          <w:bCs/>
          <w:sz w:val="24"/>
          <w:lang w:val="pt-BR"/>
        </w:rPr>
      </w:pPr>
    </w:p>
    <w:p w14:paraId="70F51432" w14:textId="030C3767" w:rsidR="003B1CD6" w:rsidRDefault="00E66105" w:rsidP="005A60A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bCs/>
          <w:sz w:val="24"/>
          <w:lang w:val="pt-BR"/>
        </w:rPr>
      </w:pPr>
      <w:r>
        <w:rPr>
          <w:rFonts w:ascii="Arial" w:eastAsia="Arial" w:hAnsi="Arial" w:cs="Arial"/>
          <w:b/>
          <w:bCs/>
          <w:sz w:val="24"/>
          <w:lang w:val="pt-BR"/>
        </w:rPr>
        <w:lastRenderedPageBreak/>
        <w:t xml:space="preserve">Regulação imune: </w:t>
      </w:r>
      <w:r>
        <w:rPr>
          <w:rFonts w:ascii="Arial" w:eastAsia="Arial" w:hAnsi="Arial" w:cs="Arial"/>
          <w:bCs/>
          <w:sz w:val="24"/>
          <w:lang w:val="pt-BR"/>
        </w:rPr>
        <w:t>Ao mesmo tempo que a resposta imune deve combater os antígenos a mesma deve se manter sobre controle para não causar nenhum prejuízo ao organismo.</w:t>
      </w:r>
    </w:p>
    <w:p w14:paraId="1523FAAB" w14:textId="28CCD87F" w:rsidR="00E66105" w:rsidRDefault="00E66105" w:rsidP="00E66105">
      <w:pPr>
        <w:pStyle w:val="PargrafodaLista"/>
        <w:rPr>
          <w:rFonts w:ascii="Arial" w:eastAsia="Arial" w:hAnsi="Arial" w:cs="Arial"/>
          <w:bCs/>
          <w:sz w:val="24"/>
          <w:lang w:val="pt-BR"/>
        </w:rPr>
      </w:pPr>
    </w:p>
    <w:p w14:paraId="559A5554" w14:textId="46DCF49C" w:rsidR="00E66105" w:rsidRPr="00E66105" w:rsidRDefault="00E66105" w:rsidP="00E66105">
      <w:pPr>
        <w:pStyle w:val="PargrafodaLista"/>
        <w:ind w:left="1080"/>
        <w:rPr>
          <w:rFonts w:ascii="Arial" w:eastAsia="Arial" w:hAnsi="Arial" w:cs="Arial"/>
          <w:bCs/>
          <w:sz w:val="24"/>
          <w:lang w:val="pt-BR"/>
        </w:rPr>
      </w:pPr>
      <w:r>
        <w:rPr>
          <w:rFonts w:ascii="Arial" w:eastAsia="Arial" w:hAnsi="Arial" w:cs="Arial"/>
          <w:bCs/>
          <w:sz w:val="24"/>
          <w:lang w:val="pt-BR"/>
        </w:rPr>
        <w:t>Uma resposta imune desregulada pode culminar no desenvolvimento de alergias e doenças autoimunes.</w:t>
      </w:r>
    </w:p>
    <w:p w14:paraId="06B627DD" w14:textId="25A0E375" w:rsidR="00E66105" w:rsidRPr="00E66105" w:rsidRDefault="00E66105" w:rsidP="00E66105">
      <w:pPr>
        <w:spacing w:line="360" w:lineRule="auto"/>
        <w:ind w:left="1080"/>
        <w:jc w:val="both"/>
        <w:rPr>
          <w:rFonts w:ascii="Arial" w:eastAsia="Arial" w:hAnsi="Arial" w:cs="Arial"/>
          <w:bCs/>
          <w:lang w:val="pt-BR"/>
        </w:rPr>
      </w:pPr>
    </w:p>
    <w:p w14:paraId="58564CAB" w14:textId="77777777" w:rsidR="00B12C84" w:rsidRDefault="00B12C84" w:rsidP="00B12C84">
      <w:pPr>
        <w:spacing w:line="360" w:lineRule="auto"/>
        <w:jc w:val="both"/>
        <w:rPr>
          <w:rFonts w:ascii="Arial" w:eastAsia="Arial" w:hAnsi="Arial" w:cs="Arial"/>
          <w:bCs/>
          <w:lang w:val="pt-BR"/>
        </w:rPr>
      </w:pPr>
    </w:p>
    <w:p w14:paraId="01C82A32" w14:textId="77777777" w:rsidR="00B12C84" w:rsidRPr="00B12C84" w:rsidRDefault="00B12C84" w:rsidP="00B12C84">
      <w:pPr>
        <w:spacing w:line="360" w:lineRule="auto"/>
        <w:jc w:val="both"/>
        <w:rPr>
          <w:rFonts w:ascii="Arial" w:eastAsia="Arial" w:hAnsi="Arial" w:cs="Arial"/>
          <w:bCs/>
          <w:lang w:val="pt-BR"/>
        </w:rPr>
      </w:pPr>
    </w:p>
    <w:p w14:paraId="77076D1E" w14:textId="7A6DBED0" w:rsidR="00B12C84" w:rsidRPr="00065D5A" w:rsidRDefault="00EE3E3F" w:rsidP="00B12C84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bCs/>
          <w:lang w:val="pt-BR"/>
        </w:rPr>
      </w:pPr>
      <w:r w:rsidRPr="00157E92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21798994" wp14:editId="2A397C99">
            <wp:extent cx="5234940" cy="4133850"/>
            <wp:effectExtent l="0" t="0" r="22860" b="0"/>
            <wp:docPr id="1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2F21780" w14:textId="77777777" w:rsidR="00174DF6" w:rsidRDefault="00174DF6" w:rsidP="001226B8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  <w:bCs/>
          <w:lang w:val="pt-BR"/>
        </w:rPr>
      </w:pPr>
    </w:p>
    <w:p w14:paraId="4C7C8728" w14:textId="280941A9" w:rsidR="00766C2C" w:rsidRDefault="001226B8" w:rsidP="001226B8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  <w:b/>
          <w:bCs/>
          <w:sz w:val="24"/>
          <w:lang w:val="pt-BR"/>
        </w:rPr>
      </w:pPr>
      <w:r w:rsidRPr="00271E6A">
        <w:rPr>
          <w:rFonts w:ascii="Arial" w:eastAsia="Arial" w:hAnsi="Arial" w:cs="Arial"/>
          <w:b/>
          <w:bCs/>
          <w:sz w:val="24"/>
          <w:lang w:val="pt-BR"/>
        </w:rPr>
        <w:t xml:space="preserve">Figura </w:t>
      </w:r>
      <w:r w:rsidR="004C15EC" w:rsidRPr="00271E6A">
        <w:rPr>
          <w:rFonts w:ascii="Arial" w:eastAsia="Arial" w:hAnsi="Arial" w:cs="Arial"/>
          <w:b/>
          <w:bCs/>
          <w:sz w:val="24"/>
          <w:lang w:val="pt-BR"/>
        </w:rPr>
        <w:t>2</w:t>
      </w:r>
      <w:r w:rsidRPr="00271E6A">
        <w:rPr>
          <w:rFonts w:ascii="Arial" w:eastAsia="Arial" w:hAnsi="Arial" w:cs="Arial"/>
          <w:b/>
          <w:bCs/>
          <w:sz w:val="24"/>
          <w:lang w:val="pt-BR"/>
        </w:rPr>
        <w:t xml:space="preserve"> – Diagrama representando a resposta imune</w:t>
      </w:r>
    </w:p>
    <w:p w14:paraId="0628B0D6" w14:textId="77777777" w:rsidR="006F1113" w:rsidRPr="00271E6A" w:rsidRDefault="006F1113" w:rsidP="001226B8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  <w:b/>
          <w:bCs/>
          <w:sz w:val="24"/>
          <w:lang w:val="pt-BR"/>
        </w:rPr>
      </w:pPr>
    </w:p>
    <w:p w14:paraId="6059D488" w14:textId="77777777" w:rsidR="00045CAF" w:rsidRDefault="00045CAF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713B5ECA" w14:textId="77777777" w:rsidR="00771C2F" w:rsidRDefault="00840DB8" w:rsidP="00840DB8">
      <w:pPr>
        <w:pStyle w:val="Corpo"/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/>
          <w:bCs/>
          <w:sz w:val="24"/>
          <w:szCs w:val="26"/>
        </w:rPr>
        <w:tab/>
      </w:r>
      <w:r>
        <w:rPr>
          <w:rFonts w:ascii="Arial" w:eastAsia="Arial" w:hAnsi="Arial" w:cs="Arial"/>
          <w:bCs/>
          <w:sz w:val="24"/>
          <w:szCs w:val="26"/>
        </w:rPr>
        <w:t>O sucesso do SI depende inteiramente da sua capacidade de detectar elementos não-próprios danosos ao hospedeiro. Sendo um problema de difícil solução, afinal:</w:t>
      </w:r>
    </w:p>
    <w:p w14:paraId="0DB04F1E" w14:textId="77777777" w:rsidR="00840DB8" w:rsidRDefault="00840DB8" w:rsidP="00840DB8">
      <w:pPr>
        <w:pStyle w:val="Corpo"/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</w:p>
    <w:p w14:paraId="3FD7DC62" w14:textId="77777777" w:rsidR="00840DB8" w:rsidRDefault="00840DB8" w:rsidP="00840DB8">
      <w:pPr>
        <w:pStyle w:val="Corpo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sz w:val="24"/>
          <w:szCs w:val="26"/>
        </w:rPr>
        <w:t>O organismo do hospedeiro deve continuar funcionando durante a ativação do Sistema Imunológico.</w:t>
      </w:r>
    </w:p>
    <w:p w14:paraId="572E7511" w14:textId="77777777" w:rsidR="00840DB8" w:rsidRDefault="00840DB8" w:rsidP="00840DB8">
      <w:pPr>
        <w:pStyle w:val="Corpo"/>
        <w:spacing w:line="360" w:lineRule="auto"/>
        <w:ind w:left="1080"/>
        <w:jc w:val="both"/>
        <w:rPr>
          <w:rFonts w:ascii="Arial" w:eastAsia="Arial" w:hAnsi="Arial" w:cs="Arial"/>
          <w:bCs/>
          <w:sz w:val="24"/>
          <w:szCs w:val="26"/>
        </w:rPr>
      </w:pPr>
    </w:p>
    <w:p w14:paraId="2C4DE25F" w14:textId="288688E2" w:rsidR="00840DB8" w:rsidRPr="00840DB8" w:rsidRDefault="00840DB8" w:rsidP="00840DB8">
      <w:pPr>
        <w:pStyle w:val="Corpo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sz w:val="24"/>
          <w:szCs w:val="26"/>
        </w:rPr>
        <w:t>O número de agente</w:t>
      </w:r>
      <w:r w:rsidR="00704AD5">
        <w:rPr>
          <w:rFonts w:ascii="Arial" w:eastAsia="Arial" w:hAnsi="Arial" w:cs="Arial"/>
          <w:bCs/>
          <w:sz w:val="24"/>
          <w:szCs w:val="26"/>
        </w:rPr>
        <w:t>s</w:t>
      </w:r>
      <w:r>
        <w:rPr>
          <w:rFonts w:ascii="Arial" w:eastAsia="Arial" w:hAnsi="Arial" w:cs="Arial"/>
          <w:bCs/>
          <w:sz w:val="24"/>
          <w:szCs w:val="26"/>
        </w:rPr>
        <w:t xml:space="preserve"> não-próprios em circulação é milhares de vezes superior ao de agentes próprios.</w:t>
      </w:r>
    </w:p>
    <w:p w14:paraId="42F21E25" w14:textId="77777777" w:rsidR="00DF6834" w:rsidRDefault="00AA153A" w:rsidP="003A2B9C">
      <w:pPr>
        <w:pStyle w:val="Corpo"/>
        <w:spacing w:line="360" w:lineRule="auto"/>
        <w:ind w:firstLine="400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sz w:val="24"/>
          <w:szCs w:val="26"/>
        </w:rPr>
        <w:tab/>
      </w:r>
    </w:p>
    <w:p w14:paraId="5D7B3DCB" w14:textId="77777777" w:rsidR="00F2159E" w:rsidRDefault="00F2159E" w:rsidP="00F2159E">
      <w:pPr>
        <w:pStyle w:val="Corpo"/>
        <w:numPr>
          <w:ilvl w:val="0"/>
          <w:numId w:val="8"/>
        </w:numPr>
        <w:spacing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O sistema imunológico é altamente distribuído, estando presente em todas as partes do corpo do hospedeiro.</w:t>
      </w:r>
    </w:p>
    <w:p w14:paraId="5BFE721B" w14:textId="77777777" w:rsidR="00F2159E" w:rsidRDefault="00F2159E" w:rsidP="00F2159E">
      <w:pPr>
        <w:pStyle w:val="PargrafodaLista"/>
        <w:rPr>
          <w:rFonts w:ascii="Arial" w:hAnsi="Arial"/>
          <w:sz w:val="24"/>
          <w:szCs w:val="24"/>
        </w:rPr>
      </w:pPr>
    </w:p>
    <w:p w14:paraId="2A5C417D" w14:textId="7E9B7FF1" w:rsidR="006C6862" w:rsidRDefault="00C933C7" w:rsidP="006C6862">
      <w:pPr>
        <w:pStyle w:val="Corpo"/>
        <w:spacing w:line="360" w:lineRule="auto"/>
        <w:ind w:firstLine="709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A figura 2 demonstra que a resposta imune inata é dividida em dois pontos. </w:t>
      </w:r>
      <w:r w:rsidR="006C6862">
        <w:rPr>
          <w:rFonts w:ascii="Arial" w:hAnsi="Arial"/>
          <w:sz w:val="24"/>
          <w:szCs w:val="24"/>
          <w:lang w:val="pt-PT"/>
        </w:rPr>
        <w:t xml:space="preserve">Em um momento inicial, o </w:t>
      </w:r>
      <w:r w:rsidR="002F74AF">
        <w:rPr>
          <w:rFonts w:ascii="Arial" w:hAnsi="Arial"/>
          <w:sz w:val="24"/>
          <w:szCs w:val="24"/>
          <w:lang w:val="pt-PT"/>
        </w:rPr>
        <w:t>patógeno é exposto a barreiras físicas  (pele, membranas e etc) e bioquímicas, onde a temperatura e pH impedem que o invasor sobreviva.</w:t>
      </w:r>
    </w:p>
    <w:p w14:paraId="312F4E10" w14:textId="6F9E46D1" w:rsidR="00C7322B" w:rsidRDefault="007B15E1" w:rsidP="001178FC">
      <w:pPr>
        <w:pStyle w:val="Corpo"/>
        <w:spacing w:line="360" w:lineRule="auto"/>
        <w:ind w:firstLine="709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Caso o patógeno consiga </w:t>
      </w:r>
      <w:r w:rsidR="00A54E7F">
        <w:rPr>
          <w:rFonts w:ascii="Arial" w:hAnsi="Arial"/>
          <w:sz w:val="24"/>
          <w:szCs w:val="24"/>
          <w:lang w:val="pt-PT"/>
        </w:rPr>
        <w:t>superar ou evadir</w:t>
      </w:r>
      <w:r>
        <w:rPr>
          <w:rFonts w:ascii="Arial" w:hAnsi="Arial"/>
          <w:sz w:val="24"/>
          <w:szCs w:val="24"/>
          <w:lang w:val="pt-PT"/>
        </w:rPr>
        <w:t xml:space="preserve"> </w:t>
      </w:r>
      <w:r w:rsidR="00A54E7F">
        <w:rPr>
          <w:rFonts w:ascii="Arial" w:hAnsi="Arial"/>
          <w:sz w:val="24"/>
          <w:szCs w:val="24"/>
          <w:lang w:val="pt-PT"/>
        </w:rPr>
        <w:t>dessas barreiras,</w:t>
      </w:r>
      <w:r w:rsidR="00C34D2A">
        <w:rPr>
          <w:rFonts w:ascii="Arial" w:hAnsi="Arial"/>
          <w:sz w:val="24"/>
          <w:szCs w:val="24"/>
          <w:lang w:val="pt-PT"/>
        </w:rPr>
        <w:t xml:space="preserve"> o mesmo deverá enfrentar a segunda barreira do sistema inato. Constituida de tipos de células ca</w:t>
      </w:r>
      <w:r w:rsidR="002D79D2">
        <w:rPr>
          <w:rFonts w:ascii="Arial" w:hAnsi="Arial"/>
          <w:sz w:val="24"/>
          <w:szCs w:val="24"/>
          <w:lang w:val="pt-PT"/>
        </w:rPr>
        <w:t>pazes de realizar a fagocitação (Macrófagos,Neutrófilos...).</w:t>
      </w:r>
    </w:p>
    <w:p w14:paraId="260FB7BD" w14:textId="25D7D491" w:rsidR="00AE0F13" w:rsidRDefault="00AE0F13" w:rsidP="00AE0F13">
      <w:pPr>
        <w:pStyle w:val="Corpo"/>
        <w:spacing w:line="360" w:lineRule="auto"/>
        <w:ind w:firstLine="709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Tais células são as primeiras a responderem, pois são capazes de reconhecer padrões moleculares associados a patógenos emitido na entrada do patógeno no corpo, tendo como principal função matar o patógeno pela produção de químicos tóxicos e o ingerir.</w:t>
      </w:r>
      <w:r w:rsidR="00A07564">
        <w:rPr>
          <w:rFonts w:ascii="Arial" w:hAnsi="Arial"/>
          <w:sz w:val="24"/>
          <w:szCs w:val="24"/>
          <w:lang w:val="pt-PT"/>
        </w:rPr>
        <w:t xml:space="preserve"> Também são capazes de atrair mais células de defesa ao local da infecção por meio de compostos químicos mediante a ativação.</w:t>
      </w:r>
    </w:p>
    <w:p w14:paraId="115554AE" w14:textId="019B3696" w:rsidR="00AE0F13" w:rsidRDefault="00AE0F13" w:rsidP="00AE0F13">
      <w:pPr>
        <w:pStyle w:val="Corpo"/>
        <w:spacing w:line="360" w:lineRule="auto"/>
        <w:ind w:firstLine="709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Células fagocitárias também podem funcionar como células apresentadoras de antígenos (APC) como no caso das células dendríticas. Tais célula</w:t>
      </w:r>
      <w:r w:rsidR="0001471F">
        <w:rPr>
          <w:rFonts w:ascii="Arial" w:hAnsi="Arial"/>
          <w:sz w:val="24"/>
          <w:szCs w:val="24"/>
          <w:lang w:val="pt-PT"/>
        </w:rPr>
        <w:t>s são capazes de ativar um outro grupo de leucócitos, os linfócitos.</w:t>
      </w:r>
      <w:r w:rsidR="00CF1423">
        <w:rPr>
          <w:rFonts w:ascii="Arial" w:hAnsi="Arial"/>
          <w:sz w:val="24"/>
          <w:szCs w:val="24"/>
          <w:lang w:val="pt-PT"/>
        </w:rPr>
        <w:t xml:space="preserve"> Agindo como um elo de ligação entre as respostas imunes inata e humoral.</w:t>
      </w:r>
    </w:p>
    <w:p w14:paraId="6BD8C679" w14:textId="77777777" w:rsidR="000311A7" w:rsidRDefault="000311A7" w:rsidP="001178FC">
      <w:pPr>
        <w:pStyle w:val="Corpo"/>
        <w:spacing w:line="360" w:lineRule="auto"/>
        <w:ind w:firstLine="709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O sistema adquirido (ou adaptativo) possui uma resposta mais complexa.</w:t>
      </w:r>
      <w:r w:rsidR="00FD29F7">
        <w:rPr>
          <w:rFonts w:ascii="Arial" w:hAnsi="Arial"/>
          <w:sz w:val="24"/>
          <w:szCs w:val="24"/>
          <w:lang w:val="pt-PT"/>
        </w:rPr>
        <w:t xml:space="preserve"> </w:t>
      </w:r>
      <w:r w:rsidR="00BC6AD6">
        <w:rPr>
          <w:rFonts w:ascii="Arial" w:hAnsi="Arial"/>
          <w:sz w:val="24"/>
          <w:szCs w:val="24"/>
          <w:lang w:val="pt-PT"/>
        </w:rPr>
        <w:t>O mesmo é capaz de aprender a estrutura de um agente patogênico ao entrar em contato com o mesmo, assim como produzir anticorpos que possibilitam uma resposta imune mais rápida e precisa ao patógeno em uma futura infecção.</w:t>
      </w:r>
    </w:p>
    <w:p w14:paraId="02D3290C" w14:textId="5D30B967" w:rsidR="00BC6AD6" w:rsidRDefault="00BC6AD6" w:rsidP="00744EC9">
      <w:pPr>
        <w:pStyle w:val="Corpo"/>
        <w:spacing w:line="360" w:lineRule="auto"/>
        <w:ind w:firstLine="709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Os linfócitos são as células responsáveis por reconhecer os patógenos no SI. Esse reconhecimento e feito unindo-se a eles. A detecção ocorre na união dos receptores do linfócito com a superficie do patógeno como a figura ilustra.</w:t>
      </w:r>
    </w:p>
    <w:p w14:paraId="314584C7" w14:textId="392E3FA9" w:rsidR="00F6786E" w:rsidRDefault="00F6786E" w:rsidP="00744EC9">
      <w:pPr>
        <w:pStyle w:val="Corpo"/>
        <w:spacing w:line="360" w:lineRule="auto"/>
        <w:ind w:firstLine="709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Existem dois tipos de linfócitos: os linfócitos B e os linfócitos T. Ao entrar em contato com um patógeno, o linfócito B irá se reproduzir em dois tipos de célula, as células plasmáticas e as células de memória, capazes de produzir anticorpos ao antígeno detectado.</w:t>
      </w:r>
    </w:p>
    <w:p w14:paraId="79DA5B17" w14:textId="6C9417E2" w:rsidR="00BC6AD6" w:rsidRDefault="00EE3E3F" w:rsidP="00A4784F">
      <w:pPr>
        <w:pStyle w:val="Corpo"/>
        <w:spacing w:line="360" w:lineRule="auto"/>
        <w:jc w:val="center"/>
        <w:rPr>
          <w:rFonts w:ascii="Arial" w:hAnsi="Arial"/>
          <w:sz w:val="24"/>
          <w:szCs w:val="24"/>
          <w:lang w:val="pt-PT"/>
        </w:rPr>
      </w:pPr>
      <w:r w:rsidRPr="00157E92">
        <w:rPr>
          <w:rFonts w:ascii="Arial" w:hAnsi="Arial"/>
          <w:noProof/>
          <w:sz w:val="24"/>
          <w:szCs w:val="24"/>
          <w:lang w:val="pt-PT"/>
        </w:rPr>
        <w:lastRenderedPageBreak/>
        <w:drawing>
          <wp:inline distT="0" distB="0" distL="0" distR="0" wp14:anchorId="4E9FC4A9" wp14:editId="17B3ECE7">
            <wp:extent cx="2724150" cy="1762125"/>
            <wp:effectExtent l="0" t="0" r="0" b="0"/>
            <wp:docPr id="2" name="Imagem 7" descr="C:\Users\bruno\AppData\Local\Microsoft\Windows\INetCache\Content.Word\Antig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bruno\AppData\Local\Microsoft\Windows\INetCache\Content.Word\Antigen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883B" w14:textId="0BEA3CFF" w:rsidR="00A4784F" w:rsidRDefault="00A4784F" w:rsidP="00A4784F">
      <w:pPr>
        <w:pStyle w:val="Corpo"/>
        <w:spacing w:line="360" w:lineRule="auto"/>
        <w:jc w:val="center"/>
        <w:rPr>
          <w:rFonts w:ascii="Arial" w:hAnsi="Arial"/>
          <w:b/>
          <w:sz w:val="24"/>
          <w:szCs w:val="24"/>
          <w:lang w:val="pt-PT"/>
        </w:rPr>
      </w:pPr>
      <w:r w:rsidRPr="00271E6A">
        <w:rPr>
          <w:rFonts w:ascii="Arial" w:hAnsi="Arial"/>
          <w:b/>
          <w:sz w:val="24"/>
          <w:szCs w:val="24"/>
          <w:lang w:val="pt-PT"/>
        </w:rPr>
        <w:t>Figura 3 – Reconhecimento do patógeno pelo Linfócito (Castro, 2001).</w:t>
      </w:r>
    </w:p>
    <w:p w14:paraId="3432C27A" w14:textId="749BF800" w:rsidR="00EE4054" w:rsidRDefault="00EE4054" w:rsidP="00A4784F">
      <w:pPr>
        <w:pStyle w:val="Corpo"/>
        <w:spacing w:line="360" w:lineRule="auto"/>
        <w:jc w:val="center"/>
        <w:rPr>
          <w:rFonts w:ascii="Arial" w:hAnsi="Arial"/>
          <w:b/>
          <w:sz w:val="24"/>
          <w:szCs w:val="24"/>
          <w:lang w:val="pt-PT"/>
        </w:rPr>
      </w:pPr>
    </w:p>
    <w:p w14:paraId="1E85FDE8" w14:textId="37112196" w:rsidR="00252646" w:rsidRDefault="00416AC8" w:rsidP="00252646">
      <w:pPr>
        <w:pStyle w:val="Ttulo2"/>
      </w:pPr>
      <w:bookmarkStart w:id="21" w:name="_Toc518723738"/>
      <w:r>
        <w:t>3.2</w:t>
      </w:r>
      <w:r>
        <w:tab/>
        <w:t>MODELO</w:t>
      </w:r>
      <w:bookmarkEnd w:id="21"/>
    </w:p>
    <w:p w14:paraId="2D3CC215" w14:textId="77777777" w:rsidR="00252646" w:rsidRDefault="00252646" w:rsidP="00A4784F">
      <w:pPr>
        <w:pStyle w:val="Corpo"/>
        <w:spacing w:line="360" w:lineRule="auto"/>
        <w:jc w:val="center"/>
        <w:rPr>
          <w:rFonts w:ascii="Arial" w:hAnsi="Arial"/>
          <w:b/>
          <w:sz w:val="24"/>
          <w:szCs w:val="24"/>
          <w:lang w:val="pt-PT"/>
        </w:rPr>
      </w:pPr>
    </w:p>
    <w:p w14:paraId="683C4AB7" w14:textId="517BEB98" w:rsidR="009C425F" w:rsidRPr="008F4A0E" w:rsidRDefault="00EE4054" w:rsidP="008F4A0E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agentes presentes no modelo de Sistema imunológico são: Patógenos, Anticorpos, Células epiteliais, Linfócitos B, Macrófagos e Células dendríticas. O Comportamento de cada uma dessas células foi adaptado para possibilitar a simulação dos mesmos em tempo real pelo sistema.</w:t>
      </w:r>
    </w:p>
    <w:p w14:paraId="6C0B2C23" w14:textId="776C9652" w:rsidR="009C425F" w:rsidRPr="004E2A87" w:rsidRDefault="009C425F" w:rsidP="004E2A87">
      <w:pPr>
        <w:pStyle w:val="Corpo"/>
        <w:spacing w:line="360" w:lineRule="auto"/>
        <w:jc w:val="both"/>
        <w:rPr>
          <w:rFonts w:ascii="Arial" w:hAnsi="Arial"/>
          <w:sz w:val="12"/>
          <w:szCs w:val="24"/>
          <w:highlight w:val="red"/>
          <w:lang w:val="pt-PT"/>
        </w:rPr>
      </w:pPr>
    </w:p>
    <w:p w14:paraId="03A93CDF" w14:textId="1BCFCB71" w:rsidR="009C425F" w:rsidRDefault="004E2A87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6372252" wp14:editId="3B14EC4C">
                <wp:simplePos x="0" y="0"/>
                <wp:positionH relativeFrom="column">
                  <wp:posOffset>1014426</wp:posOffset>
                </wp:positionH>
                <wp:positionV relativeFrom="paragraph">
                  <wp:posOffset>6737</wp:posOffset>
                </wp:positionV>
                <wp:extent cx="3834765" cy="276225"/>
                <wp:effectExtent l="0" t="0" r="0" b="9525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CE65" w14:textId="4AD9AF9E" w:rsidR="006C6862" w:rsidRPr="00396768" w:rsidRDefault="006C6862" w:rsidP="008C0B6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722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9.9pt;margin-top:.55pt;width:301.95pt;height:21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" filled="f" stroked="f">
                <v:textbox>
                  <w:txbxContent>
                    <w:p w14:paraId="0626CE65" w14:textId="4AD9AF9E" w:rsidR="006C6862" w:rsidRPr="00396768" w:rsidRDefault="006C6862" w:rsidP="008C0B6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B61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0190BB" wp14:editId="2048D0EF">
                <wp:simplePos x="0" y="0"/>
                <wp:positionH relativeFrom="column">
                  <wp:posOffset>3558540</wp:posOffset>
                </wp:positionH>
                <wp:positionV relativeFrom="paragraph">
                  <wp:posOffset>720725</wp:posOffset>
                </wp:positionV>
                <wp:extent cx="638175" cy="0"/>
                <wp:effectExtent l="0" t="76200" r="9525" b="9525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F2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4" o:spid="_x0000_s1026" type="#_x0000_t32" style="position:absolute;margin-left:280.2pt;margin-top:56.75pt;width:50.25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  <w:r w:rsidR="008C0B61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190163" wp14:editId="3C3D8CA1">
                <wp:simplePos x="0" y="0"/>
                <wp:positionH relativeFrom="column">
                  <wp:posOffset>4229100</wp:posOffset>
                </wp:positionH>
                <wp:positionV relativeFrom="paragraph">
                  <wp:posOffset>460375</wp:posOffset>
                </wp:positionV>
                <wp:extent cx="1152525" cy="581025"/>
                <wp:effectExtent l="0" t="0" r="28575" b="28575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74A5" w14:textId="6133FBD6" w:rsidR="006C6862" w:rsidRPr="00800E85" w:rsidRDefault="006C6862" w:rsidP="00800E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Célula Dend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190163" id="Retângulo: Cantos Arredondados 21" o:spid="_x0000_s1027" style="position:absolute;left:0;text-align:left;margin-left:333pt;margin-top:36.25pt;width:90.75pt;height:45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05E74A5" w14:textId="6133FBD6" w:rsidR="006C6862" w:rsidRPr="00800E85" w:rsidRDefault="006C6862" w:rsidP="00800E85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Célula Dendrítica</w:t>
                      </w:r>
                    </w:p>
                  </w:txbxContent>
                </v:textbox>
              </v:roundrect>
            </w:pict>
          </mc:Fallback>
        </mc:AlternateContent>
      </w:r>
      <w:r w:rsidR="008C0B61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92CCD6" wp14:editId="048D4FDD">
                <wp:simplePos x="0" y="0"/>
                <wp:positionH relativeFrom="column">
                  <wp:posOffset>4844415</wp:posOffset>
                </wp:positionH>
                <wp:positionV relativeFrom="paragraph">
                  <wp:posOffset>234950</wp:posOffset>
                </wp:positionV>
                <wp:extent cx="0" cy="247650"/>
                <wp:effectExtent l="76200" t="0" r="57150" b="57150"/>
                <wp:wrapNone/>
                <wp:docPr id="193" name="Conector de Seta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DDD84" id="Conector de Seta Reta 193" o:spid="_x0000_s1026" type="#_x0000_t32" style="position:absolute;margin-left:381.45pt;margin-top:18.5pt;width:0;height:19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" strokecolor="#4472c4 [3204]" strokeweight="1.5pt">
                <v:stroke endarrow="block" joinstyle="miter"/>
              </v:shape>
            </w:pict>
          </mc:Fallback>
        </mc:AlternateContent>
      </w:r>
      <w:r w:rsidR="008C0B61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E13ACE" wp14:editId="1C47AB8F">
                <wp:simplePos x="0" y="0"/>
                <wp:positionH relativeFrom="column">
                  <wp:posOffset>967105</wp:posOffset>
                </wp:positionH>
                <wp:positionV relativeFrom="paragraph">
                  <wp:posOffset>225425</wp:posOffset>
                </wp:positionV>
                <wp:extent cx="3876675" cy="0"/>
                <wp:effectExtent l="0" t="0" r="0" b="0"/>
                <wp:wrapNone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E5AB8" id="Conector reto 192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7.75pt" to="381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8C0B61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B5EF82" wp14:editId="5FC82531">
                <wp:simplePos x="0" y="0"/>
                <wp:positionH relativeFrom="column">
                  <wp:posOffset>958215</wp:posOffset>
                </wp:positionH>
                <wp:positionV relativeFrom="paragraph">
                  <wp:posOffset>225425</wp:posOffset>
                </wp:positionV>
                <wp:extent cx="0" cy="180975"/>
                <wp:effectExtent l="0" t="0" r="38100" b="952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4AC3" id="Conector reto 31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7.75pt" to="75.4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8C0B61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5172A9" wp14:editId="5FEB2290">
                <wp:simplePos x="0" y="0"/>
                <wp:positionH relativeFrom="column">
                  <wp:posOffset>339090</wp:posOffset>
                </wp:positionH>
                <wp:positionV relativeFrom="paragraph">
                  <wp:posOffset>406400</wp:posOffset>
                </wp:positionV>
                <wp:extent cx="1266825" cy="638175"/>
                <wp:effectExtent l="0" t="0" r="28575" b="28575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A4EFF" w14:textId="1CF1C6B2" w:rsidR="006C6862" w:rsidRPr="003225F4" w:rsidRDefault="006C6862" w:rsidP="00BE6E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 w:rsidRPr="003225F4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Ví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172A9" id="Retângulo: Cantos Arredondados 16" o:spid="_x0000_s1028" style="position:absolute;left:0;text-align:left;margin-left:26.7pt;margin-top:32pt;width:99.75pt;height:5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FBA4EFF" w14:textId="1CF1C6B2" w:rsidR="006C6862" w:rsidRPr="003225F4" w:rsidRDefault="006C6862" w:rsidP="00BE6EE3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 w:rsidRPr="003225F4">
                        <w:rPr>
                          <w:rFonts w:ascii="Arial" w:hAnsi="Arial" w:cs="Arial"/>
                          <w:b/>
                          <w:lang w:val="pt-BR"/>
                        </w:rPr>
                        <w:t>Vírus</w:t>
                      </w:r>
                    </w:p>
                  </w:txbxContent>
                </v:textbox>
              </v:roundrect>
            </w:pict>
          </mc:Fallback>
        </mc:AlternateContent>
      </w:r>
      <w:r w:rsidR="008C0B61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3E8351" wp14:editId="5A99DA22">
                <wp:simplePos x="0" y="0"/>
                <wp:positionH relativeFrom="column">
                  <wp:posOffset>2396490</wp:posOffset>
                </wp:positionH>
                <wp:positionV relativeFrom="paragraph">
                  <wp:posOffset>444500</wp:posOffset>
                </wp:positionV>
                <wp:extent cx="1152525" cy="581025"/>
                <wp:effectExtent l="0" t="0" r="28575" b="28575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6B042" w14:textId="6D9E3299" w:rsidR="006C6862" w:rsidRPr="00800E85" w:rsidRDefault="006C6862" w:rsidP="00800E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Célula Epitel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3E8351" id="Retângulo: Cantos Arredondados 18" o:spid="_x0000_s1029" style="position:absolute;left:0;text-align:left;margin-left:188.7pt;margin-top:35pt;width:90.75pt;height:45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856B042" w14:textId="6D9E3299" w:rsidR="006C6862" w:rsidRPr="00800E85" w:rsidRDefault="006C6862" w:rsidP="00800E85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Célula Epitel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90D7C2" w14:textId="10D4AB4E" w:rsidR="009C425F" w:rsidRDefault="008C0B61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7422BAB" wp14:editId="2EF2A06D">
                <wp:simplePos x="0" y="0"/>
                <wp:positionH relativeFrom="column">
                  <wp:posOffset>1699260</wp:posOffset>
                </wp:positionH>
                <wp:positionV relativeFrom="paragraph">
                  <wp:posOffset>234476</wp:posOffset>
                </wp:positionV>
                <wp:extent cx="971550" cy="276225"/>
                <wp:effectExtent l="0" t="0" r="0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58CB5" w14:textId="09E78098" w:rsidR="006C6862" w:rsidRPr="00396768" w:rsidRDefault="006C6862" w:rsidP="0039676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nfe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2BAB" id="_x0000_s1030" type="#_x0000_t202" style="position:absolute;left:0;text-align:left;margin-left:133.8pt;margin-top:18.45pt;width:76.5pt;height:21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" filled="f" stroked="f">
                <v:textbox>
                  <w:txbxContent>
                    <w:p w14:paraId="38358CB5" w14:textId="09E78098" w:rsidR="006C6862" w:rsidRPr="00396768" w:rsidRDefault="006C6862" w:rsidP="0039676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Infec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F58D8CA" wp14:editId="57CF005F">
                <wp:simplePos x="0" y="0"/>
                <wp:positionH relativeFrom="column">
                  <wp:posOffset>3595815</wp:posOffset>
                </wp:positionH>
                <wp:positionV relativeFrom="paragraph">
                  <wp:posOffset>195580</wp:posOffset>
                </wp:positionV>
                <wp:extent cx="971550" cy="276225"/>
                <wp:effectExtent l="0" t="0" r="0" b="952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26589" w14:textId="7E9C39BD" w:rsidR="006C6862" w:rsidRPr="00396768" w:rsidRDefault="006C6862" w:rsidP="008C0B6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D8CA" id="_x0000_s1031" type="#_x0000_t202" style="position:absolute;left:0;text-align:left;margin-left:283.15pt;margin-top:15.4pt;width:76.5pt;height:21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" filled="f" stroked="f">
                <v:textbox>
                  <w:txbxContent>
                    <w:p w14:paraId="45D26589" w14:textId="7E9C39BD" w:rsidR="006C6862" w:rsidRPr="00396768" w:rsidRDefault="006C6862" w:rsidP="008C0B6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1EF69" w14:textId="0FB0E883" w:rsidR="009C425F" w:rsidRDefault="008C0B61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9B353C" wp14:editId="2FD7CA4E">
                <wp:simplePos x="0" y="0"/>
                <wp:positionH relativeFrom="column">
                  <wp:posOffset>1615440</wp:posOffset>
                </wp:positionH>
                <wp:positionV relativeFrom="paragraph">
                  <wp:posOffset>217331</wp:posOffset>
                </wp:positionV>
                <wp:extent cx="755650" cy="0"/>
                <wp:effectExtent l="0" t="76200" r="25400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2ADB" id="Conector de Seta Reta 17" o:spid="_x0000_s1026" type="#_x0000_t32" style="position:absolute;margin-left:127.2pt;margin-top:17.1pt;width:59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</w:p>
    <w:p w14:paraId="763A8959" w14:textId="36A4AB40" w:rsidR="009C425F" w:rsidRDefault="0065163C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4A751D" wp14:editId="3872CE06">
                <wp:simplePos x="0" y="0"/>
                <wp:positionH relativeFrom="column">
                  <wp:posOffset>4815964</wp:posOffset>
                </wp:positionH>
                <wp:positionV relativeFrom="paragraph">
                  <wp:posOffset>253728</wp:posOffset>
                </wp:positionV>
                <wp:extent cx="0" cy="858116"/>
                <wp:effectExtent l="76200" t="0" r="57150" b="56515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666E7" id="Conector de Seta Reta 197" o:spid="_x0000_s1026" type="#_x0000_t32" style="position:absolute;margin-left:379.2pt;margin-top:20pt;width:0;height:67.5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="008C0B61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8F0179" wp14:editId="0CF177DF">
                <wp:simplePos x="0" y="0"/>
                <wp:positionH relativeFrom="column">
                  <wp:posOffset>1367790</wp:posOffset>
                </wp:positionH>
                <wp:positionV relativeFrom="paragraph">
                  <wp:posOffset>274320</wp:posOffset>
                </wp:positionV>
                <wp:extent cx="0" cy="396000"/>
                <wp:effectExtent l="76200" t="38100" r="57150" b="2349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D876" id="Conector de Seta Reta 28" o:spid="_x0000_s1026" type="#_x0000_t32" style="position:absolute;margin-left:107.7pt;margin-top:21.6pt;width:0;height:31.2pt;flip:y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</w:p>
    <w:p w14:paraId="3EB4255A" w14:textId="7C0CFA6D" w:rsidR="009C425F" w:rsidRDefault="00421D58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DC9CD9C" wp14:editId="37641BCC">
                <wp:simplePos x="0" y="0"/>
                <wp:positionH relativeFrom="column">
                  <wp:posOffset>4821555</wp:posOffset>
                </wp:positionH>
                <wp:positionV relativeFrom="paragraph">
                  <wp:posOffset>186467</wp:posOffset>
                </wp:positionV>
                <wp:extent cx="971550" cy="457200"/>
                <wp:effectExtent l="0" t="0" r="0" b="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1EB4" w14:textId="19A7B32E" w:rsidR="006C6862" w:rsidRPr="00396768" w:rsidRDefault="006C6862" w:rsidP="00421D5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assa a agir c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CD9C" id="_x0000_s1032" type="#_x0000_t202" style="position:absolute;left:0;text-align:left;margin-left:379.65pt;margin-top:14.7pt;width:76.5pt;height:3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" filled="f" stroked="f">
                <v:textbox>
                  <w:txbxContent>
                    <w:p w14:paraId="19601EB4" w14:textId="19A7B32E" w:rsidR="006C6862" w:rsidRPr="00396768" w:rsidRDefault="006C6862" w:rsidP="00421D5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assa a agir co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A29"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DAA5157" wp14:editId="39E3BCEB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581150" cy="276225"/>
                <wp:effectExtent l="0" t="0" r="0" b="952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8331" w14:textId="3D003DEC" w:rsidR="006C6862" w:rsidRPr="00396768" w:rsidRDefault="006C6862" w:rsidP="00E04FD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nibe 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5157" id="_x0000_s1033" type="#_x0000_t202" style="position:absolute;left:0;text-align:left;margin-left:109.45pt;margin-top:9.6pt;width:124.5pt;height:21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" filled="f" stroked="f">
                <v:textbox>
                  <w:txbxContent>
                    <w:p w14:paraId="105C8331" w14:textId="3D003DEC" w:rsidR="006C6862" w:rsidRPr="00396768" w:rsidRDefault="006C6862" w:rsidP="00E04FD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Inibe 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A29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EC1BDC" wp14:editId="38B9F00C">
                <wp:simplePos x="0" y="0"/>
                <wp:positionH relativeFrom="column">
                  <wp:posOffset>925195</wp:posOffset>
                </wp:positionH>
                <wp:positionV relativeFrom="paragraph">
                  <wp:posOffset>12065</wp:posOffset>
                </wp:positionV>
                <wp:extent cx="0" cy="858062"/>
                <wp:effectExtent l="76200" t="38100" r="57150" b="1841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F026" id="Conector de Seta Reta 23" o:spid="_x0000_s1026" type="#_x0000_t32" style="position:absolute;margin-left:72.85pt;margin-top:.95pt;width:0;height:67.5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" strokecolor="#4472c4 [3204]" strokeweight="1.5pt">
                <v:stroke endarrow="block" joinstyle="miter"/>
              </v:shape>
            </w:pict>
          </mc:Fallback>
        </mc:AlternateContent>
      </w:r>
    </w:p>
    <w:p w14:paraId="2009B7A7" w14:textId="4A280322" w:rsidR="009C425F" w:rsidRDefault="001E1A29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6EBDFF" wp14:editId="47F2ECA0">
                <wp:simplePos x="0" y="0"/>
                <wp:positionH relativeFrom="column">
                  <wp:posOffset>2971827</wp:posOffset>
                </wp:positionH>
                <wp:positionV relativeFrom="paragraph">
                  <wp:posOffset>122419</wp:posOffset>
                </wp:positionV>
                <wp:extent cx="4334" cy="472828"/>
                <wp:effectExtent l="0" t="0" r="34290" b="2286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4" cy="4728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AFEC2" id="Conector reto 26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9.65pt" to="234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7A34AE" wp14:editId="7A95877B">
                <wp:simplePos x="0" y="0"/>
                <wp:positionH relativeFrom="column">
                  <wp:posOffset>1353820</wp:posOffset>
                </wp:positionH>
                <wp:positionV relativeFrom="paragraph">
                  <wp:posOffset>123936</wp:posOffset>
                </wp:positionV>
                <wp:extent cx="1628775" cy="9525"/>
                <wp:effectExtent l="0" t="0" r="28575" b="2857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9FA88" id="Conector reto 27" o:spid="_x0000_s1026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9.75pt" to="234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2FD73FDC" w14:textId="0F6C26E6" w:rsidR="009C425F" w:rsidRDefault="001E1A29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7D3362F" wp14:editId="030E250E">
                <wp:simplePos x="0" y="0"/>
                <wp:positionH relativeFrom="column">
                  <wp:posOffset>885825</wp:posOffset>
                </wp:positionH>
                <wp:positionV relativeFrom="paragraph">
                  <wp:posOffset>79375</wp:posOffset>
                </wp:positionV>
                <wp:extent cx="971550" cy="2762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A77C2" w14:textId="1BE7354F" w:rsidR="006C6862" w:rsidRPr="00396768" w:rsidRDefault="006C686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ago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362F" id="_x0000_s1034" type="#_x0000_t202" style="position:absolute;left:0;text-align:left;margin-left:69.75pt;margin-top:6.25pt;width:76.5pt;height:21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" filled="f" stroked="f">
                <v:textbox>
                  <w:txbxContent>
                    <w:p w14:paraId="125A77C2" w14:textId="1BE7354F" w:rsidR="006C6862" w:rsidRPr="00396768" w:rsidRDefault="006C686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agoc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9AB9E" w14:textId="3B127A6B" w:rsidR="009C425F" w:rsidRDefault="001E1A29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DAA505" wp14:editId="6D230B67">
                <wp:simplePos x="0" y="0"/>
                <wp:positionH relativeFrom="column">
                  <wp:posOffset>2381250</wp:posOffset>
                </wp:positionH>
                <wp:positionV relativeFrom="paragraph">
                  <wp:posOffset>80645</wp:posOffset>
                </wp:positionV>
                <wp:extent cx="1152525" cy="581025"/>
                <wp:effectExtent l="0" t="0" r="28575" b="28575"/>
                <wp:wrapNone/>
                <wp:docPr id="19" name="Retângulo: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5264" w14:textId="567B4D48" w:rsidR="006C6862" w:rsidRPr="00800E85" w:rsidRDefault="006C6862" w:rsidP="00800E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Anticor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DAA505" id="Retângulo: Cantos Arredondados 19" o:spid="_x0000_s1035" style="position:absolute;left:0;text-align:left;margin-left:187.5pt;margin-top:6.35pt;width:90.75pt;height:45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095264" w14:textId="567B4D48" w:rsidR="006C6862" w:rsidRPr="00800E85" w:rsidRDefault="006C6862" w:rsidP="00800E85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Anticor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0EDB3C" wp14:editId="47218CCA">
                <wp:simplePos x="0" y="0"/>
                <wp:positionH relativeFrom="column">
                  <wp:posOffset>361950</wp:posOffset>
                </wp:positionH>
                <wp:positionV relativeFrom="paragraph">
                  <wp:posOffset>73025</wp:posOffset>
                </wp:positionV>
                <wp:extent cx="1152525" cy="581025"/>
                <wp:effectExtent l="0" t="0" r="28575" b="2857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F325" w14:textId="1BB12245" w:rsidR="006C6862" w:rsidRPr="00800E85" w:rsidRDefault="006C6862" w:rsidP="00800E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Macróf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0EDB3C" id="Retângulo: Cantos Arredondados 20" o:spid="_x0000_s1036" style="position:absolute;left:0;text-align:left;margin-left:28.5pt;margin-top:5.75pt;width:90.75pt;height:45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C85F325" w14:textId="1BB12245" w:rsidR="006C6862" w:rsidRPr="00800E85" w:rsidRDefault="006C6862" w:rsidP="00800E85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Macrófa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E011F9" wp14:editId="431CE8F3">
                <wp:simplePos x="0" y="0"/>
                <wp:positionH relativeFrom="column">
                  <wp:posOffset>4238625</wp:posOffset>
                </wp:positionH>
                <wp:positionV relativeFrom="paragraph">
                  <wp:posOffset>73080</wp:posOffset>
                </wp:positionV>
                <wp:extent cx="1152525" cy="581025"/>
                <wp:effectExtent l="0" t="0" r="28575" b="28575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BBE1" w14:textId="3921DE2F" w:rsidR="006C6862" w:rsidRPr="00B067AE" w:rsidRDefault="006C6862" w:rsidP="00800E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pt-BR"/>
                              </w:rPr>
                            </w:pPr>
                            <w:r w:rsidRPr="00B067AE">
                              <w:rPr>
                                <w:rFonts w:ascii="Arial" w:hAnsi="Arial" w:cs="Arial"/>
                                <w:b/>
                                <w:sz w:val="20"/>
                                <w:lang w:val="pt-BR"/>
                              </w:rPr>
                              <w:t>Célula Apresentadora de Antíg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011F9" id="Retângulo: Cantos Arredondados 22" o:spid="_x0000_s1037" style="position:absolute;left:0;text-align:left;margin-left:333.75pt;margin-top:5.75pt;width:90.75pt;height:45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78BBE1" w14:textId="3921DE2F" w:rsidR="006C6862" w:rsidRPr="00B067AE" w:rsidRDefault="006C6862" w:rsidP="00800E8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pt-BR"/>
                        </w:rPr>
                      </w:pPr>
                      <w:r w:rsidRPr="00B067AE">
                        <w:rPr>
                          <w:rFonts w:ascii="Arial" w:hAnsi="Arial" w:cs="Arial"/>
                          <w:b/>
                          <w:sz w:val="20"/>
                          <w:lang w:val="pt-BR"/>
                        </w:rPr>
                        <w:t>Célula Apresentadora de Antíge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9BE4A" w14:textId="77777777" w:rsidR="009C425F" w:rsidRDefault="009C425F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</w:p>
    <w:p w14:paraId="4805FA51" w14:textId="06A4F749" w:rsidR="009C425F" w:rsidRDefault="00227B61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AF50EA" wp14:editId="12A10139">
                <wp:simplePos x="0" y="0"/>
                <wp:positionH relativeFrom="column">
                  <wp:posOffset>2981739</wp:posOffset>
                </wp:positionH>
                <wp:positionV relativeFrom="paragraph">
                  <wp:posOffset>198838</wp:posOffset>
                </wp:positionV>
                <wp:extent cx="0" cy="1113182"/>
                <wp:effectExtent l="76200" t="38100" r="57150" b="10795"/>
                <wp:wrapNone/>
                <wp:docPr id="211" name="Conector de Seta Re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3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A3FB3" id="Conector de Seta Reta 211" o:spid="_x0000_s1026" type="#_x0000_t32" style="position:absolute;margin-left:234.8pt;margin-top:15.65pt;width:0;height:87.65p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39162F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BE1B67" wp14:editId="68A57F67">
                <wp:simplePos x="0" y="0"/>
                <wp:positionH relativeFrom="column">
                  <wp:posOffset>4827684</wp:posOffset>
                </wp:positionH>
                <wp:positionV relativeFrom="paragraph">
                  <wp:posOffset>135807</wp:posOffset>
                </wp:positionV>
                <wp:extent cx="10188" cy="1168262"/>
                <wp:effectExtent l="38100" t="0" r="66040" b="51435"/>
                <wp:wrapNone/>
                <wp:docPr id="201" name="Conector de Seta Re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8" cy="1168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F866D" id="Conector de Seta Reta 201" o:spid="_x0000_s1026" type="#_x0000_t32" style="position:absolute;margin-left:380.15pt;margin-top:10.7pt;width:.8pt;height:9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</w:p>
    <w:p w14:paraId="2860E2AC" w14:textId="25D41729" w:rsidR="009C425F" w:rsidRDefault="009C425F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</w:p>
    <w:p w14:paraId="27E4B3E2" w14:textId="757B0909" w:rsidR="009C425F" w:rsidRDefault="00227B61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488605E" wp14:editId="7A5B1403">
                <wp:simplePos x="0" y="0"/>
                <wp:positionH relativeFrom="margin">
                  <wp:posOffset>2790383</wp:posOffset>
                </wp:positionH>
                <wp:positionV relativeFrom="paragraph">
                  <wp:posOffset>108640</wp:posOffset>
                </wp:positionV>
                <wp:extent cx="969645" cy="294005"/>
                <wp:effectExtent l="0" t="0" r="0" b="0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265B0" w14:textId="57D6985E" w:rsidR="006C6862" w:rsidRPr="00396768" w:rsidRDefault="006C6862" w:rsidP="00227B6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d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605E" id="_x0000_s1038" type="#_x0000_t202" style="position:absolute;left:0;text-align:left;margin-left:219.7pt;margin-top:8.55pt;width:76.35pt;height:23.1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" filled="f" stroked="f">
                <v:textbox>
                  <w:txbxContent>
                    <w:p w14:paraId="7E4265B0" w14:textId="57D6985E" w:rsidR="006C6862" w:rsidRPr="00396768" w:rsidRDefault="006C6862" w:rsidP="00227B6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d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62F"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4A10FA5" wp14:editId="31BFF41E">
                <wp:simplePos x="0" y="0"/>
                <wp:positionH relativeFrom="margin">
                  <wp:posOffset>4811395</wp:posOffset>
                </wp:positionH>
                <wp:positionV relativeFrom="paragraph">
                  <wp:posOffset>6985</wp:posOffset>
                </wp:positionV>
                <wp:extent cx="971550" cy="492760"/>
                <wp:effectExtent l="0" t="0" r="0" b="2540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039B" w14:textId="2760BBA3" w:rsidR="006C6862" w:rsidRPr="00396768" w:rsidRDefault="006C6862" w:rsidP="0039162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0FA5" id="_x0000_s1039" type="#_x0000_t202" style="position:absolute;left:0;text-align:left;margin-left:378.85pt;margin-top:.55pt;width:76.5pt;height:38.8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" filled="f" stroked="f">
                <v:textbox>
                  <w:txbxContent>
                    <w:p w14:paraId="155A039B" w14:textId="2760BBA3" w:rsidR="006C6862" w:rsidRPr="00396768" w:rsidRDefault="006C6862" w:rsidP="0039162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59EF3" w14:textId="7DD8B701" w:rsidR="009C425F" w:rsidRDefault="003D289D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F18F21" wp14:editId="72FD4E8F">
                <wp:simplePos x="0" y="0"/>
                <wp:positionH relativeFrom="column">
                  <wp:posOffset>1034912</wp:posOffset>
                </wp:positionH>
                <wp:positionV relativeFrom="paragraph">
                  <wp:posOffset>23053</wp:posOffset>
                </wp:positionV>
                <wp:extent cx="1940118" cy="31805"/>
                <wp:effectExtent l="0" t="0" r="22225" b="25400"/>
                <wp:wrapNone/>
                <wp:docPr id="218" name="Conector re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118" cy="31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D3446" id="Conector reto 218" o:spid="_x0000_s1026" style="position:absolute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.8pt" to="234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070EC4" wp14:editId="782DB5D3">
                <wp:simplePos x="0" y="0"/>
                <wp:positionH relativeFrom="column">
                  <wp:posOffset>1026961</wp:posOffset>
                </wp:positionH>
                <wp:positionV relativeFrom="paragraph">
                  <wp:posOffset>62810</wp:posOffset>
                </wp:positionV>
                <wp:extent cx="0" cy="461148"/>
                <wp:effectExtent l="0" t="0" r="38100" b="15240"/>
                <wp:wrapNone/>
                <wp:docPr id="216" name="Conector re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1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492C7" id="Conector reto 216" o:spid="_x0000_s1026" style="position:absolute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4.95pt" to="80.8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</w:p>
    <w:p w14:paraId="1D3F8C72" w14:textId="57D3698D" w:rsidR="009C425F" w:rsidRDefault="0039162F" w:rsidP="003A2B9C">
      <w:pPr>
        <w:pStyle w:val="Corpo"/>
        <w:spacing w:line="360" w:lineRule="auto"/>
        <w:ind w:firstLine="400"/>
        <w:jc w:val="both"/>
        <w:rPr>
          <w:rFonts w:ascii="Arial" w:hAnsi="Arial"/>
          <w:sz w:val="24"/>
          <w:szCs w:val="24"/>
          <w:highlight w:val="red"/>
          <w:lang w:val="pt-PT"/>
        </w:rPr>
      </w:pP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F7AD1F" wp14:editId="13DAA762">
                <wp:simplePos x="0" y="0"/>
                <wp:positionH relativeFrom="column">
                  <wp:posOffset>4254500</wp:posOffset>
                </wp:positionH>
                <wp:positionV relativeFrom="paragraph">
                  <wp:posOffset>252343</wp:posOffset>
                </wp:positionV>
                <wp:extent cx="1152525" cy="581025"/>
                <wp:effectExtent l="0" t="0" r="28575" b="28575"/>
                <wp:wrapNone/>
                <wp:docPr id="200" name="Retângulo: Cantos Arredondado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437DC" w14:textId="33899ABE" w:rsidR="006C6862" w:rsidRPr="00800E85" w:rsidRDefault="006C6862" w:rsidP="00763E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Célu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F7AD1F" id="Retângulo: Cantos Arredondados 200" o:spid="_x0000_s1040" style="position:absolute;left:0;text-align:left;margin-left:335pt;margin-top:19.85pt;width:90.75pt;height:45.7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22437DC" w14:textId="33899ABE" w:rsidR="006C6862" w:rsidRPr="00800E85" w:rsidRDefault="006C6862" w:rsidP="00763E20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Célula 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F30452" w14:textId="407424E4" w:rsidR="0039162F" w:rsidRDefault="00227B61" w:rsidP="000C1672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CCBBE15" wp14:editId="3B828C79">
                <wp:simplePos x="0" y="0"/>
                <wp:positionH relativeFrom="margin">
                  <wp:posOffset>3571240</wp:posOffset>
                </wp:positionH>
                <wp:positionV relativeFrom="paragraph">
                  <wp:posOffset>5715</wp:posOffset>
                </wp:positionV>
                <wp:extent cx="691515" cy="294005"/>
                <wp:effectExtent l="0" t="0" r="0" b="0"/>
                <wp:wrapSquare wrapText="bothSides"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D28D" w14:textId="12F3D8DB" w:rsidR="006C6862" w:rsidRPr="00396768" w:rsidRDefault="006C6862" w:rsidP="00227B6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d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E15" id="_x0000_s1041" type="#_x0000_t202" style="position:absolute;left:0;text-align:left;margin-left:281.2pt;margin-top:.45pt;width:54.45pt;height:23.1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" filled="f" stroked="f">
                <v:textbox>
                  <w:txbxContent>
                    <w:p w14:paraId="3C51D28D" w14:textId="12F3D8DB" w:rsidR="006C6862" w:rsidRPr="00396768" w:rsidRDefault="006C6862" w:rsidP="00227B6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d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E0D1CA" wp14:editId="08256FA1">
                <wp:simplePos x="0" y="0"/>
                <wp:positionH relativeFrom="margin">
                  <wp:posOffset>2416810</wp:posOffset>
                </wp:positionH>
                <wp:positionV relativeFrom="paragraph">
                  <wp:posOffset>6350</wp:posOffset>
                </wp:positionV>
                <wp:extent cx="1152525" cy="581025"/>
                <wp:effectExtent l="0" t="0" r="28575" b="28575"/>
                <wp:wrapNone/>
                <wp:docPr id="206" name="Retângulo: Cantos Arredondado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4EED0" w14:textId="52E8B959" w:rsidR="006C6862" w:rsidRPr="00800E85" w:rsidRDefault="006C6862" w:rsidP="00FC0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Plasmóc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0D1CA" id="Retângulo: Cantos Arredondados 206" o:spid="_x0000_s1042" style="position:absolute;left:0;text-align:left;margin-left:190.3pt;margin-top:.5pt;width:90.75pt;height:45.75pt;z-index:251702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A44EED0" w14:textId="52E8B959" w:rsidR="006C6862" w:rsidRPr="00800E85" w:rsidRDefault="006C6862" w:rsidP="00FC0AC9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Plasmóci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0AC9">
        <w:rPr>
          <w:rFonts w:ascii="Arial" w:hAnsi="Arial"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9B9994" wp14:editId="71881CDD">
                <wp:simplePos x="0" y="0"/>
                <wp:positionH relativeFrom="column">
                  <wp:posOffset>427548</wp:posOffset>
                </wp:positionH>
                <wp:positionV relativeFrom="paragraph">
                  <wp:posOffset>6350</wp:posOffset>
                </wp:positionV>
                <wp:extent cx="1152525" cy="581025"/>
                <wp:effectExtent l="0" t="0" r="28575" b="28575"/>
                <wp:wrapNone/>
                <wp:docPr id="205" name="Retângulo: Cantos Arredondado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74BD7" w14:textId="45B79A55" w:rsidR="006C6862" w:rsidRPr="00800E85" w:rsidRDefault="006C6862" w:rsidP="00FC0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Linfócito B de Mem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9B9994" id="Retângulo: Cantos Arredondados 205" o:spid="_x0000_s1043" style="position:absolute;left:0;text-align:left;margin-left:33.65pt;margin-top:.5pt;width:90.75pt;height:45.7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1774BD7" w14:textId="45B79A55" w:rsidR="006C6862" w:rsidRPr="00800E85" w:rsidRDefault="006C6862" w:rsidP="00FC0AC9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Linfócito B de Memór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1CD750" w14:textId="3BB353B0" w:rsidR="0039162F" w:rsidRDefault="00227B61" w:rsidP="000C1672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9EED522" wp14:editId="7CEAB8D7">
                <wp:simplePos x="0" y="0"/>
                <wp:positionH relativeFrom="column">
                  <wp:posOffset>3634988</wp:posOffset>
                </wp:positionH>
                <wp:positionV relativeFrom="paragraph">
                  <wp:posOffset>13611</wp:posOffset>
                </wp:positionV>
                <wp:extent cx="612251" cy="0"/>
                <wp:effectExtent l="38100" t="76200" r="0" b="95250"/>
                <wp:wrapNone/>
                <wp:docPr id="207" name="Conector de Seta Re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49E0" id="Conector de Seta Reta 207" o:spid="_x0000_s1026" type="#_x0000_t32" style="position:absolute;margin-left:286.2pt;margin-top:1.05pt;width:48.2pt;height:0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</w:p>
    <w:p w14:paraId="4293F016" w14:textId="37ADBCD6" w:rsidR="0039162F" w:rsidRDefault="00227B61" w:rsidP="000C1672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CCBCFB" wp14:editId="6268F95F">
                <wp:simplePos x="0" y="0"/>
                <wp:positionH relativeFrom="column">
                  <wp:posOffset>1011058</wp:posOffset>
                </wp:positionH>
                <wp:positionV relativeFrom="paragraph">
                  <wp:posOffset>76725</wp:posOffset>
                </wp:positionV>
                <wp:extent cx="0" cy="238539"/>
                <wp:effectExtent l="76200" t="38100" r="57150" b="95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DAE9E" id="Conector de Seta Reta 210" o:spid="_x0000_s1026" type="#_x0000_t32" style="position:absolute;margin-left:79.6pt;margin-top:6.05pt;width:0;height:18.8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C2EC5B" wp14:editId="2AC08256">
                <wp:simplePos x="0" y="0"/>
                <wp:positionH relativeFrom="column">
                  <wp:posOffset>4819733</wp:posOffset>
                </wp:positionH>
                <wp:positionV relativeFrom="paragraph">
                  <wp:posOffset>45499</wp:posOffset>
                </wp:positionV>
                <wp:extent cx="0" cy="245911"/>
                <wp:effectExtent l="0" t="0" r="38100" b="20955"/>
                <wp:wrapNone/>
                <wp:docPr id="208" name="Conector re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9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6C28E" id="Conector reto 208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3.6pt" to="379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" strokecolor="#ed7d31 [3205]" strokeweight="1.5pt">
                <v:stroke joinstyle="miter"/>
              </v:line>
            </w:pict>
          </mc:Fallback>
        </mc:AlternateContent>
      </w:r>
    </w:p>
    <w:p w14:paraId="47B99F43" w14:textId="5511235C" w:rsidR="00227B61" w:rsidRDefault="00227B61" w:rsidP="001B00AC">
      <w:pPr>
        <w:pStyle w:val="Corpo"/>
        <w:spacing w:line="360" w:lineRule="auto"/>
        <w:jc w:val="center"/>
        <w:rPr>
          <w:rFonts w:ascii="Arial" w:hAnsi="Arial"/>
          <w:b/>
          <w:sz w:val="24"/>
          <w:szCs w:val="24"/>
          <w:lang w:val="pt-PT"/>
        </w:rPr>
      </w:pPr>
      <w:r w:rsidRPr="00396768">
        <w:rPr>
          <w:rFonts w:ascii="Arial" w:hAnsi="Arial"/>
          <w:noProof/>
          <w:sz w:val="24"/>
          <w:szCs w:val="24"/>
          <w:highlight w:val="red"/>
          <w:lang w:val="pt-PT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0724DAD" wp14:editId="6BFEEAC4">
                <wp:simplePos x="0" y="0"/>
                <wp:positionH relativeFrom="page">
                  <wp:posOffset>3563454</wp:posOffset>
                </wp:positionH>
                <wp:positionV relativeFrom="paragraph">
                  <wp:posOffset>3810</wp:posOffset>
                </wp:positionV>
                <wp:extent cx="969645" cy="294005"/>
                <wp:effectExtent l="0" t="0" r="0" b="0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90536" w14:textId="1BB8091D" w:rsidR="006C6862" w:rsidRPr="00396768" w:rsidRDefault="006C6862" w:rsidP="00227B6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d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4DAD" id="_x0000_s1044" type="#_x0000_t202" style="position:absolute;left:0;text-align:left;margin-left:280.6pt;margin-top:.3pt;width:76.35pt;height:23.1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" filled="f" stroked="f">
                <v:textbox>
                  <w:txbxContent>
                    <w:p w14:paraId="65F90536" w14:textId="1BB8091D" w:rsidR="006C6862" w:rsidRPr="00396768" w:rsidRDefault="006C6862" w:rsidP="00227B6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du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  <w:bdr w:val="none" w:sz="0" w:space="0" w:color="auto"/>
          <w:lang w:val="pt-P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8592CDC" wp14:editId="3654EEEA">
                <wp:simplePos x="0" y="0"/>
                <wp:positionH relativeFrom="column">
                  <wp:posOffset>1003107</wp:posOffset>
                </wp:positionH>
                <wp:positionV relativeFrom="paragraph">
                  <wp:posOffset>36471</wp:posOffset>
                </wp:positionV>
                <wp:extent cx="3824577" cy="0"/>
                <wp:effectExtent l="0" t="0" r="0" b="0"/>
                <wp:wrapNone/>
                <wp:docPr id="209" name="Conector re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45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131C6" id="Conector reto 209" o:spid="_x0000_s1026" style="position:absolute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2.85pt" to="380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" strokecolor="#ed7d31 [3205]" strokeweight="1.5pt">
                <v:stroke joinstyle="miter"/>
              </v:line>
            </w:pict>
          </mc:Fallback>
        </mc:AlternateContent>
      </w:r>
    </w:p>
    <w:p w14:paraId="76BB4F90" w14:textId="586F3D4E" w:rsidR="00227B61" w:rsidRDefault="00227B61" w:rsidP="001B00AC">
      <w:pPr>
        <w:pStyle w:val="Corpo"/>
        <w:spacing w:line="360" w:lineRule="auto"/>
        <w:jc w:val="center"/>
        <w:rPr>
          <w:rFonts w:ascii="Arial" w:hAnsi="Arial"/>
          <w:b/>
          <w:sz w:val="24"/>
          <w:szCs w:val="24"/>
          <w:lang w:val="pt-PT"/>
        </w:rPr>
      </w:pPr>
    </w:p>
    <w:p w14:paraId="3D1E6123" w14:textId="6CD63BA8" w:rsidR="008E5C18" w:rsidRPr="00950B93" w:rsidRDefault="001B00AC" w:rsidP="00950B93">
      <w:pPr>
        <w:pStyle w:val="Corpo"/>
        <w:spacing w:line="360" w:lineRule="auto"/>
        <w:jc w:val="center"/>
        <w:rPr>
          <w:rFonts w:ascii="Arial" w:hAnsi="Arial"/>
          <w:b/>
          <w:sz w:val="24"/>
          <w:szCs w:val="24"/>
          <w:lang w:val="pt-PT"/>
        </w:rPr>
      </w:pPr>
      <w:r w:rsidRPr="00271E6A">
        <w:rPr>
          <w:rFonts w:ascii="Arial" w:hAnsi="Arial"/>
          <w:b/>
          <w:sz w:val="24"/>
          <w:szCs w:val="24"/>
          <w:lang w:val="pt-PT"/>
        </w:rPr>
        <w:t xml:space="preserve">Figura </w:t>
      </w:r>
      <w:r w:rsidR="009D20D7">
        <w:rPr>
          <w:rFonts w:ascii="Arial" w:hAnsi="Arial"/>
          <w:b/>
          <w:sz w:val="24"/>
          <w:szCs w:val="24"/>
          <w:lang w:val="pt-PT"/>
        </w:rPr>
        <w:t>4</w:t>
      </w:r>
      <w:r w:rsidRPr="00271E6A">
        <w:rPr>
          <w:rFonts w:ascii="Arial" w:hAnsi="Arial"/>
          <w:b/>
          <w:sz w:val="24"/>
          <w:szCs w:val="24"/>
          <w:lang w:val="pt-PT"/>
        </w:rPr>
        <w:t xml:space="preserve"> – </w:t>
      </w:r>
      <w:r w:rsidR="00EE61C6">
        <w:rPr>
          <w:rFonts w:ascii="Arial" w:hAnsi="Arial"/>
          <w:b/>
          <w:sz w:val="24"/>
          <w:szCs w:val="24"/>
          <w:lang w:val="pt-PT"/>
        </w:rPr>
        <w:t>Modelo simplificado do SI</w:t>
      </w:r>
    </w:p>
    <w:p w14:paraId="5A51DCDA" w14:textId="790C33E0" w:rsidR="00950B93" w:rsidRDefault="00950B93" w:rsidP="000C1672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</w:p>
    <w:p w14:paraId="642EFFED" w14:textId="77777777" w:rsidR="004175C9" w:rsidRDefault="004175C9" w:rsidP="000C1672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</w:p>
    <w:p w14:paraId="3C87AE1E" w14:textId="67BF9194" w:rsidR="009B2F1A" w:rsidRDefault="009B2F1A" w:rsidP="009B2F1A">
      <w:pPr>
        <w:pStyle w:val="Ttulo2"/>
      </w:pPr>
      <w:bookmarkStart w:id="22" w:name="_Toc518723739"/>
      <w:r>
        <w:t>3.3.</w:t>
      </w:r>
      <w:r>
        <w:tab/>
        <w:t>APLICAÇÃO</w:t>
      </w:r>
      <w:bookmarkEnd w:id="22"/>
    </w:p>
    <w:p w14:paraId="084CF148" w14:textId="77777777" w:rsidR="009B2F1A" w:rsidRDefault="009B2F1A" w:rsidP="000C1672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</w:p>
    <w:p w14:paraId="29FBC5C9" w14:textId="4485C135" w:rsidR="000C1672" w:rsidRDefault="000C1672" w:rsidP="000C1672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i desenvolvido um Software responsável por simular a interação das células do sistema imune mediante a entrada e reconhecimento de um patógeno.</w:t>
      </w:r>
    </w:p>
    <w:p w14:paraId="3ADF77BA" w14:textId="77777777" w:rsidR="00605787" w:rsidRDefault="00AE61F7" w:rsidP="00605787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iniciar o sistema o mesmo carrega predefinições já existentes de um arquivo XML. </w:t>
      </w:r>
      <w:r w:rsidR="001918F7">
        <w:rPr>
          <w:rFonts w:ascii="Arial" w:hAnsi="Arial" w:cs="Arial"/>
          <w:sz w:val="24"/>
        </w:rPr>
        <w:t xml:space="preserve">Os dados carregados são </w:t>
      </w:r>
      <w:r w:rsidR="00202C06">
        <w:rPr>
          <w:rFonts w:ascii="Arial" w:hAnsi="Arial" w:cs="Arial"/>
          <w:sz w:val="24"/>
        </w:rPr>
        <w:t>referentes</w:t>
      </w:r>
      <w:r w:rsidR="001918F7">
        <w:rPr>
          <w:rFonts w:ascii="Arial" w:hAnsi="Arial" w:cs="Arial"/>
          <w:sz w:val="24"/>
        </w:rPr>
        <w:t xml:space="preserve"> as temporizações e proporções do SAI. </w:t>
      </w:r>
    </w:p>
    <w:p w14:paraId="2A00EDE4" w14:textId="77777777" w:rsidR="00605787" w:rsidRDefault="00605787" w:rsidP="00605787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</w:p>
    <w:p w14:paraId="00B31D12" w14:textId="671905CC" w:rsidR="00605787" w:rsidRDefault="00EE3E3F" w:rsidP="00605787">
      <w:pPr>
        <w:pStyle w:val="Corpo"/>
        <w:spacing w:line="360" w:lineRule="auto"/>
        <w:ind w:right="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14D1D22" wp14:editId="4C8D62ED">
            <wp:extent cx="4924425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FBD3" w14:textId="355191CC" w:rsidR="00605787" w:rsidRPr="00271E6A" w:rsidRDefault="00605787" w:rsidP="00605787">
      <w:pPr>
        <w:pStyle w:val="Corpo"/>
        <w:spacing w:line="360" w:lineRule="auto"/>
        <w:ind w:right="20"/>
        <w:jc w:val="center"/>
        <w:rPr>
          <w:rFonts w:ascii="Arial" w:hAnsi="Arial" w:cs="Arial"/>
          <w:b/>
          <w:sz w:val="24"/>
        </w:rPr>
      </w:pPr>
      <w:r w:rsidRPr="00271E6A">
        <w:rPr>
          <w:rFonts w:ascii="Arial" w:hAnsi="Arial" w:cs="Arial"/>
          <w:b/>
          <w:sz w:val="24"/>
        </w:rPr>
        <w:t xml:space="preserve">Figura </w:t>
      </w:r>
      <w:r w:rsidR="007A0929">
        <w:rPr>
          <w:rFonts w:ascii="Arial" w:hAnsi="Arial" w:cs="Arial"/>
          <w:b/>
          <w:sz w:val="24"/>
        </w:rPr>
        <w:t>5</w:t>
      </w:r>
      <w:r w:rsidRPr="00271E6A">
        <w:rPr>
          <w:rFonts w:ascii="Arial" w:hAnsi="Arial" w:cs="Arial"/>
          <w:b/>
          <w:sz w:val="24"/>
        </w:rPr>
        <w:t xml:space="preserve"> – Exemplo de alguns dos parâmetros de inicialização do </w:t>
      </w:r>
      <w:r w:rsidR="00271E6A" w:rsidRPr="00271E6A">
        <w:rPr>
          <w:rFonts w:ascii="Arial" w:hAnsi="Arial" w:cs="Arial"/>
          <w:b/>
          <w:sz w:val="24"/>
        </w:rPr>
        <w:t>SAI</w:t>
      </w:r>
    </w:p>
    <w:p w14:paraId="26BFC803" w14:textId="77777777" w:rsidR="00271E6A" w:rsidRDefault="00271E6A" w:rsidP="00605787">
      <w:pPr>
        <w:pStyle w:val="Corpo"/>
        <w:spacing w:line="360" w:lineRule="auto"/>
        <w:ind w:right="20"/>
        <w:jc w:val="center"/>
        <w:rPr>
          <w:rFonts w:ascii="Arial" w:hAnsi="Arial" w:cs="Arial"/>
          <w:sz w:val="24"/>
        </w:rPr>
      </w:pPr>
    </w:p>
    <w:p w14:paraId="2668F1EF" w14:textId="77777777" w:rsidR="00297ABE" w:rsidRDefault="00AE61F7" w:rsidP="00297ABE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is propriedades podem ser alteradas em </w:t>
      </w:r>
      <w:r w:rsidR="0064640C" w:rsidRPr="002B6ED4">
        <w:rPr>
          <w:rFonts w:ascii="Arial" w:hAnsi="Arial" w:cs="Arial"/>
          <w:sz w:val="24"/>
        </w:rPr>
        <w:t>tempo de execução</w:t>
      </w:r>
      <w:r w:rsidR="001918F7">
        <w:rPr>
          <w:rFonts w:ascii="Arial" w:hAnsi="Arial" w:cs="Arial"/>
          <w:i/>
          <w:sz w:val="24"/>
        </w:rPr>
        <w:t xml:space="preserve"> </w:t>
      </w:r>
      <w:r w:rsidR="001918F7" w:rsidRPr="001918F7">
        <w:rPr>
          <w:rFonts w:ascii="Arial" w:hAnsi="Arial" w:cs="Arial"/>
          <w:sz w:val="24"/>
        </w:rPr>
        <w:t>por meio</w:t>
      </w:r>
      <w:r w:rsidR="001918F7">
        <w:rPr>
          <w:rFonts w:ascii="Arial" w:hAnsi="Arial" w:cs="Arial"/>
          <w:sz w:val="24"/>
        </w:rPr>
        <w:t xml:space="preserve"> de um</w:t>
      </w:r>
      <w:r w:rsidR="00BF725A">
        <w:rPr>
          <w:rFonts w:ascii="Arial" w:hAnsi="Arial" w:cs="Arial"/>
          <w:sz w:val="24"/>
        </w:rPr>
        <w:t>a interface gráfica ou um</w:t>
      </w:r>
      <w:r w:rsidR="001918F7">
        <w:rPr>
          <w:rFonts w:ascii="Arial" w:hAnsi="Arial" w:cs="Arial"/>
          <w:sz w:val="24"/>
        </w:rPr>
        <w:t xml:space="preserve"> algoritmo genético</w:t>
      </w:r>
      <w:r>
        <w:rPr>
          <w:rFonts w:ascii="Arial" w:hAnsi="Arial" w:cs="Arial"/>
          <w:sz w:val="24"/>
        </w:rPr>
        <w:t xml:space="preserve">. </w:t>
      </w:r>
    </w:p>
    <w:p w14:paraId="2316254F" w14:textId="77777777" w:rsidR="00297ABE" w:rsidRDefault="00297ABE" w:rsidP="00297ABE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</w:p>
    <w:p w14:paraId="23A2061E" w14:textId="4EBC9EC6" w:rsidR="00297ABE" w:rsidRDefault="00EE3E3F" w:rsidP="00297ABE">
      <w:pPr>
        <w:pStyle w:val="Corpo"/>
        <w:spacing w:line="360" w:lineRule="auto"/>
        <w:ind w:right="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6638921" wp14:editId="1FB06FC5">
            <wp:extent cx="5334000" cy="38004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6C24" w14:textId="497CC9F8" w:rsidR="00297ABE" w:rsidRPr="000941DF" w:rsidRDefault="00297ABE" w:rsidP="00297ABE">
      <w:pPr>
        <w:pStyle w:val="Corpo"/>
        <w:spacing w:line="360" w:lineRule="auto"/>
        <w:ind w:right="20"/>
        <w:jc w:val="center"/>
        <w:rPr>
          <w:rFonts w:ascii="Arial" w:hAnsi="Arial" w:cs="Arial"/>
          <w:b/>
          <w:sz w:val="24"/>
        </w:rPr>
      </w:pPr>
      <w:r w:rsidRPr="000941DF">
        <w:rPr>
          <w:rFonts w:ascii="Arial" w:hAnsi="Arial" w:cs="Arial"/>
          <w:b/>
          <w:sz w:val="24"/>
        </w:rPr>
        <w:t xml:space="preserve">Figura </w:t>
      </w:r>
      <w:r w:rsidR="007A0929">
        <w:rPr>
          <w:rFonts w:ascii="Arial" w:hAnsi="Arial" w:cs="Arial"/>
          <w:b/>
          <w:sz w:val="24"/>
        </w:rPr>
        <w:t>6</w:t>
      </w:r>
      <w:r w:rsidRPr="000941DF">
        <w:rPr>
          <w:rFonts w:ascii="Arial" w:hAnsi="Arial" w:cs="Arial"/>
          <w:b/>
          <w:sz w:val="24"/>
        </w:rPr>
        <w:t xml:space="preserve"> </w:t>
      </w:r>
      <w:r w:rsidR="00881946" w:rsidRPr="000941DF">
        <w:rPr>
          <w:rFonts w:ascii="Arial" w:hAnsi="Arial" w:cs="Arial"/>
          <w:b/>
          <w:sz w:val="24"/>
        </w:rPr>
        <w:t>–</w:t>
      </w:r>
      <w:r w:rsidRPr="000941DF">
        <w:rPr>
          <w:rFonts w:ascii="Arial" w:hAnsi="Arial" w:cs="Arial"/>
          <w:b/>
          <w:sz w:val="24"/>
        </w:rPr>
        <w:t xml:space="preserve"> </w:t>
      </w:r>
      <w:r w:rsidR="00881946" w:rsidRPr="000941DF">
        <w:rPr>
          <w:rFonts w:ascii="Arial" w:hAnsi="Arial" w:cs="Arial"/>
          <w:b/>
          <w:sz w:val="24"/>
        </w:rPr>
        <w:t>Console para a alteração de parâmetros</w:t>
      </w:r>
    </w:p>
    <w:p w14:paraId="122E603F" w14:textId="77777777" w:rsidR="00DD6709" w:rsidRDefault="00DD6709" w:rsidP="00DD6709">
      <w:pPr>
        <w:pStyle w:val="Corpo"/>
        <w:spacing w:line="360" w:lineRule="auto"/>
        <w:ind w:right="20"/>
        <w:jc w:val="both"/>
        <w:rPr>
          <w:rFonts w:ascii="Arial" w:hAnsi="Arial" w:cs="Arial"/>
          <w:sz w:val="24"/>
        </w:rPr>
      </w:pPr>
    </w:p>
    <w:p w14:paraId="182F0916" w14:textId="77777777" w:rsidR="00992B8A" w:rsidRDefault="00DD6709" w:rsidP="005B5E01">
      <w:pPr>
        <w:pStyle w:val="Corpo"/>
        <w:spacing w:line="360" w:lineRule="auto"/>
        <w:ind w:right="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É possível iniciar uma instância do sistema com as devidas parametrizações direto de uma interface textual do sistema operacional. </w:t>
      </w:r>
    </w:p>
    <w:p w14:paraId="5F7C4D4F" w14:textId="77777777" w:rsidR="0016490F" w:rsidRDefault="00DD6709" w:rsidP="005B5E01">
      <w:pPr>
        <w:pStyle w:val="Corpo"/>
        <w:spacing w:line="360" w:lineRule="auto"/>
        <w:ind w:right="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o iniciar o sistema vários leucócitos são gerados de forma aleatória</w:t>
      </w:r>
      <w:r w:rsidR="0016490F">
        <w:rPr>
          <w:rFonts w:ascii="Arial" w:hAnsi="Arial" w:cs="Arial"/>
          <w:sz w:val="24"/>
        </w:rPr>
        <w:t>, apesar da natureza randômica desses dados, é possível estabelecer previamente um parâmetro chamado de gerador. O gerador é um número inteiro qualquer onde cada um de seus valores cria uma única simulação do sistema imune, sempre igual.</w:t>
      </w:r>
    </w:p>
    <w:p w14:paraId="3EAEB201" w14:textId="77777777" w:rsidR="0016490F" w:rsidRPr="00A32ED5" w:rsidRDefault="0016490F" w:rsidP="00DD6709">
      <w:pPr>
        <w:pStyle w:val="Corpo"/>
        <w:spacing w:line="360" w:lineRule="auto"/>
        <w:ind w:right="2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</w:rPr>
        <w:tab/>
        <w:t>O gerador funciona como u</w:t>
      </w:r>
      <w:r w:rsidR="005B5E01">
        <w:rPr>
          <w:rFonts w:ascii="Arial" w:hAnsi="Arial" w:cs="Arial"/>
          <w:sz w:val="24"/>
        </w:rPr>
        <w:t>ma</w:t>
      </w:r>
      <w:r w:rsidR="00AF0766">
        <w:rPr>
          <w:rFonts w:ascii="Arial" w:hAnsi="Arial" w:cs="Arial"/>
          <w:sz w:val="24"/>
        </w:rPr>
        <w:t xml:space="preserve"> semente usada para inicializar um gerador de números pseudoaleatórios</w:t>
      </w:r>
      <w:r w:rsidR="007245C1">
        <w:rPr>
          <w:rFonts w:ascii="Arial" w:hAnsi="Arial" w:cs="Arial"/>
          <w:sz w:val="24"/>
        </w:rPr>
        <w:t xml:space="preserve"> (RNG)</w:t>
      </w:r>
      <w:r w:rsidR="00AF0766">
        <w:rPr>
          <w:rFonts w:ascii="Arial" w:hAnsi="Arial" w:cs="Arial"/>
          <w:sz w:val="24"/>
        </w:rPr>
        <w:t>.</w:t>
      </w:r>
    </w:p>
    <w:p w14:paraId="67DCEC0A" w14:textId="43915C7B" w:rsidR="001B00AC" w:rsidRPr="001B00AC" w:rsidRDefault="00A32ED5" w:rsidP="005D7C88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“randômicos” os dados </w:t>
      </w:r>
      <w:r w:rsidR="0016490F">
        <w:rPr>
          <w:rFonts w:ascii="Arial" w:hAnsi="Arial" w:cs="Arial"/>
          <w:sz w:val="24"/>
        </w:rPr>
        <w:t>relativos a: quantidade de glóbulos brancos por microlitro de sangue, proporção dos mesmos, posição de cada célula e patógeno (considerando que o sistema simula uma interação em duas dimensões)</w:t>
      </w:r>
      <w:r w:rsidR="00E36BC0">
        <w:rPr>
          <w:rFonts w:ascii="Arial" w:hAnsi="Arial" w:cs="Arial"/>
          <w:sz w:val="24"/>
        </w:rPr>
        <w:t xml:space="preserve"> e etc.</w:t>
      </w:r>
    </w:p>
    <w:p w14:paraId="157C882E" w14:textId="7FF78FF2" w:rsidR="009C6DF3" w:rsidRDefault="00334182" w:rsidP="008763C2">
      <w:pPr>
        <w:pStyle w:val="Corpo"/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sz w:val="24"/>
          <w:szCs w:val="26"/>
        </w:rPr>
        <w:t xml:space="preserve">Apesar da natureza randômica de alguns dados como a quantidade de leucócitos, a simulação </w:t>
      </w:r>
      <w:r w:rsidR="008763C2">
        <w:rPr>
          <w:rFonts w:ascii="Arial" w:eastAsia="Arial" w:hAnsi="Arial" w:cs="Arial"/>
          <w:bCs/>
          <w:sz w:val="24"/>
          <w:szCs w:val="26"/>
        </w:rPr>
        <w:t>obedece a uma</w:t>
      </w:r>
      <w:r>
        <w:rPr>
          <w:rFonts w:ascii="Arial" w:eastAsia="Arial" w:hAnsi="Arial" w:cs="Arial"/>
          <w:bCs/>
          <w:sz w:val="24"/>
          <w:szCs w:val="26"/>
        </w:rPr>
        <w:t xml:space="preserve"> faixa de valores possívei</w:t>
      </w:r>
      <w:r w:rsidR="009C6DF3">
        <w:rPr>
          <w:rFonts w:ascii="Arial" w:eastAsia="Arial" w:hAnsi="Arial" w:cs="Arial"/>
          <w:bCs/>
          <w:sz w:val="24"/>
          <w:szCs w:val="26"/>
        </w:rPr>
        <w:t>s para um humano adulto</w:t>
      </w:r>
      <w:r w:rsidR="003A7FB1">
        <w:rPr>
          <w:rFonts w:ascii="Arial" w:eastAsia="Arial" w:hAnsi="Arial" w:cs="Arial"/>
          <w:bCs/>
          <w:sz w:val="24"/>
          <w:szCs w:val="26"/>
        </w:rPr>
        <w:t xml:space="preserve"> (</w:t>
      </w:r>
      <w:r w:rsidR="003A7FB1" w:rsidRPr="003A7FB1">
        <w:rPr>
          <w:rFonts w:ascii="Arial" w:hAnsi="Arial" w:cs="Arial"/>
          <w:sz w:val="24"/>
        </w:rPr>
        <w:t>4 a 12 mil células por milímetro cúbico de sangue</w:t>
      </w:r>
      <w:r w:rsidR="003A7FB1">
        <w:t>)</w:t>
      </w:r>
      <w:r w:rsidR="00FA31ED">
        <w:t>.</w:t>
      </w:r>
    </w:p>
    <w:p w14:paraId="65810009" w14:textId="77777777" w:rsidR="009C6DF3" w:rsidRPr="009C6DF3" w:rsidRDefault="009C6DF3" w:rsidP="000455A1">
      <w:pPr>
        <w:pStyle w:val="Corpo"/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sz w:val="24"/>
          <w:szCs w:val="26"/>
        </w:rPr>
        <w:tab/>
        <w:t xml:space="preserve">Também é possível definir o tempo de vida de cada tipo de célula do sistema por meio dos parâmetros, onde 100 </w:t>
      </w:r>
      <w:r w:rsidRPr="00894B8F">
        <w:rPr>
          <w:rFonts w:ascii="Arial" w:eastAsia="Arial" w:hAnsi="Arial" w:cs="Arial"/>
          <w:bCs/>
          <w:sz w:val="24"/>
          <w:szCs w:val="26"/>
        </w:rPr>
        <w:t xml:space="preserve">unidades de tempo </w:t>
      </w:r>
      <w:r w:rsidR="00E620D3">
        <w:rPr>
          <w:rFonts w:ascii="Arial" w:eastAsia="Arial" w:hAnsi="Arial" w:cs="Arial"/>
          <w:bCs/>
          <w:sz w:val="24"/>
          <w:szCs w:val="26"/>
        </w:rPr>
        <w:t>equivalem a 12 horas reais.</w:t>
      </w:r>
    </w:p>
    <w:p w14:paraId="20EB435F" w14:textId="77777777" w:rsidR="00334182" w:rsidRDefault="00334182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7C844EC7" w14:textId="6D278513" w:rsidR="00992B8A" w:rsidRDefault="00EE3E3F" w:rsidP="00992B8A">
      <w:pPr>
        <w:pStyle w:val="SemEspaamento"/>
      </w:pPr>
      <w:r>
        <w:rPr>
          <w:noProof/>
        </w:rPr>
        <w:lastRenderedPageBreak/>
        <w:drawing>
          <wp:inline distT="0" distB="0" distL="0" distR="0" wp14:anchorId="7390806A" wp14:editId="2FF88C34">
            <wp:extent cx="5581650" cy="3267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1C21" w14:textId="77777777" w:rsidR="00992B8A" w:rsidRDefault="00992B8A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7677174B" w14:textId="15D43226" w:rsidR="00322394" w:rsidRPr="002C3062" w:rsidRDefault="00322394" w:rsidP="00322394">
      <w:pPr>
        <w:pStyle w:val="Corpo"/>
        <w:spacing w:line="360" w:lineRule="auto"/>
        <w:jc w:val="center"/>
        <w:rPr>
          <w:rFonts w:ascii="Arial" w:hAnsi="Arial" w:cs="Arial"/>
          <w:b/>
          <w:sz w:val="24"/>
        </w:rPr>
      </w:pPr>
      <w:r w:rsidRPr="002C3062">
        <w:rPr>
          <w:rFonts w:ascii="Arial" w:hAnsi="Arial" w:cs="Arial"/>
          <w:b/>
          <w:sz w:val="24"/>
        </w:rPr>
        <w:t xml:space="preserve">Figura </w:t>
      </w:r>
      <w:r w:rsidR="007A0929">
        <w:rPr>
          <w:rFonts w:ascii="Arial" w:hAnsi="Arial" w:cs="Arial"/>
          <w:b/>
          <w:sz w:val="24"/>
        </w:rPr>
        <w:t>7</w:t>
      </w:r>
      <w:r w:rsidRPr="002C3062">
        <w:rPr>
          <w:rFonts w:ascii="Arial" w:hAnsi="Arial" w:cs="Arial"/>
          <w:b/>
          <w:sz w:val="24"/>
        </w:rPr>
        <w:t xml:space="preserve"> – Tela inicial do sistema já com simulação gerada</w:t>
      </w:r>
    </w:p>
    <w:p w14:paraId="51C59B72" w14:textId="77777777" w:rsidR="000D514D" w:rsidRDefault="000D514D" w:rsidP="00322394">
      <w:pPr>
        <w:pStyle w:val="Corpo"/>
        <w:spacing w:line="360" w:lineRule="auto"/>
        <w:jc w:val="center"/>
        <w:rPr>
          <w:rFonts w:ascii="Arial" w:hAnsi="Arial" w:cs="Arial"/>
          <w:sz w:val="24"/>
        </w:rPr>
      </w:pPr>
    </w:p>
    <w:p w14:paraId="24E9405A" w14:textId="047B749B" w:rsidR="00992B8A" w:rsidRDefault="00992B8A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0F351DDA" w14:textId="77777777" w:rsidR="00881F2A" w:rsidRDefault="00881F2A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235691AB" w14:textId="77777777" w:rsidR="00992B8A" w:rsidRDefault="0021054C" w:rsidP="0021054C">
      <w:pPr>
        <w:pStyle w:val="Corpo"/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sz w:val="24"/>
          <w:szCs w:val="26"/>
        </w:rPr>
        <w:tab/>
        <w:t>Um fato interessante é que pelo sistema ter sido feito em C++ com o auxílio do framework QT</w:t>
      </w:r>
      <w:r w:rsidR="00EB6647">
        <w:rPr>
          <w:rFonts w:ascii="Arial" w:eastAsia="Arial" w:hAnsi="Arial" w:cs="Arial"/>
          <w:bCs/>
          <w:sz w:val="24"/>
          <w:szCs w:val="26"/>
        </w:rPr>
        <w:t xml:space="preserve">, é possível rodar o sistema em computadores rodando todos os sistemas operacionais, assim como em dispositivos mobile tanto Android quanto IOS e até mesmo em navegadores web por meio de </w:t>
      </w:r>
      <w:proofErr w:type="spellStart"/>
      <w:r w:rsidR="00EB6647" w:rsidRPr="0033108F">
        <w:rPr>
          <w:rFonts w:ascii="Arial" w:eastAsia="Arial" w:hAnsi="Arial" w:cs="Arial"/>
          <w:bCs/>
          <w:i/>
          <w:sz w:val="24"/>
          <w:szCs w:val="26"/>
        </w:rPr>
        <w:t>webgl</w:t>
      </w:r>
      <w:proofErr w:type="spellEnd"/>
      <w:r w:rsidR="00EB6647">
        <w:rPr>
          <w:rFonts w:ascii="Arial" w:eastAsia="Arial" w:hAnsi="Arial" w:cs="Arial"/>
          <w:bCs/>
          <w:sz w:val="24"/>
          <w:szCs w:val="26"/>
        </w:rPr>
        <w:t xml:space="preserve">. </w:t>
      </w:r>
    </w:p>
    <w:p w14:paraId="4B1EFFD9" w14:textId="24499CDD" w:rsidR="00B23966" w:rsidRDefault="00364628" w:rsidP="0021054C">
      <w:pPr>
        <w:pStyle w:val="Corpo"/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sz w:val="24"/>
          <w:szCs w:val="26"/>
        </w:rPr>
        <w:tab/>
        <w:t>A interface é bem simples e possui um visual inspirado no padrão Material, presente em aparelhos Android.</w:t>
      </w:r>
    </w:p>
    <w:p w14:paraId="37138FAB" w14:textId="77777777" w:rsidR="00881F2A" w:rsidRDefault="00881F2A" w:rsidP="0021054C">
      <w:pPr>
        <w:pStyle w:val="Corpo"/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</w:p>
    <w:p w14:paraId="7F4A008B" w14:textId="2D63A9BA" w:rsidR="009371AB" w:rsidRDefault="00EE3E3F" w:rsidP="0021054C">
      <w:pPr>
        <w:pStyle w:val="Corpo"/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noProof/>
          <w:sz w:val="24"/>
          <w:szCs w:val="26"/>
        </w:rPr>
        <w:lastRenderedPageBreak/>
        <w:drawing>
          <wp:inline distT="0" distB="0" distL="0" distR="0" wp14:anchorId="099B6303" wp14:editId="7F6A559F">
            <wp:extent cx="5581650" cy="3219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A4A4" w14:textId="0CE09616" w:rsidR="002C3062" w:rsidRDefault="002C3062" w:rsidP="00881F2A">
      <w:pPr>
        <w:pStyle w:val="Corpo"/>
        <w:spacing w:line="360" w:lineRule="auto"/>
        <w:jc w:val="center"/>
        <w:rPr>
          <w:rFonts w:ascii="Arial" w:hAnsi="Arial" w:cs="Arial"/>
          <w:b/>
          <w:sz w:val="24"/>
        </w:rPr>
      </w:pPr>
      <w:r w:rsidRPr="002C3062">
        <w:rPr>
          <w:rFonts w:ascii="Arial" w:hAnsi="Arial" w:cs="Arial"/>
          <w:b/>
          <w:sz w:val="24"/>
        </w:rPr>
        <w:t xml:space="preserve">Figura </w:t>
      </w:r>
      <w:r w:rsidR="007A0929">
        <w:rPr>
          <w:rFonts w:ascii="Arial" w:hAnsi="Arial" w:cs="Arial"/>
          <w:b/>
          <w:sz w:val="24"/>
        </w:rPr>
        <w:t>8</w:t>
      </w:r>
      <w:r w:rsidRPr="002C306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Simulação rodando em sistema Android</w:t>
      </w:r>
    </w:p>
    <w:p w14:paraId="1EEA79A6" w14:textId="77777777" w:rsidR="00881F2A" w:rsidRPr="00881F2A" w:rsidRDefault="00881F2A" w:rsidP="00881F2A">
      <w:pPr>
        <w:pStyle w:val="Corpo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633BD0C9" w14:textId="731697D1" w:rsidR="000D514D" w:rsidRDefault="00EE3E3F" w:rsidP="000D514D">
      <w:pPr>
        <w:pStyle w:val="Corpo"/>
        <w:spacing w:line="360" w:lineRule="auto"/>
        <w:jc w:val="center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noProof/>
          <w:sz w:val="24"/>
          <w:szCs w:val="26"/>
        </w:rPr>
        <w:drawing>
          <wp:inline distT="0" distB="0" distL="0" distR="0" wp14:anchorId="29323159" wp14:editId="630933D7">
            <wp:extent cx="4514850" cy="3505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B7B" w14:textId="7E61C47B" w:rsidR="000D514D" w:rsidRPr="00305E93" w:rsidRDefault="000D514D" w:rsidP="000D514D">
      <w:pPr>
        <w:pStyle w:val="Corpo"/>
        <w:spacing w:line="360" w:lineRule="auto"/>
        <w:jc w:val="center"/>
        <w:rPr>
          <w:rFonts w:ascii="Arial" w:hAnsi="Arial" w:cs="Arial"/>
          <w:b/>
          <w:sz w:val="24"/>
        </w:rPr>
      </w:pPr>
      <w:r w:rsidRPr="00305E93">
        <w:rPr>
          <w:rFonts w:ascii="Arial" w:hAnsi="Arial" w:cs="Arial"/>
          <w:b/>
          <w:sz w:val="24"/>
        </w:rPr>
        <w:t xml:space="preserve">Figura </w:t>
      </w:r>
      <w:r w:rsidR="007A0929">
        <w:rPr>
          <w:rFonts w:ascii="Arial" w:hAnsi="Arial" w:cs="Arial"/>
          <w:b/>
          <w:sz w:val="24"/>
        </w:rPr>
        <w:t>9</w:t>
      </w:r>
      <w:r w:rsidRPr="00305E93">
        <w:rPr>
          <w:rFonts w:ascii="Arial" w:hAnsi="Arial" w:cs="Arial"/>
          <w:b/>
          <w:sz w:val="24"/>
        </w:rPr>
        <w:t xml:space="preserve"> – Customiz</w:t>
      </w:r>
      <w:r w:rsidR="006077D3" w:rsidRPr="00305E93">
        <w:rPr>
          <w:rFonts w:ascii="Arial" w:hAnsi="Arial" w:cs="Arial"/>
          <w:b/>
          <w:sz w:val="24"/>
        </w:rPr>
        <w:t xml:space="preserve">ando </w:t>
      </w:r>
      <w:r w:rsidRPr="00305E93">
        <w:rPr>
          <w:rFonts w:ascii="Arial" w:hAnsi="Arial" w:cs="Arial"/>
          <w:b/>
          <w:sz w:val="24"/>
        </w:rPr>
        <w:t>uma simulação</w:t>
      </w:r>
    </w:p>
    <w:p w14:paraId="225035D9" w14:textId="77777777" w:rsidR="00C01FBD" w:rsidRDefault="00C01FBD" w:rsidP="000D514D">
      <w:pPr>
        <w:pStyle w:val="Corpo"/>
        <w:spacing w:line="360" w:lineRule="auto"/>
        <w:jc w:val="center"/>
        <w:rPr>
          <w:rFonts w:ascii="Arial" w:hAnsi="Arial" w:cs="Arial"/>
          <w:sz w:val="24"/>
        </w:rPr>
      </w:pPr>
    </w:p>
    <w:p w14:paraId="7A2E8717" w14:textId="77777777" w:rsidR="00A54EE8" w:rsidRDefault="00AE1A6B" w:rsidP="00C01FBD">
      <w:pPr>
        <w:pStyle w:val="Corp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É possível gerar um novo sistema (com novos parâmetros</w:t>
      </w:r>
      <w:r w:rsidR="006623F8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a qualquer momento por meio da interface gráfica da aplicação</w:t>
      </w:r>
    </w:p>
    <w:p w14:paraId="66018593" w14:textId="77777777" w:rsidR="00DD2B74" w:rsidRDefault="00DD2B74" w:rsidP="00C01FBD">
      <w:pPr>
        <w:pStyle w:val="Corpo"/>
        <w:spacing w:line="360" w:lineRule="auto"/>
        <w:jc w:val="both"/>
        <w:rPr>
          <w:rFonts w:ascii="Arial" w:hAnsi="Arial" w:cs="Arial"/>
          <w:sz w:val="24"/>
        </w:rPr>
      </w:pPr>
    </w:p>
    <w:p w14:paraId="636E3AEE" w14:textId="61E259D9" w:rsidR="00C01FBD" w:rsidRDefault="00EE3E3F" w:rsidP="00A54EE8">
      <w:pPr>
        <w:pStyle w:val="Corp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59BF336" wp14:editId="36331CBD">
            <wp:extent cx="4229100" cy="3371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B732" w14:textId="4A692585" w:rsidR="000D514D" w:rsidRPr="00305E93" w:rsidRDefault="00DD2B74" w:rsidP="000D514D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6"/>
        </w:rPr>
      </w:pPr>
      <w:r w:rsidRPr="00305E93">
        <w:rPr>
          <w:rFonts w:ascii="Arial" w:eastAsia="Arial" w:hAnsi="Arial" w:cs="Arial"/>
          <w:b/>
          <w:bCs/>
          <w:sz w:val="24"/>
          <w:szCs w:val="26"/>
        </w:rPr>
        <w:t xml:space="preserve">Figura </w:t>
      </w:r>
      <w:r w:rsidR="007A0929">
        <w:rPr>
          <w:rFonts w:ascii="Arial" w:eastAsia="Arial" w:hAnsi="Arial" w:cs="Arial"/>
          <w:b/>
          <w:bCs/>
          <w:sz w:val="24"/>
          <w:szCs w:val="26"/>
        </w:rPr>
        <w:t>10</w:t>
      </w:r>
      <w:r w:rsidRPr="00305E93">
        <w:rPr>
          <w:rFonts w:ascii="Arial" w:eastAsia="Arial" w:hAnsi="Arial" w:cs="Arial"/>
          <w:b/>
          <w:bCs/>
          <w:sz w:val="24"/>
          <w:szCs w:val="26"/>
        </w:rPr>
        <w:t xml:space="preserve"> – Mudança dos parâmetros da nova simulação</w:t>
      </w:r>
    </w:p>
    <w:p w14:paraId="6C9BC0DE" w14:textId="77777777" w:rsidR="00992B8A" w:rsidRDefault="00992B8A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2E42FE55" w14:textId="77777777" w:rsidR="00992B8A" w:rsidRDefault="00992B8A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5B23DC1E" w14:textId="77777777" w:rsidR="00992B8A" w:rsidRDefault="00992B8A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09C0518E" w14:textId="77777777" w:rsidR="00771C2F" w:rsidRDefault="00771C2F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32056238" w14:textId="2CDB6A9B" w:rsidR="009D3A77" w:rsidRDefault="00EE3E3F" w:rsidP="00946185">
      <w:pPr>
        <w:pStyle w:val="Corp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ACE03DB" wp14:editId="10DDED0B">
            <wp:extent cx="5591175" cy="2990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993" w14:textId="3AF3E332" w:rsidR="0052297F" w:rsidRPr="00305E93" w:rsidRDefault="00946185" w:rsidP="00946185">
      <w:pPr>
        <w:pStyle w:val="Corpo"/>
        <w:spacing w:line="360" w:lineRule="auto"/>
        <w:jc w:val="center"/>
        <w:rPr>
          <w:rFonts w:ascii="Arial" w:hAnsi="Arial" w:cs="Arial"/>
          <w:b/>
          <w:sz w:val="24"/>
        </w:rPr>
      </w:pPr>
      <w:r w:rsidRPr="00305E93">
        <w:rPr>
          <w:rFonts w:ascii="Arial" w:hAnsi="Arial" w:cs="Arial"/>
          <w:b/>
          <w:sz w:val="24"/>
        </w:rPr>
        <w:t xml:space="preserve">Figura </w:t>
      </w:r>
      <w:r w:rsidR="00305E93">
        <w:rPr>
          <w:rFonts w:ascii="Arial" w:hAnsi="Arial" w:cs="Arial"/>
          <w:b/>
          <w:sz w:val="24"/>
        </w:rPr>
        <w:t>1</w:t>
      </w:r>
      <w:r w:rsidR="007A0929">
        <w:rPr>
          <w:rFonts w:ascii="Arial" w:hAnsi="Arial" w:cs="Arial"/>
          <w:b/>
          <w:sz w:val="24"/>
        </w:rPr>
        <w:t>1</w:t>
      </w:r>
      <w:r w:rsidRPr="00305E93">
        <w:rPr>
          <w:rFonts w:ascii="Arial" w:hAnsi="Arial" w:cs="Arial"/>
          <w:b/>
          <w:sz w:val="24"/>
        </w:rPr>
        <w:t xml:space="preserve"> – Simulação da entrada de um patógeno</w:t>
      </w:r>
    </w:p>
    <w:p w14:paraId="7462CDF6" w14:textId="77777777" w:rsidR="00946185" w:rsidRDefault="00946185" w:rsidP="00946185">
      <w:pPr>
        <w:pStyle w:val="Corpo"/>
        <w:spacing w:line="360" w:lineRule="auto"/>
        <w:jc w:val="center"/>
        <w:rPr>
          <w:rFonts w:ascii="Arial" w:hAnsi="Arial" w:cs="Arial"/>
          <w:sz w:val="24"/>
        </w:rPr>
      </w:pPr>
    </w:p>
    <w:p w14:paraId="0FC6DABF" w14:textId="0CAAD31C" w:rsidR="00D71DCA" w:rsidRDefault="00946185" w:rsidP="001057B5">
      <w:pPr>
        <w:pStyle w:val="Corp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figura acima representa a reação do sistema a entrada de um agente patogênico. Os círculos</w:t>
      </w:r>
      <w:r w:rsidR="006F7B1F">
        <w:rPr>
          <w:rFonts w:ascii="Arial" w:hAnsi="Arial" w:cs="Arial"/>
          <w:sz w:val="24"/>
        </w:rPr>
        <w:t xml:space="preserve"> representam a concentração de determinado composto químico na região.</w:t>
      </w:r>
    </w:p>
    <w:p w14:paraId="289B1521" w14:textId="0A43A232" w:rsidR="00793BC9" w:rsidRDefault="006F7B1F" w:rsidP="00F95743">
      <w:pPr>
        <w:pStyle w:val="Corpo"/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s pontos em </w:t>
      </w:r>
      <w:r w:rsidR="00161F93">
        <w:rPr>
          <w:rFonts w:ascii="Arial" w:hAnsi="Arial" w:cs="Arial"/>
          <w:sz w:val="24"/>
        </w:rPr>
        <w:t>branco</w:t>
      </w:r>
      <w:r w:rsidR="00793BC9">
        <w:rPr>
          <w:rFonts w:ascii="Arial" w:hAnsi="Arial" w:cs="Arial"/>
          <w:sz w:val="24"/>
        </w:rPr>
        <w:t xml:space="preserve"> representam a emissão de PAMP (Padrões moleculares associados a patógenos) pelos patógenos em sua entrada, ao entrar em contato com uma célula sentinela vizinha a </w:t>
      </w:r>
      <w:r w:rsidR="00E071E8">
        <w:rPr>
          <w:rFonts w:ascii="Arial" w:hAnsi="Arial" w:cs="Arial"/>
          <w:sz w:val="24"/>
        </w:rPr>
        <w:t>mesma é ativada.</w:t>
      </w:r>
    </w:p>
    <w:p w14:paraId="608668DB" w14:textId="77777777" w:rsidR="00946185" w:rsidRDefault="00793BC9" w:rsidP="00F95743">
      <w:pPr>
        <w:pStyle w:val="Corpo"/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ontos</w:t>
      </w:r>
      <w:r w:rsidR="006F7B1F">
        <w:rPr>
          <w:rFonts w:ascii="Arial" w:hAnsi="Arial" w:cs="Arial"/>
          <w:sz w:val="24"/>
        </w:rPr>
        <w:t xml:space="preserve"> em verde representam cito</w:t>
      </w:r>
      <w:r>
        <w:rPr>
          <w:rFonts w:ascii="Arial" w:hAnsi="Arial" w:cs="Arial"/>
          <w:sz w:val="24"/>
        </w:rPr>
        <w:t>cinas decorrentes da ativação das células de defesa do SI mediante a entrada dos patógenos, tais citocinas são responsáveis por atrair mais células de defesa ao da local da infecção.</w:t>
      </w:r>
    </w:p>
    <w:p w14:paraId="1F71798B" w14:textId="77777777" w:rsidR="00C524B4" w:rsidRDefault="00336FAE" w:rsidP="00F95743">
      <w:pPr>
        <w:pStyle w:val="Corpo"/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nto </w:t>
      </w:r>
      <w:r w:rsidR="00CF1FC0">
        <w:rPr>
          <w:rFonts w:ascii="Arial" w:hAnsi="Arial" w:cs="Arial"/>
          <w:sz w:val="24"/>
        </w:rPr>
        <w:t>a taxa de emissão como o fator de propagação dos compostos químicos são provenientes de parâmetros configuráveis dentro do sistema.</w:t>
      </w:r>
    </w:p>
    <w:p w14:paraId="5F50971F" w14:textId="77777777" w:rsidR="00635A29" w:rsidRDefault="00635A29" w:rsidP="00F95743">
      <w:pPr>
        <w:pStyle w:val="Corpo"/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repouso todas as células simuladas se movem </w:t>
      </w:r>
      <w:r w:rsidR="006B1F2B">
        <w:rPr>
          <w:rFonts w:ascii="Arial" w:hAnsi="Arial" w:cs="Arial"/>
          <w:sz w:val="24"/>
        </w:rPr>
        <w:t xml:space="preserve">em </w:t>
      </w:r>
      <w:r w:rsidR="00D37FFC">
        <w:rPr>
          <w:rFonts w:ascii="Arial" w:hAnsi="Arial" w:cs="Arial"/>
          <w:sz w:val="24"/>
        </w:rPr>
        <w:t>sentido</w:t>
      </w:r>
      <w:r w:rsidR="006B1F2B">
        <w:rPr>
          <w:rFonts w:ascii="Arial" w:hAnsi="Arial" w:cs="Arial"/>
          <w:sz w:val="24"/>
        </w:rPr>
        <w:t xml:space="preserve"> </w:t>
      </w:r>
      <w:r w:rsidR="00D37FFC">
        <w:rPr>
          <w:rFonts w:ascii="Arial" w:hAnsi="Arial" w:cs="Arial"/>
          <w:sz w:val="24"/>
        </w:rPr>
        <w:t>aleatório</w:t>
      </w:r>
      <w:r>
        <w:rPr>
          <w:rFonts w:ascii="Arial" w:hAnsi="Arial" w:cs="Arial"/>
          <w:sz w:val="24"/>
        </w:rPr>
        <w:t xml:space="preserve"> </w:t>
      </w:r>
      <w:r w:rsidR="00D37FFC">
        <w:rPr>
          <w:rFonts w:ascii="Arial" w:hAnsi="Arial" w:cs="Arial"/>
          <w:sz w:val="24"/>
        </w:rPr>
        <w:t>e com</w:t>
      </w:r>
      <w:r>
        <w:rPr>
          <w:rFonts w:ascii="Arial" w:hAnsi="Arial" w:cs="Arial"/>
          <w:sz w:val="24"/>
        </w:rPr>
        <w:t xml:space="preserve"> velocidade parametrizada, buscando simular algo próximo de uma circulação sanguínea.</w:t>
      </w:r>
    </w:p>
    <w:p w14:paraId="5630AD0B" w14:textId="53498404" w:rsidR="00730879" w:rsidRDefault="00635A29" w:rsidP="00F95743">
      <w:pPr>
        <w:pStyle w:val="Corpo"/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vido a limitações de poder de processamento, é impossível realizar uma simulação que represente a exata quantidade de células do corpo humano. </w:t>
      </w:r>
      <w:r w:rsidR="00730879">
        <w:rPr>
          <w:rFonts w:ascii="Arial" w:hAnsi="Arial" w:cs="Arial"/>
          <w:sz w:val="24"/>
        </w:rPr>
        <w:t xml:space="preserve">Graças ao número reduzido de células na simulação, a chance de uma célula entrar em contato com a outra é pequena. </w:t>
      </w:r>
    </w:p>
    <w:p w14:paraId="13E5293A" w14:textId="2DF113A5" w:rsidR="00D71DCA" w:rsidRDefault="00730879" w:rsidP="00F25002">
      <w:pPr>
        <w:pStyle w:val="Corpo"/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olução encontrada para esse problema foi definir um raio de atração/detecção em todas as células.</w:t>
      </w:r>
    </w:p>
    <w:p w14:paraId="148B7D8E" w14:textId="6F1766ED" w:rsidR="0065404B" w:rsidRDefault="0065404B" w:rsidP="00F25002">
      <w:pPr>
        <w:pStyle w:val="Corpo"/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possível pausar e alterar a velocidade da simulação a qualquer instante. Ao clicar em cada célula presente na simulação são apresentados dados referentes a mesma naquele momento como ilustra a figura a seguir.</w:t>
      </w:r>
    </w:p>
    <w:p w14:paraId="6FD4724E" w14:textId="77777777" w:rsidR="00435202" w:rsidRDefault="00435202" w:rsidP="00F25002">
      <w:pPr>
        <w:pStyle w:val="Corpo"/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14:paraId="0D015E1A" w14:textId="44B7633D" w:rsidR="0065404B" w:rsidRPr="00F25002" w:rsidRDefault="0065404B" w:rsidP="0065404B">
      <w:pPr>
        <w:pStyle w:val="Corp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8C3F1B7" wp14:editId="75BE8B94">
            <wp:extent cx="3013545" cy="2931544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60" cy="29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92FD" w14:textId="479AE26B" w:rsidR="0065404B" w:rsidRPr="00305E93" w:rsidRDefault="0065404B" w:rsidP="0065404B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Cs w:val="26"/>
        </w:rPr>
      </w:pPr>
      <w:r w:rsidRPr="00305E93">
        <w:rPr>
          <w:rFonts w:ascii="Arial" w:eastAsia="Arial" w:hAnsi="Arial" w:cs="Arial"/>
          <w:b/>
          <w:bCs/>
          <w:sz w:val="24"/>
          <w:szCs w:val="26"/>
        </w:rPr>
        <w:t>Figura 1</w:t>
      </w:r>
      <w:r>
        <w:rPr>
          <w:rFonts w:ascii="Arial" w:eastAsia="Arial" w:hAnsi="Arial" w:cs="Arial"/>
          <w:b/>
          <w:bCs/>
          <w:sz w:val="24"/>
          <w:szCs w:val="26"/>
        </w:rPr>
        <w:t>2</w:t>
      </w:r>
      <w:r w:rsidRPr="00305E93">
        <w:rPr>
          <w:rFonts w:ascii="Arial" w:eastAsia="Arial" w:hAnsi="Arial" w:cs="Arial"/>
          <w:b/>
          <w:bCs/>
          <w:sz w:val="24"/>
          <w:szCs w:val="26"/>
        </w:rPr>
        <w:t xml:space="preserve"> – </w:t>
      </w:r>
      <w:r>
        <w:rPr>
          <w:rFonts w:ascii="Arial" w:eastAsia="Arial" w:hAnsi="Arial" w:cs="Arial"/>
          <w:b/>
          <w:bCs/>
          <w:sz w:val="24"/>
          <w:szCs w:val="26"/>
        </w:rPr>
        <w:t>Informações sobre determinada célula</w:t>
      </w:r>
    </w:p>
    <w:p w14:paraId="04CBC7B5" w14:textId="6FC2CDBB" w:rsidR="00D71DCA" w:rsidRDefault="00904BD8" w:rsidP="0048729E">
      <w:pPr>
        <w:pStyle w:val="Corpo"/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sz w:val="24"/>
          <w:szCs w:val="26"/>
        </w:rPr>
        <w:lastRenderedPageBreak/>
        <w:t>Também é possível realizar experimentos com base em um grupo seleto de células. Como o caso da figura a seguir, onde foi feita uma simulação contendo apenas macrófagos.</w:t>
      </w:r>
    </w:p>
    <w:p w14:paraId="1F5B74E0" w14:textId="77777777" w:rsidR="00904BD8" w:rsidRDefault="00904BD8" w:rsidP="0048729E">
      <w:pPr>
        <w:pStyle w:val="Corpo"/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6"/>
        </w:rPr>
      </w:pPr>
    </w:p>
    <w:p w14:paraId="2D20163E" w14:textId="685DC105" w:rsidR="00904BD8" w:rsidRPr="00904BD8" w:rsidRDefault="00904BD8" w:rsidP="00CF0BBA">
      <w:pPr>
        <w:pStyle w:val="Corpo"/>
        <w:spacing w:line="360" w:lineRule="auto"/>
        <w:jc w:val="center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noProof/>
          <w:sz w:val="24"/>
          <w:szCs w:val="26"/>
        </w:rPr>
        <w:drawing>
          <wp:inline distT="0" distB="0" distL="0" distR="0" wp14:anchorId="629F9EBB" wp14:editId="706B886D">
            <wp:extent cx="5589905" cy="367347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9141" w14:textId="077F8C03" w:rsidR="00CF0BBA" w:rsidRDefault="00CF0BBA" w:rsidP="00CF0BBA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6"/>
        </w:rPr>
      </w:pPr>
      <w:r w:rsidRPr="00305E93">
        <w:rPr>
          <w:rFonts w:ascii="Arial" w:eastAsia="Arial" w:hAnsi="Arial" w:cs="Arial"/>
          <w:b/>
          <w:bCs/>
          <w:sz w:val="24"/>
          <w:szCs w:val="26"/>
        </w:rPr>
        <w:t>Figura 1</w:t>
      </w:r>
      <w:r>
        <w:rPr>
          <w:rFonts w:ascii="Arial" w:eastAsia="Arial" w:hAnsi="Arial" w:cs="Arial"/>
          <w:b/>
          <w:bCs/>
          <w:sz w:val="24"/>
          <w:szCs w:val="26"/>
        </w:rPr>
        <w:t>3</w:t>
      </w:r>
      <w:r w:rsidRPr="00305E93">
        <w:rPr>
          <w:rFonts w:ascii="Arial" w:eastAsia="Arial" w:hAnsi="Arial" w:cs="Arial"/>
          <w:b/>
          <w:bCs/>
          <w:sz w:val="24"/>
          <w:szCs w:val="26"/>
        </w:rPr>
        <w:t xml:space="preserve"> – </w:t>
      </w:r>
      <w:r>
        <w:rPr>
          <w:rFonts w:ascii="Arial" w:eastAsia="Arial" w:hAnsi="Arial" w:cs="Arial"/>
          <w:b/>
          <w:bCs/>
          <w:sz w:val="24"/>
          <w:szCs w:val="26"/>
        </w:rPr>
        <w:t>Simulação customizada</w:t>
      </w:r>
    </w:p>
    <w:p w14:paraId="432AF6BA" w14:textId="62481AC8" w:rsidR="00CF0BBA" w:rsidRDefault="00CF0BBA" w:rsidP="00CF0BBA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Cs w:val="26"/>
        </w:rPr>
      </w:pPr>
    </w:p>
    <w:p w14:paraId="03384300" w14:textId="4BBBE599" w:rsidR="00CF0BBA" w:rsidRPr="00CF0BBA" w:rsidRDefault="003D312D" w:rsidP="003D312D">
      <w:pPr>
        <w:pStyle w:val="Corpo"/>
        <w:spacing w:line="360" w:lineRule="auto"/>
        <w:jc w:val="both"/>
        <w:rPr>
          <w:rFonts w:ascii="Arial" w:eastAsia="Arial" w:hAnsi="Arial" w:cs="Arial"/>
          <w:bCs/>
          <w:sz w:val="24"/>
          <w:szCs w:val="26"/>
        </w:rPr>
      </w:pPr>
      <w:r>
        <w:rPr>
          <w:rFonts w:ascii="Arial" w:eastAsia="Arial" w:hAnsi="Arial" w:cs="Arial"/>
          <w:bCs/>
          <w:sz w:val="24"/>
          <w:szCs w:val="26"/>
        </w:rPr>
        <w:tab/>
        <w:t>Tal tipo de simulação possibilita um estudo mais aprofundado acerca de determinado leucócito e seu comportamento isolado no SI.</w:t>
      </w:r>
    </w:p>
    <w:p w14:paraId="325A3682" w14:textId="49E9E654" w:rsidR="0048729E" w:rsidRDefault="0048729E" w:rsidP="0065404B">
      <w:pPr>
        <w:pStyle w:val="Corpo"/>
        <w:spacing w:line="360" w:lineRule="auto"/>
        <w:ind w:firstLine="720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D35FAD6" w14:textId="77777777" w:rsidR="0048729E" w:rsidRDefault="0048729E" w:rsidP="0065404B">
      <w:pPr>
        <w:pStyle w:val="Corpo"/>
        <w:spacing w:line="360" w:lineRule="auto"/>
        <w:ind w:firstLine="720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0A68B3B" w14:textId="6D6E36B3" w:rsidR="000939B8" w:rsidRDefault="00EE3E3F" w:rsidP="008A77A8">
      <w:pPr>
        <w:pStyle w:val="Corpo"/>
        <w:spacing w:line="360" w:lineRule="auto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5C76CCF6" wp14:editId="0510B7F7">
            <wp:extent cx="5581650" cy="4371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20C3" w14:textId="443FCC04" w:rsidR="00793BC9" w:rsidRPr="00305E93" w:rsidRDefault="008A77A8" w:rsidP="008A77A8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Cs w:val="26"/>
        </w:rPr>
      </w:pPr>
      <w:r w:rsidRPr="00305E93">
        <w:rPr>
          <w:rFonts w:ascii="Arial" w:eastAsia="Arial" w:hAnsi="Arial" w:cs="Arial"/>
          <w:b/>
          <w:bCs/>
          <w:sz w:val="24"/>
          <w:szCs w:val="26"/>
        </w:rPr>
        <w:t xml:space="preserve">Figura </w:t>
      </w:r>
      <w:r w:rsidR="00CF1FC0" w:rsidRPr="00305E93">
        <w:rPr>
          <w:rFonts w:ascii="Arial" w:eastAsia="Arial" w:hAnsi="Arial" w:cs="Arial"/>
          <w:b/>
          <w:bCs/>
          <w:sz w:val="24"/>
          <w:szCs w:val="26"/>
        </w:rPr>
        <w:t>1</w:t>
      </w:r>
      <w:r w:rsidR="00251B62">
        <w:rPr>
          <w:rFonts w:ascii="Arial" w:eastAsia="Arial" w:hAnsi="Arial" w:cs="Arial"/>
          <w:b/>
          <w:bCs/>
          <w:sz w:val="24"/>
          <w:szCs w:val="26"/>
        </w:rPr>
        <w:t>3</w:t>
      </w:r>
      <w:r w:rsidRPr="00305E93">
        <w:rPr>
          <w:rFonts w:ascii="Arial" w:eastAsia="Arial" w:hAnsi="Arial" w:cs="Arial"/>
          <w:b/>
          <w:bCs/>
          <w:sz w:val="24"/>
          <w:szCs w:val="26"/>
        </w:rPr>
        <w:t xml:space="preserve"> – Ciclo de vida do patógeno</w:t>
      </w:r>
    </w:p>
    <w:p w14:paraId="144DB9E0" w14:textId="77777777" w:rsidR="00793BC9" w:rsidRDefault="00793BC9" w:rsidP="00524F96">
      <w:pPr>
        <w:pStyle w:val="Corpo"/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04E08279" w14:textId="77777777" w:rsidR="000A138E" w:rsidRDefault="00282BF3" w:rsidP="006D60E2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igura acima representa o ciclo de vida do agente patogênico na simulação. Os pontos representam a</w:t>
      </w:r>
      <w:r w:rsidR="000A138E">
        <w:rPr>
          <w:rFonts w:ascii="Arial" w:hAnsi="Arial" w:cs="Arial"/>
          <w:sz w:val="24"/>
        </w:rPr>
        <w:t xml:space="preserve"> quantidade de antígenos e de anticorpos ao longo do tempo</w:t>
      </w:r>
      <w:r>
        <w:rPr>
          <w:rFonts w:ascii="Arial" w:hAnsi="Arial" w:cs="Arial"/>
          <w:sz w:val="24"/>
        </w:rPr>
        <w:t xml:space="preserve">. </w:t>
      </w:r>
    </w:p>
    <w:p w14:paraId="2169A14D" w14:textId="77777777" w:rsidR="004E4495" w:rsidRDefault="00282BF3" w:rsidP="00B450AF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atingir um pico durante a simulação a quantidade de agentes patogênicos na corrente sanguínea tende a decair com o tempo após a ativação dos mecanismos de defesa do SI</w:t>
      </w:r>
      <w:r w:rsidR="000A138E">
        <w:rPr>
          <w:rFonts w:ascii="Arial" w:hAnsi="Arial" w:cs="Arial"/>
          <w:sz w:val="24"/>
        </w:rPr>
        <w:t>.</w:t>
      </w:r>
    </w:p>
    <w:p w14:paraId="33FA02FF" w14:textId="175CA8F3" w:rsidR="005D0184" w:rsidRDefault="004E4495" w:rsidP="00B450AF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a-se também uma rápida produção de anticorpos, </w:t>
      </w:r>
      <w:r w:rsidR="005F520E">
        <w:rPr>
          <w:rFonts w:ascii="Arial" w:hAnsi="Arial" w:cs="Arial"/>
          <w:sz w:val="24"/>
        </w:rPr>
        <w:t>produzindo uma resposta rápida a infecção.</w:t>
      </w:r>
    </w:p>
    <w:p w14:paraId="1951BC78" w14:textId="77777777" w:rsidR="00323F68" w:rsidRDefault="00323F68" w:rsidP="00B450AF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</w:p>
    <w:p w14:paraId="779C5176" w14:textId="5B75C228" w:rsidR="00D71DCA" w:rsidRDefault="00D71DCA" w:rsidP="004A15F3">
      <w:pPr>
        <w:pStyle w:val="Corpo"/>
        <w:spacing w:line="360" w:lineRule="auto"/>
        <w:ind w:right="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highlight w:val="red"/>
        </w:rPr>
        <w:lastRenderedPageBreak/>
        <w:drawing>
          <wp:inline distT="0" distB="0" distL="0" distR="0" wp14:anchorId="1FE8545B" wp14:editId="2F5E9B3A">
            <wp:extent cx="5581650" cy="4219575"/>
            <wp:effectExtent l="0" t="0" r="0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9CF5" w14:textId="5335B11B" w:rsidR="00D71DCA" w:rsidRPr="00305E93" w:rsidRDefault="00D71DCA" w:rsidP="00D71DCA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Cs w:val="26"/>
        </w:rPr>
      </w:pPr>
      <w:r w:rsidRPr="00305E93">
        <w:rPr>
          <w:rFonts w:ascii="Arial" w:eastAsia="Arial" w:hAnsi="Arial" w:cs="Arial"/>
          <w:b/>
          <w:bCs/>
          <w:sz w:val="24"/>
          <w:szCs w:val="26"/>
        </w:rPr>
        <w:t>Figura 1</w:t>
      </w:r>
      <w:r w:rsidR="00251B62">
        <w:rPr>
          <w:rFonts w:ascii="Arial" w:eastAsia="Arial" w:hAnsi="Arial" w:cs="Arial"/>
          <w:b/>
          <w:bCs/>
          <w:sz w:val="24"/>
          <w:szCs w:val="26"/>
        </w:rPr>
        <w:t>4</w:t>
      </w:r>
      <w:r w:rsidRPr="00305E93">
        <w:rPr>
          <w:rFonts w:ascii="Arial" w:eastAsia="Arial" w:hAnsi="Arial" w:cs="Arial"/>
          <w:b/>
          <w:bCs/>
          <w:sz w:val="24"/>
          <w:szCs w:val="26"/>
        </w:rPr>
        <w:t xml:space="preserve"> – Ciclo de vida do patógeno</w:t>
      </w:r>
    </w:p>
    <w:p w14:paraId="400BC60A" w14:textId="59E6029E" w:rsidR="00D71DCA" w:rsidRDefault="00D71DCA" w:rsidP="004A15F3">
      <w:pPr>
        <w:pStyle w:val="Corpo"/>
        <w:spacing w:line="360" w:lineRule="auto"/>
        <w:ind w:right="20"/>
        <w:jc w:val="both"/>
        <w:rPr>
          <w:rFonts w:ascii="Arial" w:hAnsi="Arial" w:cs="Arial"/>
          <w:sz w:val="24"/>
        </w:rPr>
      </w:pPr>
    </w:p>
    <w:p w14:paraId="3673E4C1" w14:textId="4899EDE5" w:rsidR="00A5237D" w:rsidRDefault="00353ADC" w:rsidP="004A15F3">
      <w:pPr>
        <w:pStyle w:val="Corpo"/>
        <w:spacing w:line="360" w:lineRule="auto"/>
        <w:ind w:right="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70EF9">
        <w:rPr>
          <w:rFonts w:ascii="Arial" w:hAnsi="Arial" w:cs="Arial"/>
          <w:sz w:val="24"/>
        </w:rPr>
        <w:t>No gráfico acima, é possível observar que a quantidade de antígenos inicial (definida em 10) cai em decorrência da produção de anticorpos ao longo dos dias. O mesmo gráfico representa um segundo contato com o mesmo agente patogênico após 2 dias, nesse segundo momento observamos uma resposta imune muito mais rápida que a inicial</w:t>
      </w:r>
      <w:r w:rsidR="00A5237D">
        <w:rPr>
          <w:rFonts w:ascii="Arial" w:hAnsi="Arial" w:cs="Arial"/>
          <w:sz w:val="24"/>
        </w:rPr>
        <w:t>, uma vez que já fora criada a quantidade necessári</w:t>
      </w:r>
      <w:r w:rsidR="001D492E">
        <w:rPr>
          <w:rFonts w:ascii="Arial" w:hAnsi="Arial" w:cs="Arial"/>
          <w:sz w:val="24"/>
        </w:rPr>
        <w:t>a</w:t>
      </w:r>
      <w:r w:rsidR="00A5237D">
        <w:rPr>
          <w:rFonts w:ascii="Arial" w:hAnsi="Arial" w:cs="Arial"/>
          <w:sz w:val="24"/>
        </w:rPr>
        <w:t xml:space="preserve"> de anticorpos para inibir a ação do antígeno.</w:t>
      </w:r>
    </w:p>
    <w:p w14:paraId="67FF5E9B" w14:textId="634E9557" w:rsidR="00353ADC" w:rsidRDefault="00A5237D" w:rsidP="004A15F3">
      <w:pPr>
        <w:pStyle w:val="Corpo"/>
        <w:spacing w:line="360" w:lineRule="auto"/>
        <w:ind w:right="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70EF9">
        <w:rPr>
          <w:rFonts w:ascii="Arial" w:hAnsi="Arial" w:cs="Arial"/>
          <w:sz w:val="24"/>
        </w:rPr>
        <w:t xml:space="preserve"> </w:t>
      </w:r>
    </w:p>
    <w:p w14:paraId="7F1F3F1B" w14:textId="4AD4A996" w:rsidR="000152FC" w:rsidRDefault="000152FC" w:rsidP="004A15F3">
      <w:pPr>
        <w:pStyle w:val="Corpo"/>
        <w:spacing w:line="360" w:lineRule="auto"/>
        <w:ind w:right="20"/>
        <w:jc w:val="both"/>
        <w:rPr>
          <w:rFonts w:ascii="Arial" w:hAnsi="Arial" w:cs="Arial"/>
          <w:sz w:val="24"/>
        </w:rPr>
      </w:pPr>
    </w:p>
    <w:p w14:paraId="6CC4EA37" w14:textId="7CC841BF" w:rsidR="000152FC" w:rsidRDefault="000152FC" w:rsidP="00FA218A">
      <w:pPr>
        <w:pStyle w:val="Ttulo1"/>
        <w:numPr>
          <w:ilvl w:val="0"/>
          <w:numId w:val="10"/>
        </w:numPr>
      </w:pPr>
      <w:bookmarkStart w:id="23" w:name="_Toc518723740"/>
      <w:r w:rsidRPr="000152FC">
        <w:t>CONCLUSÃO</w:t>
      </w:r>
      <w:bookmarkEnd w:id="23"/>
    </w:p>
    <w:p w14:paraId="1173D3C2" w14:textId="238F6802" w:rsidR="00596E79" w:rsidRDefault="00596E79" w:rsidP="00596E79">
      <w:pPr>
        <w:rPr>
          <w:lang w:val="pt-PT" w:eastAsia="ja-JP"/>
        </w:rPr>
      </w:pPr>
    </w:p>
    <w:p w14:paraId="44C5EFAB" w14:textId="77777777" w:rsidR="00596E79" w:rsidRDefault="00596E79" w:rsidP="00596E79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trabalho definiu um modelo de interação entre os leucócitos principais do Sistema Imunológico humano. O Sistema imunológico humano é altamente diversificado e complexo. Muitos de seus mecanismos permanecem desconhecidos até hoje, o que impossibilita sua simulação exata.</w:t>
      </w:r>
    </w:p>
    <w:p w14:paraId="78884EFB" w14:textId="77777777" w:rsidR="00596E79" w:rsidRDefault="00596E79" w:rsidP="00596E79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pesar de ser impossível uma simulação alcançar a complexidade de um organismo vivo, </w:t>
      </w:r>
      <w:r w:rsidRPr="008D5F14">
        <w:rPr>
          <w:rFonts w:ascii="Arial" w:hAnsi="Arial"/>
          <w:sz w:val="24"/>
          <w:szCs w:val="24"/>
          <w:lang w:val="it-IT"/>
        </w:rPr>
        <w:t>simula</w:t>
      </w:r>
      <w:r w:rsidRPr="008D5F14">
        <w:rPr>
          <w:rFonts w:ascii="Arial" w:hAnsi="Arial"/>
          <w:sz w:val="24"/>
          <w:szCs w:val="24"/>
          <w:lang w:val="pt-PT"/>
        </w:rPr>
        <w:t>çõ</w:t>
      </w:r>
      <w:r w:rsidRPr="008D5F14">
        <w:rPr>
          <w:rFonts w:ascii="Arial" w:hAnsi="Arial"/>
          <w:sz w:val="24"/>
          <w:szCs w:val="24"/>
          <w:lang w:val="fr-FR"/>
        </w:rPr>
        <w:t xml:space="preserve">es </w:t>
      </w:r>
      <w:r w:rsidRPr="008D5F14">
        <w:rPr>
          <w:rFonts w:ascii="Arial" w:hAnsi="Arial"/>
          <w:i/>
          <w:iCs/>
          <w:sz w:val="24"/>
          <w:szCs w:val="24"/>
          <w:lang w:val="it-IT"/>
        </w:rPr>
        <w:t>in silico</w:t>
      </w:r>
      <w:r w:rsidRPr="008D5F14">
        <w:rPr>
          <w:rFonts w:ascii="Arial" w:hAnsi="Arial"/>
          <w:sz w:val="24"/>
          <w:szCs w:val="24"/>
          <w:lang w:val="pt-PT"/>
        </w:rPr>
        <w:t xml:space="preserve"> tem se mostrado como alternativa cada vez mais viável.</w:t>
      </w:r>
    </w:p>
    <w:p w14:paraId="204AE78D" w14:textId="77777777" w:rsidR="00596E79" w:rsidRDefault="00596E79" w:rsidP="00596E79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ém das possibilidades no campo de pesquisa da imunologia, o sistema também pode servir como ferramenta de ensino, graças a sua interface gráfica que permite demonstrar de forma didática o funcionamento do SI.</w:t>
      </w:r>
    </w:p>
    <w:p w14:paraId="4F95E6D9" w14:textId="77777777" w:rsidR="00596E79" w:rsidRPr="00596E79" w:rsidRDefault="00596E79" w:rsidP="00596E79">
      <w:pPr>
        <w:ind w:left="720"/>
        <w:rPr>
          <w:lang w:val="pt-BR" w:eastAsia="ja-JP"/>
        </w:rPr>
      </w:pPr>
    </w:p>
    <w:p w14:paraId="595A201D" w14:textId="11DDA50A" w:rsidR="00A445B2" w:rsidRDefault="00596E79" w:rsidP="00596E79">
      <w:pPr>
        <w:pStyle w:val="Ttulo2"/>
      </w:pPr>
      <w:r>
        <w:tab/>
      </w:r>
      <w:bookmarkStart w:id="24" w:name="_Toc518723741"/>
      <w:r>
        <w:t>4.1.</w:t>
      </w:r>
      <w:r>
        <w:tab/>
        <w:t>TRABALHOS FUTUROS</w:t>
      </w:r>
      <w:bookmarkEnd w:id="24"/>
    </w:p>
    <w:p w14:paraId="7F112F32" w14:textId="77777777" w:rsidR="00596E79" w:rsidRPr="00596E79" w:rsidRDefault="00596E79" w:rsidP="00596E79">
      <w:pPr>
        <w:rPr>
          <w:lang w:val="pt-BR" w:eastAsia="ja-JP"/>
        </w:rPr>
      </w:pPr>
    </w:p>
    <w:p w14:paraId="35B82392" w14:textId="010B8882" w:rsidR="00D71DCA" w:rsidRDefault="00A25277" w:rsidP="00A25277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trabalho futuro, destaca-se a possibilidade de ajuste dos parâmetros do sistema por meio de um algoritmo genético com base na modelagem matemática do modelo proposto.</w:t>
      </w:r>
      <w:r w:rsidR="00482B56">
        <w:rPr>
          <w:rFonts w:ascii="Arial" w:hAnsi="Arial" w:cs="Arial"/>
          <w:sz w:val="24"/>
        </w:rPr>
        <w:t xml:space="preserve"> Devido à falta de dados na literatura, a maioria dos parâmetros utilizados na simulação foram estimados com base em modelagens já existentes.</w:t>
      </w:r>
    </w:p>
    <w:p w14:paraId="7FDC15A5" w14:textId="12C4BACF" w:rsidR="00A25277" w:rsidRDefault="00A25277" w:rsidP="00A25277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inclusão de novos tipos de leucócitos na simulação também é essencial para uma simulação autêntica da resposta imune.</w:t>
      </w:r>
    </w:p>
    <w:p w14:paraId="203F5A7D" w14:textId="568E8C8B" w:rsidR="00A25277" w:rsidRDefault="00A25277" w:rsidP="00A25277">
      <w:pPr>
        <w:pStyle w:val="Corpo"/>
        <w:spacing w:line="360" w:lineRule="auto"/>
        <w:ind w:right="20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5237D">
        <w:rPr>
          <w:rFonts w:ascii="Arial" w:hAnsi="Arial" w:cs="Arial"/>
          <w:sz w:val="24"/>
        </w:rPr>
        <w:t>Este sistema pode ser facilmente expandido e servir como</w:t>
      </w:r>
      <w:r w:rsidR="0056786D">
        <w:rPr>
          <w:rFonts w:ascii="Arial" w:hAnsi="Arial" w:cs="Arial"/>
          <w:sz w:val="24"/>
        </w:rPr>
        <w:t xml:space="preserve"> ferramenta de teste para modelos já existentes.</w:t>
      </w:r>
    </w:p>
    <w:p w14:paraId="35B2A16A" w14:textId="1893017E" w:rsidR="0056786D" w:rsidRDefault="0056786D" w:rsidP="00A25277">
      <w:pPr>
        <w:pStyle w:val="Corpo"/>
        <w:spacing w:line="360" w:lineRule="auto"/>
        <w:ind w:right="20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parâmetros do sistema podem ser ajustados para possibilitar uma simulação de determinado vírus.</w:t>
      </w:r>
    </w:p>
    <w:p w14:paraId="145E884D" w14:textId="71D0C5E8" w:rsidR="009246AF" w:rsidRPr="000F56A7" w:rsidRDefault="00482B56" w:rsidP="008A7B7E">
      <w:pPr>
        <w:pStyle w:val="Corpo"/>
        <w:spacing w:line="360" w:lineRule="auto"/>
        <w:ind w:right="20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utras possibilidades de evolução incluem: adição de novos compostos químicos a simulação, uso de modelo 3D, utilização de tecnologia </w:t>
      </w:r>
      <w:r w:rsidRPr="00F22597">
        <w:rPr>
          <w:rFonts w:ascii="Arial" w:hAnsi="Arial" w:cs="Arial"/>
          <w:i/>
          <w:sz w:val="24"/>
        </w:rPr>
        <w:t>CUDA/</w:t>
      </w:r>
      <w:proofErr w:type="spellStart"/>
      <w:r w:rsidRPr="00F22597">
        <w:rPr>
          <w:rFonts w:ascii="Arial" w:hAnsi="Arial" w:cs="Arial"/>
          <w:i/>
          <w:sz w:val="24"/>
        </w:rPr>
        <w:t>OpenCL</w:t>
      </w:r>
      <w:proofErr w:type="spellEnd"/>
      <w:r>
        <w:rPr>
          <w:rFonts w:ascii="Arial" w:hAnsi="Arial" w:cs="Arial"/>
          <w:sz w:val="24"/>
        </w:rPr>
        <w:t xml:space="preserve"> para o processamento da simulação (abrindo portas para uma simulação ainda maior e </w:t>
      </w:r>
      <w:r w:rsidR="00257623">
        <w:rPr>
          <w:rFonts w:ascii="Arial" w:hAnsi="Arial" w:cs="Arial"/>
          <w:sz w:val="24"/>
        </w:rPr>
        <w:t xml:space="preserve">mais </w:t>
      </w:r>
      <w:r>
        <w:rPr>
          <w:rFonts w:ascii="Arial" w:hAnsi="Arial" w:cs="Arial"/>
          <w:sz w:val="24"/>
        </w:rPr>
        <w:t>precisa)</w:t>
      </w:r>
      <w:r w:rsidR="00684681">
        <w:rPr>
          <w:rFonts w:ascii="Arial" w:hAnsi="Arial" w:cs="Arial"/>
          <w:sz w:val="24"/>
        </w:rPr>
        <w:t xml:space="preserve"> e </w:t>
      </w:r>
      <w:r w:rsidR="00AE4E32">
        <w:rPr>
          <w:rFonts w:ascii="Arial" w:hAnsi="Arial" w:cs="Arial"/>
          <w:sz w:val="24"/>
        </w:rPr>
        <w:t>etc.</w:t>
      </w:r>
    </w:p>
    <w:p w14:paraId="0F6E7B72" w14:textId="77777777" w:rsidR="00E358C6" w:rsidRDefault="00E358C6" w:rsidP="00253CCF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fim, é importante </w:t>
      </w:r>
      <w:r w:rsidR="00FD4716">
        <w:rPr>
          <w:rFonts w:ascii="Arial" w:hAnsi="Arial" w:cs="Arial"/>
          <w:sz w:val="24"/>
        </w:rPr>
        <w:t>repetir que</w:t>
      </w:r>
      <w:r>
        <w:rPr>
          <w:rFonts w:ascii="Arial" w:hAnsi="Arial" w:cs="Arial"/>
          <w:sz w:val="24"/>
        </w:rPr>
        <w:t xml:space="preserve"> a área ainda é muito nova, havendo espaço para muitas descobertas e pesquisas. O avanço da pesquisa acerca dos Sistema Imunológicos Artificiais pode determinar o progresso da própria imunologia.</w:t>
      </w:r>
      <w:r w:rsidR="00F2066E">
        <w:rPr>
          <w:rFonts w:ascii="Arial" w:hAnsi="Arial" w:cs="Arial"/>
          <w:sz w:val="24"/>
        </w:rPr>
        <w:t xml:space="preserve"> </w:t>
      </w:r>
    </w:p>
    <w:p w14:paraId="1C8287C7" w14:textId="77777777" w:rsidR="00F2066E" w:rsidRDefault="00F2066E" w:rsidP="00253CCF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tudo que foi dito é possível afirmar que a área é promissora.</w:t>
      </w:r>
    </w:p>
    <w:p w14:paraId="569F9C15" w14:textId="77777777" w:rsidR="0072015E" w:rsidRDefault="00F2066E" w:rsidP="00FF714A">
      <w:pPr>
        <w:pStyle w:val="Corpo"/>
        <w:spacing w:line="360" w:lineRule="auto"/>
        <w:ind w:right="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ópria Sociedade Brasileira de Computação (SBC) reconheceu a modelagem de sistemas complexos artificiais </w:t>
      </w:r>
      <w:proofErr w:type="spellStart"/>
      <w:r>
        <w:rPr>
          <w:rFonts w:ascii="Arial" w:hAnsi="Arial" w:cs="Arial"/>
          <w:sz w:val="24"/>
        </w:rPr>
        <w:t>bioinspirados</w:t>
      </w:r>
      <w:proofErr w:type="spellEnd"/>
      <w:r>
        <w:rPr>
          <w:rFonts w:ascii="Arial" w:hAnsi="Arial" w:cs="Arial"/>
          <w:sz w:val="24"/>
        </w:rPr>
        <w:t xml:space="preserve"> como o 2º grande desafio em seu relatório “Grandes Desafios da Pesquisa em Computação no Brasil – 2006 – 2016” (CARVALHO et al., 2006).</w:t>
      </w:r>
    </w:p>
    <w:p w14:paraId="4433B3B6" w14:textId="77777777" w:rsidR="00771C2F" w:rsidRDefault="00771C2F" w:rsidP="004A15F3">
      <w:pPr>
        <w:pStyle w:val="Corpo"/>
        <w:spacing w:line="200" w:lineRule="exact"/>
        <w:rPr>
          <w:rFonts w:ascii="Arial" w:eastAsia="Arial" w:hAnsi="Arial" w:cs="Arial"/>
          <w:b/>
          <w:bCs/>
          <w:sz w:val="26"/>
          <w:szCs w:val="26"/>
        </w:rPr>
      </w:pPr>
    </w:p>
    <w:p w14:paraId="0E821E0B" w14:textId="452F580F" w:rsidR="00045CAF" w:rsidRDefault="00045CAF" w:rsidP="004A15F3">
      <w:pPr>
        <w:pStyle w:val="Corpo"/>
        <w:rPr>
          <w:rFonts w:ascii="Arial" w:eastAsia="Arial" w:hAnsi="Arial" w:cs="Arial"/>
          <w:b/>
          <w:bCs/>
          <w:sz w:val="26"/>
          <w:szCs w:val="26"/>
        </w:rPr>
      </w:pPr>
    </w:p>
    <w:p w14:paraId="44521CAD" w14:textId="1D2301E6" w:rsidR="00610AF3" w:rsidRDefault="00610AF3" w:rsidP="004A15F3">
      <w:pPr>
        <w:pStyle w:val="Corpo"/>
        <w:rPr>
          <w:rFonts w:ascii="Arial" w:eastAsia="Arial" w:hAnsi="Arial" w:cs="Arial"/>
          <w:b/>
          <w:bCs/>
          <w:sz w:val="26"/>
          <w:szCs w:val="26"/>
        </w:rPr>
      </w:pPr>
    </w:p>
    <w:p w14:paraId="630CA15B" w14:textId="690C085D" w:rsidR="00610AF3" w:rsidRDefault="00610AF3" w:rsidP="004A15F3">
      <w:pPr>
        <w:pStyle w:val="Corpo"/>
        <w:rPr>
          <w:rFonts w:ascii="Arial" w:eastAsia="Arial" w:hAnsi="Arial" w:cs="Arial"/>
          <w:b/>
          <w:bCs/>
          <w:sz w:val="26"/>
          <w:szCs w:val="26"/>
        </w:rPr>
      </w:pPr>
    </w:p>
    <w:p w14:paraId="65A8A2F8" w14:textId="77777777" w:rsidR="000F56A7" w:rsidRDefault="000F56A7" w:rsidP="004A15F3">
      <w:pPr>
        <w:pStyle w:val="Corpo"/>
        <w:rPr>
          <w:rFonts w:ascii="Arial" w:eastAsia="Arial" w:hAnsi="Arial" w:cs="Arial"/>
          <w:b/>
          <w:bCs/>
          <w:sz w:val="26"/>
          <w:szCs w:val="26"/>
        </w:rPr>
      </w:pPr>
    </w:p>
    <w:p w14:paraId="0188BC08" w14:textId="77777777" w:rsidR="00610AF3" w:rsidRDefault="00610AF3" w:rsidP="004A15F3">
      <w:pPr>
        <w:pStyle w:val="Corpo"/>
        <w:rPr>
          <w:rFonts w:ascii="Arial" w:eastAsia="Arial" w:hAnsi="Arial" w:cs="Arial"/>
          <w:b/>
          <w:bCs/>
          <w:sz w:val="26"/>
          <w:szCs w:val="26"/>
        </w:rPr>
      </w:pPr>
    </w:p>
    <w:p w14:paraId="30C74611" w14:textId="77777777" w:rsidR="00094CE7" w:rsidRDefault="00CC351E" w:rsidP="003F6419">
      <w:pPr>
        <w:pStyle w:val="Ttulo1"/>
        <w:numPr>
          <w:ilvl w:val="0"/>
          <w:numId w:val="10"/>
        </w:numPr>
      </w:pPr>
      <w:bookmarkStart w:id="25" w:name="_Toc518723742"/>
      <w:r>
        <w:t>BIBLIOGRAFIA</w:t>
      </w:r>
      <w:bookmarkEnd w:id="25"/>
    </w:p>
    <w:p w14:paraId="67D7CB3F" w14:textId="77777777" w:rsidR="002F16E5" w:rsidRPr="002F16E5" w:rsidRDefault="002F16E5" w:rsidP="002F16E5">
      <w:pPr>
        <w:rPr>
          <w:lang w:val="pt-PT" w:eastAsia="ja-JP"/>
        </w:rPr>
      </w:pPr>
    </w:p>
    <w:p w14:paraId="5C9D1E41" w14:textId="77777777" w:rsidR="00541635" w:rsidRPr="00541635" w:rsidRDefault="00541635" w:rsidP="00541635">
      <w:pPr>
        <w:rPr>
          <w:lang w:val="pt-PT" w:eastAsia="ja-JP"/>
        </w:rPr>
      </w:pPr>
    </w:p>
    <w:p w14:paraId="129E92CF" w14:textId="77777777" w:rsidR="00045CAF" w:rsidRDefault="00AF30A1" w:rsidP="003D5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[1] </w:t>
      </w:r>
      <w:r w:rsidR="00E5782A" w:rsidRPr="00E81AA0">
        <w:rPr>
          <w:rFonts w:ascii="Arial" w:hAnsi="Arial" w:cs="Arial"/>
          <w:szCs w:val="20"/>
        </w:rPr>
        <w:t>SARPE</w:t>
      </w:r>
      <w:r w:rsidR="00541635" w:rsidRPr="00E81AA0">
        <w:rPr>
          <w:rFonts w:ascii="Arial" w:hAnsi="Arial" w:cs="Arial"/>
          <w:szCs w:val="20"/>
        </w:rPr>
        <w:t xml:space="preserve">, V; JACOB, C. </w:t>
      </w:r>
      <w:r w:rsidR="00541635" w:rsidRPr="00E81AA0">
        <w:rPr>
          <w:rFonts w:ascii="Arial" w:eastAsia="Times New Roman" w:hAnsi="Arial" w:cs="Arial"/>
          <w:bdr w:val="none" w:sz="0" w:space="0" w:color="auto"/>
          <w:lang w:eastAsia="zh-CN"/>
        </w:rPr>
        <w:t>Simulating the decentralized processes of</w:t>
      </w:r>
      <w:r w:rsidR="00B7100B" w:rsidRPr="00E81AA0">
        <w:rPr>
          <w:rFonts w:ascii="Arial" w:eastAsia="Times New Roman" w:hAnsi="Arial" w:cs="Arial"/>
          <w:bdr w:val="none" w:sz="0" w:space="0" w:color="auto"/>
          <w:lang w:eastAsia="zh-CN"/>
        </w:rPr>
        <w:t xml:space="preserve"> </w:t>
      </w:r>
      <w:r w:rsidR="00541635" w:rsidRPr="00541635">
        <w:rPr>
          <w:rFonts w:ascii="Arial" w:eastAsia="Times New Roman" w:hAnsi="Arial" w:cs="Arial"/>
          <w:bdr w:val="none" w:sz="0" w:space="0" w:color="auto"/>
          <w:lang w:eastAsia="zh-CN"/>
        </w:rPr>
        <w:t>the human immune system in a virtual</w:t>
      </w:r>
      <w:r w:rsidR="00E5782A" w:rsidRPr="00E81AA0">
        <w:rPr>
          <w:rFonts w:ascii="Arial" w:eastAsia="Times New Roman" w:hAnsi="Arial" w:cs="Arial"/>
          <w:bdr w:val="none" w:sz="0" w:space="0" w:color="auto"/>
          <w:lang w:eastAsia="zh-CN"/>
        </w:rPr>
        <w:t xml:space="preserve"> </w:t>
      </w:r>
      <w:r w:rsidR="00541635" w:rsidRPr="00541635">
        <w:rPr>
          <w:rFonts w:ascii="Arial" w:eastAsia="Times New Roman" w:hAnsi="Arial" w:cs="Arial"/>
          <w:bdr w:val="none" w:sz="0" w:space="0" w:color="auto"/>
          <w:lang w:eastAsia="zh-CN"/>
        </w:rPr>
        <w:t>anatomy model</w:t>
      </w:r>
      <w:r w:rsidR="00541635" w:rsidRPr="00E81AA0">
        <w:rPr>
          <w:rFonts w:ascii="Arial" w:eastAsia="Times New Roman" w:hAnsi="Arial" w:cs="Arial"/>
          <w:bdr w:val="none" w:sz="0" w:space="0" w:color="auto"/>
          <w:lang w:eastAsia="zh-CN"/>
        </w:rPr>
        <w:t>.</w:t>
      </w:r>
      <w:r w:rsidR="00856F18" w:rsidRPr="00E81AA0">
        <w:rPr>
          <w:rFonts w:ascii="Arial" w:eastAsia="Times New Roman" w:hAnsi="Arial" w:cs="Arial"/>
          <w:bdr w:val="none" w:sz="0" w:space="0" w:color="auto"/>
          <w:lang w:eastAsia="zh-CN"/>
        </w:rPr>
        <w:t xml:space="preserve"> </w:t>
      </w:r>
      <w:r w:rsidR="00856F18" w:rsidRPr="00E81AA0">
        <w:rPr>
          <w:rFonts w:ascii="Arial" w:hAnsi="Arial" w:cs="Arial"/>
        </w:rPr>
        <w:t xml:space="preserve">10th International Conference on Artificial Immune Systems (ICARIS), 18-21, </w:t>
      </w:r>
      <w:proofErr w:type="spellStart"/>
      <w:r w:rsidR="00856F18" w:rsidRPr="00E81AA0">
        <w:rPr>
          <w:rFonts w:ascii="Arial" w:hAnsi="Arial" w:cs="Arial"/>
        </w:rPr>
        <w:t>Julho</w:t>
      </w:r>
      <w:proofErr w:type="spellEnd"/>
      <w:r w:rsidR="00856F18" w:rsidRPr="00E81AA0">
        <w:rPr>
          <w:rFonts w:ascii="Arial" w:hAnsi="Arial" w:cs="Arial"/>
        </w:rPr>
        <w:t xml:space="preserve"> 2011.</w:t>
      </w:r>
      <w:r w:rsidR="0079170E">
        <w:rPr>
          <w:rFonts w:ascii="Arial" w:hAnsi="Arial" w:cs="Arial"/>
        </w:rPr>
        <w:t xml:space="preserve"> </w:t>
      </w:r>
      <w:proofErr w:type="spellStart"/>
      <w:r w:rsidR="0079170E">
        <w:rPr>
          <w:rFonts w:ascii="Arial" w:hAnsi="Arial" w:cs="Arial"/>
        </w:rPr>
        <w:t>Disponível</w:t>
      </w:r>
      <w:proofErr w:type="spellEnd"/>
      <w:r w:rsidR="0079170E">
        <w:rPr>
          <w:rFonts w:ascii="Arial" w:hAnsi="Arial" w:cs="Arial"/>
        </w:rPr>
        <w:t xml:space="preserve"> </w:t>
      </w:r>
      <w:proofErr w:type="spellStart"/>
      <w:r w:rsidR="0079170E">
        <w:rPr>
          <w:rFonts w:ascii="Arial" w:hAnsi="Arial" w:cs="Arial"/>
        </w:rPr>
        <w:t>em</w:t>
      </w:r>
      <w:proofErr w:type="spellEnd"/>
      <w:r w:rsidR="0079170E">
        <w:rPr>
          <w:rFonts w:ascii="Arial" w:hAnsi="Arial" w:cs="Arial"/>
        </w:rPr>
        <w:t>: &lt;</w:t>
      </w:r>
      <w:r w:rsidR="0079170E" w:rsidRPr="0079170E">
        <w:rPr>
          <w:rFonts w:ascii="Arial" w:hAnsi="Arial" w:cs="Arial"/>
        </w:rPr>
        <w:t>https://bmcbioinformatics.biomedcentral.com/articles/10.1186/1471-2105-14-S6-S2</w:t>
      </w:r>
      <w:r w:rsidR="0079170E">
        <w:rPr>
          <w:rFonts w:ascii="Arial" w:hAnsi="Arial" w:cs="Arial"/>
        </w:rPr>
        <w:t>&gt;</w:t>
      </w:r>
    </w:p>
    <w:p w14:paraId="6872D7F4" w14:textId="77777777" w:rsidR="00F03FB6" w:rsidRDefault="00F03FB6" w:rsidP="003D5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eastAsia="zh-CN"/>
        </w:rPr>
      </w:pPr>
    </w:p>
    <w:p w14:paraId="18D393CB" w14:textId="77777777" w:rsidR="00F03FB6" w:rsidRPr="00B10FB1" w:rsidRDefault="00AF30A1" w:rsidP="00F0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eastAsia="zh-CN"/>
        </w:rPr>
      </w:pPr>
      <w:r>
        <w:rPr>
          <w:rFonts w:ascii="Arial" w:eastAsia="Times New Roman" w:hAnsi="Arial" w:cs="Arial"/>
          <w:bdr w:val="none" w:sz="0" w:space="0" w:color="auto"/>
          <w:lang w:eastAsia="zh-CN"/>
        </w:rPr>
        <w:t xml:space="preserve">[2] </w:t>
      </w:r>
      <w:r w:rsidR="0069476D" w:rsidRPr="00B10FB1">
        <w:rPr>
          <w:rFonts w:ascii="Arial" w:eastAsia="Times New Roman" w:hAnsi="Arial" w:cs="Arial"/>
          <w:bdr w:val="none" w:sz="0" w:space="0" w:color="auto"/>
          <w:lang w:eastAsia="zh-CN"/>
        </w:rPr>
        <w:t xml:space="preserve">MURPHY, K.M., TRAVERS, P., WALPORT, M., </w:t>
      </w:r>
      <w:proofErr w:type="spellStart"/>
      <w:r w:rsidR="0069476D" w:rsidRPr="00B10FB1">
        <w:rPr>
          <w:rFonts w:ascii="Arial" w:eastAsia="Times New Roman" w:hAnsi="Arial" w:cs="Arial"/>
          <w:i/>
          <w:bdr w:val="none" w:sz="0" w:space="0" w:color="auto"/>
          <w:lang w:eastAsia="zh-CN"/>
        </w:rPr>
        <w:t>Imunobiologia</w:t>
      </w:r>
      <w:proofErr w:type="spellEnd"/>
      <w:r w:rsidR="0069476D" w:rsidRPr="00B10FB1">
        <w:rPr>
          <w:rFonts w:ascii="Arial" w:eastAsia="Times New Roman" w:hAnsi="Arial" w:cs="Arial"/>
          <w:i/>
          <w:bdr w:val="none" w:sz="0" w:space="0" w:color="auto"/>
          <w:lang w:eastAsia="zh-CN"/>
        </w:rPr>
        <w:t xml:space="preserve"> de </w:t>
      </w:r>
      <w:proofErr w:type="spellStart"/>
      <w:r w:rsidR="0069476D" w:rsidRPr="00B10FB1">
        <w:rPr>
          <w:rFonts w:ascii="Arial" w:eastAsia="Times New Roman" w:hAnsi="Arial" w:cs="Arial"/>
          <w:i/>
          <w:bdr w:val="none" w:sz="0" w:space="0" w:color="auto"/>
          <w:lang w:eastAsia="zh-CN"/>
        </w:rPr>
        <w:t>Janeway</w:t>
      </w:r>
      <w:proofErr w:type="spellEnd"/>
      <w:r w:rsidR="0069476D" w:rsidRPr="00B10FB1">
        <w:rPr>
          <w:rFonts w:ascii="Arial" w:eastAsia="Times New Roman" w:hAnsi="Arial" w:cs="Arial"/>
          <w:bdr w:val="none" w:sz="0" w:space="0" w:color="auto"/>
          <w:lang w:eastAsia="zh-CN"/>
        </w:rPr>
        <w:t xml:space="preserve">, 7ª </w:t>
      </w:r>
      <w:proofErr w:type="spellStart"/>
      <w:r w:rsidR="0069476D" w:rsidRPr="00B10FB1">
        <w:rPr>
          <w:rFonts w:ascii="Arial" w:eastAsia="Times New Roman" w:hAnsi="Arial" w:cs="Arial"/>
          <w:bdr w:val="none" w:sz="0" w:space="0" w:color="auto"/>
          <w:lang w:eastAsia="zh-CN"/>
        </w:rPr>
        <w:t>edição</w:t>
      </w:r>
      <w:proofErr w:type="spellEnd"/>
      <w:r w:rsidR="0069476D" w:rsidRPr="00B10FB1">
        <w:rPr>
          <w:rFonts w:ascii="Arial" w:eastAsia="Times New Roman" w:hAnsi="Arial" w:cs="Arial"/>
          <w:bdr w:val="none" w:sz="0" w:space="0" w:color="auto"/>
          <w:lang w:eastAsia="zh-CN"/>
        </w:rPr>
        <w:t xml:space="preserve">. </w:t>
      </w:r>
      <w:proofErr w:type="spellStart"/>
      <w:r w:rsidR="0069476D" w:rsidRPr="00B10FB1">
        <w:rPr>
          <w:rFonts w:ascii="Arial" w:eastAsia="Times New Roman" w:hAnsi="Arial" w:cs="Arial"/>
          <w:bdr w:val="none" w:sz="0" w:space="0" w:color="auto"/>
          <w:lang w:eastAsia="zh-CN"/>
        </w:rPr>
        <w:t>Artmed</w:t>
      </w:r>
      <w:proofErr w:type="spellEnd"/>
      <w:r w:rsidR="0069476D" w:rsidRPr="00B10FB1">
        <w:rPr>
          <w:rFonts w:ascii="Arial" w:eastAsia="Times New Roman" w:hAnsi="Arial" w:cs="Arial"/>
          <w:bdr w:val="none" w:sz="0" w:space="0" w:color="auto"/>
          <w:lang w:eastAsia="zh-CN"/>
        </w:rPr>
        <w:t>, 2010.</w:t>
      </w:r>
    </w:p>
    <w:p w14:paraId="07D998A8" w14:textId="77777777" w:rsidR="00541635" w:rsidRPr="00B10FB1" w:rsidRDefault="00541635" w:rsidP="004A15F3">
      <w:pPr>
        <w:pStyle w:val="Corpo"/>
        <w:spacing w:line="200" w:lineRule="exact"/>
        <w:rPr>
          <w:sz w:val="20"/>
          <w:szCs w:val="20"/>
          <w:lang w:val="en-US"/>
        </w:rPr>
      </w:pPr>
    </w:p>
    <w:p w14:paraId="41C22A91" w14:textId="77777777" w:rsidR="00045CAF" w:rsidRPr="00B10FB1" w:rsidRDefault="00045CAF" w:rsidP="004A15F3">
      <w:pPr>
        <w:pStyle w:val="Corpo"/>
        <w:spacing w:line="336" w:lineRule="exact"/>
        <w:rPr>
          <w:sz w:val="20"/>
          <w:szCs w:val="20"/>
          <w:lang w:val="en-US"/>
        </w:rPr>
      </w:pPr>
    </w:p>
    <w:p w14:paraId="50E7C5BB" w14:textId="77777777" w:rsidR="00045CAF" w:rsidRPr="00FB6EC1" w:rsidRDefault="00AF30A1" w:rsidP="006E3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  <w:r>
        <w:rPr>
          <w:rFonts w:ascii="Arial" w:eastAsia="TimesNewRomanPSMT" w:hAnsi="Arial" w:cs="Arial"/>
          <w:lang w:eastAsia="ja-JP"/>
        </w:rPr>
        <w:t>[3]</w:t>
      </w:r>
      <w:r w:rsidR="00B10FB1">
        <w:rPr>
          <w:rFonts w:ascii="Arial" w:eastAsia="TimesNewRomanPSMT" w:hAnsi="Arial" w:cs="Arial"/>
          <w:lang w:eastAsia="ja-JP"/>
        </w:rPr>
        <w:t xml:space="preserve"> </w:t>
      </w:r>
      <w:r w:rsidR="009943DD" w:rsidRPr="004C42F5">
        <w:rPr>
          <w:rFonts w:ascii="Arial" w:eastAsia="TimesNewRomanPSMT" w:hAnsi="Arial" w:cs="Arial"/>
          <w:lang w:eastAsia="ja-JP"/>
        </w:rPr>
        <w:t xml:space="preserve">CASTRO, L. N. de; TIMMIS, J. </w:t>
      </w:r>
      <w:r w:rsidR="009943DD" w:rsidRPr="00541635">
        <w:rPr>
          <w:rFonts w:ascii="Arial" w:eastAsia="TimesNewRomanPS-BoldMT" w:hAnsi="Arial" w:cs="Arial"/>
          <w:bCs/>
          <w:lang w:eastAsia="ja-JP"/>
        </w:rPr>
        <w:t>Artificial Immune Systems</w:t>
      </w:r>
      <w:r w:rsidR="004C42F5" w:rsidRPr="004C42F5">
        <w:rPr>
          <w:rFonts w:ascii="Arial" w:eastAsia="TimesNewRomanPSMT" w:hAnsi="Arial" w:cs="Arial"/>
          <w:lang w:eastAsia="ja-JP"/>
        </w:rPr>
        <w:t xml:space="preserve">: A New Computational </w:t>
      </w:r>
      <w:r w:rsidR="009943DD" w:rsidRPr="004C42F5">
        <w:rPr>
          <w:rFonts w:ascii="Arial" w:eastAsia="TimesNewRomanPSMT" w:hAnsi="Arial" w:cs="Arial"/>
          <w:lang w:eastAsia="ja-JP"/>
        </w:rPr>
        <w:t xml:space="preserve">Intelligence Approach. </w:t>
      </w:r>
      <w:r w:rsidR="009943DD" w:rsidRPr="00FB6EC1">
        <w:rPr>
          <w:rFonts w:ascii="Arial" w:eastAsia="TimesNewRomanPSMT" w:hAnsi="Arial" w:cs="Arial"/>
          <w:lang w:val="pt-BR" w:eastAsia="ja-JP"/>
        </w:rPr>
        <w:t>Londres, UK: Springer, 2002.</w:t>
      </w:r>
    </w:p>
    <w:p w14:paraId="66997498" w14:textId="77777777" w:rsidR="00891B40" w:rsidRPr="00FB6EC1" w:rsidRDefault="00891B40" w:rsidP="006E3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</w:p>
    <w:p w14:paraId="281AC702" w14:textId="77777777" w:rsidR="00891B40" w:rsidRDefault="00B10FB1" w:rsidP="00334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pt-BR" w:eastAsia="ja-JP"/>
        </w:rPr>
      </w:pPr>
      <w:r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[4] </w:t>
      </w:r>
      <w:r w:rsidR="00891B40" w:rsidRPr="00891B40">
        <w:rPr>
          <w:rFonts w:ascii="Arial" w:eastAsia="Times New Roman" w:hAnsi="Arial" w:cs="Arial"/>
          <w:bdr w:val="none" w:sz="0" w:space="0" w:color="auto"/>
          <w:lang w:val="pt-BR" w:eastAsia="ja-JP"/>
        </w:rPr>
        <w:t>CASTRO, L. N.</w:t>
      </w:r>
      <w:r w:rsidR="00891B40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 </w:t>
      </w:r>
      <w:r w:rsidR="00891B40" w:rsidRPr="00891B40">
        <w:rPr>
          <w:rFonts w:ascii="Arial" w:eastAsia="Times New Roman" w:hAnsi="Arial" w:cs="Arial"/>
          <w:bdr w:val="none" w:sz="0" w:space="0" w:color="auto"/>
          <w:lang w:val="pt-BR" w:eastAsia="ja-JP"/>
        </w:rPr>
        <w:t>Engenharia Imunológica: Desenvolvimento e Aplicação de Ferramentas</w:t>
      </w:r>
      <w:r w:rsidR="00891B40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 </w:t>
      </w:r>
      <w:r w:rsidR="00891B40" w:rsidRPr="00891B40">
        <w:rPr>
          <w:rFonts w:ascii="Arial" w:eastAsia="Times New Roman" w:hAnsi="Arial" w:cs="Arial"/>
          <w:bdr w:val="none" w:sz="0" w:space="0" w:color="auto"/>
          <w:lang w:val="pt-BR" w:eastAsia="ja-JP"/>
        </w:rPr>
        <w:t>Computacionais Inspiradas em Sistemas Imunológicos Artificiais. Tese (Doutorado) —</w:t>
      </w:r>
      <w:r w:rsidR="00891B40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 </w:t>
      </w:r>
      <w:r w:rsidR="00891B40" w:rsidRPr="00891B40">
        <w:rPr>
          <w:rFonts w:ascii="Arial" w:eastAsia="Times New Roman" w:hAnsi="Arial" w:cs="Arial"/>
          <w:bdr w:val="none" w:sz="0" w:space="0" w:color="auto"/>
          <w:lang w:val="pt-BR" w:eastAsia="ja-JP"/>
        </w:rPr>
        <w:t>Faculdade de Engen</w:t>
      </w:r>
      <w:r w:rsidR="00891B40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haria Elétrica e de Computação, </w:t>
      </w:r>
      <w:r w:rsidR="00891B40" w:rsidRPr="00891B40">
        <w:rPr>
          <w:rFonts w:ascii="Arial" w:eastAsia="Times New Roman" w:hAnsi="Arial" w:cs="Arial"/>
          <w:bdr w:val="none" w:sz="0" w:space="0" w:color="auto"/>
          <w:lang w:val="pt-BR" w:eastAsia="ja-JP"/>
        </w:rPr>
        <w:t>Universidade Estadual de Campinas,</w:t>
      </w:r>
      <w:r w:rsidR="00891B40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 </w:t>
      </w:r>
      <w:r w:rsidR="00891B40" w:rsidRPr="00891B40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Campinas, </w:t>
      </w:r>
      <w:proofErr w:type="gramStart"/>
      <w:r w:rsidR="00891B40" w:rsidRPr="00891B40">
        <w:rPr>
          <w:rFonts w:ascii="Arial" w:eastAsia="Times New Roman" w:hAnsi="Arial" w:cs="Arial"/>
          <w:bdr w:val="none" w:sz="0" w:space="0" w:color="auto"/>
          <w:lang w:val="pt-BR" w:eastAsia="ja-JP"/>
        </w:rPr>
        <w:t>Maio</w:t>
      </w:r>
      <w:proofErr w:type="gramEnd"/>
      <w:r w:rsidR="00891B40" w:rsidRPr="00891B40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 2001.</w:t>
      </w:r>
    </w:p>
    <w:p w14:paraId="26515EC3" w14:textId="77777777" w:rsidR="00F87223" w:rsidRDefault="00F87223" w:rsidP="00891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dr w:val="none" w:sz="0" w:space="0" w:color="auto"/>
          <w:lang w:val="pt-BR" w:eastAsia="ja-JP"/>
        </w:rPr>
      </w:pPr>
    </w:p>
    <w:p w14:paraId="1AAD19D0" w14:textId="77777777" w:rsidR="00F87223" w:rsidRPr="00CB42BE" w:rsidRDefault="00B10FB1" w:rsidP="00AC5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dr w:val="none" w:sz="0" w:space="0" w:color="auto"/>
          <w:lang w:val="pt-BR" w:eastAsia="ja-JP"/>
        </w:rPr>
      </w:pPr>
      <w:r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[5] </w:t>
      </w:r>
      <w:r w:rsidR="00CB42BE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POSSI, M. A. </w:t>
      </w:r>
      <w:r w:rsidR="00F87223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Uma ferramenta para simulação do sistema imunológico através de sistemas </w:t>
      </w:r>
      <w:proofErr w:type="spellStart"/>
      <w:r w:rsidR="00F87223">
        <w:rPr>
          <w:rFonts w:ascii="Arial" w:eastAsia="Times New Roman" w:hAnsi="Arial" w:cs="Arial"/>
          <w:bdr w:val="none" w:sz="0" w:space="0" w:color="auto"/>
          <w:lang w:val="pt-BR" w:eastAsia="ja-JP"/>
        </w:rPr>
        <w:t>multiagentes</w:t>
      </w:r>
      <w:proofErr w:type="spellEnd"/>
      <w:r w:rsidR="00F87223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: Um caso de estuda da autoimunidade. </w:t>
      </w:r>
      <w:r w:rsidR="00583179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Tese (Mestrado) </w:t>
      </w:r>
      <w:r w:rsidR="0091747F">
        <w:rPr>
          <w:rFonts w:ascii="Arial" w:eastAsia="Times New Roman" w:hAnsi="Arial" w:cs="Arial"/>
          <w:bdr w:val="none" w:sz="0" w:space="0" w:color="auto"/>
          <w:lang w:val="pt-BR" w:eastAsia="ja-JP"/>
        </w:rPr>
        <w:t>-</w:t>
      </w:r>
      <w:r w:rsidR="00583179">
        <w:rPr>
          <w:rFonts w:ascii="Arial" w:eastAsia="Times New Roman" w:hAnsi="Arial" w:cs="Arial"/>
          <w:bdr w:val="none" w:sz="0" w:space="0" w:color="auto"/>
          <w:lang w:val="pt-BR" w:eastAsia="ja-JP"/>
        </w:rPr>
        <w:t>Universidade Federal de Viçosa.</w:t>
      </w:r>
    </w:p>
    <w:p w14:paraId="7DC3F229" w14:textId="77777777" w:rsidR="00CB42BE" w:rsidRDefault="00CB42BE" w:rsidP="00891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dr w:val="none" w:sz="0" w:space="0" w:color="auto"/>
          <w:lang w:val="pt-BR" w:eastAsia="ja-JP"/>
        </w:rPr>
      </w:pPr>
    </w:p>
    <w:p w14:paraId="612E1889" w14:textId="77777777" w:rsidR="0073408C" w:rsidRPr="0073408C" w:rsidRDefault="00B10FB1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  <w:r>
        <w:rPr>
          <w:rFonts w:ascii="Arial" w:eastAsia="TimesNewRomanPSMT" w:hAnsi="Arial" w:cs="Arial"/>
          <w:lang w:val="pt-BR" w:eastAsia="ja-JP"/>
        </w:rPr>
        <w:t xml:space="preserve">[6] </w:t>
      </w:r>
      <w:r w:rsidR="0073408C">
        <w:rPr>
          <w:rFonts w:ascii="Arial" w:eastAsia="TimesNewRomanPSMT" w:hAnsi="Arial" w:cs="Arial"/>
          <w:lang w:val="pt-BR" w:eastAsia="ja-JP"/>
        </w:rPr>
        <w:t>PIGOZZO, A. B. Implementação computacional de um modelo matemático do sistema imune inato. Tese (Mestrado) – Universidade Federal de Juiz de Fora. Juiz de Fora, 2011.</w:t>
      </w:r>
    </w:p>
    <w:p w14:paraId="40703389" w14:textId="77777777" w:rsidR="0073408C" w:rsidRPr="00891B40" w:rsidRDefault="0073408C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dr w:val="none" w:sz="0" w:space="0" w:color="auto"/>
          <w:lang w:val="pt-BR" w:eastAsia="ja-JP"/>
        </w:rPr>
      </w:pPr>
    </w:p>
    <w:p w14:paraId="2B75DA99" w14:textId="77777777" w:rsidR="00C930D6" w:rsidRPr="001E7495" w:rsidRDefault="00B10FB1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eastAsia="ja-JP"/>
        </w:rPr>
      </w:pPr>
      <w:r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[7] </w:t>
      </w:r>
      <w:r w:rsidR="00C930D6" w:rsidRPr="00C930D6">
        <w:rPr>
          <w:rFonts w:ascii="Arial" w:eastAsia="Times New Roman" w:hAnsi="Arial" w:cs="Arial"/>
          <w:bdr w:val="none" w:sz="0" w:space="0" w:color="auto"/>
          <w:lang w:val="pt-BR" w:eastAsia="ja-JP"/>
        </w:rPr>
        <w:t>CARVALHO, A. C. P. L. F.; BRAYNER, A.; LOUREIRO, A.; FURTADO, A. L.</w:t>
      </w:r>
      <w:r w:rsidR="00B73603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 </w:t>
      </w:r>
      <w:r w:rsidR="00C930D6" w:rsidRPr="00C930D6">
        <w:rPr>
          <w:rFonts w:ascii="Arial" w:eastAsia="Times New Roman" w:hAnsi="Arial" w:cs="Arial"/>
          <w:bdr w:val="none" w:sz="0" w:space="0" w:color="auto"/>
          <w:lang w:val="pt-BR" w:eastAsia="ja-JP"/>
        </w:rPr>
        <w:t>Grandes</w:t>
      </w:r>
      <w:r w:rsidR="00C930D6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 </w:t>
      </w:r>
      <w:r w:rsidR="00C930D6" w:rsidRPr="00C930D6">
        <w:rPr>
          <w:rFonts w:ascii="Arial" w:eastAsia="Times New Roman" w:hAnsi="Arial" w:cs="Arial"/>
          <w:bdr w:val="none" w:sz="0" w:space="0" w:color="auto"/>
          <w:lang w:val="pt-BR" w:eastAsia="ja-JP"/>
        </w:rPr>
        <w:t xml:space="preserve">Desafios da Pesquisa em Computação no Brasil – 2006 – 2016. </w:t>
      </w:r>
      <w:r w:rsidR="00C930D6" w:rsidRPr="001E7495">
        <w:rPr>
          <w:rFonts w:ascii="Arial" w:eastAsia="Times New Roman" w:hAnsi="Arial" w:cs="Arial"/>
          <w:bdr w:val="none" w:sz="0" w:space="0" w:color="auto"/>
          <w:lang w:eastAsia="ja-JP"/>
        </w:rPr>
        <w:t>São Paulo, 2006.</w:t>
      </w:r>
    </w:p>
    <w:p w14:paraId="634FF287" w14:textId="77777777" w:rsidR="00CB42BE" w:rsidRPr="001E7495" w:rsidRDefault="00CB42BE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eastAsia="ja-JP"/>
        </w:rPr>
      </w:pPr>
    </w:p>
    <w:p w14:paraId="0D1801CF" w14:textId="77777777" w:rsidR="0073408C" w:rsidRPr="0073408C" w:rsidRDefault="00B10FB1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eastAsia="ja-JP"/>
        </w:rPr>
      </w:pPr>
      <w:r>
        <w:rPr>
          <w:rFonts w:ascii="Arial" w:eastAsia="Times New Roman" w:hAnsi="Arial" w:cs="Arial"/>
          <w:bdr w:val="none" w:sz="0" w:space="0" w:color="auto"/>
          <w:lang w:eastAsia="ja-JP"/>
        </w:rPr>
        <w:lastRenderedPageBreak/>
        <w:t xml:space="preserve">[8] </w:t>
      </w:r>
      <w:r w:rsidR="0073408C" w:rsidRPr="0073408C">
        <w:rPr>
          <w:rFonts w:ascii="Arial" w:eastAsia="Times New Roman" w:hAnsi="Arial" w:cs="Arial"/>
          <w:bdr w:val="none" w:sz="0" w:space="0" w:color="auto"/>
          <w:lang w:eastAsia="ja-JP"/>
        </w:rPr>
        <w:t>SOMPAYRAC, L. How the Im</w:t>
      </w:r>
      <w:r w:rsidR="0073408C">
        <w:rPr>
          <w:rFonts w:ascii="Arial" w:eastAsia="Times New Roman" w:hAnsi="Arial" w:cs="Arial"/>
          <w:bdr w:val="none" w:sz="0" w:space="0" w:color="auto"/>
          <w:lang w:eastAsia="ja-JP"/>
        </w:rPr>
        <w:t xml:space="preserve">mune System Works. 4ª </w:t>
      </w:r>
      <w:proofErr w:type="spellStart"/>
      <w:r w:rsidR="0073408C">
        <w:rPr>
          <w:rFonts w:ascii="Arial" w:eastAsia="Times New Roman" w:hAnsi="Arial" w:cs="Arial"/>
          <w:bdr w:val="none" w:sz="0" w:space="0" w:color="auto"/>
          <w:lang w:eastAsia="ja-JP"/>
        </w:rPr>
        <w:t>edição</w:t>
      </w:r>
      <w:proofErr w:type="spellEnd"/>
      <w:r w:rsidR="0073408C">
        <w:rPr>
          <w:rFonts w:ascii="Arial" w:eastAsia="Times New Roman" w:hAnsi="Arial" w:cs="Arial"/>
          <w:bdr w:val="none" w:sz="0" w:space="0" w:color="auto"/>
          <w:lang w:eastAsia="ja-JP"/>
        </w:rPr>
        <w:t>. Wiley, 2011.</w:t>
      </w:r>
    </w:p>
    <w:p w14:paraId="6D0A10BA" w14:textId="77777777" w:rsidR="00FF714A" w:rsidRDefault="00FF714A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eastAsia="ja-JP"/>
        </w:rPr>
      </w:pPr>
    </w:p>
    <w:p w14:paraId="3630A80E" w14:textId="450C55B7" w:rsidR="00FC1A47" w:rsidRPr="001E7495" w:rsidRDefault="008F2FCD" w:rsidP="007C1100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  <w:spacing w:val="9"/>
        </w:rPr>
        <w:t xml:space="preserve">[9] </w:t>
      </w:r>
      <w:r w:rsidR="00FC1A47" w:rsidRPr="00FC1A47">
        <w:rPr>
          <w:rFonts w:ascii="Arial" w:hAnsi="Arial" w:cs="Arial"/>
          <w:spacing w:val="9"/>
        </w:rPr>
        <w:t>CATHERINE,</w:t>
      </w:r>
      <w:r>
        <w:rPr>
          <w:rFonts w:ascii="Arial" w:hAnsi="Arial" w:cs="Arial"/>
        </w:rPr>
        <w:t xml:space="preserve"> </w:t>
      </w:r>
      <w:proofErr w:type="spellStart"/>
      <w:r w:rsidR="00FC1A47" w:rsidRPr="00FC1A47">
        <w:rPr>
          <w:rFonts w:ascii="Arial" w:hAnsi="Arial" w:cs="Arial"/>
          <w:spacing w:val="9"/>
        </w:rPr>
        <w:t>Beauchemin</w:t>
      </w:r>
      <w:proofErr w:type="spellEnd"/>
      <w:r w:rsidR="00FC1A47" w:rsidRPr="00FC1A47">
        <w:rPr>
          <w:rFonts w:ascii="Arial" w:hAnsi="Arial" w:cs="Arial"/>
          <w:spacing w:val="9"/>
        </w:rPr>
        <w:t>.</w:t>
      </w:r>
      <w:r>
        <w:rPr>
          <w:rFonts w:ascii="Arial" w:hAnsi="Arial" w:cs="Arial"/>
        </w:rPr>
        <w:t xml:space="preserve"> </w:t>
      </w:r>
      <w:r w:rsidR="00FC1A47" w:rsidRPr="001E7495">
        <w:rPr>
          <w:rFonts w:ascii="Arial" w:hAnsi="Arial" w:cs="Arial"/>
          <w:spacing w:val="8"/>
        </w:rPr>
        <w:t>Modelling</w:t>
      </w:r>
      <w:r w:rsidR="00FC1A47" w:rsidRPr="001E7495">
        <w:rPr>
          <w:rFonts w:ascii="Arial" w:hAnsi="Arial" w:cs="Arial"/>
        </w:rPr>
        <w:t xml:space="preserve">  </w:t>
      </w:r>
      <w:r w:rsidR="00FC1A47" w:rsidRPr="001E7495">
        <w:rPr>
          <w:rFonts w:ascii="Arial" w:hAnsi="Arial" w:cs="Arial"/>
          <w:spacing w:val="2"/>
        </w:rPr>
        <w:t xml:space="preserve"> </w:t>
      </w:r>
      <w:r w:rsidR="00FC1A47" w:rsidRPr="001E7495">
        <w:rPr>
          <w:rFonts w:ascii="Arial" w:hAnsi="Arial" w:cs="Arial"/>
          <w:spacing w:val="6"/>
        </w:rPr>
        <w:t>the</w:t>
      </w:r>
      <w:r w:rsidR="00FC1A47" w:rsidRPr="001E7495">
        <w:rPr>
          <w:rFonts w:ascii="Arial" w:hAnsi="Arial" w:cs="Arial"/>
        </w:rPr>
        <w:t xml:space="preserve">  </w:t>
      </w:r>
      <w:r w:rsidR="00FC1A47" w:rsidRPr="001E7495">
        <w:rPr>
          <w:rFonts w:ascii="Arial" w:hAnsi="Arial" w:cs="Arial"/>
          <w:spacing w:val="2"/>
        </w:rPr>
        <w:t xml:space="preserve"> </w:t>
      </w:r>
      <w:r w:rsidR="00FC1A47" w:rsidRPr="001E7495">
        <w:rPr>
          <w:rFonts w:ascii="Arial" w:hAnsi="Arial" w:cs="Arial"/>
          <w:spacing w:val="7"/>
        </w:rPr>
        <w:t>Immune</w:t>
      </w:r>
      <w:r w:rsidR="00FC1A47" w:rsidRPr="001E7495">
        <w:rPr>
          <w:rFonts w:ascii="Arial" w:hAnsi="Arial" w:cs="Arial"/>
        </w:rPr>
        <w:t xml:space="preserve">  </w:t>
      </w:r>
      <w:r w:rsidR="00FC1A47" w:rsidRPr="001E7495">
        <w:rPr>
          <w:rFonts w:ascii="Arial" w:hAnsi="Arial" w:cs="Arial"/>
          <w:spacing w:val="2"/>
        </w:rPr>
        <w:t xml:space="preserve"> </w:t>
      </w:r>
      <w:r w:rsidR="00FC1A47" w:rsidRPr="001E7495">
        <w:rPr>
          <w:rFonts w:ascii="Arial" w:hAnsi="Arial" w:cs="Arial"/>
          <w:spacing w:val="8"/>
        </w:rPr>
        <w:t>System.</w:t>
      </w:r>
      <w:r w:rsidRPr="001E7495">
        <w:rPr>
          <w:rFonts w:ascii="Arial" w:hAnsi="Arial" w:cs="Arial"/>
          <w:b/>
        </w:rPr>
        <w:t xml:space="preserve"> </w:t>
      </w:r>
      <w:r w:rsidR="00FC1A47" w:rsidRPr="00FC1A47">
        <w:rPr>
          <w:rFonts w:ascii="Arial" w:hAnsi="Arial" w:cs="Arial"/>
          <w:spacing w:val="8"/>
          <w:lang w:val="pt-BR"/>
        </w:rPr>
        <w:t>Disponível</w:t>
      </w:r>
      <w:r>
        <w:rPr>
          <w:rFonts w:ascii="Arial" w:hAnsi="Arial" w:cs="Arial"/>
          <w:lang w:val="pt-BR"/>
        </w:rPr>
        <w:t xml:space="preserve"> </w:t>
      </w:r>
      <w:r w:rsidR="00FC1A47" w:rsidRPr="00FC1A47">
        <w:rPr>
          <w:rFonts w:ascii="Arial" w:hAnsi="Arial" w:cs="Arial"/>
          <w:spacing w:val="6"/>
          <w:lang w:val="pt-BR"/>
        </w:rPr>
        <w:t>em:</w:t>
      </w:r>
      <w:r>
        <w:rPr>
          <w:rFonts w:ascii="Arial" w:hAnsi="Arial" w:cs="Arial"/>
          <w:spacing w:val="6"/>
          <w:lang w:val="pt-BR"/>
        </w:rPr>
        <w:t xml:space="preserve"> </w:t>
      </w:r>
      <w:hyperlink r:id="rId27" w:history="1">
        <w:r w:rsidRPr="008F2FCD">
          <w:rPr>
            <w:rStyle w:val="Hyperlink"/>
            <w:rFonts w:ascii="Arial" w:hAnsi="Arial" w:cs="Arial"/>
            <w:spacing w:val="9"/>
            <w:u w:val="none"/>
            <w:lang w:val="pt-BR"/>
          </w:rPr>
          <w:t>&lt;http://phymbie.p</w:t>
        </w:r>
      </w:hyperlink>
      <w:r w:rsidR="00FC1A47" w:rsidRPr="00FC1A47">
        <w:rPr>
          <w:rFonts w:ascii="Arial" w:hAnsi="Arial" w:cs="Arial"/>
          <w:spacing w:val="9"/>
          <w:lang w:val="pt-BR"/>
        </w:rPr>
        <w:t>h</w:t>
      </w:r>
      <w:hyperlink r:id="rId28">
        <w:r w:rsidR="00FC1A47" w:rsidRPr="00FC1A47">
          <w:rPr>
            <w:rFonts w:ascii="Arial" w:hAnsi="Arial" w:cs="Arial"/>
            <w:spacing w:val="9"/>
            <w:lang w:val="pt-BR"/>
          </w:rPr>
          <w:t>ysics.ryerson.ca/~</w:t>
        </w:r>
        <w:proofErr w:type="spellStart"/>
        <w:r w:rsidR="00FC1A47" w:rsidRPr="00FC1A47">
          <w:rPr>
            <w:rFonts w:ascii="Arial" w:hAnsi="Arial" w:cs="Arial"/>
            <w:spacing w:val="9"/>
            <w:lang w:val="pt-BR"/>
          </w:rPr>
          <w:t>cbeau</w:t>
        </w:r>
        <w:proofErr w:type="spellEnd"/>
        <w:r w:rsidR="00FC1A47" w:rsidRPr="00FC1A47">
          <w:rPr>
            <w:rFonts w:ascii="Arial" w:hAnsi="Arial" w:cs="Arial"/>
            <w:spacing w:val="9"/>
            <w:lang w:val="pt-BR"/>
          </w:rPr>
          <w:t>/</w:t>
        </w:r>
        <w:proofErr w:type="spellStart"/>
        <w:r w:rsidR="00FC1A47" w:rsidRPr="00FC1A47">
          <w:rPr>
            <w:rFonts w:ascii="Arial" w:hAnsi="Arial" w:cs="Arial"/>
            <w:spacing w:val="9"/>
            <w:lang w:val="pt-BR"/>
          </w:rPr>
          <w:t>docs</w:t>
        </w:r>
        <w:proofErr w:type="spellEnd"/>
        <w:r w:rsidR="00FC1A47" w:rsidRPr="00FC1A47">
          <w:rPr>
            <w:rFonts w:ascii="Arial" w:hAnsi="Arial" w:cs="Arial"/>
            <w:spacing w:val="9"/>
            <w:lang w:val="pt-BR"/>
          </w:rPr>
          <w:t>/immuno.pdf&gt;.</w:t>
        </w:r>
      </w:hyperlink>
      <w:proofErr w:type="spellStart"/>
      <w:r w:rsidR="00FC1A47" w:rsidRPr="001E7495">
        <w:rPr>
          <w:rFonts w:ascii="Arial" w:hAnsi="Arial" w:cs="Arial"/>
          <w:spacing w:val="7"/>
        </w:rPr>
        <w:t>Acesso</w:t>
      </w:r>
      <w:proofErr w:type="spellEnd"/>
      <w:r w:rsidR="00FC1A47" w:rsidRPr="001E7495">
        <w:rPr>
          <w:rFonts w:ascii="Arial" w:hAnsi="Arial" w:cs="Arial"/>
          <w:spacing w:val="12"/>
        </w:rPr>
        <w:t xml:space="preserve"> </w:t>
      </w:r>
      <w:proofErr w:type="spellStart"/>
      <w:r w:rsidR="00FC1A47" w:rsidRPr="001E7495">
        <w:rPr>
          <w:rFonts w:ascii="Arial" w:hAnsi="Arial" w:cs="Arial"/>
          <w:spacing w:val="7"/>
        </w:rPr>
        <w:t>em</w:t>
      </w:r>
      <w:proofErr w:type="spellEnd"/>
      <w:r w:rsidR="00FC1A47" w:rsidRPr="001E7495">
        <w:rPr>
          <w:rFonts w:ascii="Arial" w:hAnsi="Arial" w:cs="Arial"/>
          <w:spacing w:val="7"/>
        </w:rPr>
        <w:t>:</w:t>
      </w:r>
      <w:r w:rsidR="00FC1A47" w:rsidRPr="001E7495">
        <w:rPr>
          <w:rFonts w:ascii="Arial" w:hAnsi="Arial" w:cs="Arial"/>
          <w:spacing w:val="12"/>
        </w:rPr>
        <w:t xml:space="preserve"> </w:t>
      </w:r>
      <w:r w:rsidR="00CD219D" w:rsidRPr="001E7495">
        <w:rPr>
          <w:rFonts w:ascii="Arial" w:hAnsi="Arial" w:cs="Arial"/>
          <w:spacing w:val="4"/>
        </w:rPr>
        <w:t>27</w:t>
      </w:r>
      <w:r w:rsidR="00FC1A47" w:rsidRPr="001E7495">
        <w:rPr>
          <w:rFonts w:ascii="Arial" w:hAnsi="Arial" w:cs="Arial"/>
          <w:spacing w:val="13"/>
        </w:rPr>
        <w:t xml:space="preserve"> </w:t>
      </w:r>
      <w:proofErr w:type="spellStart"/>
      <w:r w:rsidR="00CD219D" w:rsidRPr="001E7495">
        <w:rPr>
          <w:rFonts w:ascii="Arial" w:hAnsi="Arial" w:cs="Arial"/>
          <w:spacing w:val="8"/>
        </w:rPr>
        <w:t>maio</w:t>
      </w:r>
      <w:proofErr w:type="spellEnd"/>
      <w:r w:rsidR="00FC1A47" w:rsidRPr="001E7495">
        <w:rPr>
          <w:rFonts w:ascii="Arial" w:hAnsi="Arial" w:cs="Arial"/>
          <w:spacing w:val="13"/>
        </w:rPr>
        <w:t xml:space="preserve"> </w:t>
      </w:r>
      <w:r w:rsidR="00FC1A47" w:rsidRPr="001E7495">
        <w:rPr>
          <w:rFonts w:ascii="Arial" w:hAnsi="Arial" w:cs="Arial"/>
          <w:spacing w:val="7"/>
        </w:rPr>
        <w:t>20</w:t>
      </w:r>
      <w:r w:rsidR="00CD219D" w:rsidRPr="001E7495">
        <w:rPr>
          <w:rFonts w:ascii="Arial" w:hAnsi="Arial" w:cs="Arial"/>
          <w:spacing w:val="7"/>
        </w:rPr>
        <w:t>1</w:t>
      </w:r>
      <w:r w:rsidR="00FC1A47" w:rsidRPr="001E7495">
        <w:rPr>
          <w:rFonts w:ascii="Arial" w:hAnsi="Arial" w:cs="Arial"/>
          <w:spacing w:val="7"/>
        </w:rPr>
        <w:t>8.</w:t>
      </w:r>
    </w:p>
    <w:p w14:paraId="03ABFDED" w14:textId="3ACE832C" w:rsidR="00FC1A47" w:rsidRPr="001E7495" w:rsidRDefault="00FC1A47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eastAsia="ja-JP"/>
        </w:rPr>
      </w:pPr>
    </w:p>
    <w:p w14:paraId="1F8B10D8" w14:textId="6C1E4A7C" w:rsidR="00CD219D" w:rsidRPr="00CD219D" w:rsidRDefault="00CD219D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sz w:val="28"/>
          <w:lang w:val="pt-BR" w:eastAsia="ja-JP"/>
        </w:rPr>
      </w:pPr>
      <w:r w:rsidRPr="00CD219D">
        <w:rPr>
          <w:rFonts w:ascii="Arial" w:eastAsia="TimesNewRomanPSMT" w:hAnsi="Arial" w:cs="Arial"/>
          <w:lang w:eastAsia="ja-JP"/>
        </w:rPr>
        <w:t xml:space="preserve">[9] </w:t>
      </w:r>
      <w:r w:rsidRPr="00CD219D">
        <w:rPr>
          <w:rFonts w:ascii="Arial" w:hAnsi="Arial" w:cs="Arial"/>
          <w:color w:val="000000"/>
          <w:szCs w:val="22"/>
        </w:rPr>
        <w:t xml:space="preserve">MACAL, Charles M. NORTH, Michael J. </w:t>
      </w:r>
      <w:r w:rsidRPr="007E279E">
        <w:rPr>
          <w:rFonts w:ascii="Arial" w:hAnsi="Arial" w:cs="Arial"/>
          <w:bCs/>
          <w:color w:val="000000"/>
          <w:szCs w:val="22"/>
        </w:rPr>
        <w:t>Tutorial on agent-based modeling and simulation part 2: how to model with agents</w:t>
      </w:r>
      <w:r w:rsidRPr="00CD219D">
        <w:rPr>
          <w:rFonts w:ascii="Arial" w:hAnsi="Arial" w:cs="Arial"/>
          <w:b/>
          <w:bCs/>
          <w:color w:val="000000"/>
          <w:szCs w:val="22"/>
        </w:rPr>
        <w:t xml:space="preserve">. </w:t>
      </w:r>
      <w:r w:rsidRPr="007E279E">
        <w:rPr>
          <w:rFonts w:ascii="Arial" w:hAnsi="Arial" w:cs="Arial"/>
          <w:color w:val="000000"/>
          <w:szCs w:val="22"/>
          <w:lang w:val="pt-BR"/>
        </w:rPr>
        <w:t xml:space="preserve">Disponível em: </w:t>
      </w:r>
      <w:r w:rsidRPr="007E279E">
        <w:rPr>
          <w:rFonts w:ascii="Arial" w:hAnsi="Arial" w:cs="Arial"/>
          <w:i/>
          <w:iCs/>
          <w:color w:val="000000"/>
          <w:szCs w:val="22"/>
          <w:lang w:val="pt-BR"/>
        </w:rPr>
        <w:t>&lt;</w:t>
      </w:r>
      <w:r w:rsidRPr="007E279E">
        <w:rPr>
          <w:rFonts w:ascii="Arial" w:hAnsi="Arial" w:cs="Arial"/>
          <w:color w:val="000000"/>
          <w:szCs w:val="22"/>
          <w:lang w:val="pt-BR"/>
        </w:rPr>
        <w:t>www.informs-sim.org/wsc06papers/008.pdf&gt;.</w:t>
      </w:r>
    </w:p>
    <w:p w14:paraId="0B5D83D9" w14:textId="77777777" w:rsidR="00CD219D" w:rsidRPr="00FC1A47" w:rsidRDefault="00CD219D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</w:p>
    <w:p w14:paraId="78392298" w14:textId="5C59B7CD" w:rsidR="00FF714A" w:rsidRDefault="00B10FB1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  <w:r w:rsidRPr="00B10FB1">
        <w:rPr>
          <w:rFonts w:ascii="Arial" w:eastAsia="TimesNewRomanPSMT" w:hAnsi="Arial" w:cs="Arial"/>
          <w:lang w:val="pt-BR" w:eastAsia="ja-JP"/>
        </w:rPr>
        <w:t>[</w:t>
      </w:r>
      <w:r w:rsidR="007E279E">
        <w:rPr>
          <w:rFonts w:ascii="Arial" w:eastAsia="TimesNewRomanPSMT" w:hAnsi="Arial" w:cs="Arial"/>
          <w:lang w:val="pt-BR" w:eastAsia="ja-JP"/>
        </w:rPr>
        <w:t>10</w:t>
      </w:r>
      <w:r w:rsidRPr="00B10FB1">
        <w:rPr>
          <w:rFonts w:ascii="Arial" w:eastAsia="TimesNewRomanPSMT" w:hAnsi="Arial" w:cs="Arial"/>
          <w:lang w:val="pt-BR" w:eastAsia="ja-JP"/>
        </w:rPr>
        <w:t xml:space="preserve">] </w:t>
      </w:r>
      <w:r w:rsidR="00FF714A" w:rsidRPr="00A03EA7">
        <w:rPr>
          <w:rFonts w:ascii="Arial" w:eastAsia="TimesNewRomanPSMT" w:hAnsi="Arial" w:cs="Arial"/>
          <w:lang w:val="pt-BR" w:eastAsia="ja-JP"/>
        </w:rPr>
        <w:t>PIGOZZO, A. B. Estudo de Simuladores do sistema imunológico humano</w:t>
      </w:r>
      <w:r w:rsidR="005E288A" w:rsidRPr="00A03EA7">
        <w:rPr>
          <w:rFonts w:ascii="Arial" w:eastAsia="TimesNewRomanPSMT" w:hAnsi="Arial" w:cs="Arial"/>
          <w:lang w:val="pt-BR" w:eastAsia="ja-JP"/>
        </w:rPr>
        <w:t>.</w:t>
      </w:r>
    </w:p>
    <w:p w14:paraId="42F11595" w14:textId="77777777" w:rsidR="00FE28CA" w:rsidRDefault="00FE28CA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</w:p>
    <w:p w14:paraId="35D5D26A" w14:textId="06B51C53" w:rsidR="00A95996" w:rsidRDefault="00B10FB1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  <w:r>
        <w:rPr>
          <w:rFonts w:ascii="Arial" w:eastAsia="TimesNewRomanPSMT" w:hAnsi="Arial" w:cs="Arial"/>
          <w:lang w:val="pt-BR" w:eastAsia="ja-JP"/>
        </w:rPr>
        <w:t>[1</w:t>
      </w:r>
      <w:r w:rsidR="007E279E">
        <w:rPr>
          <w:rFonts w:ascii="Arial" w:eastAsia="TimesNewRomanPSMT" w:hAnsi="Arial" w:cs="Arial"/>
          <w:lang w:val="pt-BR" w:eastAsia="ja-JP"/>
        </w:rPr>
        <w:t>1</w:t>
      </w:r>
      <w:r>
        <w:rPr>
          <w:rFonts w:ascii="Arial" w:eastAsia="TimesNewRomanPSMT" w:hAnsi="Arial" w:cs="Arial"/>
          <w:lang w:val="pt-BR" w:eastAsia="ja-JP"/>
        </w:rPr>
        <w:t xml:space="preserve">] </w:t>
      </w:r>
      <w:r w:rsidR="002A4C8F">
        <w:rPr>
          <w:rFonts w:ascii="Arial" w:eastAsia="TimesNewRomanPSMT" w:hAnsi="Arial" w:cs="Arial"/>
          <w:lang w:val="pt-BR" w:eastAsia="ja-JP"/>
        </w:rPr>
        <w:t>PIGOZZO, A. B. Modelagem computacional da formação de abscessos. Tese (Doutorado) – Universidade Federal de Juiz de Fora. Juiz de Fora, 2015.</w:t>
      </w:r>
    </w:p>
    <w:p w14:paraId="6D0C4E0D" w14:textId="77777777" w:rsidR="00C639EA" w:rsidRDefault="00C639EA" w:rsidP="007C1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</w:p>
    <w:p w14:paraId="66F60BD1" w14:textId="1BF0C4FC" w:rsidR="00A95996" w:rsidRPr="001E7495" w:rsidRDefault="00B10FB1" w:rsidP="007C1100">
      <w:pPr>
        <w:tabs>
          <w:tab w:val="left" w:pos="2414"/>
          <w:tab w:val="left" w:pos="3470"/>
          <w:tab w:val="left" w:pos="4910"/>
          <w:tab w:val="left" w:pos="5485"/>
          <w:tab w:val="left" w:pos="6605"/>
          <w:tab w:val="left" w:pos="7733"/>
          <w:tab w:val="left" w:pos="9076"/>
        </w:tabs>
        <w:spacing w:before="126" w:line="360" w:lineRule="auto"/>
        <w:jc w:val="both"/>
        <w:rPr>
          <w:rFonts w:ascii="Arial" w:eastAsia="Arial" w:hAnsi="Arial" w:cs="Arial"/>
          <w:sz w:val="28"/>
          <w:lang w:val="pt-BR"/>
        </w:rPr>
      </w:pPr>
      <w:r>
        <w:rPr>
          <w:rFonts w:ascii="Arial" w:hAnsi="Arial"/>
          <w:spacing w:val="8"/>
          <w:w w:val="95"/>
        </w:rPr>
        <w:t>[1</w:t>
      </w:r>
      <w:r w:rsidR="007E279E">
        <w:rPr>
          <w:rFonts w:ascii="Arial" w:hAnsi="Arial"/>
          <w:spacing w:val="8"/>
          <w:w w:val="95"/>
        </w:rPr>
        <w:t>2</w:t>
      </w:r>
      <w:r>
        <w:rPr>
          <w:rFonts w:ascii="Arial" w:hAnsi="Arial"/>
          <w:spacing w:val="8"/>
          <w:w w:val="95"/>
        </w:rPr>
        <w:t xml:space="preserve">] </w:t>
      </w:r>
      <w:r w:rsidR="00A95996" w:rsidRPr="00CD219D">
        <w:rPr>
          <w:rFonts w:ascii="Arial" w:hAnsi="Arial"/>
          <w:spacing w:val="8"/>
          <w:w w:val="95"/>
        </w:rPr>
        <w:t>HANEGRAAFF,</w:t>
      </w:r>
      <w:r w:rsidR="00EC0A54" w:rsidRPr="00CD219D">
        <w:rPr>
          <w:rFonts w:ascii="Arial" w:hAnsi="Arial"/>
          <w:spacing w:val="8"/>
          <w:w w:val="95"/>
        </w:rPr>
        <w:t xml:space="preserve"> </w:t>
      </w:r>
      <w:proofErr w:type="spellStart"/>
      <w:r w:rsidR="00A95996" w:rsidRPr="00CD219D">
        <w:rPr>
          <w:rFonts w:ascii="Arial" w:hAnsi="Arial"/>
          <w:spacing w:val="7"/>
          <w:w w:val="95"/>
        </w:rPr>
        <w:t>Wouter</w:t>
      </w:r>
      <w:proofErr w:type="spellEnd"/>
      <w:r w:rsidR="00A95996" w:rsidRPr="00CD219D">
        <w:rPr>
          <w:rFonts w:ascii="Arial" w:hAnsi="Arial"/>
          <w:spacing w:val="7"/>
          <w:w w:val="95"/>
        </w:rPr>
        <w:t>.</w:t>
      </w:r>
      <w:r w:rsidR="00EC0A54" w:rsidRPr="00CD219D">
        <w:rPr>
          <w:rFonts w:ascii="Arial" w:hAnsi="Arial"/>
          <w:spacing w:val="7"/>
          <w:w w:val="95"/>
        </w:rPr>
        <w:t xml:space="preserve"> </w:t>
      </w:r>
      <w:r w:rsidR="00A95996" w:rsidRPr="00CD219D">
        <w:rPr>
          <w:rFonts w:ascii="Arial" w:hAnsi="Arial"/>
          <w:spacing w:val="7"/>
          <w:w w:val="95"/>
        </w:rPr>
        <w:t>Simulating</w:t>
      </w:r>
      <w:r w:rsidR="00EC0A54" w:rsidRPr="00CD219D">
        <w:rPr>
          <w:rFonts w:ascii="Arial" w:hAnsi="Arial"/>
          <w:spacing w:val="7"/>
          <w:w w:val="95"/>
        </w:rPr>
        <w:t xml:space="preserve"> </w:t>
      </w:r>
      <w:r w:rsidR="00A95996" w:rsidRPr="00CD219D">
        <w:rPr>
          <w:rFonts w:ascii="Arial" w:hAnsi="Arial"/>
          <w:spacing w:val="5"/>
          <w:w w:val="95"/>
        </w:rPr>
        <w:t>the</w:t>
      </w:r>
      <w:r w:rsidR="00EC0A54" w:rsidRPr="00CD219D">
        <w:rPr>
          <w:rFonts w:ascii="Arial" w:hAnsi="Arial"/>
          <w:spacing w:val="5"/>
          <w:w w:val="95"/>
        </w:rPr>
        <w:t xml:space="preserve"> </w:t>
      </w:r>
      <w:r w:rsidR="00A95996" w:rsidRPr="00CD219D">
        <w:rPr>
          <w:rFonts w:ascii="Arial" w:hAnsi="Arial"/>
          <w:spacing w:val="7"/>
          <w:w w:val="95"/>
        </w:rPr>
        <w:t>Immune</w:t>
      </w:r>
      <w:r w:rsidR="00EC0A54" w:rsidRPr="00CD219D">
        <w:rPr>
          <w:rFonts w:ascii="Arial" w:hAnsi="Arial"/>
          <w:spacing w:val="7"/>
          <w:w w:val="95"/>
        </w:rPr>
        <w:t xml:space="preserve"> </w:t>
      </w:r>
      <w:r w:rsidR="00A95996" w:rsidRPr="00CD219D">
        <w:rPr>
          <w:rFonts w:ascii="Arial" w:hAnsi="Arial"/>
          <w:spacing w:val="7"/>
          <w:w w:val="95"/>
        </w:rPr>
        <w:t>System</w:t>
      </w:r>
      <w:r w:rsidR="00A95996" w:rsidRPr="005A71E9">
        <w:rPr>
          <w:rFonts w:ascii="Arial" w:hAnsi="Arial"/>
          <w:spacing w:val="7"/>
          <w:w w:val="95"/>
        </w:rPr>
        <w:t>.</w:t>
      </w:r>
      <w:r w:rsidR="00A95996">
        <w:rPr>
          <w:rFonts w:ascii="Arial" w:hAnsi="Arial"/>
          <w:b/>
          <w:spacing w:val="7"/>
          <w:w w:val="95"/>
        </w:rPr>
        <w:t xml:space="preserve"> </w:t>
      </w:r>
      <w:r w:rsidR="00A95996" w:rsidRPr="001E7495">
        <w:rPr>
          <w:rFonts w:ascii="Arial" w:hAnsi="Arial"/>
          <w:spacing w:val="7"/>
          <w:w w:val="95"/>
          <w:lang w:val="pt-BR"/>
        </w:rPr>
        <w:t>Disponível</w:t>
      </w:r>
      <w:r w:rsidR="00EC0A54" w:rsidRPr="001E7495">
        <w:rPr>
          <w:rFonts w:ascii="Arial" w:hAnsi="Arial"/>
          <w:spacing w:val="7"/>
          <w:w w:val="95"/>
          <w:lang w:val="pt-BR"/>
        </w:rPr>
        <w:t xml:space="preserve"> </w:t>
      </w:r>
      <w:r w:rsidR="00A95996" w:rsidRPr="001E7495">
        <w:rPr>
          <w:rFonts w:ascii="Arial" w:hAnsi="Arial"/>
          <w:spacing w:val="9"/>
          <w:lang w:val="pt-BR"/>
        </w:rPr>
        <w:t>em:</w:t>
      </w:r>
    </w:p>
    <w:p w14:paraId="08302C91" w14:textId="77777777" w:rsidR="00A95996" w:rsidRPr="001E7495" w:rsidRDefault="00B60A4C" w:rsidP="007C1100">
      <w:pPr>
        <w:pStyle w:val="Corpodetexto"/>
        <w:spacing w:before="0" w:line="360" w:lineRule="auto"/>
        <w:ind w:left="0" w:firstLine="0"/>
        <w:jc w:val="both"/>
        <w:rPr>
          <w:spacing w:val="4"/>
          <w:sz w:val="24"/>
          <w:lang w:val="pt-BR"/>
        </w:rPr>
      </w:pPr>
      <w:hyperlink r:id="rId29">
        <w:r w:rsidR="00A95996" w:rsidRPr="001E7495">
          <w:rPr>
            <w:spacing w:val="9"/>
            <w:sz w:val="24"/>
            <w:lang w:val="pt-BR"/>
          </w:rPr>
          <w:t>&lt;http://www.lymenet</w:t>
        </w:r>
      </w:hyperlink>
      <w:r w:rsidR="00A95996" w:rsidRPr="001E7495">
        <w:rPr>
          <w:spacing w:val="9"/>
          <w:sz w:val="24"/>
          <w:lang w:val="pt-BR"/>
        </w:rPr>
        <w:t>.</w:t>
      </w:r>
      <w:hyperlink r:id="rId30">
        <w:r w:rsidR="00A95996" w:rsidRPr="001E7495">
          <w:rPr>
            <w:spacing w:val="9"/>
            <w:sz w:val="24"/>
            <w:lang w:val="pt-BR"/>
          </w:rPr>
          <w:t>de/</w:t>
        </w:r>
        <w:proofErr w:type="spellStart"/>
        <w:r w:rsidR="00A95996" w:rsidRPr="001E7495">
          <w:rPr>
            <w:spacing w:val="9"/>
            <w:sz w:val="24"/>
            <w:lang w:val="pt-BR"/>
          </w:rPr>
          <w:t>literatur</w:t>
        </w:r>
        <w:proofErr w:type="spellEnd"/>
        <w:r w:rsidR="00A95996" w:rsidRPr="001E7495">
          <w:rPr>
            <w:spacing w:val="9"/>
            <w:sz w:val="24"/>
            <w:lang w:val="pt-BR"/>
          </w:rPr>
          <w:t>/hanegraaff.pdf</w:t>
        </w:r>
      </w:hyperlink>
      <w:r w:rsidR="00A95996" w:rsidRPr="001E7495">
        <w:rPr>
          <w:spacing w:val="9"/>
          <w:sz w:val="24"/>
          <w:lang w:val="pt-BR"/>
        </w:rPr>
        <w:t>&gt;.</w:t>
      </w:r>
      <w:r w:rsidR="00EC0A54" w:rsidRPr="001E7495">
        <w:rPr>
          <w:spacing w:val="4"/>
          <w:sz w:val="24"/>
          <w:lang w:val="pt-BR"/>
        </w:rPr>
        <w:t xml:space="preserve"> </w:t>
      </w:r>
      <w:r w:rsidR="00A95996" w:rsidRPr="001E7495">
        <w:rPr>
          <w:spacing w:val="7"/>
          <w:sz w:val="24"/>
          <w:lang w:val="pt-BR"/>
        </w:rPr>
        <w:t>Acesso</w:t>
      </w:r>
      <w:r w:rsidR="00A95996" w:rsidRPr="001E7495">
        <w:rPr>
          <w:spacing w:val="4"/>
          <w:sz w:val="24"/>
          <w:lang w:val="pt-BR"/>
        </w:rPr>
        <w:t xml:space="preserve"> </w:t>
      </w:r>
      <w:r w:rsidR="00A95996" w:rsidRPr="001E7495">
        <w:rPr>
          <w:spacing w:val="6"/>
          <w:sz w:val="24"/>
          <w:lang w:val="pt-BR"/>
        </w:rPr>
        <w:t>em:</w:t>
      </w:r>
      <w:r w:rsidR="00A95996" w:rsidRPr="001E7495">
        <w:rPr>
          <w:spacing w:val="5"/>
          <w:sz w:val="24"/>
          <w:lang w:val="pt-BR"/>
        </w:rPr>
        <w:t xml:space="preserve"> </w:t>
      </w:r>
      <w:r w:rsidR="00A95996" w:rsidRPr="001E7495">
        <w:rPr>
          <w:spacing w:val="4"/>
          <w:sz w:val="24"/>
          <w:lang w:val="pt-BR"/>
        </w:rPr>
        <w:t>1 de julho de 2018</w:t>
      </w:r>
    </w:p>
    <w:p w14:paraId="3B2A6FC6" w14:textId="77777777" w:rsidR="000E0B4F" w:rsidRPr="001E7495" w:rsidRDefault="000E0B4F" w:rsidP="007C1100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  <w:lang w:val="pt-BR"/>
        </w:rPr>
      </w:pPr>
    </w:p>
    <w:p w14:paraId="660EC223" w14:textId="6A852BEA" w:rsidR="000E0B4F" w:rsidRPr="00827C0A" w:rsidRDefault="000E0B4F" w:rsidP="00827C0A">
      <w:pPr>
        <w:spacing w:line="360" w:lineRule="auto"/>
        <w:jc w:val="both"/>
        <w:rPr>
          <w:rFonts w:ascii="Arial" w:eastAsia="Arial" w:hAnsi="Arial" w:cs="Arial"/>
          <w:lang w:val="pt-BR"/>
        </w:rPr>
      </w:pPr>
      <w:r w:rsidRPr="001E7495">
        <w:rPr>
          <w:rFonts w:ascii="Arial" w:hAnsi="Arial" w:cs="Arial"/>
          <w:lang w:val="pt-BR"/>
        </w:rPr>
        <w:t>[1</w:t>
      </w:r>
      <w:r w:rsidR="007E279E" w:rsidRPr="001E7495">
        <w:rPr>
          <w:rFonts w:ascii="Arial" w:hAnsi="Arial" w:cs="Arial"/>
          <w:lang w:val="pt-BR"/>
        </w:rPr>
        <w:t>3</w:t>
      </w:r>
      <w:r w:rsidRPr="001E7495">
        <w:rPr>
          <w:rFonts w:ascii="Arial" w:hAnsi="Arial" w:cs="Arial"/>
          <w:lang w:val="pt-BR"/>
        </w:rPr>
        <w:t>] KLEINSTEIN,</w:t>
      </w:r>
      <w:r w:rsidRPr="001E7495">
        <w:rPr>
          <w:rFonts w:ascii="Arial" w:hAnsi="Arial" w:cs="Arial"/>
          <w:spacing w:val="-9"/>
          <w:lang w:val="pt-BR"/>
        </w:rPr>
        <w:t xml:space="preserve"> </w:t>
      </w:r>
      <w:r w:rsidRPr="001E7495">
        <w:rPr>
          <w:rFonts w:ascii="Arial" w:hAnsi="Arial" w:cs="Arial"/>
          <w:lang w:val="pt-BR"/>
        </w:rPr>
        <w:t>S.H.;</w:t>
      </w:r>
      <w:r w:rsidRPr="001E7495">
        <w:rPr>
          <w:rFonts w:ascii="Arial" w:hAnsi="Arial" w:cs="Arial"/>
          <w:spacing w:val="-8"/>
          <w:lang w:val="pt-BR"/>
        </w:rPr>
        <w:t xml:space="preserve"> </w:t>
      </w:r>
      <w:r w:rsidRPr="001E7495">
        <w:rPr>
          <w:rFonts w:ascii="Arial" w:hAnsi="Arial" w:cs="Arial"/>
          <w:lang w:val="pt-BR"/>
        </w:rPr>
        <w:t>SEIDEN,</w:t>
      </w:r>
      <w:r w:rsidRPr="001E7495">
        <w:rPr>
          <w:rFonts w:ascii="Arial" w:hAnsi="Arial" w:cs="Arial"/>
          <w:spacing w:val="-9"/>
          <w:lang w:val="pt-BR"/>
        </w:rPr>
        <w:t xml:space="preserve"> </w:t>
      </w:r>
      <w:r w:rsidRPr="001E7495">
        <w:rPr>
          <w:rFonts w:ascii="Arial" w:hAnsi="Arial" w:cs="Arial"/>
          <w:lang w:val="pt-BR"/>
        </w:rPr>
        <w:t>P.E.</w:t>
      </w:r>
      <w:r w:rsidRPr="001E7495">
        <w:rPr>
          <w:rFonts w:ascii="Arial" w:hAnsi="Arial" w:cs="Arial"/>
          <w:spacing w:val="-9"/>
          <w:lang w:val="pt-BR"/>
        </w:rPr>
        <w:t xml:space="preserve"> </w:t>
      </w:r>
      <w:proofErr w:type="spellStart"/>
      <w:r w:rsidRPr="001E7495">
        <w:rPr>
          <w:rFonts w:ascii="Arial" w:hAnsi="Arial" w:cs="Arial"/>
          <w:lang w:val="pt-BR"/>
        </w:rPr>
        <w:t>Simulating</w:t>
      </w:r>
      <w:proofErr w:type="spellEnd"/>
      <w:r w:rsidRPr="001E7495">
        <w:rPr>
          <w:rFonts w:ascii="Arial" w:hAnsi="Arial" w:cs="Arial"/>
          <w:spacing w:val="-9"/>
          <w:lang w:val="pt-BR"/>
        </w:rPr>
        <w:t xml:space="preserve"> </w:t>
      </w:r>
      <w:proofErr w:type="spellStart"/>
      <w:r w:rsidRPr="001E7495">
        <w:rPr>
          <w:rFonts w:ascii="Arial" w:hAnsi="Arial" w:cs="Arial"/>
          <w:lang w:val="pt-BR"/>
        </w:rPr>
        <w:t>the</w:t>
      </w:r>
      <w:proofErr w:type="spellEnd"/>
      <w:r w:rsidRPr="001E7495">
        <w:rPr>
          <w:rFonts w:ascii="Arial" w:hAnsi="Arial" w:cs="Arial"/>
          <w:spacing w:val="-9"/>
          <w:lang w:val="pt-BR"/>
        </w:rPr>
        <w:t xml:space="preserve"> </w:t>
      </w:r>
      <w:proofErr w:type="spellStart"/>
      <w:r w:rsidRPr="001E7495">
        <w:rPr>
          <w:rFonts w:ascii="Arial" w:hAnsi="Arial" w:cs="Arial"/>
          <w:lang w:val="pt-BR"/>
        </w:rPr>
        <w:t>immune</w:t>
      </w:r>
      <w:proofErr w:type="spellEnd"/>
      <w:r w:rsidRPr="001E7495">
        <w:rPr>
          <w:rFonts w:ascii="Arial" w:hAnsi="Arial" w:cs="Arial"/>
          <w:spacing w:val="-9"/>
          <w:lang w:val="pt-BR"/>
        </w:rPr>
        <w:t xml:space="preserve"> </w:t>
      </w:r>
      <w:r w:rsidRPr="001E7495">
        <w:rPr>
          <w:rFonts w:ascii="Arial" w:hAnsi="Arial" w:cs="Arial"/>
          <w:spacing w:val="-1"/>
          <w:lang w:val="pt-BR"/>
        </w:rPr>
        <w:t>system.</w:t>
      </w:r>
      <w:r w:rsidR="00744DAD" w:rsidRPr="001E7495">
        <w:rPr>
          <w:rFonts w:ascii="Arial" w:hAnsi="Arial" w:cs="Arial"/>
          <w:b/>
          <w:spacing w:val="-9"/>
          <w:lang w:val="pt-BR"/>
        </w:rPr>
        <w:t xml:space="preserve"> </w:t>
      </w:r>
      <w:r w:rsidRPr="00827C0A">
        <w:rPr>
          <w:rFonts w:ascii="Arial" w:hAnsi="Arial" w:cs="Arial"/>
          <w:lang w:val="pt-BR"/>
        </w:rPr>
        <w:t>Disponível</w:t>
      </w:r>
      <w:r w:rsidRPr="00827C0A">
        <w:rPr>
          <w:rFonts w:ascii="Arial" w:hAnsi="Arial" w:cs="Arial"/>
          <w:spacing w:val="-9"/>
          <w:lang w:val="pt-BR"/>
        </w:rPr>
        <w:t xml:space="preserve"> </w:t>
      </w:r>
      <w:r w:rsidRPr="00827C0A">
        <w:rPr>
          <w:rFonts w:ascii="Arial" w:hAnsi="Arial" w:cs="Arial"/>
          <w:lang w:val="pt-BR"/>
        </w:rPr>
        <w:t>em:</w:t>
      </w:r>
      <w:r w:rsidR="00744DAD" w:rsidRPr="00827C0A">
        <w:rPr>
          <w:rFonts w:ascii="Arial" w:hAnsi="Arial" w:cs="Arial"/>
          <w:lang w:val="pt-BR"/>
        </w:rPr>
        <w:t xml:space="preserve"> </w:t>
      </w:r>
      <w:r w:rsidRPr="00827C0A">
        <w:rPr>
          <w:rFonts w:ascii="Arial" w:hAnsi="Arial" w:cs="Arial"/>
          <w:spacing w:val="-1"/>
          <w:lang w:val="pt-BR"/>
        </w:rPr>
        <w:t>&lt;h</w:t>
      </w:r>
      <w:r w:rsidR="00080BC3" w:rsidRPr="00827C0A">
        <w:rPr>
          <w:rFonts w:ascii="Arial" w:hAnsi="Arial" w:cs="Arial"/>
          <w:spacing w:val="-1"/>
          <w:lang w:val="pt-BR"/>
        </w:rPr>
        <w:t>t</w:t>
      </w:r>
      <w:r w:rsidRPr="00827C0A">
        <w:rPr>
          <w:rFonts w:ascii="Arial" w:hAnsi="Arial" w:cs="Arial"/>
          <w:spacing w:val="-1"/>
          <w:lang w:val="pt-BR"/>
        </w:rPr>
        <w:t>tp://ieeexplore.ieee.org/iel5/5992/1851/00852392.pdf&gt;</w:t>
      </w:r>
      <w:r w:rsidR="00F03B0F">
        <w:rPr>
          <w:rFonts w:ascii="Arial" w:hAnsi="Arial" w:cs="Arial"/>
          <w:spacing w:val="165"/>
          <w:w w:val="99"/>
          <w:lang w:val="pt-BR"/>
        </w:rPr>
        <w:t xml:space="preserve"> </w:t>
      </w:r>
      <w:r w:rsidRPr="00827C0A">
        <w:rPr>
          <w:rFonts w:ascii="Arial" w:hAnsi="Arial" w:cs="Arial"/>
          <w:lang w:val="pt-BR"/>
        </w:rPr>
        <w:t>Acesso</w:t>
      </w:r>
      <w:r w:rsidRPr="00827C0A">
        <w:rPr>
          <w:rFonts w:ascii="Arial" w:hAnsi="Arial" w:cs="Arial"/>
          <w:spacing w:val="-8"/>
          <w:lang w:val="pt-BR"/>
        </w:rPr>
        <w:t xml:space="preserve"> </w:t>
      </w:r>
      <w:r w:rsidRPr="00827C0A">
        <w:rPr>
          <w:rFonts w:ascii="Arial" w:hAnsi="Arial" w:cs="Arial"/>
          <w:lang w:val="pt-BR"/>
        </w:rPr>
        <w:t>em:</w:t>
      </w:r>
      <w:r w:rsidRPr="00827C0A">
        <w:rPr>
          <w:rFonts w:ascii="Arial" w:hAnsi="Arial" w:cs="Arial"/>
          <w:spacing w:val="-7"/>
          <w:lang w:val="pt-BR"/>
        </w:rPr>
        <w:t xml:space="preserve"> </w:t>
      </w:r>
      <w:r w:rsidR="00D65EE2">
        <w:rPr>
          <w:rFonts w:ascii="Arial" w:hAnsi="Arial" w:cs="Arial"/>
          <w:lang w:val="pt-BR"/>
        </w:rPr>
        <w:t>28 de junho de 2018</w:t>
      </w:r>
    </w:p>
    <w:p w14:paraId="5F3AB64B" w14:textId="52A3EA34" w:rsidR="000E0B4F" w:rsidRDefault="000E0B4F" w:rsidP="007C1100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  <w:lang w:val="pt-BR"/>
        </w:rPr>
      </w:pPr>
    </w:p>
    <w:p w14:paraId="755C9D96" w14:textId="47A8F987" w:rsidR="00695C4D" w:rsidRDefault="00695C4D" w:rsidP="007C1100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</w:rPr>
      </w:pPr>
      <w:r w:rsidRPr="00695C4D">
        <w:rPr>
          <w:rFonts w:cs="Arial"/>
          <w:sz w:val="24"/>
        </w:rPr>
        <w:t>[14] MCCORMICK, T. S., STEVENS, S</w:t>
      </w:r>
      <w:r>
        <w:rPr>
          <w:rFonts w:cs="Arial"/>
          <w:sz w:val="24"/>
        </w:rPr>
        <w:t>. R., KANG, K., Macrophages and cutaneous inflammation, Nat Biotech, v.18. n. 1, 25-26, Janeiro 2000.</w:t>
      </w:r>
    </w:p>
    <w:p w14:paraId="38798862" w14:textId="2971F75D" w:rsidR="00695C4D" w:rsidRDefault="00695C4D" w:rsidP="007C1100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</w:rPr>
      </w:pPr>
    </w:p>
    <w:p w14:paraId="142B6382" w14:textId="4F5881F8" w:rsidR="00695C4D" w:rsidRDefault="00695C4D" w:rsidP="007C1100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</w:rPr>
      </w:pPr>
      <w:r w:rsidRPr="00941F73">
        <w:rPr>
          <w:rFonts w:cs="Arial"/>
          <w:sz w:val="24"/>
        </w:rPr>
        <w:t xml:space="preserve">[15] </w:t>
      </w:r>
      <w:r w:rsidR="005C22E7" w:rsidRPr="00941F73">
        <w:rPr>
          <w:rFonts w:cs="Arial"/>
          <w:sz w:val="24"/>
        </w:rPr>
        <w:t xml:space="preserve">FUJIWARA, K., </w:t>
      </w:r>
      <w:r w:rsidR="00941F73" w:rsidRPr="00941F73">
        <w:rPr>
          <w:rFonts w:cs="Arial"/>
          <w:sz w:val="24"/>
        </w:rPr>
        <w:t xml:space="preserve">KOBAYASHI, K. Macrophages in inflammation, Current Drug Targets – Inflammation &amp; Allergy, v.4, n.3, 281-286, </w:t>
      </w:r>
      <w:proofErr w:type="spellStart"/>
      <w:r w:rsidR="00941F73" w:rsidRPr="00941F73">
        <w:rPr>
          <w:rFonts w:cs="Arial"/>
          <w:sz w:val="24"/>
        </w:rPr>
        <w:t>Junho</w:t>
      </w:r>
      <w:proofErr w:type="spellEnd"/>
      <w:r w:rsidR="00941F73" w:rsidRPr="00941F73">
        <w:rPr>
          <w:rFonts w:cs="Arial"/>
          <w:sz w:val="24"/>
        </w:rPr>
        <w:t xml:space="preserve"> 2005.</w:t>
      </w:r>
    </w:p>
    <w:p w14:paraId="117EDDF0" w14:textId="4B1507AB" w:rsidR="00794EDA" w:rsidRDefault="00794EDA" w:rsidP="007C1100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</w:rPr>
      </w:pPr>
    </w:p>
    <w:p w14:paraId="00D40FE7" w14:textId="5E11A766" w:rsidR="00794EDA" w:rsidRPr="006B22F0" w:rsidRDefault="00794EDA" w:rsidP="007C1100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  <w:lang w:val="pt-BR"/>
        </w:rPr>
      </w:pPr>
      <w:r w:rsidRPr="006B22F0">
        <w:rPr>
          <w:rFonts w:cs="Arial"/>
          <w:sz w:val="24"/>
          <w:lang w:val="pt-BR"/>
        </w:rPr>
        <w:t xml:space="preserve">[16] </w:t>
      </w:r>
      <w:r w:rsidR="006B22F0" w:rsidRPr="006B22F0">
        <w:rPr>
          <w:rFonts w:cs="Arial"/>
          <w:sz w:val="24"/>
          <w:lang w:val="pt-BR"/>
        </w:rPr>
        <w:t xml:space="preserve">CRUVINEL, W. M. Sistema </w:t>
      </w:r>
      <w:r w:rsidR="006B22F0">
        <w:rPr>
          <w:rFonts w:cs="Arial"/>
          <w:sz w:val="24"/>
          <w:lang w:val="pt-BR"/>
        </w:rPr>
        <w:t xml:space="preserve">Imunitário – Parte I, Fundamentos da imunidade inata com ênfase nos mecanismos </w:t>
      </w:r>
      <w:proofErr w:type="spellStart"/>
      <w:r w:rsidR="006B22F0">
        <w:rPr>
          <w:rFonts w:cs="Arial"/>
          <w:sz w:val="24"/>
          <w:lang w:val="pt-BR"/>
        </w:rPr>
        <w:t>molecuras</w:t>
      </w:r>
      <w:proofErr w:type="spellEnd"/>
      <w:r w:rsidR="006B22F0">
        <w:rPr>
          <w:rFonts w:cs="Arial"/>
          <w:sz w:val="24"/>
          <w:lang w:val="pt-BR"/>
        </w:rPr>
        <w:t xml:space="preserve"> e celulares da resposta inflamatória. Disponível </w:t>
      </w:r>
      <w:r w:rsidR="0003307D">
        <w:rPr>
          <w:rFonts w:cs="Arial"/>
          <w:sz w:val="24"/>
          <w:lang w:val="pt-BR"/>
        </w:rPr>
        <w:t>em:</w:t>
      </w:r>
      <w:r w:rsidR="006B22F0">
        <w:rPr>
          <w:rFonts w:cs="Arial"/>
          <w:sz w:val="24"/>
          <w:lang w:val="pt-BR"/>
        </w:rPr>
        <w:t xml:space="preserve"> &lt;</w:t>
      </w:r>
      <w:r w:rsidR="006B22F0" w:rsidRPr="006B22F0">
        <w:rPr>
          <w:rFonts w:cs="Arial"/>
          <w:sz w:val="24"/>
          <w:lang w:val="pt-BR"/>
        </w:rPr>
        <w:t>http://www.scielo.br/</w:t>
      </w:r>
      <w:proofErr w:type="spellStart"/>
      <w:r w:rsidR="006B22F0" w:rsidRPr="006B22F0">
        <w:rPr>
          <w:rFonts w:cs="Arial"/>
          <w:sz w:val="24"/>
          <w:lang w:val="pt-BR"/>
        </w:rPr>
        <w:t>pdf</w:t>
      </w:r>
      <w:proofErr w:type="spellEnd"/>
      <w:r w:rsidR="006B22F0" w:rsidRPr="006B22F0">
        <w:rPr>
          <w:rFonts w:cs="Arial"/>
          <w:sz w:val="24"/>
          <w:lang w:val="pt-BR"/>
        </w:rPr>
        <w:t>/</w:t>
      </w:r>
      <w:proofErr w:type="spellStart"/>
      <w:r w:rsidR="006B22F0" w:rsidRPr="006B22F0">
        <w:rPr>
          <w:rFonts w:cs="Arial"/>
          <w:sz w:val="24"/>
          <w:lang w:val="pt-BR"/>
        </w:rPr>
        <w:t>rbr</w:t>
      </w:r>
      <w:proofErr w:type="spellEnd"/>
      <w:r w:rsidR="006B22F0" w:rsidRPr="006B22F0">
        <w:rPr>
          <w:rFonts w:cs="Arial"/>
          <w:sz w:val="24"/>
          <w:lang w:val="pt-BR"/>
        </w:rPr>
        <w:t>/v50n4/v50n4a08.pdf</w:t>
      </w:r>
      <w:r w:rsidR="006B22F0">
        <w:rPr>
          <w:rFonts w:cs="Arial"/>
          <w:sz w:val="24"/>
          <w:lang w:val="pt-BR"/>
        </w:rPr>
        <w:t>&gt;. Acesso em: 02 de junho de 2018.</w:t>
      </w:r>
    </w:p>
    <w:p w14:paraId="2EF1A0DD" w14:textId="5041B629" w:rsidR="00C639EA" w:rsidRDefault="00C639EA" w:rsidP="007C1100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  <w:lang w:val="pt-BR"/>
        </w:rPr>
      </w:pPr>
    </w:p>
    <w:p w14:paraId="03F61731" w14:textId="24AC0DED" w:rsidR="002D736C" w:rsidRDefault="002D736C" w:rsidP="004737B9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[17] AMARAL, J. L. M.</w:t>
      </w:r>
      <w:r w:rsidR="002777D2">
        <w:rPr>
          <w:rFonts w:cs="Arial"/>
          <w:sz w:val="24"/>
          <w:lang w:val="pt-BR"/>
        </w:rPr>
        <w:t>, Sistemas imunológicos artificiais aplicados à detecção de falhas. Tese (Doutorado) – Pontifícia Universidade Católica. Rio de Janeiro, 2006.</w:t>
      </w:r>
    </w:p>
    <w:p w14:paraId="779EFA50" w14:textId="28F5B843" w:rsidR="00DF0EEF" w:rsidRDefault="00DF0EEF" w:rsidP="004737B9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  <w:lang w:val="pt-BR"/>
        </w:rPr>
      </w:pPr>
    </w:p>
    <w:p w14:paraId="478C1FB8" w14:textId="101F4D3D" w:rsidR="00DF0EEF" w:rsidRPr="00DF0EEF" w:rsidRDefault="00DF0EEF" w:rsidP="00473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eastAsia="zh-CN"/>
        </w:rPr>
      </w:pPr>
      <w:r w:rsidRPr="00806E69">
        <w:rPr>
          <w:rFonts w:ascii="Arial" w:hAnsi="Arial" w:cs="Arial"/>
          <w:lang w:val="pt-BR"/>
        </w:rPr>
        <w:t xml:space="preserve">[18] </w:t>
      </w:r>
      <w:r w:rsidRPr="00806E69">
        <w:rPr>
          <w:rFonts w:ascii="Arial" w:eastAsia="Times New Roman" w:hAnsi="Arial" w:cs="Arial"/>
          <w:bdr w:val="none" w:sz="0" w:space="0" w:color="auto"/>
          <w:lang w:val="pt-BR" w:eastAsia="zh-CN"/>
        </w:rPr>
        <w:t xml:space="preserve">BAECK, T., SCHWEFEL H.-P. </w:t>
      </w:r>
      <w:proofErr w:type="spellStart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>An</w:t>
      </w:r>
      <w:proofErr w:type="spellEnd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 xml:space="preserve"> Overview </w:t>
      </w:r>
      <w:proofErr w:type="spellStart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>of</w:t>
      </w:r>
      <w:proofErr w:type="spellEnd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 xml:space="preserve"> </w:t>
      </w:r>
      <w:proofErr w:type="spellStart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>Evolutionary</w:t>
      </w:r>
      <w:proofErr w:type="spellEnd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 xml:space="preserve"> </w:t>
      </w:r>
      <w:proofErr w:type="spellStart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>Algorithms</w:t>
      </w:r>
      <w:proofErr w:type="spellEnd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 xml:space="preserve"> for </w:t>
      </w:r>
      <w:proofErr w:type="spellStart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>Parameter</w:t>
      </w:r>
      <w:proofErr w:type="spellEnd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 xml:space="preserve"> </w:t>
      </w:r>
      <w:proofErr w:type="spellStart"/>
      <w:r w:rsidRPr="00806E69">
        <w:rPr>
          <w:rFonts w:ascii="Arial" w:eastAsia="Times New Roman" w:hAnsi="Arial" w:cs="Arial"/>
          <w:i/>
          <w:bdr w:val="none" w:sz="0" w:space="0" w:color="auto"/>
          <w:lang w:val="pt-BR" w:eastAsia="zh-CN"/>
        </w:rPr>
        <w:t>Optimization</w:t>
      </w:r>
      <w:proofErr w:type="spellEnd"/>
      <w:r w:rsidRPr="00806E69">
        <w:rPr>
          <w:rFonts w:ascii="Arial" w:eastAsia="Times New Roman" w:hAnsi="Arial" w:cs="Arial"/>
          <w:bdr w:val="none" w:sz="0" w:space="0" w:color="auto"/>
          <w:lang w:val="pt-BR" w:eastAsia="zh-CN"/>
        </w:rPr>
        <w:t xml:space="preserve">. </w:t>
      </w:r>
      <w:r w:rsidRPr="00DF0EEF">
        <w:rPr>
          <w:rFonts w:ascii="Arial" w:eastAsia="Times New Roman" w:hAnsi="Arial" w:cs="Arial"/>
          <w:bdr w:val="none" w:sz="0" w:space="0" w:color="auto"/>
          <w:lang w:eastAsia="zh-CN"/>
        </w:rPr>
        <w:t xml:space="preserve">Evolutionary Computation, Vol.1, no. 1, pp. 1-23, </w:t>
      </w:r>
      <w:r w:rsidRPr="00806E69">
        <w:rPr>
          <w:rFonts w:ascii="Arial" w:eastAsia="Times New Roman" w:hAnsi="Arial" w:cs="Arial"/>
          <w:bdr w:val="none" w:sz="0" w:space="0" w:color="auto"/>
          <w:lang w:eastAsia="zh-CN"/>
        </w:rPr>
        <w:t xml:space="preserve">1993. </w:t>
      </w:r>
    </w:p>
    <w:p w14:paraId="75AABD13" w14:textId="1BBCF973" w:rsidR="00DF0EEF" w:rsidRPr="00806E69" w:rsidRDefault="00DF0EEF" w:rsidP="004737B9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</w:rPr>
      </w:pPr>
    </w:p>
    <w:p w14:paraId="51266AFC" w14:textId="3696679A" w:rsidR="00FC499F" w:rsidRDefault="00FC499F" w:rsidP="00473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pt-BR" w:eastAsia="zh-CN"/>
        </w:rPr>
      </w:pPr>
      <w:r w:rsidRPr="00FC499F">
        <w:rPr>
          <w:rFonts w:ascii="Arial" w:hAnsi="Arial" w:cs="Arial"/>
        </w:rPr>
        <w:t xml:space="preserve">[19] </w:t>
      </w:r>
      <w:r w:rsidRPr="00FC499F">
        <w:rPr>
          <w:rFonts w:ascii="Arial" w:eastAsia="Times New Roman" w:hAnsi="Arial" w:cs="Arial"/>
          <w:bdr w:val="none" w:sz="0" w:space="0" w:color="auto"/>
          <w:lang w:eastAsia="zh-CN"/>
        </w:rPr>
        <w:t xml:space="preserve">DASGUPTA, D. </w:t>
      </w:r>
      <w:r w:rsidRPr="00FC499F">
        <w:rPr>
          <w:rFonts w:ascii="Arial" w:eastAsia="Times New Roman" w:hAnsi="Arial" w:cs="Arial"/>
          <w:i/>
          <w:bdr w:val="none" w:sz="0" w:space="0" w:color="auto"/>
          <w:lang w:eastAsia="zh-CN"/>
        </w:rPr>
        <w:t>An overview of artificial immune systems and their applications</w:t>
      </w:r>
      <w:r w:rsidRPr="00FC499F">
        <w:rPr>
          <w:rFonts w:ascii="Arial" w:eastAsia="Times New Roman" w:hAnsi="Arial" w:cs="Arial"/>
          <w:bdr w:val="none" w:sz="0" w:space="0" w:color="auto"/>
          <w:lang w:eastAsia="zh-CN"/>
        </w:rPr>
        <w:t xml:space="preserve">. Artificial Immune System and Their Applications, 3-23, </w:t>
      </w:r>
      <w:r w:rsidRPr="00FC499F">
        <w:rPr>
          <w:rFonts w:ascii="Arial" w:eastAsia="Times New Roman" w:hAnsi="Arial" w:cs="Arial"/>
          <w:bdr w:val="none" w:sz="0" w:space="0" w:color="auto"/>
          <w:lang w:val="pt-BR" w:eastAsia="zh-CN"/>
        </w:rPr>
        <w:t xml:space="preserve">1999. </w:t>
      </w:r>
    </w:p>
    <w:p w14:paraId="2F2ECB93" w14:textId="77777777" w:rsidR="00E73FB9" w:rsidRPr="008E0F5B" w:rsidRDefault="00E73FB9" w:rsidP="00473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pt-BR" w:eastAsia="zh-CN"/>
        </w:rPr>
      </w:pPr>
    </w:p>
    <w:p w14:paraId="6211F221" w14:textId="1BF9030E" w:rsidR="001F52A6" w:rsidRPr="00FC499F" w:rsidRDefault="001F52A6" w:rsidP="001F5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pt-BR" w:eastAsia="zh-CN"/>
        </w:rPr>
      </w:pPr>
      <w:r w:rsidRPr="00806E69">
        <w:rPr>
          <w:rFonts w:ascii="Arial" w:eastAsia="Times New Roman" w:hAnsi="Arial" w:cs="Arial"/>
          <w:bdr w:val="none" w:sz="0" w:space="0" w:color="auto"/>
          <w:lang w:eastAsia="zh-CN"/>
        </w:rPr>
        <w:t xml:space="preserve">[20] </w:t>
      </w:r>
      <w:r w:rsidRPr="00806E69">
        <w:rPr>
          <w:rFonts w:ascii="Arial" w:hAnsi="Arial"/>
        </w:rPr>
        <w:t>FACHADA,</w:t>
      </w:r>
      <w:r w:rsidRPr="00806E69">
        <w:rPr>
          <w:rFonts w:ascii="Arial" w:hAnsi="Arial"/>
          <w:spacing w:val="-10"/>
        </w:rPr>
        <w:t xml:space="preserve"> </w:t>
      </w:r>
      <w:r w:rsidRPr="00806E69">
        <w:rPr>
          <w:rFonts w:ascii="Arial" w:hAnsi="Arial"/>
        </w:rPr>
        <w:t>N</w:t>
      </w:r>
      <w:r w:rsidR="008E0F5B" w:rsidRPr="00806E69">
        <w:rPr>
          <w:rFonts w:ascii="Arial" w:hAnsi="Arial"/>
        </w:rPr>
        <w:t>., VIEIRA, V. M., ROSA, A.</w:t>
      </w:r>
      <w:r w:rsidRPr="00806E69">
        <w:rPr>
          <w:rFonts w:ascii="Arial" w:hAnsi="Arial"/>
          <w:spacing w:val="-9"/>
        </w:rPr>
        <w:t xml:space="preserve"> </w:t>
      </w:r>
      <w:r w:rsidR="008E0F5B" w:rsidRPr="00806E69">
        <w:rPr>
          <w:rFonts w:ascii="Arial" w:hAnsi="Arial"/>
        </w:rPr>
        <w:t xml:space="preserve">Agent Based Modelling and Simulation of the Immune System: </w:t>
      </w:r>
      <w:proofErr w:type="gramStart"/>
      <w:r w:rsidR="008E0F5B" w:rsidRPr="00806E69">
        <w:rPr>
          <w:rFonts w:ascii="Arial" w:hAnsi="Arial"/>
        </w:rPr>
        <w:t>a</w:t>
      </w:r>
      <w:proofErr w:type="gramEnd"/>
      <w:r w:rsidR="008E0F5B" w:rsidRPr="00806E69">
        <w:rPr>
          <w:rFonts w:ascii="Arial" w:hAnsi="Arial"/>
        </w:rPr>
        <w:t xml:space="preserve"> Review</w:t>
      </w:r>
      <w:r w:rsidRPr="00806E69">
        <w:rPr>
          <w:rFonts w:ascii="Arial" w:hAnsi="Arial"/>
          <w:spacing w:val="-1"/>
        </w:rPr>
        <w:t>.</w:t>
      </w:r>
      <w:r w:rsidR="008E0F5B" w:rsidRPr="00806E69">
        <w:rPr>
          <w:rFonts w:ascii="Arial" w:hAnsi="Arial"/>
          <w:spacing w:val="-1"/>
        </w:rPr>
        <w:t xml:space="preserve"> </w:t>
      </w:r>
      <w:r w:rsidR="008E0F5B" w:rsidRPr="008E0F5B">
        <w:rPr>
          <w:rFonts w:ascii="Arial" w:hAnsi="Arial"/>
          <w:spacing w:val="-1"/>
          <w:lang w:val="pt-BR"/>
        </w:rPr>
        <w:t>13</w:t>
      </w:r>
      <w:r w:rsidR="008E0F5B">
        <w:rPr>
          <w:rFonts w:ascii="Arial" w:hAnsi="Arial"/>
          <w:spacing w:val="-1"/>
          <w:lang w:val="pt-BR"/>
        </w:rPr>
        <w:t xml:space="preserve">º Encontro Português de Inteligência Artificial (EPIA 2007), </w:t>
      </w:r>
      <w:proofErr w:type="spellStart"/>
      <w:r w:rsidR="008E0F5B">
        <w:rPr>
          <w:rFonts w:ascii="Arial" w:hAnsi="Arial"/>
          <w:spacing w:val="-1"/>
          <w:lang w:val="pt-BR"/>
        </w:rPr>
        <w:t>Guimirães</w:t>
      </w:r>
      <w:proofErr w:type="spellEnd"/>
      <w:r w:rsidR="008E0F5B">
        <w:rPr>
          <w:rFonts w:ascii="Arial" w:hAnsi="Arial"/>
          <w:spacing w:val="-1"/>
          <w:lang w:val="pt-BR"/>
        </w:rPr>
        <w:t xml:space="preserve">, 300-315, </w:t>
      </w:r>
      <w:proofErr w:type="gramStart"/>
      <w:r w:rsidR="008E0F5B">
        <w:rPr>
          <w:rFonts w:ascii="Arial" w:hAnsi="Arial"/>
          <w:spacing w:val="-1"/>
          <w:lang w:val="pt-BR"/>
        </w:rPr>
        <w:t>Dezembro</w:t>
      </w:r>
      <w:proofErr w:type="gramEnd"/>
      <w:r w:rsidR="008E0F5B">
        <w:rPr>
          <w:rFonts w:ascii="Arial" w:hAnsi="Arial"/>
          <w:spacing w:val="-1"/>
          <w:lang w:val="pt-BR"/>
        </w:rPr>
        <w:t xml:space="preserve"> 2007.</w:t>
      </w:r>
      <w:r w:rsidR="00F03578" w:rsidRPr="008E0F5B">
        <w:rPr>
          <w:rFonts w:ascii="Arial" w:hAnsi="Arial"/>
          <w:b/>
          <w:spacing w:val="-23"/>
          <w:lang w:val="pt-BR"/>
        </w:rPr>
        <w:t xml:space="preserve"> </w:t>
      </w:r>
      <w:r w:rsidRPr="008E0F5B">
        <w:rPr>
          <w:rFonts w:ascii="Arial" w:hAnsi="Arial"/>
          <w:lang w:val="pt-BR"/>
        </w:rPr>
        <w:t>Disponível</w:t>
      </w:r>
      <w:r w:rsidRPr="008E0F5B">
        <w:rPr>
          <w:rFonts w:ascii="Arial" w:hAnsi="Arial"/>
          <w:spacing w:val="-22"/>
          <w:lang w:val="pt-BR"/>
        </w:rPr>
        <w:t xml:space="preserve"> </w:t>
      </w:r>
      <w:r w:rsidRPr="008E0F5B">
        <w:rPr>
          <w:rFonts w:ascii="Arial" w:hAnsi="Arial"/>
          <w:lang w:val="pt-BR"/>
        </w:rPr>
        <w:t>em:</w:t>
      </w:r>
      <w:r w:rsidRPr="008E0F5B">
        <w:rPr>
          <w:rFonts w:ascii="Arial" w:hAnsi="Arial"/>
          <w:spacing w:val="-21"/>
          <w:lang w:val="pt-BR"/>
        </w:rPr>
        <w:t xml:space="preserve"> </w:t>
      </w:r>
      <w:r w:rsidRPr="008E0F5B">
        <w:rPr>
          <w:rFonts w:ascii="Arial" w:hAnsi="Arial"/>
          <w:spacing w:val="-1"/>
          <w:lang w:val="pt-BR"/>
        </w:rPr>
        <w:t>&lt;</w:t>
      </w:r>
      <w:hyperlink r:id="rId31">
        <w:r w:rsidRPr="00513772">
          <w:rPr>
            <w:rFonts w:ascii="Arial" w:hAnsi="Arial"/>
            <w:spacing w:val="-1"/>
            <w:lang w:val="pt-BR"/>
          </w:rPr>
          <w:t>https://fenix.ist.utl.pt/homepage/ist145239/publicacoes</w:t>
        </w:r>
      </w:hyperlink>
      <w:r w:rsidRPr="008E0F5B">
        <w:rPr>
          <w:rFonts w:ascii="Arial" w:hAnsi="Arial"/>
          <w:spacing w:val="-1"/>
          <w:lang w:val="pt-BR"/>
        </w:rPr>
        <w:t>&gt;.</w:t>
      </w:r>
    </w:p>
    <w:p w14:paraId="3BBA824D" w14:textId="74742297" w:rsidR="00FC499F" w:rsidRPr="006B22F0" w:rsidRDefault="00FC499F" w:rsidP="007C1100">
      <w:pPr>
        <w:pStyle w:val="Corpodetexto"/>
        <w:spacing w:before="0" w:line="360" w:lineRule="auto"/>
        <w:ind w:left="0" w:firstLine="0"/>
        <w:jc w:val="both"/>
        <w:rPr>
          <w:rFonts w:cs="Arial"/>
          <w:sz w:val="24"/>
          <w:lang w:val="pt-BR"/>
        </w:rPr>
      </w:pPr>
    </w:p>
    <w:p w14:paraId="6A704591" w14:textId="77777777" w:rsidR="00A95996" w:rsidRPr="006B22F0" w:rsidRDefault="00A95996" w:rsidP="006E3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</w:p>
    <w:p w14:paraId="7029C236" w14:textId="77777777" w:rsidR="00A95996" w:rsidRPr="006B22F0" w:rsidRDefault="00A95996" w:rsidP="006E3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</w:p>
    <w:p w14:paraId="0D0C7919" w14:textId="77777777" w:rsidR="00A95996" w:rsidRPr="006B22F0" w:rsidRDefault="00A95996" w:rsidP="006E3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lang w:val="pt-BR" w:eastAsia="ja-JP"/>
        </w:rPr>
      </w:pPr>
    </w:p>
    <w:sectPr w:rsidR="00A95996" w:rsidRPr="006B22F0" w:rsidSect="00E602B0">
      <w:pgSz w:w="11900" w:h="16840"/>
      <w:pgMar w:top="1418" w:right="1400" w:bottom="144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44AF" w14:textId="77777777" w:rsidR="00B60A4C" w:rsidRDefault="00B60A4C">
      <w:r>
        <w:separator/>
      </w:r>
    </w:p>
  </w:endnote>
  <w:endnote w:type="continuationSeparator" w:id="0">
    <w:p w14:paraId="7377DEEF" w14:textId="77777777" w:rsidR="00B60A4C" w:rsidRDefault="00B6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5D264" w14:textId="77777777" w:rsidR="00B60A4C" w:rsidRDefault="00B60A4C">
      <w:r>
        <w:separator/>
      </w:r>
    </w:p>
  </w:footnote>
  <w:footnote w:type="continuationSeparator" w:id="0">
    <w:p w14:paraId="0F78EEBC" w14:textId="77777777" w:rsidR="00B60A4C" w:rsidRDefault="00B6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EB3"/>
    <w:multiLevelType w:val="multilevel"/>
    <w:tmpl w:val="BE8C8E2A"/>
    <w:styleLink w:val="EstiloImportado2"/>
    <w:lvl w:ilvl="0">
      <w:start w:val="1"/>
      <w:numFmt w:val="decimal"/>
      <w:lvlText w:val="%1."/>
      <w:lvlJc w:val="left"/>
      <w:pPr>
        <w:ind w:left="436" w:hanging="4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730466"/>
    <w:multiLevelType w:val="multilevel"/>
    <w:tmpl w:val="EF0E7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0F531772"/>
    <w:multiLevelType w:val="hybridMultilevel"/>
    <w:tmpl w:val="3BC8CFC8"/>
    <w:styleLink w:val="Marcadores"/>
    <w:lvl w:ilvl="0" w:tplc="A2648800">
      <w:start w:val="1"/>
      <w:numFmt w:val="bullet"/>
      <w:lvlText w:val="*"/>
      <w:lvlJc w:val="left"/>
      <w:pPr>
        <w:ind w:left="5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BE103A">
      <w:start w:val="1"/>
      <w:numFmt w:val="bullet"/>
      <w:lvlText w:val="*"/>
      <w:lvlJc w:val="left"/>
      <w:pPr>
        <w:ind w:left="1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76EFC0">
      <w:start w:val="1"/>
      <w:numFmt w:val="bullet"/>
      <w:lvlText w:val="*"/>
      <w:lvlJc w:val="left"/>
      <w:pPr>
        <w:ind w:left="1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787F0A">
      <w:start w:val="1"/>
      <w:numFmt w:val="bullet"/>
      <w:lvlText w:val="*"/>
      <w:lvlJc w:val="left"/>
      <w:pPr>
        <w:ind w:left="2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A91DE">
      <w:start w:val="1"/>
      <w:numFmt w:val="bullet"/>
      <w:lvlText w:val="*"/>
      <w:lvlJc w:val="left"/>
      <w:pPr>
        <w:ind w:left="2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DA81F4">
      <w:start w:val="1"/>
      <w:numFmt w:val="bullet"/>
      <w:lvlText w:val="*"/>
      <w:lvlJc w:val="left"/>
      <w:pPr>
        <w:ind w:left="35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0955A">
      <w:start w:val="1"/>
      <w:numFmt w:val="bullet"/>
      <w:lvlText w:val="*"/>
      <w:lvlJc w:val="left"/>
      <w:pPr>
        <w:ind w:left="4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666DB4">
      <w:start w:val="1"/>
      <w:numFmt w:val="bullet"/>
      <w:lvlText w:val="*"/>
      <w:lvlJc w:val="left"/>
      <w:pPr>
        <w:ind w:left="4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432CE">
      <w:start w:val="1"/>
      <w:numFmt w:val="bullet"/>
      <w:lvlText w:val="*"/>
      <w:lvlJc w:val="left"/>
      <w:pPr>
        <w:ind w:left="5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0A6C2C"/>
    <w:multiLevelType w:val="hybridMultilevel"/>
    <w:tmpl w:val="1F06A576"/>
    <w:styleLink w:val="EstiloImportado1"/>
    <w:lvl w:ilvl="0" w:tplc="17E4F688">
      <w:start w:val="1"/>
      <w:numFmt w:val="decimal"/>
      <w:pStyle w:val="Ttulo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2E805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480C26">
      <w:start w:val="1"/>
      <w:numFmt w:val="lowerRoman"/>
      <w:lvlText w:val="%3."/>
      <w:lvlJc w:val="left"/>
      <w:pPr>
        <w:ind w:left="144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868D58">
      <w:start w:val="1"/>
      <w:numFmt w:val="decimal"/>
      <w:lvlText w:val="%4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EE476A">
      <w:start w:val="1"/>
      <w:numFmt w:val="lowerLetter"/>
      <w:lvlText w:val="%5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9C27C4">
      <w:start w:val="1"/>
      <w:numFmt w:val="lowerRoman"/>
      <w:lvlText w:val="%6."/>
      <w:lvlJc w:val="left"/>
      <w:pPr>
        <w:ind w:left="360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2B1B6">
      <w:start w:val="1"/>
      <w:numFmt w:val="decimal"/>
      <w:lvlText w:val="%7."/>
      <w:lvlJc w:val="left"/>
      <w:pPr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420F4">
      <w:start w:val="1"/>
      <w:numFmt w:val="lowerLetter"/>
      <w:lvlText w:val="%8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8C24A">
      <w:start w:val="1"/>
      <w:numFmt w:val="lowerRoman"/>
      <w:lvlText w:val="%9."/>
      <w:lvlJc w:val="left"/>
      <w:pPr>
        <w:ind w:left="576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2E5105"/>
    <w:multiLevelType w:val="hybridMultilevel"/>
    <w:tmpl w:val="D988B1F6"/>
    <w:lvl w:ilvl="0" w:tplc="16589558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D336D"/>
    <w:multiLevelType w:val="hybridMultilevel"/>
    <w:tmpl w:val="4C248A80"/>
    <w:lvl w:ilvl="0" w:tplc="1C067ED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F6E33"/>
    <w:multiLevelType w:val="hybridMultilevel"/>
    <w:tmpl w:val="3BC8CFC8"/>
    <w:numStyleLink w:val="Marcadores"/>
  </w:abstractNum>
  <w:abstractNum w:abstractNumId="7" w15:restartNumberingAfterBreak="0">
    <w:nsid w:val="43165498"/>
    <w:multiLevelType w:val="multilevel"/>
    <w:tmpl w:val="BE8C8E2A"/>
    <w:numStyleLink w:val="EstiloImportado2"/>
  </w:abstractNum>
  <w:abstractNum w:abstractNumId="8" w15:restartNumberingAfterBreak="0">
    <w:nsid w:val="716B60FB"/>
    <w:multiLevelType w:val="hybridMultilevel"/>
    <w:tmpl w:val="1F06A576"/>
    <w:numStyleLink w:val="EstiloImportado1"/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  <w:lvlOverride w:ilvl="0">
      <w:lvl w:ilvl="0" w:tplc="A69067B6">
        <w:start w:val="2"/>
        <w:numFmt w:val="decimal"/>
        <w:pStyle w:val="Ttulo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7627A4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D8C70E">
        <w:start w:val="1"/>
        <w:numFmt w:val="lowerRoman"/>
        <w:lvlText w:val="%3."/>
        <w:lvlJc w:val="left"/>
        <w:pPr>
          <w:ind w:left="1440" w:hanging="6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22DA6C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12F4EC">
        <w:start w:val="1"/>
        <w:numFmt w:val="lowerLetter"/>
        <w:lvlText w:val="%5."/>
        <w:lvlJc w:val="left"/>
        <w:pPr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545D48">
        <w:start w:val="1"/>
        <w:numFmt w:val="lowerRoman"/>
        <w:lvlText w:val="%6."/>
        <w:lvlJc w:val="left"/>
        <w:pPr>
          <w:ind w:left="3600" w:hanging="6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2411CA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5E072E">
        <w:start w:val="1"/>
        <w:numFmt w:val="lowerLetter"/>
        <w:lvlText w:val="%8."/>
        <w:lvlJc w:val="left"/>
        <w:pPr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D4DD04">
        <w:start w:val="1"/>
        <w:numFmt w:val="lowerRoman"/>
        <w:lvlText w:val="%9."/>
        <w:lvlJc w:val="left"/>
        <w:pPr>
          <w:ind w:left="5760" w:hanging="6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AF"/>
    <w:rsid w:val="00000142"/>
    <w:rsid w:val="00007CB9"/>
    <w:rsid w:val="0001471F"/>
    <w:rsid w:val="000152FC"/>
    <w:rsid w:val="00020374"/>
    <w:rsid w:val="00022930"/>
    <w:rsid w:val="0002454B"/>
    <w:rsid w:val="000311A7"/>
    <w:rsid w:val="0003307D"/>
    <w:rsid w:val="00036D34"/>
    <w:rsid w:val="000377EF"/>
    <w:rsid w:val="00042F5F"/>
    <w:rsid w:val="000455A1"/>
    <w:rsid w:val="00045CAF"/>
    <w:rsid w:val="000504C1"/>
    <w:rsid w:val="00061BDA"/>
    <w:rsid w:val="00065D5A"/>
    <w:rsid w:val="00073417"/>
    <w:rsid w:val="00080BC3"/>
    <w:rsid w:val="00085A14"/>
    <w:rsid w:val="000939B8"/>
    <w:rsid w:val="000941DF"/>
    <w:rsid w:val="00094CE7"/>
    <w:rsid w:val="000A11ED"/>
    <w:rsid w:val="000A138E"/>
    <w:rsid w:val="000A6B3A"/>
    <w:rsid w:val="000B1C86"/>
    <w:rsid w:val="000C0EF8"/>
    <w:rsid w:val="000C1672"/>
    <w:rsid w:val="000C68D7"/>
    <w:rsid w:val="000D514D"/>
    <w:rsid w:val="000D5AD6"/>
    <w:rsid w:val="000D6900"/>
    <w:rsid w:val="000E0B4F"/>
    <w:rsid w:val="000E2650"/>
    <w:rsid w:val="000E2F08"/>
    <w:rsid w:val="000E4FDA"/>
    <w:rsid w:val="000F56A7"/>
    <w:rsid w:val="000F7A36"/>
    <w:rsid w:val="00103EF4"/>
    <w:rsid w:val="001056E8"/>
    <w:rsid w:val="001057B5"/>
    <w:rsid w:val="001117DD"/>
    <w:rsid w:val="001149C3"/>
    <w:rsid w:val="00115009"/>
    <w:rsid w:val="00115564"/>
    <w:rsid w:val="001178FC"/>
    <w:rsid w:val="00120D3F"/>
    <w:rsid w:val="00121F10"/>
    <w:rsid w:val="001222D3"/>
    <w:rsid w:val="001226B8"/>
    <w:rsid w:val="00124F53"/>
    <w:rsid w:val="001326C2"/>
    <w:rsid w:val="00135182"/>
    <w:rsid w:val="00142299"/>
    <w:rsid w:val="001455A9"/>
    <w:rsid w:val="00152802"/>
    <w:rsid w:val="00152CD1"/>
    <w:rsid w:val="00153F6C"/>
    <w:rsid w:val="001546CE"/>
    <w:rsid w:val="00157E92"/>
    <w:rsid w:val="00160A75"/>
    <w:rsid w:val="00161F93"/>
    <w:rsid w:val="0016490F"/>
    <w:rsid w:val="00170752"/>
    <w:rsid w:val="00172715"/>
    <w:rsid w:val="00174DF6"/>
    <w:rsid w:val="0017775A"/>
    <w:rsid w:val="001815DC"/>
    <w:rsid w:val="001918F7"/>
    <w:rsid w:val="00193435"/>
    <w:rsid w:val="001A2AFE"/>
    <w:rsid w:val="001A64DB"/>
    <w:rsid w:val="001B00AC"/>
    <w:rsid w:val="001D1025"/>
    <w:rsid w:val="001D492E"/>
    <w:rsid w:val="001D7DD8"/>
    <w:rsid w:val="001E1A29"/>
    <w:rsid w:val="001E7495"/>
    <w:rsid w:val="001F52A6"/>
    <w:rsid w:val="001F6886"/>
    <w:rsid w:val="001F799A"/>
    <w:rsid w:val="00202C06"/>
    <w:rsid w:val="0021054C"/>
    <w:rsid w:val="002124AB"/>
    <w:rsid w:val="00214E46"/>
    <w:rsid w:val="00222744"/>
    <w:rsid w:val="00227B61"/>
    <w:rsid w:val="002366AD"/>
    <w:rsid w:val="00245392"/>
    <w:rsid w:val="00245C21"/>
    <w:rsid w:val="002463B4"/>
    <w:rsid w:val="00251B62"/>
    <w:rsid w:val="00252286"/>
    <w:rsid w:val="00252646"/>
    <w:rsid w:val="00253CCF"/>
    <w:rsid w:val="002546BB"/>
    <w:rsid w:val="00256979"/>
    <w:rsid w:val="00257623"/>
    <w:rsid w:val="002608B8"/>
    <w:rsid w:val="00271E6A"/>
    <w:rsid w:val="002777D2"/>
    <w:rsid w:val="00280A47"/>
    <w:rsid w:val="00282BF3"/>
    <w:rsid w:val="002854DD"/>
    <w:rsid w:val="00291CAD"/>
    <w:rsid w:val="00291E24"/>
    <w:rsid w:val="00292360"/>
    <w:rsid w:val="00297ABE"/>
    <w:rsid w:val="002A4C8F"/>
    <w:rsid w:val="002A4D4B"/>
    <w:rsid w:val="002A6434"/>
    <w:rsid w:val="002B0CA5"/>
    <w:rsid w:val="002B313C"/>
    <w:rsid w:val="002B6ED4"/>
    <w:rsid w:val="002C3062"/>
    <w:rsid w:val="002C34DB"/>
    <w:rsid w:val="002D0F6D"/>
    <w:rsid w:val="002D736C"/>
    <w:rsid w:val="002D79D2"/>
    <w:rsid w:val="002E127A"/>
    <w:rsid w:val="002E3E3C"/>
    <w:rsid w:val="002F16E5"/>
    <w:rsid w:val="002F74AF"/>
    <w:rsid w:val="0030114E"/>
    <w:rsid w:val="00305E93"/>
    <w:rsid w:val="00306C61"/>
    <w:rsid w:val="003135D6"/>
    <w:rsid w:val="00314369"/>
    <w:rsid w:val="00315F3A"/>
    <w:rsid w:val="00322394"/>
    <w:rsid w:val="00322517"/>
    <w:rsid w:val="003225F4"/>
    <w:rsid w:val="00323F68"/>
    <w:rsid w:val="0033108F"/>
    <w:rsid w:val="00332052"/>
    <w:rsid w:val="00333AF7"/>
    <w:rsid w:val="00334182"/>
    <w:rsid w:val="00334F80"/>
    <w:rsid w:val="00336FAE"/>
    <w:rsid w:val="003424B9"/>
    <w:rsid w:val="00344918"/>
    <w:rsid w:val="00351713"/>
    <w:rsid w:val="00353ADC"/>
    <w:rsid w:val="00360FE9"/>
    <w:rsid w:val="00364628"/>
    <w:rsid w:val="003713F5"/>
    <w:rsid w:val="00375D38"/>
    <w:rsid w:val="00380511"/>
    <w:rsid w:val="00383868"/>
    <w:rsid w:val="00383F53"/>
    <w:rsid w:val="00384E65"/>
    <w:rsid w:val="00387B6F"/>
    <w:rsid w:val="0039162F"/>
    <w:rsid w:val="00394AC0"/>
    <w:rsid w:val="00396768"/>
    <w:rsid w:val="003A2B9C"/>
    <w:rsid w:val="003A2ECB"/>
    <w:rsid w:val="003A498F"/>
    <w:rsid w:val="003A49D6"/>
    <w:rsid w:val="003A7FB1"/>
    <w:rsid w:val="003B1CD6"/>
    <w:rsid w:val="003B3D34"/>
    <w:rsid w:val="003C2254"/>
    <w:rsid w:val="003C7C4A"/>
    <w:rsid w:val="003D1197"/>
    <w:rsid w:val="003D289D"/>
    <w:rsid w:val="003D312D"/>
    <w:rsid w:val="003D3E8F"/>
    <w:rsid w:val="003D5724"/>
    <w:rsid w:val="003E3037"/>
    <w:rsid w:val="003E43F1"/>
    <w:rsid w:val="003F02FE"/>
    <w:rsid w:val="003F606E"/>
    <w:rsid w:val="003F6419"/>
    <w:rsid w:val="0040105C"/>
    <w:rsid w:val="00401BE2"/>
    <w:rsid w:val="00416AC8"/>
    <w:rsid w:val="004175C9"/>
    <w:rsid w:val="00417C1E"/>
    <w:rsid w:val="00421D58"/>
    <w:rsid w:val="00422BFE"/>
    <w:rsid w:val="00425E0C"/>
    <w:rsid w:val="004327CA"/>
    <w:rsid w:val="00435202"/>
    <w:rsid w:val="004415C1"/>
    <w:rsid w:val="00446F97"/>
    <w:rsid w:val="004513B7"/>
    <w:rsid w:val="00451E47"/>
    <w:rsid w:val="00452E73"/>
    <w:rsid w:val="004535E3"/>
    <w:rsid w:val="004562F4"/>
    <w:rsid w:val="00460C60"/>
    <w:rsid w:val="00464DCF"/>
    <w:rsid w:val="00465FFD"/>
    <w:rsid w:val="00470BAA"/>
    <w:rsid w:val="004737B9"/>
    <w:rsid w:val="00475F51"/>
    <w:rsid w:val="00480D48"/>
    <w:rsid w:val="00482862"/>
    <w:rsid w:val="00482B56"/>
    <w:rsid w:val="0048729E"/>
    <w:rsid w:val="0048731D"/>
    <w:rsid w:val="004945CB"/>
    <w:rsid w:val="0049777C"/>
    <w:rsid w:val="004A15F3"/>
    <w:rsid w:val="004B5A89"/>
    <w:rsid w:val="004B5D0B"/>
    <w:rsid w:val="004C0968"/>
    <w:rsid w:val="004C15EC"/>
    <w:rsid w:val="004C42F5"/>
    <w:rsid w:val="004D0F82"/>
    <w:rsid w:val="004E05EC"/>
    <w:rsid w:val="004E1C4A"/>
    <w:rsid w:val="004E2A87"/>
    <w:rsid w:val="004E4495"/>
    <w:rsid w:val="004F1E66"/>
    <w:rsid w:val="005022B1"/>
    <w:rsid w:val="0050766B"/>
    <w:rsid w:val="0051073F"/>
    <w:rsid w:val="00511F3B"/>
    <w:rsid w:val="00512B54"/>
    <w:rsid w:val="00513772"/>
    <w:rsid w:val="0052297F"/>
    <w:rsid w:val="00524F96"/>
    <w:rsid w:val="00527691"/>
    <w:rsid w:val="005309DD"/>
    <w:rsid w:val="005313AD"/>
    <w:rsid w:val="0054032D"/>
    <w:rsid w:val="00541635"/>
    <w:rsid w:val="0056786D"/>
    <w:rsid w:val="00572326"/>
    <w:rsid w:val="00574FA8"/>
    <w:rsid w:val="0058212E"/>
    <w:rsid w:val="00583179"/>
    <w:rsid w:val="005865B9"/>
    <w:rsid w:val="00592098"/>
    <w:rsid w:val="00595D36"/>
    <w:rsid w:val="00596E79"/>
    <w:rsid w:val="00597062"/>
    <w:rsid w:val="005A60AF"/>
    <w:rsid w:val="005A71E9"/>
    <w:rsid w:val="005B4C6D"/>
    <w:rsid w:val="005B5E01"/>
    <w:rsid w:val="005B725B"/>
    <w:rsid w:val="005C0697"/>
    <w:rsid w:val="005C22E7"/>
    <w:rsid w:val="005C36F6"/>
    <w:rsid w:val="005D0184"/>
    <w:rsid w:val="005D550B"/>
    <w:rsid w:val="005D69DD"/>
    <w:rsid w:val="005D7C88"/>
    <w:rsid w:val="005E10BB"/>
    <w:rsid w:val="005E288A"/>
    <w:rsid w:val="005F0FE9"/>
    <w:rsid w:val="005F3BFC"/>
    <w:rsid w:val="005F520E"/>
    <w:rsid w:val="0060189E"/>
    <w:rsid w:val="00605787"/>
    <w:rsid w:val="006077D3"/>
    <w:rsid w:val="00610521"/>
    <w:rsid w:val="00610AF3"/>
    <w:rsid w:val="00612075"/>
    <w:rsid w:val="006131D5"/>
    <w:rsid w:val="00614001"/>
    <w:rsid w:val="00616331"/>
    <w:rsid w:val="006249E1"/>
    <w:rsid w:val="00627BA1"/>
    <w:rsid w:val="0063494D"/>
    <w:rsid w:val="00635A29"/>
    <w:rsid w:val="0064640C"/>
    <w:rsid w:val="0065163C"/>
    <w:rsid w:val="0065404B"/>
    <w:rsid w:val="00654310"/>
    <w:rsid w:val="006575FD"/>
    <w:rsid w:val="006623F8"/>
    <w:rsid w:val="006701C0"/>
    <w:rsid w:val="0067438C"/>
    <w:rsid w:val="0067732D"/>
    <w:rsid w:val="00681D3C"/>
    <w:rsid w:val="00684681"/>
    <w:rsid w:val="00693E2B"/>
    <w:rsid w:val="0069476D"/>
    <w:rsid w:val="00695C4D"/>
    <w:rsid w:val="006A3FF4"/>
    <w:rsid w:val="006A48B6"/>
    <w:rsid w:val="006A528C"/>
    <w:rsid w:val="006A5A36"/>
    <w:rsid w:val="006A6477"/>
    <w:rsid w:val="006B1F2B"/>
    <w:rsid w:val="006B22F0"/>
    <w:rsid w:val="006B417E"/>
    <w:rsid w:val="006C14EF"/>
    <w:rsid w:val="006C6862"/>
    <w:rsid w:val="006D0A14"/>
    <w:rsid w:val="006D60E2"/>
    <w:rsid w:val="006E07D2"/>
    <w:rsid w:val="006E23C2"/>
    <w:rsid w:val="006E3112"/>
    <w:rsid w:val="006F0AAB"/>
    <w:rsid w:val="006F1113"/>
    <w:rsid w:val="006F633C"/>
    <w:rsid w:val="006F7B1F"/>
    <w:rsid w:val="00702187"/>
    <w:rsid w:val="0070494A"/>
    <w:rsid w:val="00704AD5"/>
    <w:rsid w:val="00705150"/>
    <w:rsid w:val="00710901"/>
    <w:rsid w:val="00713087"/>
    <w:rsid w:val="00713497"/>
    <w:rsid w:val="00714C6D"/>
    <w:rsid w:val="00716B69"/>
    <w:rsid w:val="0072015E"/>
    <w:rsid w:val="00723893"/>
    <w:rsid w:val="007245C1"/>
    <w:rsid w:val="00730879"/>
    <w:rsid w:val="00731708"/>
    <w:rsid w:val="0073408C"/>
    <w:rsid w:val="007372C6"/>
    <w:rsid w:val="00737647"/>
    <w:rsid w:val="00744DAD"/>
    <w:rsid w:val="00744EC9"/>
    <w:rsid w:val="00747CD7"/>
    <w:rsid w:val="0075182D"/>
    <w:rsid w:val="00761D5D"/>
    <w:rsid w:val="00763E20"/>
    <w:rsid w:val="00766C2C"/>
    <w:rsid w:val="00770EF9"/>
    <w:rsid w:val="00771C2F"/>
    <w:rsid w:val="00772C66"/>
    <w:rsid w:val="00773E44"/>
    <w:rsid w:val="00786F98"/>
    <w:rsid w:val="0079001F"/>
    <w:rsid w:val="0079170E"/>
    <w:rsid w:val="00793BC9"/>
    <w:rsid w:val="00794EDA"/>
    <w:rsid w:val="00797E86"/>
    <w:rsid w:val="007A0929"/>
    <w:rsid w:val="007A2B2F"/>
    <w:rsid w:val="007A517B"/>
    <w:rsid w:val="007A62B0"/>
    <w:rsid w:val="007B15E1"/>
    <w:rsid w:val="007B18C2"/>
    <w:rsid w:val="007B7C04"/>
    <w:rsid w:val="007C0364"/>
    <w:rsid w:val="007C1100"/>
    <w:rsid w:val="007C33CD"/>
    <w:rsid w:val="007C6545"/>
    <w:rsid w:val="007D21D6"/>
    <w:rsid w:val="007D2909"/>
    <w:rsid w:val="007D3C2D"/>
    <w:rsid w:val="007D4110"/>
    <w:rsid w:val="007E279E"/>
    <w:rsid w:val="007E3FCE"/>
    <w:rsid w:val="007E7852"/>
    <w:rsid w:val="007E7F88"/>
    <w:rsid w:val="007F0A9F"/>
    <w:rsid w:val="007F549A"/>
    <w:rsid w:val="007F5CB8"/>
    <w:rsid w:val="007F6269"/>
    <w:rsid w:val="008000D5"/>
    <w:rsid w:val="00800E85"/>
    <w:rsid w:val="00806638"/>
    <w:rsid w:val="00806E69"/>
    <w:rsid w:val="00811022"/>
    <w:rsid w:val="00811BBD"/>
    <w:rsid w:val="00820D83"/>
    <w:rsid w:val="00821A30"/>
    <w:rsid w:val="00825BBE"/>
    <w:rsid w:val="0082738E"/>
    <w:rsid w:val="00827C0A"/>
    <w:rsid w:val="00836C0B"/>
    <w:rsid w:val="008409B1"/>
    <w:rsid w:val="00840DB8"/>
    <w:rsid w:val="00841525"/>
    <w:rsid w:val="00844606"/>
    <w:rsid w:val="00845B73"/>
    <w:rsid w:val="00854352"/>
    <w:rsid w:val="008552C0"/>
    <w:rsid w:val="00856F18"/>
    <w:rsid w:val="0087356A"/>
    <w:rsid w:val="008763C2"/>
    <w:rsid w:val="00877D6B"/>
    <w:rsid w:val="00881946"/>
    <w:rsid w:val="00881F2A"/>
    <w:rsid w:val="008856F7"/>
    <w:rsid w:val="00885E74"/>
    <w:rsid w:val="008905C3"/>
    <w:rsid w:val="00891B40"/>
    <w:rsid w:val="00894B8F"/>
    <w:rsid w:val="00895156"/>
    <w:rsid w:val="00897F1A"/>
    <w:rsid w:val="008A77A8"/>
    <w:rsid w:val="008A7B7E"/>
    <w:rsid w:val="008B2871"/>
    <w:rsid w:val="008B583E"/>
    <w:rsid w:val="008B6E72"/>
    <w:rsid w:val="008C0B61"/>
    <w:rsid w:val="008C13FC"/>
    <w:rsid w:val="008C4783"/>
    <w:rsid w:val="008C5EBA"/>
    <w:rsid w:val="008C6B62"/>
    <w:rsid w:val="008D0EFF"/>
    <w:rsid w:val="008D4FE3"/>
    <w:rsid w:val="008D5F14"/>
    <w:rsid w:val="008D64DA"/>
    <w:rsid w:val="008E0F5B"/>
    <w:rsid w:val="008E348D"/>
    <w:rsid w:val="008E5C18"/>
    <w:rsid w:val="008E5F1A"/>
    <w:rsid w:val="008E612E"/>
    <w:rsid w:val="008F0E58"/>
    <w:rsid w:val="008F2FCD"/>
    <w:rsid w:val="008F4A0E"/>
    <w:rsid w:val="00900091"/>
    <w:rsid w:val="00900701"/>
    <w:rsid w:val="00902192"/>
    <w:rsid w:val="00904A72"/>
    <w:rsid w:val="00904BD8"/>
    <w:rsid w:val="0091079F"/>
    <w:rsid w:val="0091747F"/>
    <w:rsid w:val="009246AF"/>
    <w:rsid w:val="009274CD"/>
    <w:rsid w:val="00932558"/>
    <w:rsid w:val="00934730"/>
    <w:rsid w:val="0093716A"/>
    <w:rsid w:val="009371AB"/>
    <w:rsid w:val="00941F73"/>
    <w:rsid w:val="0094389A"/>
    <w:rsid w:val="00946185"/>
    <w:rsid w:val="00950B93"/>
    <w:rsid w:val="009604EC"/>
    <w:rsid w:val="00966EFA"/>
    <w:rsid w:val="00992057"/>
    <w:rsid w:val="00992B8A"/>
    <w:rsid w:val="009943DD"/>
    <w:rsid w:val="009A3775"/>
    <w:rsid w:val="009B2AC8"/>
    <w:rsid w:val="009B2F1A"/>
    <w:rsid w:val="009B5AE5"/>
    <w:rsid w:val="009B673E"/>
    <w:rsid w:val="009C0426"/>
    <w:rsid w:val="009C2AB8"/>
    <w:rsid w:val="009C2DF5"/>
    <w:rsid w:val="009C425F"/>
    <w:rsid w:val="009C6DF3"/>
    <w:rsid w:val="009D20D7"/>
    <w:rsid w:val="009D3A77"/>
    <w:rsid w:val="009D6A3A"/>
    <w:rsid w:val="009D7C4A"/>
    <w:rsid w:val="009E72CA"/>
    <w:rsid w:val="009E7670"/>
    <w:rsid w:val="009F3F43"/>
    <w:rsid w:val="00A008E4"/>
    <w:rsid w:val="00A03EA7"/>
    <w:rsid w:val="00A07564"/>
    <w:rsid w:val="00A21772"/>
    <w:rsid w:val="00A25277"/>
    <w:rsid w:val="00A32ED5"/>
    <w:rsid w:val="00A365F9"/>
    <w:rsid w:val="00A41110"/>
    <w:rsid w:val="00A445B2"/>
    <w:rsid w:val="00A44DDD"/>
    <w:rsid w:val="00A4784F"/>
    <w:rsid w:val="00A5237D"/>
    <w:rsid w:val="00A541DA"/>
    <w:rsid w:val="00A54E7F"/>
    <w:rsid w:val="00A54EE8"/>
    <w:rsid w:val="00A61B9F"/>
    <w:rsid w:val="00A74CB6"/>
    <w:rsid w:val="00A818A1"/>
    <w:rsid w:val="00A82809"/>
    <w:rsid w:val="00A83B17"/>
    <w:rsid w:val="00A86690"/>
    <w:rsid w:val="00A94ED7"/>
    <w:rsid w:val="00A9579A"/>
    <w:rsid w:val="00A95996"/>
    <w:rsid w:val="00A97EE1"/>
    <w:rsid w:val="00AA153A"/>
    <w:rsid w:val="00AA5366"/>
    <w:rsid w:val="00AB26AD"/>
    <w:rsid w:val="00AB7E62"/>
    <w:rsid w:val="00AC5352"/>
    <w:rsid w:val="00AC540B"/>
    <w:rsid w:val="00AC5761"/>
    <w:rsid w:val="00AE0F13"/>
    <w:rsid w:val="00AE126C"/>
    <w:rsid w:val="00AE1A6B"/>
    <w:rsid w:val="00AE4E32"/>
    <w:rsid w:val="00AE61F7"/>
    <w:rsid w:val="00AF0766"/>
    <w:rsid w:val="00AF30A1"/>
    <w:rsid w:val="00AF3D01"/>
    <w:rsid w:val="00B06048"/>
    <w:rsid w:val="00B067AE"/>
    <w:rsid w:val="00B10FB1"/>
    <w:rsid w:val="00B12C84"/>
    <w:rsid w:val="00B167A9"/>
    <w:rsid w:val="00B16801"/>
    <w:rsid w:val="00B22C7C"/>
    <w:rsid w:val="00B23966"/>
    <w:rsid w:val="00B25CC0"/>
    <w:rsid w:val="00B312F0"/>
    <w:rsid w:val="00B37C6A"/>
    <w:rsid w:val="00B40020"/>
    <w:rsid w:val="00B4053C"/>
    <w:rsid w:val="00B450AF"/>
    <w:rsid w:val="00B476B7"/>
    <w:rsid w:val="00B533BB"/>
    <w:rsid w:val="00B53ADB"/>
    <w:rsid w:val="00B60A4C"/>
    <w:rsid w:val="00B61FD7"/>
    <w:rsid w:val="00B6549D"/>
    <w:rsid w:val="00B7100B"/>
    <w:rsid w:val="00B719DE"/>
    <w:rsid w:val="00B73603"/>
    <w:rsid w:val="00B75985"/>
    <w:rsid w:val="00B761FD"/>
    <w:rsid w:val="00B77AF6"/>
    <w:rsid w:val="00B80B8D"/>
    <w:rsid w:val="00B85E11"/>
    <w:rsid w:val="00B8727B"/>
    <w:rsid w:val="00B905A5"/>
    <w:rsid w:val="00B90AF9"/>
    <w:rsid w:val="00BB1727"/>
    <w:rsid w:val="00BB3DB3"/>
    <w:rsid w:val="00BB5CCE"/>
    <w:rsid w:val="00BC0182"/>
    <w:rsid w:val="00BC106A"/>
    <w:rsid w:val="00BC6AD6"/>
    <w:rsid w:val="00BD2835"/>
    <w:rsid w:val="00BD64BC"/>
    <w:rsid w:val="00BE4036"/>
    <w:rsid w:val="00BE5B75"/>
    <w:rsid w:val="00BE6EE3"/>
    <w:rsid w:val="00BF3508"/>
    <w:rsid w:val="00BF44A8"/>
    <w:rsid w:val="00BF725A"/>
    <w:rsid w:val="00C01FBD"/>
    <w:rsid w:val="00C032A5"/>
    <w:rsid w:val="00C147A4"/>
    <w:rsid w:val="00C16059"/>
    <w:rsid w:val="00C2289C"/>
    <w:rsid w:val="00C3262F"/>
    <w:rsid w:val="00C34D2A"/>
    <w:rsid w:val="00C432E9"/>
    <w:rsid w:val="00C4532E"/>
    <w:rsid w:val="00C469E2"/>
    <w:rsid w:val="00C512D8"/>
    <w:rsid w:val="00C517F3"/>
    <w:rsid w:val="00C524B4"/>
    <w:rsid w:val="00C639EA"/>
    <w:rsid w:val="00C700A0"/>
    <w:rsid w:val="00C70EE6"/>
    <w:rsid w:val="00C7322B"/>
    <w:rsid w:val="00C733A5"/>
    <w:rsid w:val="00C74E96"/>
    <w:rsid w:val="00C75EFB"/>
    <w:rsid w:val="00C85CAE"/>
    <w:rsid w:val="00C8775A"/>
    <w:rsid w:val="00C91767"/>
    <w:rsid w:val="00C930D6"/>
    <w:rsid w:val="00C933C7"/>
    <w:rsid w:val="00CA5AFE"/>
    <w:rsid w:val="00CB42BE"/>
    <w:rsid w:val="00CB6014"/>
    <w:rsid w:val="00CC22F3"/>
    <w:rsid w:val="00CC3158"/>
    <w:rsid w:val="00CC351E"/>
    <w:rsid w:val="00CC4F2C"/>
    <w:rsid w:val="00CD219D"/>
    <w:rsid w:val="00CD4057"/>
    <w:rsid w:val="00CD4949"/>
    <w:rsid w:val="00CD4FB3"/>
    <w:rsid w:val="00CD5BFD"/>
    <w:rsid w:val="00CE3181"/>
    <w:rsid w:val="00CE7159"/>
    <w:rsid w:val="00CF0BBA"/>
    <w:rsid w:val="00CF1423"/>
    <w:rsid w:val="00CF1FC0"/>
    <w:rsid w:val="00CF44BD"/>
    <w:rsid w:val="00CF707B"/>
    <w:rsid w:val="00D02263"/>
    <w:rsid w:val="00D02C76"/>
    <w:rsid w:val="00D04314"/>
    <w:rsid w:val="00D3697F"/>
    <w:rsid w:val="00D37FFC"/>
    <w:rsid w:val="00D571A4"/>
    <w:rsid w:val="00D65EE2"/>
    <w:rsid w:val="00D71DCA"/>
    <w:rsid w:val="00D757E5"/>
    <w:rsid w:val="00D7775B"/>
    <w:rsid w:val="00D919E8"/>
    <w:rsid w:val="00DA19D6"/>
    <w:rsid w:val="00DA3509"/>
    <w:rsid w:val="00DA748D"/>
    <w:rsid w:val="00DB1127"/>
    <w:rsid w:val="00DB3B4D"/>
    <w:rsid w:val="00DB5A86"/>
    <w:rsid w:val="00DB6699"/>
    <w:rsid w:val="00DC3689"/>
    <w:rsid w:val="00DC647B"/>
    <w:rsid w:val="00DD2B74"/>
    <w:rsid w:val="00DD544D"/>
    <w:rsid w:val="00DD6709"/>
    <w:rsid w:val="00DE559F"/>
    <w:rsid w:val="00DE6CA8"/>
    <w:rsid w:val="00DF0356"/>
    <w:rsid w:val="00DF0DC8"/>
    <w:rsid w:val="00DF0EEF"/>
    <w:rsid w:val="00DF1F22"/>
    <w:rsid w:val="00DF2FB2"/>
    <w:rsid w:val="00DF5934"/>
    <w:rsid w:val="00DF6834"/>
    <w:rsid w:val="00E03694"/>
    <w:rsid w:val="00E04FD1"/>
    <w:rsid w:val="00E05D86"/>
    <w:rsid w:val="00E071E8"/>
    <w:rsid w:val="00E1703B"/>
    <w:rsid w:val="00E201CF"/>
    <w:rsid w:val="00E30B52"/>
    <w:rsid w:val="00E358C6"/>
    <w:rsid w:val="00E36BC0"/>
    <w:rsid w:val="00E43C26"/>
    <w:rsid w:val="00E44910"/>
    <w:rsid w:val="00E4621E"/>
    <w:rsid w:val="00E50D0A"/>
    <w:rsid w:val="00E5782A"/>
    <w:rsid w:val="00E602B0"/>
    <w:rsid w:val="00E612DC"/>
    <w:rsid w:val="00E61788"/>
    <w:rsid w:val="00E620D3"/>
    <w:rsid w:val="00E641F0"/>
    <w:rsid w:val="00E66105"/>
    <w:rsid w:val="00E67144"/>
    <w:rsid w:val="00E71D08"/>
    <w:rsid w:val="00E73FB9"/>
    <w:rsid w:val="00E7479F"/>
    <w:rsid w:val="00E75150"/>
    <w:rsid w:val="00E81AA0"/>
    <w:rsid w:val="00E847D0"/>
    <w:rsid w:val="00E93E40"/>
    <w:rsid w:val="00E95B38"/>
    <w:rsid w:val="00EA0685"/>
    <w:rsid w:val="00EA1E07"/>
    <w:rsid w:val="00EA2897"/>
    <w:rsid w:val="00EB54DE"/>
    <w:rsid w:val="00EB6647"/>
    <w:rsid w:val="00EC0A54"/>
    <w:rsid w:val="00EC0DDE"/>
    <w:rsid w:val="00ED44AE"/>
    <w:rsid w:val="00ED68AA"/>
    <w:rsid w:val="00EE2540"/>
    <w:rsid w:val="00EE3E3F"/>
    <w:rsid w:val="00EE4054"/>
    <w:rsid w:val="00EE61C6"/>
    <w:rsid w:val="00EE6329"/>
    <w:rsid w:val="00EF397B"/>
    <w:rsid w:val="00F03578"/>
    <w:rsid w:val="00F03B0F"/>
    <w:rsid w:val="00F03FB6"/>
    <w:rsid w:val="00F04609"/>
    <w:rsid w:val="00F057AE"/>
    <w:rsid w:val="00F0587E"/>
    <w:rsid w:val="00F10BDB"/>
    <w:rsid w:val="00F1268E"/>
    <w:rsid w:val="00F14548"/>
    <w:rsid w:val="00F15874"/>
    <w:rsid w:val="00F2066E"/>
    <w:rsid w:val="00F2159E"/>
    <w:rsid w:val="00F22597"/>
    <w:rsid w:val="00F25002"/>
    <w:rsid w:val="00F250CF"/>
    <w:rsid w:val="00F25662"/>
    <w:rsid w:val="00F25CC5"/>
    <w:rsid w:val="00F26192"/>
    <w:rsid w:val="00F2626C"/>
    <w:rsid w:val="00F40EDF"/>
    <w:rsid w:val="00F4700F"/>
    <w:rsid w:val="00F52227"/>
    <w:rsid w:val="00F60DA5"/>
    <w:rsid w:val="00F63A51"/>
    <w:rsid w:val="00F63D4E"/>
    <w:rsid w:val="00F64274"/>
    <w:rsid w:val="00F6786E"/>
    <w:rsid w:val="00F72CCC"/>
    <w:rsid w:val="00F72FA9"/>
    <w:rsid w:val="00F74A37"/>
    <w:rsid w:val="00F75751"/>
    <w:rsid w:val="00F84849"/>
    <w:rsid w:val="00F87223"/>
    <w:rsid w:val="00F94E38"/>
    <w:rsid w:val="00F95743"/>
    <w:rsid w:val="00FA218A"/>
    <w:rsid w:val="00FA31ED"/>
    <w:rsid w:val="00FB27D6"/>
    <w:rsid w:val="00FB6EC1"/>
    <w:rsid w:val="00FC0AC9"/>
    <w:rsid w:val="00FC1A47"/>
    <w:rsid w:val="00FC2C2E"/>
    <w:rsid w:val="00FC499F"/>
    <w:rsid w:val="00FC5702"/>
    <w:rsid w:val="00FC7C05"/>
    <w:rsid w:val="00FD074E"/>
    <w:rsid w:val="00FD29F7"/>
    <w:rsid w:val="00FD2BD6"/>
    <w:rsid w:val="00FD4716"/>
    <w:rsid w:val="00FE28CA"/>
    <w:rsid w:val="00FE4E61"/>
    <w:rsid w:val="00FF3DD9"/>
    <w:rsid w:val="00FF714A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6F2D"/>
  <w15:docId w15:val="{1769B6E1-1459-4667-8984-13AA8021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CE3181"/>
    <w:pPr>
      <w:numPr>
        <w:numId w:val="0"/>
      </w:numPr>
      <w:ind w:left="720" w:hanging="720"/>
      <w:outlineLvl w:val="0"/>
    </w:pPr>
    <w:rPr>
      <w:sz w:val="28"/>
    </w:rPr>
  </w:style>
  <w:style w:type="paragraph" w:styleId="Ttulo2">
    <w:name w:val="heading 2"/>
    <w:basedOn w:val="Corpo"/>
    <w:next w:val="Normal"/>
    <w:link w:val="Ttulo2Char"/>
    <w:uiPriority w:val="9"/>
    <w:unhideWhenUsed/>
    <w:qFormat/>
    <w:rsid w:val="006575FD"/>
    <w:pPr>
      <w:spacing w:line="360" w:lineRule="auto"/>
      <w:ind w:firstLine="400"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eastAsia="ja-JP"/>
    </w:r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2"/>
      <w:szCs w:val="22"/>
      <w:u w:color="000000"/>
      <w:bdr w:val="nil"/>
      <w:lang w:eastAsia="ja-JP"/>
    </w:rPr>
  </w:style>
  <w:style w:type="paragraph" w:styleId="Pargrafoda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Arial Unicode MS"/>
      <w:color w:val="000000"/>
      <w:sz w:val="22"/>
      <w:szCs w:val="22"/>
      <w:u w:color="000000"/>
      <w:bdr w:val="nil"/>
      <w:lang w:val="pt-PT" w:eastAsia="ja-JP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Marcadores">
    <w:name w:val="Marcadores"/>
    <w:pPr>
      <w:numPr>
        <w:numId w:val="3"/>
      </w:numPr>
    </w:pPr>
  </w:style>
  <w:style w:type="numbering" w:customStyle="1" w:styleId="EstiloImportado2">
    <w:name w:val="Estilo Importado 2"/>
    <w:pPr>
      <w:numPr>
        <w:numId w:val="5"/>
      </w:numPr>
    </w:pPr>
  </w:style>
  <w:style w:type="character" w:customStyle="1" w:styleId="Nenhum">
    <w:name w:val="Nenhum"/>
  </w:style>
  <w:style w:type="character" w:customStyle="1" w:styleId="Hyperlink0">
    <w:name w:val="Hyperlink.0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Cabealho">
    <w:name w:val="header"/>
    <w:basedOn w:val="Normal"/>
    <w:link w:val="CabealhoChar"/>
    <w:uiPriority w:val="99"/>
    <w:unhideWhenUsed/>
    <w:rsid w:val="00B90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05A5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905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05A5"/>
    <w:rPr>
      <w:sz w:val="24"/>
      <w:szCs w:val="24"/>
      <w:lang w:val="en-US" w:eastAsia="en-US"/>
    </w:rPr>
  </w:style>
  <w:style w:type="paragraph" w:customStyle="1" w:styleId="Normal1">
    <w:name w:val="Normal+1"/>
    <w:basedOn w:val="Normal"/>
    <w:next w:val="Normal"/>
    <w:uiPriority w:val="99"/>
    <w:rsid w:val="00FB2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lang w:val="pt-BR" w:eastAsia="ja-JP"/>
    </w:rPr>
  </w:style>
  <w:style w:type="character" w:styleId="MenoPendente">
    <w:name w:val="Unresolved Mention"/>
    <w:uiPriority w:val="99"/>
    <w:semiHidden/>
    <w:unhideWhenUsed/>
    <w:rsid w:val="00F2159E"/>
    <w:rPr>
      <w:color w:val="808080"/>
      <w:shd w:val="clear" w:color="auto" w:fill="E6E6E6"/>
    </w:rPr>
  </w:style>
  <w:style w:type="paragraph" w:styleId="Ttulo">
    <w:name w:val="Title"/>
    <w:basedOn w:val="PargrafodaLista"/>
    <w:next w:val="Normal"/>
    <w:link w:val="TtuloChar"/>
    <w:uiPriority w:val="10"/>
    <w:qFormat/>
    <w:rsid w:val="000504C1"/>
    <w:pPr>
      <w:numPr>
        <w:numId w:val="2"/>
      </w:numPr>
    </w:pPr>
    <w:rPr>
      <w:rFonts w:ascii="Arial" w:hAnsi="Arial"/>
      <w:b/>
      <w:bCs/>
      <w:sz w:val="26"/>
      <w:szCs w:val="26"/>
    </w:rPr>
  </w:style>
  <w:style w:type="character" w:customStyle="1" w:styleId="TtuloChar">
    <w:name w:val="Título Char"/>
    <w:link w:val="Ttulo"/>
    <w:uiPriority w:val="10"/>
    <w:rsid w:val="000504C1"/>
    <w:rPr>
      <w:rFonts w:ascii="Arial" w:hAnsi="Arial" w:cs="Arial Unicode MS"/>
      <w:b/>
      <w:bCs/>
      <w:color w:val="000000"/>
      <w:sz w:val="26"/>
      <w:szCs w:val="26"/>
      <w:u w:color="000000"/>
      <w:lang w:val="pt-PT"/>
    </w:rPr>
  </w:style>
  <w:style w:type="paragraph" w:styleId="Subttulo">
    <w:name w:val="Subtitle"/>
    <w:basedOn w:val="Corpo"/>
    <w:next w:val="Normal"/>
    <w:link w:val="SubttuloChar"/>
    <w:uiPriority w:val="11"/>
    <w:qFormat/>
    <w:rsid w:val="000504C1"/>
    <w:pPr>
      <w:spacing w:line="360" w:lineRule="auto"/>
      <w:ind w:firstLine="400"/>
    </w:pPr>
    <w:rPr>
      <w:rFonts w:ascii="Arial" w:hAnsi="Arial"/>
      <w:b/>
      <w:bCs/>
      <w:sz w:val="24"/>
      <w:szCs w:val="24"/>
      <w:lang w:val="de-DE"/>
    </w:rPr>
  </w:style>
  <w:style w:type="character" w:customStyle="1" w:styleId="SubttuloChar">
    <w:name w:val="Subtítulo Char"/>
    <w:link w:val="Subttulo"/>
    <w:uiPriority w:val="11"/>
    <w:rsid w:val="000504C1"/>
    <w:rPr>
      <w:rFonts w:ascii="Arial" w:hAnsi="Arial" w:cs="Arial Unicode MS"/>
      <w:b/>
      <w:bCs/>
      <w:color w:val="000000"/>
      <w:sz w:val="24"/>
      <w:szCs w:val="24"/>
      <w:u w:color="000000"/>
      <w:lang w:val="de-DE"/>
    </w:rPr>
  </w:style>
  <w:style w:type="character" w:customStyle="1" w:styleId="Ttulo1Char">
    <w:name w:val="Título 1 Char"/>
    <w:link w:val="Ttulo1"/>
    <w:uiPriority w:val="9"/>
    <w:rsid w:val="00CE3181"/>
    <w:rPr>
      <w:rFonts w:ascii="Arial" w:hAnsi="Arial" w:cs="Arial Unicode MS"/>
      <w:b/>
      <w:bCs/>
      <w:color w:val="000000"/>
      <w:sz w:val="28"/>
      <w:szCs w:val="26"/>
      <w:u w:color="000000"/>
      <w:bdr w:val="nil"/>
      <w:lang w:val="pt-PT"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2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BF3508"/>
    <w:pPr>
      <w:tabs>
        <w:tab w:val="left" w:pos="440"/>
        <w:tab w:val="right" w:leader="dot" w:pos="8789"/>
      </w:tabs>
      <w:spacing w:after="100" w:line="360" w:lineRule="auto"/>
    </w:pPr>
  </w:style>
  <w:style w:type="character" w:customStyle="1" w:styleId="Ttulo2Char">
    <w:name w:val="Título 2 Char"/>
    <w:link w:val="Ttulo2"/>
    <w:uiPriority w:val="9"/>
    <w:rsid w:val="006575FD"/>
    <w:rPr>
      <w:rFonts w:ascii="Arial" w:hAnsi="Arial" w:cs="Arial Unicode MS"/>
      <w:b/>
      <w:color w:val="000000"/>
      <w:sz w:val="24"/>
      <w:szCs w:val="22"/>
      <w:u w:color="000000"/>
    </w:rPr>
  </w:style>
  <w:style w:type="paragraph" w:styleId="Sumrio2">
    <w:name w:val="toc 2"/>
    <w:basedOn w:val="Normal"/>
    <w:next w:val="Normal"/>
    <w:autoRedefine/>
    <w:uiPriority w:val="39"/>
    <w:unhideWhenUsed/>
    <w:rsid w:val="001F79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="Helvetica" w:eastAsia="Helvetica" w:hAnsi="Helvetica"/>
      <w:sz w:val="22"/>
      <w:szCs w:val="22"/>
      <w:bdr w:val="none" w:sz="0" w:space="0" w:color="auto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1F79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="Helvetica" w:eastAsia="Helvetica" w:hAnsi="Helvetica"/>
      <w:sz w:val="22"/>
      <w:szCs w:val="22"/>
      <w:bdr w:val="none" w:sz="0" w:space="0" w:color="auto"/>
      <w:lang w:val="pt-BR" w:eastAsia="ja-JP"/>
    </w:rPr>
  </w:style>
  <w:style w:type="character" w:styleId="Refdecomentrio">
    <w:name w:val="annotation reference"/>
    <w:uiPriority w:val="99"/>
    <w:semiHidden/>
    <w:unhideWhenUsed/>
    <w:rsid w:val="006947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476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9476D"/>
    <w:rPr>
      <w:bdr w:val="ni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47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9476D"/>
    <w:rPr>
      <w:b/>
      <w:bCs/>
      <w:bdr w:val="nil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7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9476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SemEspaamento">
    <w:name w:val="No Spacing"/>
    <w:uiPriority w:val="1"/>
    <w:qFormat/>
    <w:rsid w:val="00992B8A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A959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"/>
      <w:ind w:left="101" w:firstLine="850"/>
    </w:pPr>
    <w:rPr>
      <w:rFonts w:ascii="Arial" w:eastAsia="Arial" w:hAnsi="Arial"/>
      <w:sz w:val="22"/>
      <w:szCs w:val="22"/>
      <w:bdr w:val="none" w:sz="0" w:space="0" w:color="auto"/>
    </w:rPr>
  </w:style>
  <w:style w:type="character" w:customStyle="1" w:styleId="CorpodetextoChar">
    <w:name w:val="Corpo de texto Char"/>
    <w:basedOn w:val="Fontepargpadro"/>
    <w:link w:val="Corpodetexto"/>
    <w:uiPriority w:val="1"/>
    <w:rsid w:val="00A95996"/>
    <w:rPr>
      <w:rFonts w:ascii="Arial" w:eastAsia="Arial" w:hAnsi="Arial"/>
      <w:sz w:val="22"/>
      <w:szCs w:val="22"/>
      <w:lang w:val="en-US" w:eastAsia="en-US"/>
    </w:rPr>
  </w:style>
  <w:style w:type="character" w:customStyle="1" w:styleId="sotis-emb-persons">
    <w:name w:val="sotis-emb-persons"/>
    <w:basedOn w:val="Fontepargpadro"/>
    <w:rsid w:val="008E0F5B"/>
  </w:style>
  <w:style w:type="character" w:customStyle="1" w:styleId="sotis-emb-person-name">
    <w:name w:val="sotis-emb-person-name"/>
    <w:basedOn w:val="Fontepargpadro"/>
    <w:rsid w:val="008E0F5B"/>
  </w:style>
  <w:style w:type="character" w:customStyle="1" w:styleId="sotis-emb-title">
    <w:name w:val="sotis-emb-title"/>
    <w:basedOn w:val="Fontepargpadro"/>
    <w:rsid w:val="008E0F5B"/>
  </w:style>
  <w:style w:type="character" w:customStyle="1" w:styleId="sotis-emb-date">
    <w:name w:val="sotis-emb-date"/>
    <w:basedOn w:val="Fontepargpadro"/>
    <w:rsid w:val="008E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lymenet.de/literatur/hanegraaf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phymbie.physics.ryerson.ca/%7Ecbeau/docs/immuno.pdf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31" Type="http://schemas.openxmlformats.org/officeDocument/2006/relationships/hyperlink" Target="https://fenix.ist.utl.pt/homepage/ist145239/publicaco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hyperlink" Target="file:///P:\SistemaImunologicoArtificial_C\%3chttp:\phymbie.p" TargetMode="External"/><Relationship Id="rId30" Type="http://schemas.openxmlformats.org/officeDocument/2006/relationships/hyperlink" Target="http://www.lymenet.de/literatur/hanegraaff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4B00E-784D-4AFC-9C46-CAFB6BF7107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pt-BR"/>
        </a:p>
      </dgm:t>
    </dgm:pt>
    <dgm:pt modelId="{88B496E0-2782-465E-81B4-CA7DE5270AFC}">
      <dgm:prSet phldrT="[Texto]" custT="1"/>
      <dgm:spPr>
        <a:xfrm rot="16200000">
          <a:off x="-1128699" y="2051287"/>
          <a:ext cx="2669140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 sz="1600">
              <a:solidFill>
                <a:srgbClr val="FFFFFF"/>
              </a:solidFill>
              <a:latin typeface="Helvetica"/>
              <a:ea typeface="+mn-ea"/>
              <a:cs typeface="Helvetica"/>
            </a:rPr>
            <a:t>Sistema Imunológico</a:t>
          </a:r>
        </a:p>
      </dgm:t>
    </dgm:pt>
    <dgm:pt modelId="{471510A6-63B7-4934-ACCD-1A2D4C43D63D}" type="parTrans" cxnId="{C11A0961-D468-4373-9CE1-1CBF2022770A}">
      <dgm:prSet/>
      <dgm:spPr/>
      <dgm:t>
        <a:bodyPr/>
        <a:lstStyle/>
        <a:p>
          <a:endParaRPr lang="pt-BR"/>
        </a:p>
      </dgm:t>
    </dgm:pt>
    <dgm:pt modelId="{860A578A-E096-45A9-A7B3-9FB9252555B6}" type="sibTrans" cxnId="{C11A0961-D468-4373-9CE1-1CBF2022770A}">
      <dgm:prSet/>
      <dgm:spPr/>
      <dgm:t>
        <a:bodyPr/>
        <a:lstStyle/>
        <a:p>
          <a:endParaRPr lang="pt-BR"/>
        </a:p>
      </dgm:t>
    </dgm:pt>
    <dgm:pt modelId="{AAF96079-6D2C-4AF4-A709-787E28C824E2}" type="asst">
      <dgm:prSet phldrT="[Texto]"/>
      <dgm:spPr>
        <a:xfrm>
          <a:off x="679552" y="730635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Inato</a:t>
          </a:r>
        </a:p>
      </dgm:t>
    </dgm:pt>
    <dgm:pt modelId="{3E68EE6D-C1AB-4E34-9B26-10CDBE0CBE34}" type="parTrans" cxnId="{ED39C96C-72B0-4B8E-8A05-EF452F2E14D0}">
      <dgm:prSet/>
      <dgm:spPr>
        <a:xfrm>
          <a:off x="409997" y="934762"/>
          <a:ext cx="269555" cy="1320651"/>
        </a:xfrm>
        <a:custGeom>
          <a:avLst/>
          <a:gdLst/>
          <a:ahLst/>
          <a:cxnLst/>
          <a:rect l="0" t="0" r="0" b="0"/>
          <a:pathLst>
            <a:path>
              <a:moveTo>
                <a:pt x="0" y="1320651"/>
              </a:moveTo>
              <a:lnTo>
                <a:pt x="134777" y="1320651"/>
              </a:lnTo>
              <a:lnTo>
                <a:pt x="134777" y="0"/>
              </a:lnTo>
              <a:lnTo>
                <a:pt x="269555" y="0"/>
              </a:lnTo>
            </a:path>
          </a:pathLst>
        </a:custGeom>
        <a:noFill/>
        <a:ln w="25400" cap="flat" cmpd="sng" algn="ctr">
          <a:solidFill>
            <a:srgbClr val="4472C4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F60A0E3B-2F0C-43F0-A9E7-FD08CF811408}" type="sibTrans" cxnId="{ED39C96C-72B0-4B8E-8A05-EF452F2E14D0}">
      <dgm:prSet/>
      <dgm:spPr/>
      <dgm:t>
        <a:bodyPr/>
        <a:lstStyle/>
        <a:p>
          <a:endParaRPr lang="pt-BR"/>
        </a:p>
      </dgm:t>
    </dgm:pt>
    <dgm:pt modelId="{E424D513-C454-4152-94E0-359195ABF1B0}" type="asst">
      <dgm:prSet phldrT="[Texto]"/>
      <dgm:spPr>
        <a:xfrm>
          <a:off x="679552" y="3371938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Humoral</a:t>
          </a:r>
        </a:p>
      </dgm:t>
    </dgm:pt>
    <dgm:pt modelId="{C5004393-E44A-4421-BB6A-DA176F15CEF9}" type="parTrans" cxnId="{359AA051-55AE-46FA-A27B-2D28E56FED1B}">
      <dgm:prSet/>
      <dgm:spPr>
        <a:xfrm>
          <a:off x="409997" y="2255413"/>
          <a:ext cx="269555" cy="1320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777" y="0"/>
              </a:lnTo>
              <a:lnTo>
                <a:pt x="134777" y="1320651"/>
              </a:lnTo>
              <a:lnTo>
                <a:pt x="269555" y="1320651"/>
              </a:lnTo>
            </a:path>
          </a:pathLst>
        </a:custGeom>
        <a:noFill/>
        <a:ln w="25400" cap="flat" cmpd="sng" algn="ctr">
          <a:solidFill>
            <a:srgbClr val="4472C4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1F9A7B3A-A867-4802-8501-542807A795F4}" type="sibTrans" cxnId="{359AA051-55AE-46FA-A27B-2D28E56FED1B}">
      <dgm:prSet/>
      <dgm:spPr/>
      <dgm:t>
        <a:bodyPr/>
        <a:lstStyle/>
        <a:p>
          <a:endParaRPr lang="pt-BR"/>
        </a:p>
      </dgm:t>
    </dgm:pt>
    <dgm:pt modelId="{6446D5DB-01DB-4597-BBD8-2D4E11D7B0E2}" type="asst">
      <dgm:prSet phldrT="[Texto]"/>
      <dgm:spPr>
        <a:xfrm>
          <a:off x="2286438" y="3116779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Células T</a:t>
          </a:r>
        </a:p>
      </dgm:t>
    </dgm:pt>
    <dgm:pt modelId="{F9960858-F29C-41B2-94B3-CAA27FDCF53D}" type="parTrans" cxnId="{DBD1113F-F613-4277-89E8-9FC77E6432BF}">
      <dgm:prSet/>
      <dgm:spPr>
        <a:xfrm>
          <a:off x="2018624" y="3320906"/>
          <a:ext cx="267814" cy="255158"/>
        </a:xfrm>
        <a:custGeom>
          <a:avLst/>
          <a:gdLst/>
          <a:ahLst/>
          <a:cxnLst/>
          <a:rect l="0" t="0" r="0" b="0"/>
          <a:pathLst>
            <a:path>
              <a:moveTo>
                <a:pt x="0" y="255158"/>
              </a:moveTo>
              <a:lnTo>
                <a:pt x="133907" y="255158"/>
              </a:lnTo>
              <a:lnTo>
                <a:pt x="133907" y="0"/>
              </a:lnTo>
              <a:lnTo>
                <a:pt x="267814" y="0"/>
              </a:lnTo>
            </a:path>
          </a:pathLst>
        </a:custGeom>
        <a:noFill/>
        <a:ln w="25400" cap="flat" cmpd="sng" algn="ctr">
          <a:solidFill>
            <a:srgbClr val="4472C4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73881F84-475C-4DDD-B050-A818D00980A5}" type="sibTrans" cxnId="{DBD1113F-F613-4277-89E8-9FC77E6432BF}">
      <dgm:prSet/>
      <dgm:spPr/>
      <dgm:t>
        <a:bodyPr/>
        <a:lstStyle/>
        <a:p>
          <a:endParaRPr lang="pt-BR"/>
        </a:p>
      </dgm:t>
    </dgm:pt>
    <dgm:pt modelId="{FFECC757-9D41-40C8-8BA2-FAD997AFC4E8}" type="asst">
      <dgm:prSet phldrT="[Texto]"/>
      <dgm:spPr>
        <a:xfrm>
          <a:off x="2286438" y="92739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Barreiras físicas</a:t>
          </a:r>
        </a:p>
      </dgm:t>
    </dgm:pt>
    <dgm:pt modelId="{09DC17DE-172D-464F-A613-9F7A40D6D27C}" type="parTrans" cxnId="{DDD7D0AD-D578-40AA-AF0D-A4FB68CE3F7D}">
      <dgm:prSet/>
      <dgm:spPr>
        <a:xfrm>
          <a:off x="2018624" y="296866"/>
          <a:ext cx="267814" cy="637896"/>
        </a:xfrm>
        <a:custGeom>
          <a:avLst/>
          <a:gdLst/>
          <a:ahLst/>
          <a:cxnLst/>
          <a:rect l="0" t="0" r="0" b="0"/>
          <a:pathLst>
            <a:path>
              <a:moveTo>
                <a:pt x="0" y="637896"/>
              </a:moveTo>
              <a:lnTo>
                <a:pt x="133907" y="637896"/>
              </a:lnTo>
              <a:lnTo>
                <a:pt x="133907" y="0"/>
              </a:lnTo>
              <a:lnTo>
                <a:pt x="267814" y="0"/>
              </a:lnTo>
            </a:path>
          </a:pathLst>
        </a:custGeom>
        <a:noFill/>
        <a:ln w="25400" cap="flat" cmpd="sng" algn="ctr">
          <a:solidFill>
            <a:srgbClr val="4472C4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2E67B04B-A7A3-48E6-9F3B-BDD7D1DE5B09}" type="sibTrans" cxnId="{DDD7D0AD-D578-40AA-AF0D-A4FB68CE3F7D}">
      <dgm:prSet/>
      <dgm:spPr/>
      <dgm:t>
        <a:bodyPr/>
        <a:lstStyle/>
        <a:p>
          <a:endParaRPr lang="pt-BR"/>
        </a:p>
      </dgm:t>
    </dgm:pt>
    <dgm:pt modelId="{85A50005-DECB-4973-9C59-329E75DB2ABB}" type="asst">
      <dgm:prSet phldrT="[Texto]"/>
      <dgm:spPr>
        <a:xfrm>
          <a:off x="3893325" y="92739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Pele, Saliva...</a:t>
          </a:r>
        </a:p>
      </dgm:t>
    </dgm:pt>
    <dgm:pt modelId="{2F95593E-1A4D-4C87-9FE5-FA1A957C001D}" type="parTrans" cxnId="{2F9BD054-480C-4B7E-980F-087D726DD4EA}">
      <dgm:prSet/>
      <dgm:spPr>
        <a:xfrm>
          <a:off x="3625510" y="251146"/>
          <a:ext cx="267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814" y="45720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4E1AB691-3990-4670-AE78-68686E666139}" type="sibTrans" cxnId="{2F9BD054-480C-4B7E-980F-087D726DD4EA}">
      <dgm:prSet/>
      <dgm:spPr/>
      <dgm:t>
        <a:bodyPr/>
        <a:lstStyle/>
        <a:p>
          <a:endParaRPr lang="pt-BR"/>
        </a:p>
      </dgm:t>
    </dgm:pt>
    <dgm:pt modelId="{53A25AF7-3B49-4D16-A5EC-82986E6E6C8B}" type="asst">
      <dgm:prSet phldrT="[Texto]"/>
      <dgm:spPr>
        <a:xfrm>
          <a:off x="2286438" y="3627096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Células B</a:t>
          </a:r>
        </a:p>
      </dgm:t>
    </dgm:pt>
    <dgm:pt modelId="{7087497D-EF29-4E93-AC60-C1CD4DC72AD1}" type="parTrans" cxnId="{54D9BF44-A73B-40B2-9867-8FB1052C93D2}">
      <dgm:prSet/>
      <dgm:spPr>
        <a:xfrm>
          <a:off x="2018624" y="3576065"/>
          <a:ext cx="267814" cy="255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907" y="0"/>
              </a:lnTo>
              <a:lnTo>
                <a:pt x="133907" y="255158"/>
              </a:lnTo>
              <a:lnTo>
                <a:pt x="267814" y="255158"/>
              </a:lnTo>
            </a:path>
          </a:pathLst>
        </a:custGeom>
        <a:noFill/>
        <a:ln w="25400" cap="flat" cmpd="sng" algn="ctr">
          <a:solidFill>
            <a:srgbClr val="4472C4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204B7AA7-1E14-47B2-954A-A773CFC52353}" type="sibTrans" cxnId="{54D9BF44-A73B-40B2-9867-8FB1052C93D2}">
      <dgm:prSet/>
      <dgm:spPr/>
      <dgm:t>
        <a:bodyPr/>
        <a:lstStyle/>
        <a:p>
          <a:endParaRPr lang="pt-BR"/>
        </a:p>
      </dgm:t>
    </dgm:pt>
    <dgm:pt modelId="{47D155F9-7BD3-4EEF-8B1D-2248FF245535}" type="asst">
      <dgm:prSet phldrT="[Texto]"/>
      <dgm:spPr>
        <a:xfrm>
          <a:off x="2277828" y="1403037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Fagócitos</a:t>
          </a:r>
        </a:p>
      </dgm:t>
    </dgm:pt>
    <dgm:pt modelId="{1C611189-B686-4928-8644-5D87D6FE85E0}" type="sibTrans" cxnId="{EC0DEF56-EA98-4F8D-B937-EDB81BDF4037}">
      <dgm:prSet/>
      <dgm:spPr/>
      <dgm:t>
        <a:bodyPr/>
        <a:lstStyle/>
        <a:p>
          <a:endParaRPr lang="pt-BR"/>
        </a:p>
      </dgm:t>
    </dgm:pt>
    <dgm:pt modelId="{9FF62D23-700A-4E5F-9691-6A5D8ECEB674}" type="parTrans" cxnId="{EC0DEF56-EA98-4F8D-B937-EDB81BDF4037}">
      <dgm:prSet/>
      <dgm:spPr>
        <a:xfrm>
          <a:off x="2018624" y="934762"/>
          <a:ext cx="259204" cy="672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602" y="0"/>
              </a:lnTo>
              <a:lnTo>
                <a:pt x="129602" y="672401"/>
              </a:lnTo>
              <a:lnTo>
                <a:pt x="259204" y="672401"/>
              </a:lnTo>
            </a:path>
          </a:pathLst>
        </a:custGeom>
        <a:noFill/>
        <a:ln w="25400" cap="flat" cmpd="sng" algn="ctr">
          <a:solidFill>
            <a:srgbClr val="4472C4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6E53247A-E04E-4F89-8360-4284B2C7156E}" type="asst">
      <dgm:prSet phldrT="[Texto]"/>
      <dgm:spPr>
        <a:xfrm>
          <a:off x="3893325" y="603056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Macrófagos</a:t>
          </a:r>
        </a:p>
      </dgm:t>
    </dgm:pt>
    <dgm:pt modelId="{17754373-E7A2-4F0B-96F1-CA9F7DBB5F49}" type="parTrans" cxnId="{13B38A35-582A-49EC-A50D-E078625E8C83}">
      <dgm:prSet/>
      <dgm:spPr>
        <a:xfrm>
          <a:off x="3616900" y="807183"/>
          <a:ext cx="276424" cy="799981"/>
        </a:xfrm>
        <a:custGeom>
          <a:avLst/>
          <a:gdLst/>
          <a:ahLst/>
          <a:cxnLst/>
          <a:rect l="0" t="0" r="0" b="0"/>
          <a:pathLst>
            <a:path>
              <a:moveTo>
                <a:pt x="0" y="799981"/>
              </a:moveTo>
              <a:lnTo>
                <a:pt x="138212" y="799981"/>
              </a:lnTo>
              <a:lnTo>
                <a:pt x="138212" y="0"/>
              </a:lnTo>
              <a:lnTo>
                <a:pt x="276424" y="0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69FCA3EC-C63C-40A9-99CA-33F08A02C5F4}" type="sibTrans" cxnId="{13B38A35-582A-49EC-A50D-E078625E8C83}">
      <dgm:prSet/>
      <dgm:spPr/>
      <dgm:t>
        <a:bodyPr/>
        <a:lstStyle/>
        <a:p>
          <a:endParaRPr lang="pt-BR"/>
        </a:p>
      </dgm:t>
    </dgm:pt>
    <dgm:pt modelId="{CB68FE84-A139-42B1-9871-FF004F9E249F}" type="asst">
      <dgm:prSet phldrT="[Texto]"/>
      <dgm:spPr>
        <a:xfrm>
          <a:off x="3893325" y="1113373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Neutrófilos</a:t>
          </a:r>
        </a:p>
      </dgm:t>
    </dgm:pt>
    <dgm:pt modelId="{49FD94D7-B6A6-481F-B533-659265BC6F4F}" type="parTrans" cxnId="{1232E7FE-C3B6-425C-846D-9BE35E9CA5CF}">
      <dgm:prSet/>
      <dgm:spPr>
        <a:xfrm>
          <a:off x="3616900" y="1317500"/>
          <a:ext cx="276424" cy="289664"/>
        </a:xfrm>
        <a:custGeom>
          <a:avLst/>
          <a:gdLst/>
          <a:ahLst/>
          <a:cxnLst/>
          <a:rect l="0" t="0" r="0" b="0"/>
          <a:pathLst>
            <a:path>
              <a:moveTo>
                <a:pt x="0" y="289664"/>
              </a:moveTo>
              <a:lnTo>
                <a:pt x="138212" y="289664"/>
              </a:lnTo>
              <a:lnTo>
                <a:pt x="138212" y="0"/>
              </a:lnTo>
              <a:lnTo>
                <a:pt x="276424" y="0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92D060DE-27EB-4D81-BBB0-380CB8E73691}" type="sibTrans" cxnId="{1232E7FE-C3B6-425C-846D-9BE35E9CA5CF}">
      <dgm:prSet/>
      <dgm:spPr/>
      <dgm:t>
        <a:bodyPr/>
        <a:lstStyle/>
        <a:p>
          <a:endParaRPr lang="pt-BR"/>
        </a:p>
      </dgm:t>
    </dgm:pt>
    <dgm:pt modelId="{785A8FEE-AE16-4A6B-9F34-0E91AF67D80A}" type="asst">
      <dgm:prSet phldrT="[Texto]"/>
      <dgm:spPr>
        <a:xfrm>
          <a:off x="3893325" y="1623690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Basófilos</a:t>
          </a:r>
        </a:p>
      </dgm:t>
    </dgm:pt>
    <dgm:pt modelId="{CFAA9AFE-8277-4C08-A897-57948C17FE45}" type="parTrans" cxnId="{46368A93-5F59-480E-9B9E-6D7BADF76A91}">
      <dgm:prSet/>
      <dgm:spPr>
        <a:xfrm>
          <a:off x="3616900" y="1607164"/>
          <a:ext cx="276424" cy="220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2" y="0"/>
              </a:lnTo>
              <a:lnTo>
                <a:pt x="138212" y="220652"/>
              </a:lnTo>
              <a:lnTo>
                <a:pt x="276424" y="220652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1FFE84BB-5B02-49C4-9D1E-3F0D3F85D933}" type="sibTrans" cxnId="{46368A93-5F59-480E-9B9E-6D7BADF76A91}">
      <dgm:prSet/>
      <dgm:spPr/>
      <dgm:t>
        <a:bodyPr/>
        <a:lstStyle/>
        <a:p>
          <a:endParaRPr lang="pt-BR"/>
        </a:p>
      </dgm:t>
    </dgm:pt>
    <dgm:pt modelId="{9C554678-AC4F-4E42-AD5F-39CFAB2C1888}" type="asst">
      <dgm:prSet phldrT="[Texto]"/>
      <dgm:spPr>
        <a:xfrm>
          <a:off x="3878367" y="2861621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Th</a:t>
          </a:r>
        </a:p>
      </dgm:t>
    </dgm:pt>
    <dgm:pt modelId="{27801466-9B57-4F54-A311-9BDF8C63DA76}" type="parTrans" cxnId="{558279C4-CC2D-4768-9768-F2D51BC8D435}">
      <dgm:prSet/>
      <dgm:spPr>
        <a:xfrm>
          <a:off x="3625510" y="3065748"/>
          <a:ext cx="252856" cy="255158"/>
        </a:xfrm>
        <a:custGeom>
          <a:avLst/>
          <a:gdLst/>
          <a:ahLst/>
          <a:cxnLst/>
          <a:rect l="0" t="0" r="0" b="0"/>
          <a:pathLst>
            <a:path>
              <a:moveTo>
                <a:pt x="0" y="255158"/>
              </a:moveTo>
              <a:lnTo>
                <a:pt x="126428" y="255158"/>
              </a:lnTo>
              <a:lnTo>
                <a:pt x="126428" y="0"/>
              </a:lnTo>
              <a:lnTo>
                <a:pt x="252856" y="0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4A40BB43-3664-4D90-A923-AB6F0F3DA55A}" type="sibTrans" cxnId="{558279C4-CC2D-4768-9768-F2D51BC8D435}">
      <dgm:prSet/>
      <dgm:spPr/>
      <dgm:t>
        <a:bodyPr/>
        <a:lstStyle/>
        <a:p>
          <a:endParaRPr lang="pt-BR"/>
        </a:p>
      </dgm:t>
    </dgm:pt>
    <dgm:pt modelId="{B1722C74-A17F-42DC-88AF-8F49075C6BE7}" type="asst">
      <dgm:prSet phldrT="[Texto]"/>
      <dgm:spPr>
        <a:xfrm>
          <a:off x="3893325" y="2134007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NK</a:t>
          </a:r>
        </a:p>
      </dgm:t>
    </dgm:pt>
    <dgm:pt modelId="{DBA945D0-2B85-4E5F-91D9-0A3D823FE3BF}" type="parTrans" cxnId="{4A22FD8A-6DA2-4BFA-AA0B-32EE0C0480F7}">
      <dgm:prSet/>
      <dgm:spPr>
        <a:xfrm>
          <a:off x="3616900" y="1607164"/>
          <a:ext cx="276424" cy="730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2" y="0"/>
              </a:lnTo>
              <a:lnTo>
                <a:pt x="138212" y="730969"/>
              </a:lnTo>
              <a:lnTo>
                <a:pt x="276424" y="730969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D82EA072-6E68-42CC-AC37-6F89EE20C523}" type="sibTrans" cxnId="{4A22FD8A-6DA2-4BFA-AA0B-32EE0C0480F7}">
      <dgm:prSet/>
      <dgm:spPr/>
      <dgm:t>
        <a:bodyPr/>
        <a:lstStyle/>
        <a:p>
          <a:endParaRPr lang="pt-BR"/>
        </a:p>
      </dgm:t>
    </dgm:pt>
    <dgm:pt modelId="{160BFC31-5EF9-4172-BAA6-58EAB13D437C}" type="asst">
      <dgm:prSet phldrT="[Texto]"/>
      <dgm:spPr>
        <a:xfrm>
          <a:off x="3878367" y="3371938"/>
          <a:ext cx="1339071" cy="40825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rgbClr val="FFFFFF"/>
              </a:solidFill>
              <a:latin typeface="Helvetica"/>
              <a:ea typeface="+mn-ea"/>
              <a:cs typeface="Helvetica"/>
            </a:rPr>
            <a:t>Tc</a:t>
          </a:r>
        </a:p>
      </dgm:t>
    </dgm:pt>
    <dgm:pt modelId="{24BCFCA5-77E4-4A1B-AC57-30C3905FDD41}" type="parTrans" cxnId="{53DE4407-657F-4C59-B915-B8446C960308}">
      <dgm:prSet/>
      <dgm:spPr>
        <a:xfrm>
          <a:off x="3625510" y="3320906"/>
          <a:ext cx="252856" cy="255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428" y="0"/>
              </a:lnTo>
              <a:lnTo>
                <a:pt x="126428" y="255158"/>
              </a:lnTo>
              <a:lnTo>
                <a:pt x="252856" y="255158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t-BR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gm:t>
    </dgm:pt>
    <dgm:pt modelId="{1F80E21C-1F7B-4633-8698-623F74DF67B6}" type="sibTrans" cxnId="{53DE4407-657F-4C59-B915-B8446C960308}">
      <dgm:prSet/>
      <dgm:spPr/>
      <dgm:t>
        <a:bodyPr/>
        <a:lstStyle/>
        <a:p>
          <a:endParaRPr lang="pt-BR"/>
        </a:p>
      </dgm:t>
    </dgm:pt>
    <dgm:pt modelId="{5A7292CD-9ED9-4430-8842-6378D5937E16}" type="pres">
      <dgm:prSet presAssocID="{6FC4B00E-784D-4AFC-9C46-CAFB6BF7107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D2725E1-5E98-42DE-99C0-E732677891A4}" type="pres">
      <dgm:prSet presAssocID="{88B496E0-2782-465E-81B4-CA7DE5270AFC}" presName="root1" presStyleCnt="0"/>
      <dgm:spPr/>
    </dgm:pt>
    <dgm:pt modelId="{FC0962B5-2795-4E75-AFB3-A1A88E571DD9}" type="pres">
      <dgm:prSet presAssocID="{88B496E0-2782-465E-81B4-CA7DE5270AFC}" presName="LevelOneTextNode" presStyleLbl="node0" presStyleIdx="0" presStyleCnt="1" custScaleY="124221">
        <dgm:presLayoutVars>
          <dgm:chPref val="3"/>
        </dgm:presLayoutVars>
      </dgm:prSet>
      <dgm:spPr/>
    </dgm:pt>
    <dgm:pt modelId="{0B0FE515-9AE1-46BB-89CA-743B2898FA97}" type="pres">
      <dgm:prSet presAssocID="{88B496E0-2782-465E-81B4-CA7DE5270AFC}" presName="level2hierChild" presStyleCnt="0"/>
      <dgm:spPr/>
    </dgm:pt>
    <dgm:pt modelId="{19B06650-59B4-4BC2-AB6B-BAFFDA56D46E}" type="pres">
      <dgm:prSet presAssocID="{3E68EE6D-C1AB-4E34-9B26-10CDBE0CBE34}" presName="conn2-1" presStyleLbl="parChTrans1D2" presStyleIdx="0" presStyleCnt="2"/>
      <dgm:spPr/>
    </dgm:pt>
    <dgm:pt modelId="{618051C8-B825-45BD-BB84-456C3FE5C22C}" type="pres">
      <dgm:prSet presAssocID="{3E68EE6D-C1AB-4E34-9B26-10CDBE0CBE34}" presName="connTx" presStyleLbl="parChTrans1D2" presStyleIdx="0" presStyleCnt="2"/>
      <dgm:spPr/>
    </dgm:pt>
    <dgm:pt modelId="{585EC2B6-35E7-47D7-A895-8B7B58CBA86F}" type="pres">
      <dgm:prSet presAssocID="{AAF96079-6D2C-4AF4-A709-787E28C824E2}" presName="root2" presStyleCnt="0"/>
      <dgm:spPr/>
    </dgm:pt>
    <dgm:pt modelId="{774688A6-CF20-41B1-8263-30323B583CD8}" type="pres">
      <dgm:prSet presAssocID="{AAF96079-6D2C-4AF4-A709-787E28C824E2}" presName="LevelTwoTextNode" presStyleLbl="asst1" presStyleIdx="0" presStyleCnt="13" custLinFactNeighborX="130" custLinFactNeighborY="-26613">
        <dgm:presLayoutVars>
          <dgm:chPref val="3"/>
        </dgm:presLayoutVars>
      </dgm:prSet>
      <dgm:spPr/>
    </dgm:pt>
    <dgm:pt modelId="{520E6885-1640-4296-9D95-EC112CF9B64D}" type="pres">
      <dgm:prSet presAssocID="{AAF96079-6D2C-4AF4-A709-787E28C824E2}" presName="level3hierChild" presStyleCnt="0"/>
      <dgm:spPr/>
    </dgm:pt>
    <dgm:pt modelId="{21404474-DB86-439C-95B2-B70411C316DD}" type="pres">
      <dgm:prSet presAssocID="{09DC17DE-172D-464F-A613-9F7A40D6D27C}" presName="conn2-1" presStyleLbl="parChTrans1D3" presStyleIdx="0" presStyleCnt="4"/>
      <dgm:spPr/>
    </dgm:pt>
    <dgm:pt modelId="{1240D22E-A3C1-4745-B630-34E34F440F03}" type="pres">
      <dgm:prSet presAssocID="{09DC17DE-172D-464F-A613-9F7A40D6D27C}" presName="connTx" presStyleLbl="parChTrans1D3" presStyleIdx="0" presStyleCnt="4"/>
      <dgm:spPr/>
    </dgm:pt>
    <dgm:pt modelId="{DC1B7A9A-344B-48DB-AF84-3DF2EA9E2FAC}" type="pres">
      <dgm:prSet presAssocID="{FFECC757-9D41-40C8-8BA2-FAD997AFC4E8}" presName="root2" presStyleCnt="0"/>
      <dgm:spPr/>
    </dgm:pt>
    <dgm:pt modelId="{A9C6D7C3-DF02-45E0-B5E3-F8A45A6BB5E9}" type="pres">
      <dgm:prSet presAssocID="{FFECC757-9D41-40C8-8BA2-FAD997AFC4E8}" presName="LevelTwoTextNode" presStyleLbl="asst1" presStyleIdx="1" presStyleCnt="13" custLinFactNeighborX="130" custLinFactNeighborY="-26613">
        <dgm:presLayoutVars>
          <dgm:chPref val="3"/>
        </dgm:presLayoutVars>
      </dgm:prSet>
      <dgm:spPr/>
    </dgm:pt>
    <dgm:pt modelId="{7CA177BC-5687-4CE0-BCA8-6D38C3D82747}" type="pres">
      <dgm:prSet presAssocID="{FFECC757-9D41-40C8-8BA2-FAD997AFC4E8}" presName="level3hierChild" presStyleCnt="0"/>
      <dgm:spPr/>
    </dgm:pt>
    <dgm:pt modelId="{938FD36B-51B6-41BB-BA14-569E1E3D8FCE}" type="pres">
      <dgm:prSet presAssocID="{2F95593E-1A4D-4C87-9FE5-FA1A957C001D}" presName="conn2-1" presStyleLbl="parChTrans1D4" presStyleIdx="0" presStyleCnt="7"/>
      <dgm:spPr/>
    </dgm:pt>
    <dgm:pt modelId="{A8E9774E-B40F-48F8-AB1B-5C371FC84810}" type="pres">
      <dgm:prSet presAssocID="{2F95593E-1A4D-4C87-9FE5-FA1A957C001D}" presName="connTx" presStyleLbl="parChTrans1D4" presStyleIdx="0" presStyleCnt="7"/>
      <dgm:spPr/>
    </dgm:pt>
    <dgm:pt modelId="{3C2B5639-AD9D-4BD3-B7FB-B06CBD7FAD91}" type="pres">
      <dgm:prSet presAssocID="{85A50005-DECB-4973-9C59-329E75DB2ABB}" presName="root2" presStyleCnt="0"/>
      <dgm:spPr/>
    </dgm:pt>
    <dgm:pt modelId="{E4981DFF-2ED7-400C-A341-B50440EA9948}" type="pres">
      <dgm:prSet presAssocID="{85A50005-DECB-4973-9C59-329E75DB2ABB}" presName="LevelTwoTextNode" presStyleLbl="asst1" presStyleIdx="2" presStyleCnt="13" custLinFactNeighborX="130" custLinFactNeighborY="-26613">
        <dgm:presLayoutVars>
          <dgm:chPref val="3"/>
        </dgm:presLayoutVars>
      </dgm:prSet>
      <dgm:spPr/>
    </dgm:pt>
    <dgm:pt modelId="{4FFE7071-95D5-44C3-8E2D-5859ED675493}" type="pres">
      <dgm:prSet presAssocID="{85A50005-DECB-4973-9C59-329E75DB2ABB}" presName="level3hierChild" presStyleCnt="0"/>
      <dgm:spPr/>
    </dgm:pt>
    <dgm:pt modelId="{E77EBD03-21E2-480C-9901-F19BE7F84B31}" type="pres">
      <dgm:prSet presAssocID="{9FF62D23-700A-4E5F-9691-6A5D8ECEB674}" presName="conn2-1" presStyleLbl="parChTrans1D3" presStyleIdx="1" presStyleCnt="4"/>
      <dgm:spPr/>
    </dgm:pt>
    <dgm:pt modelId="{A0540A3F-030A-462A-8EDC-8BB450366C77}" type="pres">
      <dgm:prSet presAssocID="{9FF62D23-700A-4E5F-9691-6A5D8ECEB674}" presName="connTx" presStyleLbl="parChTrans1D3" presStyleIdx="1" presStyleCnt="4"/>
      <dgm:spPr/>
    </dgm:pt>
    <dgm:pt modelId="{3C657D88-B5B4-46B9-A24A-DF17453B1058}" type="pres">
      <dgm:prSet presAssocID="{47D155F9-7BD3-4EEF-8B1D-2248FF245535}" presName="root2" presStyleCnt="0"/>
      <dgm:spPr/>
    </dgm:pt>
    <dgm:pt modelId="{67F2F0DE-D2F5-4BDC-B1E5-FB2AFD74C741}" type="pres">
      <dgm:prSet presAssocID="{47D155F9-7BD3-4EEF-8B1D-2248FF245535}" presName="LevelTwoTextNode" presStyleLbl="asst1" presStyleIdx="3" presStyleCnt="13" custLinFactNeighborX="-513" custLinFactNeighborY="-18161">
        <dgm:presLayoutVars>
          <dgm:chPref val="3"/>
        </dgm:presLayoutVars>
      </dgm:prSet>
      <dgm:spPr/>
    </dgm:pt>
    <dgm:pt modelId="{647E2371-B1A2-4EF7-8A19-3D03C19F199C}" type="pres">
      <dgm:prSet presAssocID="{47D155F9-7BD3-4EEF-8B1D-2248FF245535}" presName="level3hierChild" presStyleCnt="0"/>
      <dgm:spPr/>
    </dgm:pt>
    <dgm:pt modelId="{0243C1B9-F6BC-4C6C-A8A3-1DFB77F922E8}" type="pres">
      <dgm:prSet presAssocID="{17754373-E7A2-4F0B-96F1-CA9F7DBB5F49}" presName="conn2-1" presStyleLbl="parChTrans1D4" presStyleIdx="1" presStyleCnt="7"/>
      <dgm:spPr/>
    </dgm:pt>
    <dgm:pt modelId="{20DB3555-ADB1-4D42-86BC-2EBB542B2506}" type="pres">
      <dgm:prSet presAssocID="{17754373-E7A2-4F0B-96F1-CA9F7DBB5F49}" presName="connTx" presStyleLbl="parChTrans1D4" presStyleIdx="1" presStyleCnt="7"/>
      <dgm:spPr/>
    </dgm:pt>
    <dgm:pt modelId="{64722A39-7ABA-4D5A-8A75-2A8AEB366D50}" type="pres">
      <dgm:prSet presAssocID="{6E53247A-E04E-4F89-8360-4284B2C7156E}" presName="root2" presStyleCnt="0"/>
      <dgm:spPr/>
    </dgm:pt>
    <dgm:pt modelId="{76366A1B-3860-4F56-B775-F910E0BA8E8B}" type="pres">
      <dgm:prSet presAssocID="{6E53247A-E04E-4F89-8360-4284B2C7156E}" presName="LevelTwoTextNode" presStyleLbl="asst1" presStyleIdx="4" presStyleCnt="13" custLinFactNeighborX="130" custLinFactNeighborY="-26613">
        <dgm:presLayoutVars>
          <dgm:chPref val="3"/>
        </dgm:presLayoutVars>
      </dgm:prSet>
      <dgm:spPr/>
    </dgm:pt>
    <dgm:pt modelId="{7DCEDFE8-5B75-4F6B-89FB-B91BA9FB282F}" type="pres">
      <dgm:prSet presAssocID="{6E53247A-E04E-4F89-8360-4284B2C7156E}" presName="level3hierChild" presStyleCnt="0"/>
      <dgm:spPr/>
    </dgm:pt>
    <dgm:pt modelId="{78E38D3C-D6AC-4B7D-89FD-C271189B0E68}" type="pres">
      <dgm:prSet presAssocID="{49FD94D7-B6A6-481F-B533-659265BC6F4F}" presName="conn2-1" presStyleLbl="parChTrans1D4" presStyleIdx="2" presStyleCnt="7"/>
      <dgm:spPr/>
    </dgm:pt>
    <dgm:pt modelId="{22BB59AD-F2B8-4744-AE54-DD939DFADB82}" type="pres">
      <dgm:prSet presAssocID="{49FD94D7-B6A6-481F-B533-659265BC6F4F}" presName="connTx" presStyleLbl="parChTrans1D4" presStyleIdx="2" presStyleCnt="7"/>
      <dgm:spPr/>
    </dgm:pt>
    <dgm:pt modelId="{ADDB4AB3-409E-47A1-80BE-2357AC427D01}" type="pres">
      <dgm:prSet presAssocID="{CB68FE84-A139-42B1-9871-FF004F9E249F}" presName="root2" presStyleCnt="0"/>
      <dgm:spPr/>
    </dgm:pt>
    <dgm:pt modelId="{461E272D-458A-47C9-ADFC-E998DAFE4E75}" type="pres">
      <dgm:prSet presAssocID="{CB68FE84-A139-42B1-9871-FF004F9E249F}" presName="LevelTwoTextNode" presStyleLbl="asst1" presStyleIdx="5" presStyleCnt="13" custLinFactNeighborX="130" custLinFactNeighborY="-26613">
        <dgm:presLayoutVars>
          <dgm:chPref val="3"/>
        </dgm:presLayoutVars>
      </dgm:prSet>
      <dgm:spPr/>
    </dgm:pt>
    <dgm:pt modelId="{30278B94-4979-4D85-B6FB-1C1080AF45ED}" type="pres">
      <dgm:prSet presAssocID="{CB68FE84-A139-42B1-9871-FF004F9E249F}" presName="level3hierChild" presStyleCnt="0"/>
      <dgm:spPr/>
    </dgm:pt>
    <dgm:pt modelId="{B5C60DE1-B38E-48B6-B67C-6934A5F64320}" type="pres">
      <dgm:prSet presAssocID="{CFAA9AFE-8277-4C08-A897-57948C17FE45}" presName="conn2-1" presStyleLbl="parChTrans1D4" presStyleIdx="3" presStyleCnt="7"/>
      <dgm:spPr/>
    </dgm:pt>
    <dgm:pt modelId="{9C5BF1CE-DFBD-4914-9428-9CFEE72BCC5E}" type="pres">
      <dgm:prSet presAssocID="{CFAA9AFE-8277-4C08-A897-57948C17FE45}" presName="connTx" presStyleLbl="parChTrans1D4" presStyleIdx="3" presStyleCnt="7"/>
      <dgm:spPr/>
    </dgm:pt>
    <dgm:pt modelId="{70832C5C-CAC5-4BBB-9177-DC6B37C4FD22}" type="pres">
      <dgm:prSet presAssocID="{785A8FEE-AE16-4A6B-9F34-0E91AF67D80A}" presName="root2" presStyleCnt="0"/>
      <dgm:spPr/>
    </dgm:pt>
    <dgm:pt modelId="{97ED9578-148D-4887-94F7-81039CB43F6A}" type="pres">
      <dgm:prSet presAssocID="{785A8FEE-AE16-4A6B-9F34-0E91AF67D80A}" presName="LevelTwoTextNode" presStyleLbl="asst1" presStyleIdx="6" presStyleCnt="13" custLinFactNeighborX="130" custLinFactNeighborY="-26613">
        <dgm:presLayoutVars>
          <dgm:chPref val="3"/>
        </dgm:presLayoutVars>
      </dgm:prSet>
      <dgm:spPr/>
    </dgm:pt>
    <dgm:pt modelId="{C183B6DC-41B9-45F4-84AB-F8E5AD6AFDA2}" type="pres">
      <dgm:prSet presAssocID="{785A8FEE-AE16-4A6B-9F34-0E91AF67D80A}" presName="level3hierChild" presStyleCnt="0"/>
      <dgm:spPr/>
    </dgm:pt>
    <dgm:pt modelId="{F1A1FF02-C6C6-4C83-B967-91BCB2FA98A6}" type="pres">
      <dgm:prSet presAssocID="{DBA945D0-2B85-4E5F-91D9-0A3D823FE3BF}" presName="conn2-1" presStyleLbl="parChTrans1D4" presStyleIdx="4" presStyleCnt="7"/>
      <dgm:spPr/>
    </dgm:pt>
    <dgm:pt modelId="{2BBF127A-E723-49A0-A4E3-F9C47AAD41D7}" type="pres">
      <dgm:prSet presAssocID="{DBA945D0-2B85-4E5F-91D9-0A3D823FE3BF}" presName="connTx" presStyleLbl="parChTrans1D4" presStyleIdx="4" presStyleCnt="7"/>
      <dgm:spPr/>
    </dgm:pt>
    <dgm:pt modelId="{062A8FA3-557A-4CBF-87FA-F23A5CD06297}" type="pres">
      <dgm:prSet presAssocID="{B1722C74-A17F-42DC-88AF-8F49075C6BE7}" presName="root2" presStyleCnt="0"/>
      <dgm:spPr/>
    </dgm:pt>
    <dgm:pt modelId="{9E1BACEF-3904-4273-A77C-19772FD895CB}" type="pres">
      <dgm:prSet presAssocID="{B1722C74-A17F-42DC-88AF-8F49075C6BE7}" presName="LevelTwoTextNode" presStyleLbl="asst1" presStyleIdx="7" presStyleCnt="13" custLinFactNeighborX="130" custLinFactNeighborY="-26613">
        <dgm:presLayoutVars>
          <dgm:chPref val="3"/>
        </dgm:presLayoutVars>
      </dgm:prSet>
      <dgm:spPr/>
    </dgm:pt>
    <dgm:pt modelId="{67A351D1-2BCA-404C-BAE9-70D4B11D374F}" type="pres">
      <dgm:prSet presAssocID="{B1722C74-A17F-42DC-88AF-8F49075C6BE7}" presName="level3hierChild" presStyleCnt="0"/>
      <dgm:spPr/>
    </dgm:pt>
    <dgm:pt modelId="{858A0147-5526-40BC-A5DE-7029D81A098C}" type="pres">
      <dgm:prSet presAssocID="{C5004393-E44A-4421-BB6A-DA176F15CEF9}" presName="conn2-1" presStyleLbl="parChTrans1D2" presStyleIdx="1" presStyleCnt="2"/>
      <dgm:spPr/>
    </dgm:pt>
    <dgm:pt modelId="{F59DF0F9-CE86-47B2-9488-ACF76554BDB0}" type="pres">
      <dgm:prSet presAssocID="{C5004393-E44A-4421-BB6A-DA176F15CEF9}" presName="connTx" presStyleLbl="parChTrans1D2" presStyleIdx="1" presStyleCnt="2"/>
      <dgm:spPr/>
    </dgm:pt>
    <dgm:pt modelId="{FA14F185-8F05-47E8-BA9A-9FA3FB80B20A}" type="pres">
      <dgm:prSet presAssocID="{E424D513-C454-4152-94E0-359195ABF1B0}" presName="root2" presStyleCnt="0"/>
      <dgm:spPr/>
    </dgm:pt>
    <dgm:pt modelId="{BAB80D1A-1184-402C-9EEE-58D40A9BCED1}" type="pres">
      <dgm:prSet presAssocID="{E424D513-C454-4152-94E0-359195ABF1B0}" presName="LevelTwoTextNode" presStyleLbl="asst1" presStyleIdx="8" presStyleCnt="13" custLinFactNeighborX="130" custLinFactNeighborY="26613">
        <dgm:presLayoutVars>
          <dgm:chPref val="3"/>
        </dgm:presLayoutVars>
      </dgm:prSet>
      <dgm:spPr/>
    </dgm:pt>
    <dgm:pt modelId="{105A4878-4779-4E0D-A7B1-007D35B53FC1}" type="pres">
      <dgm:prSet presAssocID="{E424D513-C454-4152-94E0-359195ABF1B0}" presName="level3hierChild" presStyleCnt="0"/>
      <dgm:spPr/>
    </dgm:pt>
    <dgm:pt modelId="{C2BC9F33-25C4-4118-BDDE-9EE4A82675FC}" type="pres">
      <dgm:prSet presAssocID="{F9960858-F29C-41B2-94B3-CAA27FDCF53D}" presName="conn2-1" presStyleLbl="parChTrans1D3" presStyleIdx="2" presStyleCnt="4"/>
      <dgm:spPr/>
    </dgm:pt>
    <dgm:pt modelId="{2CB7859B-7D91-45CE-A63B-3F167D5ABD7F}" type="pres">
      <dgm:prSet presAssocID="{F9960858-F29C-41B2-94B3-CAA27FDCF53D}" presName="connTx" presStyleLbl="parChTrans1D3" presStyleIdx="2" presStyleCnt="4"/>
      <dgm:spPr/>
    </dgm:pt>
    <dgm:pt modelId="{A51CF9AB-343B-4001-BE8A-9BBFC47F8842}" type="pres">
      <dgm:prSet presAssocID="{6446D5DB-01DB-4597-BBD8-2D4E11D7B0E2}" presName="root2" presStyleCnt="0"/>
      <dgm:spPr/>
    </dgm:pt>
    <dgm:pt modelId="{FA76EFCE-857A-4B87-8097-9AC895D7A3CB}" type="pres">
      <dgm:prSet presAssocID="{6446D5DB-01DB-4597-BBD8-2D4E11D7B0E2}" presName="LevelTwoTextNode" presStyleLbl="asst1" presStyleIdx="9" presStyleCnt="13" custLinFactNeighborX="130" custLinFactNeighborY="26613">
        <dgm:presLayoutVars>
          <dgm:chPref val="3"/>
        </dgm:presLayoutVars>
      </dgm:prSet>
      <dgm:spPr/>
    </dgm:pt>
    <dgm:pt modelId="{B77D58B8-3239-4906-9EB6-21625BD4258C}" type="pres">
      <dgm:prSet presAssocID="{6446D5DB-01DB-4597-BBD8-2D4E11D7B0E2}" presName="level3hierChild" presStyleCnt="0"/>
      <dgm:spPr/>
    </dgm:pt>
    <dgm:pt modelId="{2A4C6642-D909-4CAA-91B5-1F6A3ECA24BB}" type="pres">
      <dgm:prSet presAssocID="{27801466-9B57-4F54-A311-9BDF8C63DA76}" presName="conn2-1" presStyleLbl="parChTrans1D4" presStyleIdx="5" presStyleCnt="7"/>
      <dgm:spPr/>
    </dgm:pt>
    <dgm:pt modelId="{C4EB604E-EA7C-4D40-878E-5B3A925EB73B}" type="pres">
      <dgm:prSet presAssocID="{27801466-9B57-4F54-A311-9BDF8C63DA76}" presName="connTx" presStyleLbl="parChTrans1D4" presStyleIdx="5" presStyleCnt="7"/>
      <dgm:spPr/>
    </dgm:pt>
    <dgm:pt modelId="{39457501-393A-42EB-80B1-310A990F835E}" type="pres">
      <dgm:prSet presAssocID="{9C554678-AC4F-4E42-AD5F-39CFAB2C1888}" presName="root2" presStyleCnt="0"/>
      <dgm:spPr/>
    </dgm:pt>
    <dgm:pt modelId="{1C567203-9031-4117-8233-A07A2D98AB1E}" type="pres">
      <dgm:prSet presAssocID="{9C554678-AC4F-4E42-AD5F-39CFAB2C1888}" presName="LevelTwoTextNode" presStyleLbl="asst1" presStyleIdx="10" presStyleCnt="13" custLinFactNeighborX="-987" custLinFactNeighborY="26613">
        <dgm:presLayoutVars>
          <dgm:chPref val="3"/>
        </dgm:presLayoutVars>
      </dgm:prSet>
      <dgm:spPr/>
    </dgm:pt>
    <dgm:pt modelId="{40E70CB8-D204-48FE-94FD-35CB119E9B15}" type="pres">
      <dgm:prSet presAssocID="{9C554678-AC4F-4E42-AD5F-39CFAB2C1888}" presName="level3hierChild" presStyleCnt="0"/>
      <dgm:spPr/>
    </dgm:pt>
    <dgm:pt modelId="{358F3215-B56D-4E51-8C3A-570CFB8DD9E5}" type="pres">
      <dgm:prSet presAssocID="{24BCFCA5-77E4-4A1B-AC57-30C3905FDD41}" presName="conn2-1" presStyleLbl="parChTrans1D4" presStyleIdx="6" presStyleCnt="7"/>
      <dgm:spPr/>
    </dgm:pt>
    <dgm:pt modelId="{0A3C5D82-FFA8-46D2-A44C-0292D879DD2D}" type="pres">
      <dgm:prSet presAssocID="{24BCFCA5-77E4-4A1B-AC57-30C3905FDD41}" presName="connTx" presStyleLbl="parChTrans1D4" presStyleIdx="6" presStyleCnt="7"/>
      <dgm:spPr/>
    </dgm:pt>
    <dgm:pt modelId="{682CD3EC-7C3A-498E-BB76-E6E170F83248}" type="pres">
      <dgm:prSet presAssocID="{160BFC31-5EF9-4172-BAA6-58EAB13D437C}" presName="root2" presStyleCnt="0"/>
      <dgm:spPr/>
    </dgm:pt>
    <dgm:pt modelId="{0B03B996-C01E-4341-BD1D-C58B63C8EEA9}" type="pres">
      <dgm:prSet presAssocID="{160BFC31-5EF9-4172-BAA6-58EAB13D437C}" presName="LevelTwoTextNode" presStyleLbl="asst1" presStyleIdx="11" presStyleCnt="13" custLinFactNeighborX="-987" custLinFactNeighborY="26613">
        <dgm:presLayoutVars>
          <dgm:chPref val="3"/>
        </dgm:presLayoutVars>
      </dgm:prSet>
      <dgm:spPr/>
    </dgm:pt>
    <dgm:pt modelId="{F14B1451-140B-4744-97D4-201F2E1A4675}" type="pres">
      <dgm:prSet presAssocID="{160BFC31-5EF9-4172-BAA6-58EAB13D437C}" presName="level3hierChild" presStyleCnt="0"/>
      <dgm:spPr/>
    </dgm:pt>
    <dgm:pt modelId="{DFF94B4E-EB8F-4350-8969-2B368ABDFA22}" type="pres">
      <dgm:prSet presAssocID="{7087497D-EF29-4E93-AC60-C1CD4DC72AD1}" presName="conn2-1" presStyleLbl="parChTrans1D3" presStyleIdx="3" presStyleCnt="4"/>
      <dgm:spPr/>
    </dgm:pt>
    <dgm:pt modelId="{9B8308D1-4884-413D-90E5-0E4CFF379720}" type="pres">
      <dgm:prSet presAssocID="{7087497D-EF29-4E93-AC60-C1CD4DC72AD1}" presName="connTx" presStyleLbl="parChTrans1D3" presStyleIdx="3" presStyleCnt="4"/>
      <dgm:spPr/>
    </dgm:pt>
    <dgm:pt modelId="{D0518E82-D1AF-41A3-965D-CA07B2BE20C4}" type="pres">
      <dgm:prSet presAssocID="{53A25AF7-3B49-4D16-A5EC-82986E6E6C8B}" presName="root2" presStyleCnt="0"/>
      <dgm:spPr/>
    </dgm:pt>
    <dgm:pt modelId="{6E7DC1EE-A203-4602-8E34-C1AAB3796345}" type="pres">
      <dgm:prSet presAssocID="{53A25AF7-3B49-4D16-A5EC-82986E6E6C8B}" presName="LevelTwoTextNode" presStyleLbl="asst1" presStyleIdx="12" presStyleCnt="13" custLinFactNeighborX="130" custLinFactNeighborY="26613">
        <dgm:presLayoutVars>
          <dgm:chPref val="3"/>
        </dgm:presLayoutVars>
      </dgm:prSet>
      <dgm:spPr/>
    </dgm:pt>
    <dgm:pt modelId="{5B41F741-F6CB-4409-8E8A-70C578FC8853}" type="pres">
      <dgm:prSet presAssocID="{53A25AF7-3B49-4D16-A5EC-82986E6E6C8B}" presName="level3hierChild" presStyleCnt="0"/>
      <dgm:spPr/>
    </dgm:pt>
  </dgm:ptLst>
  <dgm:cxnLst>
    <dgm:cxn modelId="{53DE4407-657F-4C59-B915-B8446C960308}" srcId="{6446D5DB-01DB-4597-BBD8-2D4E11D7B0E2}" destId="{160BFC31-5EF9-4172-BAA6-58EAB13D437C}" srcOrd="1" destOrd="0" parTransId="{24BCFCA5-77E4-4A1B-AC57-30C3905FDD41}" sibTransId="{1F80E21C-1F7B-4633-8698-623F74DF67B6}"/>
    <dgm:cxn modelId="{98CFBA07-AE8B-4520-9078-9EDEBA3F865D}" type="presOf" srcId="{27801466-9B57-4F54-A311-9BDF8C63DA76}" destId="{2A4C6642-D909-4CAA-91B5-1F6A3ECA24BB}" srcOrd="0" destOrd="0" presId="urn:microsoft.com/office/officeart/2008/layout/HorizontalMultiLevelHierarchy"/>
    <dgm:cxn modelId="{8F571609-A281-451F-B4D9-B2CD631CE14A}" type="presOf" srcId="{C5004393-E44A-4421-BB6A-DA176F15CEF9}" destId="{858A0147-5526-40BC-A5DE-7029D81A098C}" srcOrd="0" destOrd="0" presId="urn:microsoft.com/office/officeart/2008/layout/HorizontalMultiLevelHierarchy"/>
    <dgm:cxn modelId="{0BB8A40A-5563-435B-B873-F6D1515EEC0B}" type="presOf" srcId="{7087497D-EF29-4E93-AC60-C1CD4DC72AD1}" destId="{DFF94B4E-EB8F-4350-8969-2B368ABDFA22}" srcOrd="0" destOrd="0" presId="urn:microsoft.com/office/officeart/2008/layout/HorizontalMultiLevelHierarchy"/>
    <dgm:cxn modelId="{DE97CE0F-FF88-40A1-8DB1-EFAF56DC413F}" type="presOf" srcId="{FFECC757-9D41-40C8-8BA2-FAD997AFC4E8}" destId="{A9C6D7C3-DF02-45E0-B5E3-F8A45A6BB5E9}" srcOrd="0" destOrd="0" presId="urn:microsoft.com/office/officeart/2008/layout/HorizontalMultiLevelHierarchy"/>
    <dgm:cxn modelId="{4B37C01F-4203-4980-AAB1-C2583B486683}" type="presOf" srcId="{09DC17DE-172D-464F-A613-9F7A40D6D27C}" destId="{1240D22E-A3C1-4745-B630-34E34F440F03}" srcOrd="1" destOrd="0" presId="urn:microsoft.com/office/officeart/2008/layout/HorizontalMultiLevelHierarchy"/>
    <dgm:cxn modelId="{DA1DD022-D71A-4ED4-B5C0-BB01645CCED0}" type="presOf" srcId="{3E68EE6D-C1AB-4E34-9B26-10CDBE0CBE34}" destId="{19B06650-59B4-4BC2-AB6B-BAFFDA56D46E}" srcOrd="0" destOrd="0" presId="urn:microsoft.com/office/officeart/2008/layout/HorizontalMultiLevelHierarchy"/>
    <dgm:cxn modelId="{CA87A22D-E7B7-4BD2-B110-424B2B224789}" type="presOf" srcId="{F9960858-F29C-41B2-94B3-CAA27FDCF53D}" destId="{2CB7859B-7D91-45CE-A63B-3F167D5ABD7F}" srcOrd="1" destOrd="0" presId="urn:microsoft.com/office/officeart/2008/layout/HorizontalMultiLevelHierarchy"/>
    <dgm:cxn modelId="{3A18DE32-08B1-41AA-8856-C82D49F116F5}" type="presOf" srcId="{785A8FEE-AE16-4A6B-9F34-0E91AF67D80A}" destId="{97ED9578-148D-4887-94F7-81039CB43F6A}" srcOrd="0" destOrd="0" presId="urn:microsoft.com/office/officeart/2008/layout/HorizontalMultiLevelHierarchy"/>
    <dgm:cxn modelId="{2D06AC33-0643-4399-AE4E-419E90B454DB}" type="presOf" srcId="{53A25AF7-3B49-4D16-A5EC-82986E6E6C8B}" destId="{6E7DC1EE-A203-4602-8E34-C1AAB3796345}" srcOrd="0" destOrd="0" presId="urn:microsoft.com/office/officeart/2008/layout/HorizontalMultiLevelHierarchy"/>
    <dgm:cxn modelId="{13B38A35-582A-49EC-A50D-E078625E8C83}" srcId="{47D155F9-7BD3-4EEF-8B1D-2248FF245535}" destId="{6E53247A-E04E-4F89-8360-4284B2C7156E}" srcOrd="0" destOrd="0" parTransId="{17754373-E7A2-4F0B-96F1-CA9F7DBB5F49}" sibTransId="{69FCA3EC-C63C-40A9-99CA-33F08A02C5F4}"/>
    <dgm:cxn modelId="{9A36223D-5EF3-4727-894B-4378581B4EFA}" type="presOf" srcId="{CB68FE84-A139-42B1-9871-FF004F9E249F}" destId="{461E272D-458A-47C9-ADFC-E998DAFE4E75}" srcOrd="0" destOrd="0" presId="urn:microsoft.com/office/officeart/2008/layout/HorizontalMultiLevelHierarchy"/>
    <dgm:cxn modelId="{0F42603D-3162-4841-A1AC-CBBCF344906D}" type="presOf" srcId="{24BCFCA5-77E4-4A1B-AC57-30C3905FDD41}" destId="{0A3C5D82-FFA8-46D2-A44C-0292D879DD2D}" srcOrd="1" destOrd="0" presId="urn:microsoft.com/office/officeart/2008/layout/HorizontalMultiLevelHierarchy"/>
    <dgm:cxn modelId="{DBD1113F-F613-4277-89E8-9FC77E6432BF}" srcId="{E424D513-C454-4152-94E0-359195ABF1B0}" destId="{6446D5DB-01DB-4597-BBD8-2D4E11D7B0E2}" srcOrd="0" destOrd="0" parTransId="{F9960858-F29C-41B2-94B3-CAA27FDCF53D}" sibTransId="{73881F84-475C-4DDD-B050-A818D00980A5}"/>
    <dgm:cxn modelId="{7F32EC5B-1579-44C8-8D99-B7F9F45868F8}" type="presOf" srcId="{6E53247A-E04E-4F89-8360-4284B2C7156E}" destId="{76366A1B-3860-4F56-B775-F910E0BA8E8B}" srcOrd="0" destOrd="0" presId="urn:microsoft.com/office/officeart/2008/layout/HorizontalMultiLevelHierarchy"/>
    <dgm:cxn modelId="{E12DFE5C-1CE5-4D5A-AFEA-5C79C2A641D3}" type="presOf" srcId="{C5004393-E44A-4421-BB6A-DA176F15CEF9}" destId="{F59DF0F9-CE86-47B2-9488-ACF76554BDB0}" srcOrd="1" destOrd="0" presId="urn:microsoft.com/office/officeart/2008/layout/HorizontalMultiLevelHierarchy"/>
    <dgm:cxn modelId="{10F5FF5C-C2D6-4FC5-AEB9-2FDF459FD2A5}" type="presOf" srcId="{2F95593E-1A4D-4C87-9FE5-FA1A957C001D}" destId="{A8E9774E-B40F-48F8-AB1B-5C371FC84810}" srcOrd="1" destOrd="0" presId="urn:microsoft.com/office/officeart/2008/layout/HorizontalMultiLevelHierarchy"/>
    <dgm:cxn modelId="{4774825F-DE6D-4524-899E-2649A7FFF984}" type="presOf" srcId="{AAF96079-6D2C-4AF4-A709-787E28C824E2}" destId="{774688A6-CF20-41B1-8263-30323B583CD8}" srcOrd="0" destOrd="0" presId="urn:microsoft.com/office/officeart/2008/layout/HorizontalMultiLevelHierarchy"/>
    <dgm:cxn modelId="{C11A0961-D468-4373-9CE1-1CBF2022770A}" srcId="{6FC4B00E-784D-4AFC-9C46-CAFB6BF71077}" destId="{88B496E0-2782-465E-81B4-CA7DE5270AFC}" srcOrd="0" destOrd="0" parTransId="{471510A6-63B7-4934-ACCD-1A2D4C43D63D}" sibTransId="{860A578A-E096-45A9-A7B3-9FB9252555B6}"/>
    <dgm:cxn modelId="{5AF72961-8A8D-4E5A-BC8C-160A9B034015}" type="presOf" srcId="{F9960858-F29C-41B2-94B3-CAA27FDCF53D}" destId="{C2BC9F33-25C4-4118-BDDE-9EE4A82675FC}" srcOrd="0" destOrd="0" presId="urn:microsoft.com/office/officeart/2008/layout/HorizontalMultiLevelHierarchy"/>
    <dgm:cxn modelId="{54D9BF44-A73B-40B2-9867-8FB1052C93D2}" srcId="{E424D513-C454-4152-94E0-359195ABF1B0}" destId="{53A25AF7-3B49-4D16-A5EC-82986E6E6C8B}" srcOrd="1" destOrd="0" parTransId="{7087497D-EF29-4E93-AC60-C1CD4DC72AD1}" sibTransId="{204B7AA7-1E14-47B2-954A-A773CFC52353}"/>
    <dgm:cxn modelId="{C99B3D68-E744-4455-9AB9-A2859D75F26D}" type="presOf" srcId="{3E68EE6D-C1AB-4E34-9B26-10CDBE0CBE34}" destId="{618051C8-B825-45BD-BB84-456C3FE5C22C}" srcOrd="1" destOrd="0" presId="urn:microsoft.com/office/officeart/2008/layout/HorizontalMultiLevelHierarchy"/>
    <dgm:cxn modelId="{2F464468-7834-43B1-A061-3A241379BBD9}" type="presOf" srcId="{E424D513-C454-4152-94E0-359195ABF1B0}" destId="{BAB80D1A-1184-402C-9EEE-58D40A9BCED1}" srcOrd="0" destOrd="0" presId="urn:microsoft.com/office/officeart/2008/layout/HorizontalMultiLevelHierarchy"/>
    <dgm:cxn modelId="{04B9A148-717F-445D-A378-E7850E48FA77}" type="presOf" srcId="{6FC4B00E-784D-4AFC-9C46-CAFB6BF71077}" destId="{5A7292CD-9ED9-4430-8842-6378D5937E16}" srcOrd="0" destOrd="0" presId="urn:microsoft.com/office/officeart/2008/layout/HorizontalMultiLevelHierarchy"/>
    <dgm:cxn modelId="{082E9D49-8672-416E-9D9E-C4AB91C925A0}" type="presOf" srcId="{17754373-E7A2-4F0B-96F1-CA9F7DBB5F49}" destId="{0243C1B9-F6BC-4C6C-A8A3-1DFB77F922E8}" srcOrd="0" destOrd="0" presId="urn:microsoft.com/office/officeart/2008/layout/HorizontalMultiLevelHierarchy"/>
    <dgm:cxn modelId="{9F07254C-C55E-435A-BB0A-8DC374E54AC1}" type="presOf" srcId="{CFAA9AFE-8277-4C08-A897-57948C17FE45}" destId="{9C5BF1CE-DFBD-4914-9428-9CFEE72BCC5E}" srcOrd="1" destOrd="0" presId="urn:microsoft.com/office/officeart/2008/layout/HorizontalMultiLevelHierarchy"/>
    <dgm:cxn modelId="{ED39C96C-72B0-4B8E-8A05-EF452F2E14D0}" srcId="{88B496E0-2782-465E-81B4-CA7DE5270AFC}" destId="{AAF96079-6D2C-4AF4-A709-787E28C824E2}" srcOrd="0" destOrd="0" parTransId="{3E68EE6D-C1AB-4E34-9B26-10CDBE0CBE34}" sibTransId="{F60A0E3B-2F0C-43F0-A9E7-FD08CF811408}"/>
    <dgm:cxn modelId="{359AA051-55AE-46FA-A27B-2D28E56FED1B}" srcId="{88B496E0-2782-465E-81B4-CA7DE5270AFC}" destId="{E424D513-C454-4152-94E0-359195ABF1B0}" srcOrd="1" destOrd="0" parTransId="{C5004393-E44A-4421-BB6A-DA176F15CEF9}" sibTransId="{1F9A7B3A-A867-4802-8501-542807A795F4}"/>
    <dgm:cxn modelId="{2F9BD054-480C-4B7E-980F-087D726DD4EA}" srcId="{FFECC757-9D41-40C8-8BA2-FAD997AFC4E8}" destId="{85A50005-DECB-4973-9C59-329E75DB2ABB}" srcOrd="0" destOrd="0" parTransId="{2F95593E-1A4D-4C87-9FE5-FA1A957C001D}" sibTransId="{4E1AB691-3990-4670-AE78-68686E666139}"/>
    <dgm:cxn modelId="{E1421B75-7992-4FEE-B117-64E38D608935}" type="presOf" srcId="{CFAA9AFE-8277-4C08-A897-57948C17FE45}" destId="{B5C60DE1-B38E-48B6-B67C-6934A5F64320}" srcOrd="0" destOrd="0" presId="urn:microsoft.com/office/officeart/2008/layout/HorizontalMultiLevelHierarchy"/>
    <dgm:cxn modelId="{EC0DEF56-EA98-4F8D-B937-EDB81BDF4037}" srcId="{AAF96079-6D2C-4AF4-A709-787E28C824E2}" destId="{47D155F9-7BD3-4EEF-8B1D-2248FF245535}" srcOrd="1" destOrd="0" parTransId="{9FF62D23-700A-4E5F-9691-6A5D8ECEB674}" sibTransId="{1C611189-B686-4928-8644-5D87D6FE85E0}"/>
    <dgm:cxn modelId="{53A6FA7A-BD04-49EF-984E-A0EF81441B0E}" type="presOf" srcId="{DBA945D0-2B85-4E5F-91D9-0A3D823FE3BF}" destId="{F1A1FF02-C6C6-4C83-B967-91BCB2FA98A6}" srcOrd="0" destOrd="0" presId="urn:microsoft.com/office/officeart/2008/layout/HorizontalMultiLevelHierarchy"/>
    <dgm:cxn modelId="{F048EF81-FC08-4232-BE6D-2215EA7D96D0}" type="presOf" srcId="{B1722C74-A17F-42DC-88AF-8F49075C6BE7}" destId="{9E1BACEF-3904-4273-A77C-19772FD895CB}" srcOrd="0" destOrd="0" presId="urn:microsoft.com/office/officeart/2008/layout/HorizontalMultiLevelHierarchy"/>
    <dgm:cxn modelId="{45C1E883-0B3B-403D-A4D3-15D4AB3A1D76}" type="presOf" srcId="{2F95593E-1A4D-4C87-9FE5-FA1A957C001D}" destId="{938FD36B-51B6-41BB-BA14-569E1E3D8FCE}" srcOrd="0" destOrd="0" presId="urn:microsoft.com/office/officeart/2008/layout/HorizontalMultiLevelHierarchy"/>
    <dgm:cxn modelId="{6A7E2184-56A1-41AB-9ACA-116F3286917C}" type="presOf" srcId="{09DC17DE-172D-464F-A613-9F7A40D6D27C}" destId="{21404474-DB86-439C-95B2-B70411C316DD}" srcOrd="0" destOrd="0" presId="urn:microsoft.com/office/officeart/2008/layout/HorizontalMultiLevelHierarchy"/>
    <dgm:cxn modelId="{68969F86-E2E2-497A-A1DA-693C8CA9807F}" type="presOf" srcId="{160BFC31-5EF9-4172-BAA6-58EAB13D437C}" destId="{0B03B996-C01E-4341-BD1D-C58B63C8EEA9}" srcOrd="0" destOrd="0" presId="urn:microsoft.com/office/officeart/2008/layout/HorizontalMultiLevelHierarchy"/>
    <dgm:cxn modelId="{4A22FD8A-6DA2-4BFA-AA0B-32EE0C0480F7}" srcId="{47D155F9-7BD3-4EEF-8B1D-2248FF245535}" destId="{B1722C74-A17F-42DC-88AF-8F49075C6BE7}" srcOrd="3" destOrd="0" parTransId="{DBA945D0-2B85-4E5F-91D9-0A3D823FE3BF}" sibTransId="{D82EA072-6E68-42CC-AC37-6F89EE20C523}"/>
    <dgm:cxn modelId="{21006393-9DFF-4789-A8F1-7A69A1209B80}" type="presOf" srcId="{17754373-E7A2-4F0B-96F1-CA9F7DBB5F49}" destId="{20DB3555-ADB1-4D42-86BC-2EBB542B2506}" srcOrd="1" destOrd="0" presId="urn:microsoft.com/office/officeart/2008/layout/HorizontalMultiLevelHierarchy"/>
    <dgm:cxn modelId="{46368A93-5F59-480E-9B9E-6D7BADF76A91}" srcId="{47D155F9-7BD3-4EEF-8B1D-2248FF245535}" destId="{785A8FEE-AE16-4A6B-9F34-0E91AF67D80A}" srcOrd="2" destOrd="0" parTransId="{CFAA9AFE-8277-4C08-A897-57948C17FE45}" sibTransId="{1FFE84BB-5B02-49C4-9D1E-3F0D3F85D933}"/>
    <dgm:cxn modelId="{EEB2A29D-8E84-440C-A6B6-23C73276C3A0}" type="presOf" srcId="{47D155F9-7BD3-4EEF-8B1D-2248FF245535}" destId="{67F2F0DE-D2F5-4BDC-B1E5-FB2AFD74C741}" srcOrd="0" destOrd="0" presId="urn:microsoft.com/office/officeart/2008/layout/HorizontalMultiLevelHierarchy"/>
    <dgm:cxn modelId="{BF76DEA0-4395-465A-9631-8F331BA5AF54}" type="presOf" srcId="{27801466-9B57-4F54-A311-9BDF8C63DA76}" destId="{C4EB604E-EA7C-4D40-878E-5B3A925EB73B}" srcOrd="1" destOrd="0" presId="urn:microsoft.com/office/officeart/2008/layout/HorizontalMultiLevelHierarchy"/>
    <dgm:cxn modelId="{DDD7D0AD-D578-40AA-AF0D-A4FB68CE3F7D}" srcId="{AAF96079-6D2C-4AF4-A709-787E28C824E2}" destId="{FFECC757-9D41-40C8-8BA2-FAD997AFC4E8}" srcOrd="0" destOrd="0" parTransId="{09DC17DE-172D-464F-A613-9F7A40D6D27C}" sibTransId="{2E67B04B-A7A3-48E6-9F3B-BDD7D1DE5B09}"/>
    <dgm:cxn modelId="{9FA331B0-6B18-43E9-A971-7396EBDBF947}" type="presOf" srcId="{9FF62D23-700A-4E5F-9691-6A5D8ECEB674}" destId="{A0540A3F-030A-462A-8EDC-8BB450366C77}" srcOrd="1" destOrd="0" presId="urn:microsoft.com/office/officeart/2008/layout/HorizontalMultiLevelHierarchy"/>
    <dgm:cxn modelId="{55BA78B3-3A12-40A6-A6CE-A056CB1E5D6B}" type="presOf" srcId="{9FF62D23-700A-4E5F-9691-6A5D8ECEB674}" destId="{E77EBD03-21E2-480C-9901-F19BE7F84B31}" srcOrd="0" destOrd="0" presId="urn:microsoft.com/office/officeart/2008/layout/HorizontalMultiLevelHierarchy"/>
    <dgm:cxn modelId="{558279C4-CC2D-4768-9768-F2D51BC8D435}" srcId="{6446D5DB-01DB-4597-BBD8-2D4E11D7B0E2}" destId="{9C554678-AC4F-4E42-AD5F-39CFAB2C1888}" srcOrd="0" destOrd="0" parTransId="{27801466-9B57-4F54-A311-9BDF8C63DA76}" sibTransId="{4A40BB43-3664-4D90-A923-AB6F0F3DA55A}"/>
    <dgm:cxn modelId="{826F2DDF-8210-4DAB-9AFD-C8185DDFAB56}" type="presOf" srcId="{88B496E0-2782-465E-81B4-CA7DE5270AFC}" destId="{FC0962B5-2795-4E75-AFB3-A1A88E571DD9}" srcOrd="0" destOrd="0" presId="urn:microsoft.com/office/officeart/2008/layout/HorizontalMultiLevelHierarchy"/>
    <dgm:cxn modelId="{FB6E14E4-34F8-432C-996B-F207DC8ADC32}" type="presOf" srcId="{7087497D-EF29-4E93-AC60-C1CD4DC72AD1}" destId="{9B8308D1-4884-413D-90E5-0E4CFF379720}" srcOrd="1" destOrd="0" presId="urn:microsoft.com/office/officeart/2008/layout/HorizontalMultiLevelHierarchy"/>
    <dgm:cxn modelId="{D8DFDDE4-B34A-42AF-9D15-F3D1916403D7}" type="presOf" srcId="{6446D5DB-01DB-4597-BBD8-2D4E11D7B0E2}" destId="{FA76EFCE-857A-4B87-8097-9AC895D7A3CB}" srcOrd="0" destOrd="0" presId="urn:microsoft.com/office/officeart/2008/layout/HorizontalMultiLevelHierarchy"/>
    <dgm:cxn modelId="{AD311AE6-6C11-4181-9662-7744CDAA890A}" type="presOf" srcId="{DBA945D0-2B85-4E5F-91D9-0A3D823FE3BF}" destId="{2BBF127A-E723-49A0-A4E3-F9C47AAD41D7}" srcOrd="1" destOrd="0" presId="urn:microsoft.com/office/officeart/2008/layout/HorizontalMultiLevelHierarchy"/>
    <dgm:cxn modelId="{2095A5E7-9270-482A-BB6A-850CC579A014}" type="presOf" srcId="{49FD94D7-B6A6-481F-B533-659265BC6F4F}" destId="{22BB59AD-F2B8-4744-AE54-DD939DFADB82}" srcOrd="1" destOrd="0" presId="urn:microsoft.com/office/officeart/2008/layout/HorizontalMultiLevelHierarchy"/>
    <dgm:cxn modelId="{D4359EF1-D293-4C08-8548-19112D6B4E45}" type="presOf" srcId="{85A50005-DECB-4973-9C59-329E75DB2ABB}" destId="{E4981DFF-2ED7-400C-A341-B50440EA9948}" srcOrd="0" destOrd="0" presId="urn:microsoft.com/office/officeart/2008/layout/HorizontalMultiLevelHierarchy"/>
    <dgm:cxn modelId="{E47CDCF4-31B2-4BB4-B991-C04AC14C3226}" type="presOf" srcId="{9C554678-AC4F-4E42-AD5F-39CFAB2C1888}" destId="{1C567203-9031-4117-8233-A07A2D98AB1E}" srcOrd="0" destOrd="0" presId="urn:microsoft.com/office/officeart/2008/layout/HorizontalMultiLevelHierarchy"/>
    <dgm:cxn modelId="{723B6BF6-8592-4920-9826-64EC2979F3DF}" type="presOf" srcId="{49FD94D7-B6A6-481F-B533-659265BC6F4F}" destId="{78E38D3C-D6AC-4B7D-89FD-C271189B0E68}" srcOrd="0" destOrd="0" presId="urn:microsoft.com/office/officeart/2008/layout/HorizontalMultiLevelHierarchy"/>
    <dgm:cxn modelId="{2688BFFA-83E4-407B-86C1-5F5C043EDC09}" type="presOf" srcId="{24BCFCA5-77E4-4A1B-AC57-30C3905FDD41}" destId="{358F3215-B56D-4E51-8C3A-570CFB8DD9E5}" srcOrd="0" destOrd="0" presId="urn:microsoft.com/office/officeart/2008/layout/HorizontalMultiLevelHierarchy"/>
    <dgm:cxn modelId="{1232E7FE-C3B6-425C-846D-9BE35E9CA5CF}" srcId="{47D155F9-7BD3-4EEF-8B1D-2248FF245535}" destId="{CB68FE84-A139-42B1-9871-FF004F9E249F}" srcOrd="1" destOrd="0" parTransId="{49FD94D7-B6A6-481F-B533-659265BC6F4F}" sibTransId="{92D060DE-27EB-4D81-BBB0-380CB8E73691}"/>
    <dgm:cxn modelId="{2A631102-64D4-44F1-913B-1B3B1FB772CA}" type="presParOf" srcId="{5A7292CD-9ED9-4430-8842-6378D5937E16}" destId="{6D2725E1-5E98-42DE-99C0-E732677891A4}" srcOrd="0" destOrd="0" presId="urn:microsoft.com/office/officeart/2008/layout/HorizontalMultiLevelHierarchy"/>
    <dgm:cxn modelId="{10D6DC23-151F-44DC-88E9-D54D89B0BFA7}" type="presParOf" srcId="{6D2725E1-5E98-42DE-99C0-E732677891A4}" destId="{FC0962B5-2795-4E75-AFB3-A1A88E571DD9}" srcOrd="0" destOrd="0" presId="urn:microsoft.com/office/officeart/2008/layout/HorizontalMultiLevelHierarchy"/>
    <dgm:cxn modelId="{9EFD6547-3A17-40DF-8EED-553CB4FD1936}" type="presParOf" srcId="{6D2725E1-5E98-42DE-99C0-E732677891A4}" destId="{0B0FE515-9AE1-46BB-89CA-743B2898FA97}" srcOrd="1" destOrd="0" presId="urn:microsoft.com/office/officeart/2008/layout/HorizontalMultiLevelHierarchy"/>
    <dgm:cxn modelId="{AD8F22C1-324B-4C10-8D75-6FC85F949613}" type="presParOf" srcId="{0B0FE515-9AE1-46BB-89CA-743B2898FA97}" destId="{19B06650-59B4-4BC2-AB6B-BAFFDA56D46E}" srcOrd="0" destOrd="0" presId="urn:microsoft.com/office/officeart/2008/layout/HorizontalMultiLevelHierarchy"/>
    <dgm:cxn modelId="{C7F8D12B-024D-437A-85D1-56485395F08E}" type="presParOf" srcId="{19B06650-59B4-4BC2-AB6B-BAFFDA56D46E}" destId="{618051C8-B825-45BD-BB84-456C3FE5C22C}" srcOrd="0" destOrd="0" presId="urn:microsoft.com/office/officeart/2008/layout/HorizontalMultiLevelHierarchy"/>
    <dgm:cxn modelId="{6F2626CE-C139-4606-AC19-F40A78B074CE}" type="presParOf" srcId="{0B0FE515-9AE1-46BB-89CA-743B2898FA97}" destId="{585EC2B6-35E7-47D7-A895-8B7B58CBA86F}" srcOrd="1" destOrd="0" presId="urn:microsoft.com/office/officeart/2008/layout/HorizontalMultiLevelHierarchy"/>
    <dgm:cxn modelId="{445D5F33-154A-48D9-B563-77ECC26B220C}" type="presParOf" srcId="{585EC2B6-35E7-47D7-A895-8B7B58CBA86F}" destId="{774688A6-CF20-41B1-8263-30323B583CD8}" srcOrd="0" destOrd="0" presId="urn:microsoft.com/office/officeart/2008/layout/HorizontalMultiLevelHierarchy"/>
    <dgm:cxn modelId="{111FA1C1-FCBA-4A86-84E1-DE255DD15CE9}" type="presParOf" srcId="{585EC2B6-35E7-47D7-A895-8B7B58CBA86F}" destId="{520E6885-1640-4296-9D95-EC112CF9B64D}" srcOrd="1" destOrd="0" presId="urn:microsoft.com/office/officeart/2008/layout/HorizontalMultiLevelHierarchy"/>
    <dgm:cxn modelId="{024ECD62-2DAC-475F-B365-C94D09C881C7}" type="presParOf" srcId="{520E6885-1640-4296-9D95-EC112CF9B64D}" destId="{21404474-DB86-439C-95B2-B70411C316DD}" srcOrd="0" destOrd="0" presId="urn:microsoft.com/office/officeart/2008/layout/HorizontalMultiLevelHierarchy"/>
    <dgm:cxn modelId="{CACD7C31-B5EE-48A1-B2FF-590BF8C06E88}" type="presParOf" srcId="{21404474-DB86-439C-95B2-B70411C316DD}" destId="{1240D22E-A3C1-4745-B630-34E34F440F03}" srcOrd="0" destOrd="0" presId="urn:microsoft.com/office/officeart/2008/layout/HorizontalMultiLevelHierarchy"/>
    <dgm:cxn modelId="{F9ADDEDA-26A1-4445-A4A9-AE6C9D057DD6}" type="presParOf" srcId="{520E6885-1640-4296-9D95-EC112CF9B64D}" destId="{DC1B7A9A-344B-48DB-AF84-3DF2EA9E2FAC}" srcOrd="1" destOrd="0" presId="urn:microsoft.com/office/officeart/2008/layout/HorizontalMultiLevelHierarchy"/>
    <dgm:cxn modelId="{AD58F02D-49BC-4732-8D9A-890668A66097}" type="presParOf" srcId="{DC1B7A9A-344B-48DB-AF84-3DF2EA9E2FAC}" destId="{A9C6D7C3-DF02-45E0-B5E3-F8A45A6BB5E9}" srcOrd="0" destOrd="0" presId="urn:microsoft.com/office/officeart/2008/layout/HorizontalMultiLevelHierarchy"/>
    <dgm:cxn modelId="{7C77AFD0-4E8C-463D-9D80-31EF78FCD920}" type="presParOf" srcId="{DC1B7A9A-344B-48DB-AF84-3DF2EA9E2FAC}" destId="{7CA177BC-5687-4CE0-BCA8-6D38C3D82747}" srcOrd="1" destOrd="0" presId="urn:microsoft.com/office/officeart/2008/layout/HorizontalMultiLevelHierarchy"/>
    <dgm:cxn modelId="{CEA017BF-DE04-49B2-AE25-97BE62B06284}" type="presParOf" srcId="{7CA177BC-5687-4CE0-BCA8-6D38C3D82747}" destId="{938FD36B-51B6-41BB-BA14-569E1E3D8FCE}" srcOrd="0" destOrd="0" presId="urn:microsoft.com/office/officeart/2008/layout/HorizontalMultiLevelHierarchy"/>
    <dgm:cxn modelId="{15A2A962-4AD0-4D34-BC47-CE82B43C72DD}" type="presParOf" srcId="{938FD36B-51B6-41BB-BA14-569E1E3D8FCE}" destId="{A8E9774E-B40F-48F8-AB1B-5C371FC84810}" srcOrd="0" destOrd="0" presId="urn:microsoft.com/office/officeart/2008/layout/HorizontalMultiLevelHierarchy"/>
    <dgm:cxn modelId="{3B0FAFA4-CD04-49D8-A0AC-B65AAF713000}" type="presParOf" srcId="{7CA177BC-5687-4CE0-BCA8-6D38C3D82747}" destId="{3C2B5639-AD9D-4BD3-B7FB-B06CBD7FAD91}" srcOrd="1" destOrd="0" presId="urn:microsoft.com/office/officeart/2008/layout/HorizontalMultiLevelHierarchy"/>
    <dgm:cxn modelId="{24BCC2A5-7DBE-46C8-A4DC-491E944FC5A7}" type="presParOf" srcId="{3C2B5639-AD9D-4BD3-B7FB-B06CBD7FAD91}" destId="{E4981DFF-2ED7-400C-A341-B50440EA9948}" srcOrd="0" destOrd="0" presId="urn:microsoft.com/office/officeart/2008/layout/HorizontalMultiLevelHierarchy"/>
    <dgm:cxn modelId="{21E6BDC9-0277-4AB4-8F6C-9A4965D61B7D}" type="presParOf" srcId="{3C2B5639-AD9D-4BD3-B7FB-B06CBD7FAD91}" destId="{4FFE7071-95D5-44C3-8E2D-5859ED675493}" srcOrd="1" destOrd="0" presId="urn:microsoft.com/office/officeart/2008/layout/HorizontalMultiLevelHierarchy"/>
    <dgm:cxn modelId="{8924C3AD-B9ED-4865-8FAE-62AA505E94B5}" type="presParOf" srcId="{520E6885-1640-4296-9D95-EC112CF9B64D}" destId="{E77EBD03-21E2-480C-9901-F19BE7F84B31}" srcOrd="2" destOrd="0" presId="urn:microsoft.com/office/officeart/2008/layout/HorizontalMultiLevelHierarchy"/>
    <dgm:cxn modelId="{021EE311-D8D4-4D68-B762-E2E477BAF704}" type="presParOf" srcId="{E77EBD03-21E2-480C-9901-F19BE7F84B31}" destId="{A0540A3F-030A-462A-8EDC-8BB450366C77}" srcOrd="0" destOrd="0" presId="urn:microsoft.com/office/officeart/2008/layout/HorizontalMultiLevelHierarchy"/>
    <dgm:cxn modelId="{9642AE87-5510-4196-B4E1-1A3E112584AE}" type="presParOf" srcId="{520E6885-1640-4296-9D95-EC112CF9B64D}" destId="{3C657D88-B5B4-46B9-A24A-DF17453B1058}" srcOrd="3" destOrd="0" presId="urn:microsoft.com/office/officeart/2008/layout/HorizontalMultiLevelHierarchy"/>
    <dgm:cxn modelId="{29F81A1A-D576-45F8-8FEC-5BEF6BCD10E0}" type="presParOf" srcId="{3C657D88-B5B4-46B9-A24A-DF17453B1058}" destId="{67F2F0DE-D2F5-4BDC-B1E5-FB2AFD74C741}" srcOrd="0" destOrd="0" presId="urn:microsoft.com/office/officeart/2008/layout/HorizontalMultiLevelHierarchy"/>
    <dgm:cxn modelId="{9D871EBD-6EFE-4F58-9721-AEA4E6045E52}" type="presParOf" srcId="{3C657D88-B5B4-46B9-A24A-DF17453B1058}" destId="{647E2371-B1A2-4EF7-8A19-3D03C19F199C}" srcOrd="1" destOrd="0" presId="urn:microsoft.com/office/officeart/2008/layout/HorizontalMultiLevelHierarchy"/>
    <dgm:cxn modelId="{3EF31787-7199-4E20-B03F-DD98BA7C4103}" type="presParOf" srcId="{647E2371-B1A2-4EF7-8A19-3D03C19F199C}" destId="{0243C1B9-F6BC-4C6C-A8A3-1DFB77F922E8}" srcOrd="0" destOrd="0" presId="urn:microsoft.com/office/officeart/2008/layout/HorizontalMultiLevelHierarchy"/>
    <dgm:cxn modelId="{CAA65732-4FE2-48F0-BC69-331FD4EC197C}" type="presParOf" srcId="{0243C1B9-F6BC-4C6C-A8A3-1DFB77F922E8}" destId="{20DB3555-ADB1-4D42-86BC-2EBB542B2506}" srcOrd="0" destOrd="0" presId="urn:microsoft.com/office/officeart/2008/layout/HorizontalMultiLevelHierarchy"/>
    <dgm:cxn modelId="{F634BFCC-1622-45A3-8170-28B35747B409}" type="presParOf" srcId="{647E2371-B1A2-4EF7-8A19-3D03C19F199C}" destId="{64722A39-7ABA-4D5A-8A75-2A8AEB366D50}" srcOrd="1" destOrd="0" presId="urn:microsoft.com/office/officeart/2008/layout/HorizontalMultiLevelHierarchy"/>
    <dgm:cxn modelId="{E2789CCF-0779-4A0C-A417-9C4F9D67B428}" type="presParOf" srcId="{64722A39-7ABA-4D5A-8A75-2A8AEB366D50}" destId="{76366A1B-3860-4F56-B775-F910E0BA8E8B}" srcOrd="0" destOrd="0" presId="urn:microsoft.com/office/officeart/2008/layout/HorizontalMultiLevelHierarchy"/>
    <dgm:cxn modelId="{4F195FCA-1B4F-47EF-9F7B-F29433AB75B4}" type="presParOf" srcId="{64722A39-7ABA-4D5A-8A75-2A8AEB366D50}" destId="{7DCEDFE8-5B75-4F6B-89FB-B91BA9FB282F}" srcOrd="1" destOrd="0" presId="urn:microsoft.com/office/officeart/2008/layout/HorizontalMultiLevelHierarchy"/>
    <dgm:cxn modelId="{C0361B13-E5B5-4953-A4B0-9F3EE28EAAA9}" type="presParOf" srcId="{647E2371-B1A2-4EF7-8A19-3D03C19F199C}" destId="{78E38D3C-D6AC-4B7D-89FD-C271189B0E68}" srcOrd="2" destOrd="0" presId="urn:microsoft.com/office/officeart/2008/layout/HorizontalMultiLevelHierarchy"/>
    <dgm:cxn modelId="{75EC9FC3-A06E-4834-90C5-121ED70FA3EF}" type="presParOf" srcId="{78E38D3C-D6AC-4B7D-89FD-C271189B0E68}" destId="{22BB59AD-F2B8-4744-AE54-DD939DFADB82}" srcOrd="0" destOrd="0" presId="urn:microsoft.com/office/officeart/2008/layout/HorizontalMultiLevelHierarchy"/>
    <dgm:cxn modelId="{FD0A2449-C3D9-437B-8296-C033E57528B7}" type="presParOf" srcId="{647E2371-B1A2-4EF7-8A19-3D03C19F199C}" destId="{ADDB4AB3-409E-47A1-80BE-2357AC427D01}" srcOrd="3" destOrd="0" presId="urn:microsoft.com/office/officeart/2008/layout/HorizontalMultiLevelHierarchy"/>
    <dgm:cxn modelId="{C5F0E6DB-92CB-4BD5-AFE6-36482F2D9D23}" type="presParOf" srcId="{ADDB4AB3-409E-47A1-80BE-2357AC427D01}" destId="{461E272D-458A-47C9-ADFC-E998DAFE4E75}" srcOrd="0" destOrd="0" presId="urn:microsoft.com/office/officeart/2008/layout/HorizontalMultiLevelHierarchy"/>
    <dgm:cxn modelId="{FD8194DE-76F6-49B8-90AA-D039BECDDBE5}" type="presParOf" srcId="{ADDB4AB3-409E-47A1-80BE-2357AC427D01}" destId="{30278B94-4979-4D85-B6FB-1C1080AF45ED}" srcOrd="1" destOrd="0" presId="urn:microsoft.com/office/officeart/2008/layout/HorizontalMultiLevelHierarchy"/>
    <dgm:cxn modelId="{8B360B3E-DC30-41CF-91C5-6657D8DE2824}" type="presParOf" srcId="{647E2371-B1A2-4EF7-8A19-3D03C19F199C}" destId="{B5C60DE1-B38E-48B6-B67C-6934A5F64320}" srcOrd="4" destOrd="0" presId="urn:microsoft.com/office/officeart/2008/layout/HorizontalMultiLevelHierarchy"/>
    <dgm:cxn modelId="{D3077DC2-638A-442C-B56D-B0DDBE67C39D}" type="presParOf" srcId="{B5C60DE1-B38E-48B6-B67C-6934A5F64320}" destId="{9C5BF1CE-DFBD-4914-9428-9CFEE72BCC5E}" srcOrd="0" destOrd="0" presId="urn:microsoft.com/office/officeart/2008/layout/HorizontalMultiLevelHierarchy"/>
    <dgm:cxn modelId="{4F35B108-C0B4-491B-8922-0EECAA927643}" type="presParOf" srcId="{647E2371-B1A2-4EF7-8A19-3D03C19F199C}" destId="{70832C5C-CAC5-4BBB-9177-DC6B37C4FD22}" srcOrd="5" destOrd="0" presId="urn:microsoft.com/office/officeart/2008/layout/HorizontalMultiLevelHierarchy"/>
    <dgm:cxn modelId="{FF8A79B3-D08E-48C8-89BE-E96678B1ECD3}" type="presParOf" srcId="{70832C5C-CAC5-4BBB-9177-DC6B37C4FD22}" destId="{97ED9578-148D-4887-94F7-81039CB43F6A}" srcOrd="0" destOrd="0" presId="urn:microsoft.com/office/officeart/2008/layout/HorizontalMultiLevelHierarchy"/>
    <dgm:cxn modelId="{B12EA26E-7757-4F22-8C7D-F8426B40B678}" type="presParOf" srcId="{70832C5C-CAC5-4BBB-9177-DC6B37C4FD22}" destId="{C183B6DC-41B9-45F4-84AB-F8E5AD6AFDA2}" srcOrd="1" destOrd="0" presId="urn:microsoft.com/office/officeart/2008/layout/HorizontalMultiLevelHierarchy"/>
    <dgm:cxn modelId="{D868B3FF-9C25-4E12-B360-C50BDC2EC168}" type="presParOf" srcId="{647E2371-B1A2-4EF7-8A19-3D03C19F199C}" destId="{F1A1FF02-C6C6-4C83-B967-91BCB2FA98A6}" srcOrd="6" destOrd="0" presId="urn:microsoft.com/office/officeart/2008/layout/HorizontalMultiLevelHierarchy"/>
    <dgm:cxn modelId="{10D140CC-3240-4C76-9AC7-82EC6B506B32}" type="presParOf" srcId="{F1A1FF02-C6C6-4C83-B967-91BCB2FA98A6}" destId="{2BBF127A-E723-49A0-A4E3-F9C47AAD41D7}" srcOrd="0" destOrd="0" presId="urn:microsoft.com/office/officeart/2008/layout/HorizontalMultiLevelHierarchy"/>
    <dgm:cxn modelId="{114FDE38-61FA-4BB6-8381-9DA27B359168}" type="presParOf" srcId="{647E2371-B1A2-4EF7-8A19-3D03C19F199C}" destId="{062A8FA3-557A-4CBF-87FA-F23A5CD06297}" srcOrd="7" destOrd="0" presId="urn:microsoft.com/office/officeart/2008/layout/HorizontalMultiLevelHierarchy"/>
    <dgm:cxn modelId="{D73D055B-B8BB-4353-839C-848E5D22DA92}" type="presParOf" srcId="{062A8FA3-557A-4CBF-87FA-F23A5CD06297}" destId="{9E1BACEF-3904-4273-A77C-19772FD895CB}" srcOrd="0" destOrd="0" presId="urn:microsoft.com/office/officeart/2008/layout/HorizontalMultiLevelHierarchy"/>
    <dgm:cxn modelId="{38CA33A3-0543-4F1F-81AA-5F2F3A05014E}" type="presParOf" srcId="{062A8FA3-557A-4CBF-87FA-F23A5CD06297}" destId="{67A351D1-2BCA-404C-BAE9-70D4B11D374F}" srcOrd="1" destOrd="0" presId="urn:microsoft.com/office/officeart/2008/layout/HorizontalMultiLevelHierarchy"/>
    <dgm:cxn modelId="{00F4A32E-B2DD-4D38-AF36-0E7D0E64CD83}" type="presParOf" srcId="{0B0FE515-9AE1-46BB-89CA-743B2898FA97}" destId="{858A0147-5526-40BC-A5DE-7029D81A098C}" srcOrd="2" destOrd="0" presId="urn:microsoft.com/office/officeart/2008/layout/HorizontalMultiLevelHierarchy"/>
    <dgm:cxn modelId="{F4D8ADB8-B512-4E8D-BB9C-615B78F2BB65}" type="presParOf" srcId="{858A0147-5526-40BC-A5DE-7029D81A098C}" destId="{F59DF0F9-CE86-47B2-9488-ACF76554BDB0}" srcOrd="0" destOrd="0" presId="urn:microsoft.com/office/officeart/2008/layout/HorizontalMultiLevelHierarchy"/>
    <dgm:cxn modelId="{A3322F09-C42D-4136-A826-A1FBE5D8B119}" type="presParOf" srcId="{0B0FE515-9AE1-46BB-89CA-743B2898FA97}" destId="{FA14F185-8F05-47E8-BA9A-9FA3FB80B20A}" srcOrd="3" destOrd="0" presId="urn:microsoft.com/office/officeart/2008/layout/HorizontalMultiLevelHierarchy"/>
    <dgm:cxn modelId="{21308BBC-6E9F-4DB6-98C4-C0B8FAFE137D}" type="presParOf" srcId="{FA14F185-8F05-47E8-BA9A-9FA3FB80B20A}" destId="{BAB80D1A-1184-402C-9EEE-58D40A9BCED1}" srcOrd="0" destOrd="0" presId="urn:microsoft.com/office/officeart/2008/layout/HorizontalMultiLevelHierarchy"/>
    <dgm:cxn modelId="{770BC085-D8BE-400E-A8F7-A55CC685898E}" type="presParOf" srcId="{FA14F185-8F05-47E8-BA9A-9FA3FB80B20A}" destId="{105A4878-4779-4E0D-A7B1-007D35B53FC1}" srcOrd="1" destOrd="0" presId="urn:microsoft.com/office/officeart/2008/layout/HorizontalMultiLevelHierarchy"/>
    <dgm:cxn modelId="{3ABAE940-7FCD-4041-AD23-616CF999994A}" type="presParOf" srcId="{105A4878-4779-4E0D-A7B1-007D35B53FC1}" destId="{C2BC9F33-25C4-4118-BDDE-9EE4A82675FC}" srcOrd="0" destOrd="0" presId="urn:microsoft.com/office/officeart/2008/layout/HorizontalMultiLevelHierarchy"/>
    <dgm:cxn modelId="{BE187AD4-4C63-4E2C-AE47-47F3137B15A7}" type="presParOf" srcId="{C2BC9F33-25C4-4118-BDDE-9EE4A82675FC}" destId="{2CB7859B-7D91-45CE-A63B-3F167D5ABD7F}" srcOrd="0" destOrd="0" presId="urn:microsoft.com/office/officeart/2008/layout/HorizontalMultiLevelHierarchy"/>
    <dgm:cxn modelId="{94EDC714-8CE3-4339-A9E4-A03B0291C101}" type="presParOf" srcId="{105A4878-4779-4E0D-A7B1-007D35B53FC1}" destId="{A51CF9AB-343B-4001-BE8A-9BBFC47F8842}" srcOrd="1" destOrd="0" presId="urn:microsoft.com/office/officeart/2008/layout/HorizontalMultiLevelHierarchy"/>
    <dgm:cxn modelId="{E7F6B3BE-9577-42B2-800B-3A0BF3133F47}" type="presParOf" srcId="{A51CF9AB-343B-4001-BE8A-9BBFC47F8842}" destId="{FA76EFCE-857A-4B87-8097-9AC895D7A3CB}" srcOrd="0" destOrd="0" presId="urn:microsoft.com/office/officeart/2008/layout/HorizontalMultiLevelHierarchy"/>
    <dgm:cxn modelId="{D6020CFA-46D4-4ABC-967B-DF9D2E7E6DED}" type="presParOf" srcId="{A51CF9AB-343B-4001-BE8A-9BBFC47F8842}" destId="{B77D58B8-3239-4906-9EB6-21625BD4258C}" srcOrd="1" destOrd="0" presId="urn:microsoft.com/office/officeart/2008/layout/HorizontalMultiLevelHierarchy"/>
    <dgm:cxn modelId="{E5208236-C398-494E-8712-4AC29797278B}" type="presParOf" srcId="{B77D58B8-3239-4906-9EB6-21625BD4258C}" destId="{2A4C6642-D909-4CAA-91B5-1F6A3ECA24BB}" srcOrd="0" destOrd="0" presId="urn:microsoft.com/office/officeart/2008/layout/HorizontalMultiLevelHierarchy"/>
    <dgm:cxn modelId="{09A70E93-D144-4BD7-8350-6F35A9111AF1}" type="presParOf" srcId="{2A4C6642-D909-4CAA-91B5-1F6A3ECA24BB}" destId="{C4EB604E-EA7C-4D40-878E-5B3A925EB73B}" srcOrd="0" destOrd="0" presId="urn:microsoft.com/office/officeart/2008/layout/HorizontalMultiLevelHierarchy"/>
    <dgm:cxn modelId="{9D677AD8-791C-4970-ADCD-4BC4144D0FA3}" type="presParOf" srcId="{B77D58B8-3239-4906-9EB6-21625BD4258C}" destId="{39457501-393A-42EB-80B1-310A990F835E}" srcOrd="1" destOrd="0" presId="urn:microsoft.com/office/officeart/2008/layout/HorizontalMultiLevelHierarchy"/>
    <dgm:cxn modelId="{F6BB3084-276E-4D21-9F46-3ADC2A6B1B13}" type="presParOf" srcId="{39457501-393A-42EB-80B1-310A990F835E}" destId="{1C567203-9031-4117-8233-A07A2D98AB1E}" srcOrd="0" destOrd="0" presId="urn:microsoft.com/office/officeart/2008/layout/HorizontalMultiLevelHierarchy"/>
    <dgm:cxn modelId="{6374CE11-B5F4-4B69-8199-FCDB944C2077}" type="presParOf" srcId="{39457501-393A-42EB-80B1-310A990F835E}" destId="{40E70CB8-D204-48FE-94FD-35CB119E9B15}" srcOrd="1" destOrd="0" presId="urn:microsoft.com/office/officeart/2008/layout/HorizontalMultiLevelHierarchy"/>
    <dgm:cxn modelId="{DA6E1833-53B3-47A2-BDC1-D597FD6B2F3C}" type="presParOf" srcId="{B77D58B8-3239-4906-9EB6-21625BD4258C}" destId="{358F3215-B56D-4E51-8C3A-570CFB8DD9E5}" srcOrd="2" destOrd="0" presId="urn:microsoft.com/office/officeart/2008/layout/HorizontalMultiLevelHierarchy"/>
    <dgm:cxn modelId="{051EE651-9417-4518-8D53-FC2AF8D09ABC}" type="presParOf" srcId="{358F3215-B56D-4E51-8C3A-570CFB8DD9E5}" destId="{0A3C5D82-FFA8-46D2-A44C-0292D879DD2D}" srcOrd="0" destOrd="0" presId="urn:microsoft.com/office/officeart/2008/layout/HorizontalMultiLevelHierarchy"/>
    <dgm:cxn modelId="{666183A6-9562-4CCB-86A8-8CC86CDCED8F}" type="presParOf" srcId="{B77D58B8-3239-4906-9EB6-21625BD4258C}" destId="{682CD3EC-7C3A-498E-BB76-E6E170F83248}" srcOrd="3" destOrd="0" presId="urn:microsoft.com/office/officeart/2008/layout/HorizontalMultiLevelHierarchy"/>
    <dgm:cxn modelId="{DC7219F7-3712-45D8-B478-D36CB2140058}" type="presParOf" srcId="{682CD3EC-7C3A-498E-BB76-E6E170F83248}" destId="{0B03B996-C01E-4341-BD1D-C58B63C8EEA9}" srcOrd="0" destOrd="0" presId="urn:microsoft.com/office/officeart/2008/layout/HorizontalMultiLevelHierarchy"/>
    <dgm:cxn modelId="{D90F3B8A-6AB8-4679-B428-C37D5A492496}" type="presParOf" srcId="{682CD3EC-7C3A-498E-BB76-E6E170F83248}" destId="{F14B1451-140B-4744-97D4-201F2E1A4675}" srcOrd="1" destOrd="0" presId="urn:microsoft.com/office/officeart/2008/layout/HorizontalMultiLevelHierarchy"/>
    <dgm:cxn modelId="{D0759AE7-07AF-408C-AF62-556EAACDC9D6}" type="presParOf" srcId="{105A4878-4779-4E0D-A7B1-007D35B53FC1}" destId="{DFF94B4E-EB8F-4350-8969-2B368ABDFA22}" srcOrd="2" destOrd="0" presId="urn:microsoft.com/office/officeart/2008/layout/HorizontalMultiLevelHierarchy"/>
    <dgm:cxn modelId="{76C7C9C2-61A4-479E-917F-6151663EEE22}" type="presParOf" srcId="{DFF94B4E-EB8F-4350-8969-2B368ABDFA22}" destId="{9B8308D1-4884-413D-90E5-0E4CFF379720}" srcOrd="0" destOrd="0" presId="urn:microsoft.com/office/officeart/2008/layout/HorizontalMultiLevelHierarchy"/>
    <dgm:cxn modelId="{FECE0B9C-27F0-438D-B08E-50C4BEBFE503}" type="presParOf" srcId="{105A4878-4779-4E0D-A7B1-007D35B53FC1}" destId="{D0518E82-D1AF-41A3-965D-CA07B2BE20C4}" srcOrd="3" destOrd="0" presId="urn:microsoft.com/office/officeart/2008/layout/HorizontalMultiLevelHierarchy"/>
    <dgm:cxn modelId="{11508C2D-1672-43CD-B1AD-E6A94B3C137D}" type="presParOf" srcId="{D0518E82-D1AF-41A3-965D-CA07B2BE20C4}" destId="{6E7DC1EE-A203-4602-8E34-C1AAB3796345}" srcOrd="0" destOrd="0" presId="urn:microsoft.com/office/officeart/2008/layout/HorizontalMultiLevelHierarchy"/>
    <dgm:cxn modelId="{88908B42-6698-4F4B-99C3-2A6A48AB3905}" type="presParOf" srcId="{D0518E82-D1AF-41A3-965D-CA07B2BE20C4}" destId="{5B41F741-F6CB-4409-8E8A-70C578FC885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F94B4E-EB8F-4350-8969-2B368ABDFA22}">
      <dsp:nvSpPr>
        <dsp:cNvPr id="0" name=""/>
        <dsp:cNvSpPr/>
      </dsp:nvSpPr>
      <dsp:spPr>
        <a:xfrm>
          <a:off x="2020183" y="3578214"/>
          <a:ext cx="267684" cy="255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907" y="0"/>
              </a:lnTo>
              <a:lnTo>
                <a:pt x="133907" y="255158"/>
              </a:lnTo>
              <a:lnTo>
                <a:pt x="267814" y="255158"/>
              </a:lnTo>
            </a:path>
          </a:pathLst>
        </a:custGeom>
        <a:noFill/>
        <a:ln w="25400" cap="flat" cmpd="sng" algn="ctr">
          <a:solidFill>
            <a:srgbClr val="4472C4">
              <a:tint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2144782" y="3696488"/>
        <a:ext cx="0" cy="0"/>
      </dsp:txXfrm>
    </dsp:sp>
    <dsp:sp modelId="{358F3215-B56D-4E51-8C3A-570CFB8DD9E5}">
      <dsp:nvSpPr>
        <dsp:cNvPr id="0" name=""/>
        <dsp:cNvSpPr/>
      </dsp:nvSpPr>
      <dsp:spPr>
        <a:xfrm>
          <a:off x="3626292" y="3323179"/>
          <a:ext cx="252734" cy="255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428" y="0"/>
              </a:lnTo>
              <a:lnTo>
                <a:pt x="126428" y="255158"/>
              </a:lnTo>
              <a:lnTo>
                <a:pt x="252856" y="255158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3743683" y="3441720"/>
        <a:ext cx="0" cy="0"/>
      </dsp:txXfrm>
    </dsp:sp>
    <dsp:sp modelId="{2A4C6642-D909-4CAA-91B5-1F6A3ECA24BB}">
      <dsp:nvSpPr>
        <dsp:cNvPr id="0" name=""/>
        <dsp:cNvSpPr/>
      </dsp:nvSpPr>
      <dsp:spPr>
        <a:xfrm>
          <a:off x="3626292" y="3068143"/>
          <a:ext cx="252734" cy="255035"/>
        </a:xfrm>
        <a:custGeom>
          <a:avLst/>
          <a:gdLst/>
          <a:ahLst/>
          <a:cxnLst/>
          <a:rect l="0" t="0" r="0" b="0"/>
          <a:pathLst>
            <a:path>
              <a:moveTo>
                <a:pt x="0" y="255158"/>
              </a:moveTo>
              <a:lnTo>
                <a:pt x="126428" y="255158"/>
              </a:lnTo>
              <a:lnTo>
                <a:pt x="126428" y="0"/>
              </a:lnTo>
              <a:lnTo>
                <a:pt x="252856" y="0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3743683" y="3186685"/>
        <a:ext cx="0" cy="0"/>
      </dsp:txXfrm>
    </dsp:sp>
    <dsp:sp modelId="{C2BC9F33-25C4-4118-BDDE-9EE4A82675FC}">
      <dsp:nvSpPr>
        <dsp:cNvPr id="0" name=""/>
        <dsp:cNvSpPr/>
      </dsp:nvSpPr>
      <dsp:spPr>
        <a:xfrm>
          <a:off x="2020183" y="3323179"/>
          <a:ext cx="267684" cy="255035"/>
        </a:xfrm>
        <a:custGeom>
          <a:avLst/>
          <a:gdLst/>
          <a:ahLst/>
          <a:cxnLst/>
          <a:rect l="0" t="0" r="0" b="0"/>
          <a:pathLst>
            <a:path>
              <a:moveTo>
                <a:pt x="0" y="255158"/>
              </a:moveTo>
              <a:lnTo>
                <a:pt x="133907" y="255158"/>
              </a:lnTo>
              <a:lnTo>
                <a:pt x="133907" y="0"/>
              </a:lnTo>
              <a:lnTo>
                <a:pt x="267814" y="0"/>
              </a:lnTo>
            </a:path>
          </a:pathLst>
        </a:custGeom>
        <a:noFill/>
        <a:ln w="25400" cap="flat" cmpd="sng" algn="ctr">
          <a:solidFill>
            <a:srgbClr val="4472C4">
              <a:tint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2144782" y="3441453"/>
        <a:ext cx="0" cy="0"/>
      </dsp:txXfrm>
    </dsp:sp>
    <dsp:sp modelId="{858A0147-5526-40BC-A5DE-7029D81A098C}">
      <dsp:nvSpPr>
        <dsp:cNvPr id="0" name=""/>
        <dsp:cNvSpPr/>
      </dsp:nvSpPr>
      <dsp:spPr>
        <a:xfrm>
          <a:off x="412334" y="2258201"/>
          <a:ext cx="269424" cy="1320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777" y="0"/>
              </a:lnTo>
              <a:lnTo>
                <a:pt x="134777" y="1320651"/>
              </a:lnTo>
              <a:lnTo>
                <a:pt x="269555" y="1320651"/>
              </a:lnTo>
            </a:path>
          </a:pathLst>
        </a:custGeom>
        <a:noFill/>
        <a:ln w="25400" cap="flat" cmpd="sng" algn="ctr">
          <a:solidFill>
            <a:srgbClr val="4472C4">
              <a:tint val="99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513365" y="2884527"/>
        <a:ext cx="0" cy="0"/>
      </dsp:txXfrm>
    </dsp:sp>
    <dsp:sp modelId="{F1A1FF02-C6C6-4C83-B967-91BCB2FA98A6}">
      <dsp:nvSpPr>
        <dsp:cNvPr id="0" name=""/>
        <dsp:cNvSpPr/>
      </dsp:nvSpPr>
      <dsp:spPr>
        <a:xfrm>
          <a:off x="3617686" y="1610265"/>
          <a:ext cx="276290" cy="730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2" y="0"/>
              </a:lnTo>
              <a:lnTo>
                <a:pt x="138212" y="730969"/>
              </a:lnTo>
              <a:lnTo>
                <a:pt x="276424" y="730969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3736304" y="1956045"/>
        <a:ext cx="0" cy="0"/>
      </dsp:txXfrm>
    </dsp:sp>
    <dsp:sp modelId="{B5C60DE1-B38E-48B6-B67C-6934A5F64320}">
      <dsp:nvSpPr>
        <dsp:cNvPr id="0" name=""/>
        <dsp:cNvSpPr/>
      </dsp:nvSpPr>
      <dsp:spPr>
        <a:xfrm>
          <a:off x="3617686" y="1610265"/>
          <a:ext cx="276290" cy="22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12" y="0"/>
              </a:lnTo>
              <a:lnTo>
                <a:pt x="138212" y="220652"/>
              </a:lnTo>
              <a:lnTo>
                <a:pt x="276424" y="220652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3746994" y="1711700"/>
        <a:ext cx="0" cy="0"/>
      </dsp:txXfrm>
    </dsp:sp>
    <dsp:sp modelId="{78E38D3C-D6AC-4B7D-89FD-C271189B0E68}">
      <dsp:nvSpPr>
        <dsp:cNvPr id="0" name=""/>
        <dsp:cNvSpPr/>
      </dsp:nvSpPr>
      <dsp:spPr>
        <a:xfrm>
          <a:off x="3617686" y="1320741"/>
          <a:ext cx="276290" cy="289524"/>
        </a:xfrm>
        <a:custGeom>
          <a:avLst/>
          <a:gdLst/>
          <a:ahLst/>
          <a:cxnLst/>
          <a:rect l="0" t="0" r="0" b="0"/>
          <a:pathLst>
            <a:path>
              <a:moveTo>
                <a:pt x="0" y="289664"/>
              </a:moveTo>
              <a:lnTo>
                <a:pt x="138212" y="289664"/>
              </a:lnTo>
              <a:lnTo>
                <a:pt x="138212" y="0"/>
              </a:lnTo>
              <a:lnTo>
                <a:pt x="276424" y="0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3745827" y="1455498"/>
        <a:ext cx="0" cy="0"/>
      </dsp:txXfrm>
    </dsp:sp>
    <dsp:sp modelId="{0243C1B9-F6BC-4C6C-A8A3-1DFB77F922E8}">
      <dsp:nvSpPr>
        <dsp:cNvPr id="0" name=""/>
        <dsp:cNvSpPr/>
      </dsp:nvSpPr>
      <dsp:spPr>
        <a:xfrm>
          <a:off x="3617686" y="810670"/>
          <a:ext cx="276290" cy="799594"/>
        </a:xfrm>
        <a:custGeom>
          <a:avLst/>
          <a:gdLst/>
          <a:ahLst/>
          <a:cxnLst/>
          <a:rect l="0" t="0" r="0" b="0"/>
          <a:pathLst>
            <a:path>
              <a:moveTo>
                <a:pt x="0" y="799981"/>
              </a:moveTo>
              <a:lnTo>
                <a:pt x="138212" y="799981"/>
              </a:lnTo>
              <a:lnTo>
                <a:pt x="138212" y="0"/>
              </a:lnTo>
              <a:lnTo>
                <a:pt x="276424" y="0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3734682" y="1189318"/>
        <a:ext cx="0" cy="0"/>
      </dsp:txXfrm>
    </dsp:sp>
    <dsp:sp modelId="{E77EBD03-21E2-480C-9901-F19BE7F84B31}">
      <dsp:nvSpPr>
        <dsp:cNvPr id="0" name=""/>
        <dsp:cNvSpPr/>
      </dsp:nvSpPr>
      <dsp:spPr>
        <a:xfrm>
          <a:off x="2020183" y="938188"/>
          <a:ext cx="259078" cy="672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602" y="0"/>
              </a:lnTo>
              <a:lnTo>
                <a:pt x="129602" y="672401"/>
              </a:lnTo>
              <a:lnTo>
                <a:pt x="259204" y="672401"/>
              </a:lnTo>
            </a:path>
          </a:pathLst>
        </a:custGeom>
        <a:noFill/>
        <a:ln w="25400" cap="flat" cmpd="sng" algn="ctr">
          <a:solidFill>
            <a:srgbClr val="4472C4">
              <a:tint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2131715" y="1256219"/>
        <a:ext cx="0" cy="0"/>
      </dsp:txXfrm>
    </dsp:sp>
    <dsp:sp modelId="{938FD36B-51B6-41BB-BA14-569E1E3D8FCE}">
      <dsp:nvSpPr>
        <dsp:cNvPr id="0" name=""/>
        <dsp:cNvSpPr/>
      </dsp:nvSpPr>
      <dsp:spPr>
        <a:xfrm>
          <a:off x="3626292" y="254880"/>
          <a:ext cx="267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814" y="45720"/>
              </a:lnTo>
            </a:path>
          </a:pathLst>
        </a:custGeom>
        <a:noFill/>
        <a:ln w="25400" cap="flat" cmpd="sng" algn="ctr">
          <a:solidFill>
            <a:srgbClr val="4472C4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3753442" y="293908"/>
        <a:ext cx="0" cy="0"/>
      </dsp:txXfrm>
    </dsp:sp>
    <dsp:sp modelId="{21404474-DB86-439C-95B2-B70411C316DD}">
      <dsp:nvSpPr>
        <dsp:cNvPr id="0" name=""/>
        <dsp:cNvSpPr/>
      </dsp:nvSpPr>
      <dsp:spPr>
        <a:xfrm>
          <a:off x="2020183" y="300600"/>
          <a:ext cx="267684" cy="637587"/>
        </a:xfrm>
        <a:custGeom>
          <a:avLst/>
          <a:gdLst/>
          <a:ahLst/>
          <a:cxnLst/>
          <a:rect l="0" t="0" r="0" b="0"/>
          <a:pathLst>
            <a:path>
              <a:moveTo>
                <a:pt x="0" y="637896"/>
              </a:moveTo>
              <a:lnTo>
                <a:pt x="133907" y="637896"/>
              </a:lnTo>
              <a:lnTo>
                <a:pt x="133907" y="0"/>
              </a:lnTo>
              <a:lnTo>
                <a:pt x="267814" y="0"/>
              </a:lnTo>
            </a:path>
          </a:pathLst>
        </a:custGeom>
        <a:noFill/>
        <a:ln w="25400" cap="flat" cmpd="sng" algn="ctr">
          <a:solidFill>
            <a:srgbClr val="4472C4">
              <a:tint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2136738" y="602107"/>
        <a:ext cx="0" cy="0"/>
      </dsp:txXfrm>
    </dsp:sp>
    <dsp:sp modelId="{19B06650-59B4-4BC2-AB6B-BAFFDA56D46E}">
      <dsp:nvSpPr>
        <dsp:cNvPr id="0" name=""/>
        <dsp:cNvSpPr/>
      </dsp:nvSpPr>
      <dsp:spPr>
        <a:xfrm>
          <a:off x="412334" y="938188"/>
          <a:ext cx="269424" cy="1320012"/>
        </a:xfrm>
        <a:custGeom>
          <a:avLst/>
          <a:gdLst/>
          <a:ahLst/>
          <a:cxnLst/>
          <a:rect l="0" t="0" r="0" b="0"/>
          <a:pathLst>
            <a:path>
              <a:moveTo>
                <a:pt x="0" y="1320651"/>
              </a:moveTo>
              <a:lnTo>
                <a:pt x="134777" y="1320651"/>
              </a:lnTo>
              <a:lnTo>
                <a:pt x="134777" y="0"/>
              </a:lnTo>
              <a:lnTo>
                <a:pt x="269555" y="0"/>
              </a:lnTo>
            </a:path>
          </a:pathLst>
        </a:custGeom>
        <a:noFill/>
        <a:ln w="25400" cap="flat" cmpd="sng" algn="ctr">
          <a:solidFill>
            <a:srgbClr val="4472C4">
              <a:tint val="99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"/>
            <a:ea typeface="+mn-ea"/>
            <a:cs typeface="Helvetica"/>
          </a:endParaRPr>
        </a:p>
      </dsp:txBody>
      <dsp:txXfrm>
        <a:off x="513365" y="1564514"/>
        <a:ext cx="0" cy="0"/>
      </dsp:txXfrm>
    </dsp:sp>
    <dsp:sp modelId="{FC0962B5-2795-4E75-AFB3-A1A88E571DD9}">
      <dsp:nvSpPr>
        <dsp:cNvPr id="0" name=""/>
        <dsp:cNvSpPr/>
      </dsp:nvSpPr>
      <dsp:spPr>
        <a:xfrm rot="16200000">
          <a:off x="-1125618" y="2054173"/>
          <a:ext cx="2667850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Sistema Imunológico</a:t>
          </a:r>
        </a:p>
      </dsp:txBody>
      <dsp:txXfrm>
        <a:off x="-1125618" y="2054173"/>
        <a:ext cx="2667850" cy="408056"/>
      </dsp:txXfrm>
    </dsp:sp>
    <dsp:sp modelId="{774688A6-CF20-41B1-8263-30323B583CD8}">
      <dsp:nvSpPr>
        <dsp:cNvPr id="0" name=""/>
        <dsp:cNvSpPr/>
      </dsp:nvSpPr>
      <dsp:spPr>
        <a:xfrm>
          <a:off x="681759" y="734160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Inato</a:t>
          </a:r>
        </a:p>
      </dsp:txBody>
      <dsp:txXfrm>
        <a:off x="681759" y="734160"/>
        <a:ext cx="1338424" cy="408056"/>
      </dsp:txXfrm>
    </dsp:sp>
    <dsp:sp modelId="{A9C6D7C3-DF02-45E0-B5E3-F8A45A6BB5E9}">
      <dsp:nvSpPr>
        <dsp:cNvPr id="0" name=""/>
        <dsp:cNvSpPr/>
      </dsp:nvSpPr>
      <dsp:spPr>
        <a:xfrm>
          <a:off x="2287868" y="96572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Barreiras físicas</a:t>
          </a:r>
        </a:p>
      </dsp:txBody>
      <dsp:txXfrm>
        <a:off x="2287868" y="96572"/>
        <a:ext cx="1338424" cy="408056"/>
      </dsp:txXfrm>
    </dsp:sp>
    <dsp:sp modelId="{E4981DFF-2ED7-400C-A341-B50440EA9948}">
      <dsp:nvSpPr>
        <dsp:cNvPr id="0" name=""/>
        <dsp:cNvSpPr/>
      </dsp:nvSpPr>
      <dsp:spPr>
        <a:xfrm>
          <a:off x="3893977" y="96572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Pele, Saliva...</a:t>
          </a:r>
        </a:p>
      </dsp:txBody>
      <dsp:txXfrm>
        <a:off x="3893977" y="96572"/>
        <a:ext cx="1338424" cy="408056"/>
      </dsp:txXfrm>
    </dsp:sp>
    <dsp:sp modelId="{67F2F0DE-D2F5-4BDC-B1E5-FB2AFD74C741}">
      <dsp:nvSpPr>
        <dsp:cNvPr id="0" name=""/>
        <dsp:cNvSpPr/>
      </dsp:nvSpPr>
      <dsp:spPr>
        <a:xfrm>
          <a:off x="2279262" y="1406237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Fagócitos</a:t>
          </a:r>
        </a:p>
      </dsp:txBody>
      <dsp:txXfrm>
        <a:off x="2279262" y="1406237"/>
        <a:ext cx="1338424" cy="408056"/>
      </dsp:txXfrm>
    </dsp:sp>
    <dsp:sp modelId="{76366A1B-3860-4F56-B775-F910E0BA8E8B}">
      <dsp:nvSpPr>
        <dsp:cNvPr id="0" name=""/>
        <dsp:cNvSpPr/>
      </dsp:nvSpPr>
      <dsp:spPr>
        <a:xfrm>
          <a:off x="3893977" y="606642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Macrófagos</a:t>
          </a:r>
        </a:p>
      </dsp:txBody>
      <dsp:txXfrm>
        <a:off x="3893977" y="606642"/>
        <a:ext cx="1338424" cy="408056"/>
      </dsp:txXfrm>
    </dsp:sp>
    <dsp:sp modelId="{461E272D-458A-47C9-ADFC-E998DAFE4E75}">
      <dsp:nvSpPr>
        <dsp:cNvPr id="0" name=""/>
        <dsp:cNvSpPr/>
      </dsp:nvSpPr>
      <dsp:spPr>
        <a:xfrm>
          <a:off x="3893977" y="1116713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Neutrófilos</a:t>
          </a:r>
        </a:p>
      </dsp:txBody>
      <dsp:txXfrm>
        <a:off x="3893977" y="1116713"/>
        <a:ext cx="1338424" cy="408056"/>
      </dsp:txXfrm>
    </dsp:sp>
    <dsp:sp modelId="{97ED9578-148D-4887-94F7-81039CB43F6A}">
      <dsp:nvSpPr>
        <dsp:cNvPr id="0" name=""/>
        <dsp:cNvSpPr/>
      </dsp:nvSpPr>
      <dsp:spPr>
        <a:xfrm>
          <a:off x="3893977" y="1626783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Basófilos</a:t>
          </a:r>
        </a:p>
      </dsp:txBody>
      <dsp:txXfrm>
        <a:off x="3893977" y="1626783"/>
        <a:ext cx="1338424" cy="408056"/>
      </dsp:txXfrm>
    </dsp:sp>
    <dsp:sp modelId="{9E1BACEF-3904-4273-A77C-19772FD895CB}">
      <dsp:nvSpPr>
        <dsp:cNvPr id="0" name=""/>
        <dsp:cNvSpPr/>
      </dsp:nvSpPr>
      <dsp:spPr>
        <a:xfrm>
          <a:off x="3893977" y="2136853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NK</a:t>
          </a:r>
        </a:p>
      </dsp:txBody>
      <dsp:txXfrm>
        <a:off x="3893977" y="2136853"/>
        <a:ext cx="1338424" cy="408056"/>
      </dsp:txXfrm>
    </dsp:sp>
    <dsp:sp modelId="{BAB80D1A-1184-402C-9EEE-58D40A9BCED1}">
      <dsp:nvSpPr>
        <dsp:cNvPr id="0" name=""/>
        <dsp:cNvSpPr/>
      </dsp:nvSpPr>
      <dsp:spPr>
        <a:xfrm>
          <a:off x="681759" y="3374186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Humoral</a:t>
          </a:r>
        </a:p>
      </dsp:txBody>
      <dsp:txXfrm>
        <a:off x="681759" y="3374186"/>
        <a:ext cx="1338424" cy="408056"/>
      </dsp:txXfrm>
    </dsp:sp>
    <dsp:sp modelId="{FA76EFCE-857A-4B87-8097-9AC895D7A3CB}">
      <dsp:nvSpPr>
        <dsp:cNvPr id="0" name=""/>
        <dsp:cNvSpPr/>
      </dsp:nvSpPr>
      <dsp:spPr>
        <a:xfrm>
          <a:off x="2287868" y="3119150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Células T</a:t>
          </a:r>
        </a:p>
      </dsp:txBody>
      <dsp:txXfrm>
        <a:off x="2287868" y="3119150"/>
        <a:ext cx="1338424" cy="408056"/>
      </dsp:txXfrm>
    </dsp:sp>
    <dsp:sp modelId="{1C567203-9031-4117-8233-A07A2D98AB1E}">
      <dsp:nvSpPr>
        <dsp:cNvPr id="0" name=""/>
        <dsp:cNvSpPr/>
      </dsp:nvSpPr>
      <dsp:spPr>
        <a:xfrm>
          <a:off x="3879027" y="2864115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Th</a:t>
          </a:r>
        </a:p>
      </dsp:txBody>
      <dsp:txXfrm>
        <a:off x="3879027" y="2864115"/>
        <a:ext cx="1338424" cy="408056"/>
      </dsp:txXfrm>
    </dsp:sp>
    <dsp:sp modelId="{0B03B996-C01E-4341-BD1D-C58B63C8EEA9}">
      <dsp:nvSpPr>
        <dsp:cNvPr id="0" name=""/>
        <dsp:cNvSpPr/>
      </dsp:nvSpPr>
      <dsp:spPr>
        <a:xfrm>
          <a:off x="3879027" y="3374186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Tc</a:t>
          </a:r>
        </a:p>
      </dsp:txBody>
      <dsp:txXfrm>
        <a:off x="3879027" y="3374186"/>
        <a:ext cx="1338424" cy="408056"/>
      </dsp:txXfrm>
    </dsp:sp>
    <dsp:sp modelId="{6E7DC1EE-A203-4602-8E34-C1AAB3796345}">
      <dsp:nvSpPr>
        <dsp:cNvPr id="0" name=""/>
        <dsp:cNvSpPr/>
      </dsp:nvSpPr>
      <dsp:spPr>
        <a:xfrm>
          <a:off x="2287868" y="3629221"/>
          <a:ext cx="1338424" cy="408056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rgbClr val="FFFFFF"/>
              </a:solidFill>
              <a:latin typeface="Helvetica"/>
              <a:ea typeface="+mn-ea"/>
              <a:cs typeface="Helvetica"/>
            </a:rPr>
            <a:t>Células B</a:t>
          </a:r>
        </a:p>
      </dsp:txBody>
      <dsp:txXfrm>
        <a:off x="2287868" y="3629221"/>
        <a:ext cx="1338424" cy="408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FC23-B61F-40EC-A1D6-463739F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0</Pages>
  <Words>4450</Words>
  <Characters>25189</Characters>
  <Application>Microsoft Office Word</Application>
  <DocSecurity>0</DocSecurity>
  <Lines>968</Lines>
  <Paragraphs>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Links>
    <vt:vector size="84" baseType="variant">
      <vt:variant>
        <vt:i4>2818082</vt:i4>
      </vt:variant>
      <vt:variant>
        <vt:i4>72</vt:i4>
      </vt:variant>
      <vt:variant>
        <vt:i4>0</vt:i4>
      </vt:variant>
      <vt:variant>
        <vt:i4>5</vt:i4>
      </vt:variant>
      <vt:variant>
        <vt:lpwstr>http://www.lymenet.de/literatur/hanegraaff.pdf</vt:lpwstr>
      </vt:variant>
      <vt:variant>
        <vt:lpwstr/>
      </vt:variant>
      <vt:variant>
        <vt:i4>2818082</vt:i4>
      </vt:variant>
      <vt:variant>
        <vt:i4>69</vt:i4>
      </vt:variant>
      <vt:variant>
        <vt:i4>0</vt:i4>
      </vt:variant>
      <vt:variant>
        <vt:i4>5</vt:i4>
      </vt:variant>
      <vt:variant>
        <vt:lpwstr>http://www.lymenet.de/literatur/hanegraaff.pdf</vt:lpwstr>
      </vt:variant>
      <vt:variant>
        <vt:lpwstr/>
      </vt:variant>
      <vt:variant>
        <vt:i4>4849752</vt:i4>
      </vt:variant>
      <vt:variant>
        <vt:i4>66</vt:i4>
      </vt:variant>
      <vt:variant>
        <vt:i4>0</vt:i4>
      </vt:variant>
      <vt:variant>
        <vt:i4>5</vt:i4>
      </vt:variant>
      <vt:variant>
        <vt:lpwstr>http://phymbie.physics.ryerson.ca/~cbeau/docs/immuno.pdf</vt:lpwstr>
      </vt:variant>
      <vt:variant>
        <vt:lpwstr/>
      </vt:variant>
      <vt:variant>
        <vt:i4>4915225</vt:i4>
      </vt:variant>
      <vt:variant>
        <vt:i4>63</vt:i4>
      </vt:variant>
      <vt:variant>
        <vt:i4>0</vt:i4>
      </vt:variant>
      <vt:variant>
        <vt:i4>5</vt:i4>
      </vt:variant>
      <vt:variant>
        <vt:lpwstr>&lt;http://phymbie.p</vt:lpwstr>
      </vt:variant>
      <vt:variant>
        <vt:lpwstr/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01586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01586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01586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01586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01586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015859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01585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01585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1585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15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ésar</dc:creator>
  <cp:keywords/>
  <cp:lastModifiedBy>Bruno César</cp:lastModifiedBy>
  <cp:revision>186</cp:revision>
  <dcterms:created xsi:type="dcterms:W3CDTF">2018-07-07T01:54:00Z</dcterms:created>
  <dcterms:modified xsi:type="dcterms:W3CDTF">2018-07-07T14:12:00Z</dcterms:modified>
</cp:coreProperties>
</file>